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3003323"/>
    <w:p w14:paraId="48FC5A01" w14:textId="1B3C9F91" w:rsidR="005E1F1D" w:rsidRDefault="00382C5E" w:rsidP="002C17C7">
      <w:pPr>
        <w:rPr>
          <w:rFonts w:cs="PT Bold Heading"/>
          <w:color w:val="000000" w:themeColor="text1"/>
          <w:sz w:val="16"/>
          <w:rtl/>
        </w:rPr>
      </w:pPr>
      <w:r>
        <w:rPr>
          <w:rFonts w:cs="PT Bold Heading" w:hint="cs"/>
          <w:noProof/>
          <w:color w:val="000000" w:themeColor="text1"/>
          <w:sz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FC24454" wp14:editId="5BEE9254">
                <wp:simplePos x="0" y="0"/>
                <wp:positionH relativeFrom="column">
                  <wp:posOffset>-752382</wp:posOffset>
                </wp:positionH>
                <wp:positionV relativeFrom="paragraph">
                  <wp:posOffset>-470517</wp:posOffset>
                </wp:positionV>
                <wp:extent cx="6755704" cy="9694416"/>
                <wp:effectExtent l="0" t="0" r="0" b="254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704" cy="9694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9D3A8" w14:textId="357C0AD0" w:rsidR="00382C5E" w:rsidRDefault="00F82D7A"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</w:t>
                            </w:r>
                            <w:r w:rsidR="00314AA7">
                              <w:rPr>
                                <w:noProof/>
                              </w:rPr>
                              <w:drawing>
                                <wp:inline distT="0" distB="0" distL="0" distR="0" wp14:anchorId="72B79C16" wp14:editId="2E4E6CB1">
                                  <wp:extent cx="6565900" cy="9286875"/>
                                  <wp:effectExtent l="0" t="0" r="6350" b="9525"/>
                                  <wp:docPr id="160" name="صورة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" name="صورة 16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5900" cy="928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24454" id="_x0000_t202" coordsize="21600,21600" o:spt="202" path="m,l,21600r21600,l21600,xe">
                <v:stroke joinstyle="miter"/>
                <v:path gradientshapeok="t" o:connecttype="rect"/>
              </v:shapetype>
              <v:shape id="مربع نص 33" o:spid="_x0000_s1026" type="#_x0000_t202" style="position:absolute;left:0;text-align:left;margin-left:-59.25pt;margin-top:-37.05pt;width:531.95pt;height:763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" filled="f" stroked="f" strokeweight=".5pt">
                <v:textbox>
                  <w:txbxContent>
                    <w:p w14:paraId="3919D3A8" w14:textId="357C0AD0" w:rsidR="00382C5E" w:rsidRDefault="00F82D7A">
                      <w:r>
                        <w:rPr>
                          <w:rFonts w:hint="cs"/>
                          <w:noProof/>
                          <w:rtl/>
                        </w:rPr>
                        <w:t xml:space="preserve">  </w:t>
                      </w:r>
                      <w:r w:rsidR="00314AA7">
                        <w:rPr>
                          <w:noProof/>
                        </w:rPr>
                        <w:drawing>
                          <wp:inline distT="0" distB="0" distL="0" distR="0" wp14:anchorId="72B79C16" wp14:editId="2E4E6CB1">
                            <wp:extent cx="6565900" cy="9286875"/>
                            <wp:effectExtent l="0" t="0" r="6350" b="9525"/>
                            <wp:docPr id="160" name="صورة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" name="صورة 16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5900" cy="928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C42DAE" w14:textId="77777777" w:rsidR="005E1F1D" w:rsidRDefault="005E1F1D">
      <w:pPr>
        <w:bidi w:val="0"/>
        <w:spacing w:after="160" w:line="259" w:lineRule="auto"/>
        <w:rPr>
          <w:rFonts w:cs="PT Bold Heading"/>
          <w:color w:val="000000" w:themeColor="text1"/>
          <w:sz w:val="16"/>
          <w:rtl/>
        </w:rPr>
      </w:pPr>
      <w:r>
        <w:rPr>
          <w:rFonts w:cs="PT Bold Heading"/>
          <w:color w:val="000000" w:themeColor="text1"/>
          <w:sz w:val="16"/>
          <w:rtl/>
        </w:rPr>
        <w:br w:type="page"/>
      </w:r>
    </w:p>
    <w:p w14:paraId="5FA3E4CF" w14:textId="24E4400D" w:rsidR="001569B5" w:rsidRDefault="00324270" w:rsidP="002C17C7">
      <w:pPr>
        <w:rPr>
          <w:rFonts w:cs="PT Bold Heading"/>
          <w:color w:val="000000" w:themeColor="text1"/>
          <w:sz w:val="1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8846445" wp14:editId="20F321BC">
                <wp:simplePos x="0" y="0"/>
                <wp:positionH relativeFrom="column">
                  <wp:posOffset>-698011</wp:posOffset>
                </wp:positionH>
                <wp:positionV relativeFrom="paragraph">
                  <wp:posOffset>-434877</wp:posOffset>
                </wp:positionV>
                <wp:extent cx="1056442" cy="248575"/>
                <wp:effectExtent l="0" t="0" r="0" b="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442" cy="24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779FF" w14:textId="77777777" w:rsidR="00B04EDC" w:rsidRPr="00B04EDC" w:rsidRDefault="00B04EDC" w:rsidP="00B04ED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خولة</w:t>
                            </w:r>
                            <w:proofErr w:type="spellEnd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سلط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46445" id="مربع نص 41" o:spid="_x0000_s1027" type="#_x0000_t202" style="position:absolute;left:0;text-align:left;margin-left:-54.95pt;margin-top:-34.25pt;width:83.2pt;height:19.5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" filled="f" strokeweight=".5pt">
                <v:textbox>
                  <w:txbxContent>
                    <w:p w14:paraId="403779FF" w14:textId="77777777" w:rsidR="00B04EDC" w:rsidRPr="00B04EDC" w:rsidRDefault="00B04EDC" w:rsidP="00B04EDC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خولة</w:t>
                      </w:r>
                      <w:proofErr w:type="spellEnd"/>
                      <w:proofErr w:type="gramEnd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سلطان</w:t>
                      </w:r>
                    </w:p>
                  </w:txbxContent>
                </v:textbox>
              </v:shape>
            </w:pict>
          </mc:Fallback>
        </mc:AlternateContent>
      </w:r>
      <w:r w:rsidR="00116F92"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58975E7" wp14:editId="7BC5D8C5">
                <wp:simplePos x="0" y="0"/>
                <wp:positionH relativeFrom="column">
                  <wp:posOffset>272562</wp:posOffset>
                </wp:positionH>
                <wp:positionV relativeFrom="paragraph">
                  <wp:posOffset>8792</wp:posOffset>
                </wp:positionV>
                <wp:extent cx="956505" cy="422031"/>
                <wp:effectExtent l="0" t="0" r="0" b="0"/>
                <wp:wrapNone/>
                <wp:docPr id="56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505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96F29" w14:textId="3F8EA1A5" w:rsidR="000E5076" w:rsidRDefault="000A35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C15B9" wp14:editId="5BBA3110">
                                  <wp:extent cx="781635" cy="390818"/>
                                  <wp:effectExtent l="0" t="0" r="0" b="9525"/>
                                  <wp:docPr id="8" name="صورة 8" descr="طريقة اضافة الصوت الى مقطع الفيديو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3" descr="طريقة اضافة الصوت الى مقطع الفيديو | المرسال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622" cy="395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75E7" id="مربع نص 56" o:spid="_x0000_s1028" type="#_x0000_t202" style="position:absolute;left:0;text-align:left;margin-left:21.45pt;margin-top:.7pt;width:75.3pt;height:33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" fillcolor="white [3201]" stroked="f" strokeweight=".5pt">
                <v:textbox>
                  <w:txbxContent>
                    <w:p w14:paraId="44B96F29" w14:textId="3F8EA1A5" w:rsidR="000E5076" w:rsidRDefault="000A350B">
                      <w:r>
                        <w:rPr>
                          <w:noProof/>
                        </w:rPr>
                        <w:drawing>
                          <wp:inline distT="0" distB="0" distL="0" distR="0" wp14:anchorId="5DDC15B9" wp14:editId="5BBA3110">
                            <wp:extent cx="781635" cy="390818"/>
                            <wp:effectExtent l="0" t="0" r="0" b="9525"/>
                            <wp:docPr id="8" name="صورة 8" descr="طريقة اضافة الصوت الى مقطع الفيديو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3" descr="طريقة اضافة الصوت الى مقطع الفيديو | المرسال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622" cy="395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F92"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0EB36" wp14:editId="4AAE8E5B">
                <wp:simplePos x="0" y="0"/>
                <wp:positionH relativeFrom="column">
                  <wp:posOffset>301625</wp:posOffset>
                </wp:positionH>
                <wp:positionV relativeFrom="paragraph">
                  <wp:posOffset>49481</wp:posOffset>
                </wp:positionV>
                <wp:extent cx="5270500" cy="33020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A12C4" w14:textId="3BD9D1AA" w:rsidR="001569B5" w:rsidRDefault="001569B5">
                            <w:pPr>
                              <w:rPr>
                                <w:rtl/>
                              </w:rPr>
                            </w:pP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ضع</w:t>
                            </w:r>
                            <w:r w:rsidR="002C17C7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ي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علامة (</w:t>
                            </w:r>
                            <w:r w:rsidRPr="00A72F0A"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44"/>
                              </w:rPr>
                              <w:sym w:font="Wingdings" w:char="00FC"/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 ) أمام العبارات الصحيحة وعلامة ( </w:t>
                            </w:r>
                            <w:r w:rsidRPr="00A72F0A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72F0A"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x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)أمام العبارات الخاطئة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EB36" id="مربع نص 11" o:spid="_x0000_s1029" type="#_x0000_t202" style="position:absolute;left:0;text-align:left;margin-left:23.75pt;margin-top:3.9pt;width:415pt;height:2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" filled="f" stroked="f" strokeweight=".5pt">
                <v:textbox>
                  <w:txbxContent>
                    <w:p w14:paraId="492A12C4" w14:textId="3BD9D1AA" w:rsidR="001569B5" w:rsidRDefault="001569B5">
                      <w:pPr>
                        <w:rPr>
                          <w:rFonts w:hint="cs"/>
                          <w:rtl/>
                        </w:rPr>
                      </w:pP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ضع</w:t>
                      </w:r>
                      <w:r w:rsidR="002C17C7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ي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علامة (</w:t>
                      </w:r>
                      <w:r w:rsidRPr="00A72F0A">
                        <w:rPr>
                          <w:rFonts w:cs="PT Bold Heading"/>
                          <w:color w:val="000000" w:themeColor="text1"/>
                          <w:sz w:val="32"/>
                          <w:szCs w:val="44"/>
                        </w:rPr>
                        <w:sym w:font="Wingdings" w:char="00FC"/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 ) أمام العبارات الصحيحة وعلامة </w:t>
                      </w:r>
                      <w:proofErr w:type="gramStart"/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( </w:t>
                      </w:r>
                      <w:r w:rsidRPr="00A72F0A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36"/>
                          <w:rtl/>
                        </w:rPr>
                        <w:t xml:space="preserve"> </w:t>
                      </w:r>
                      <w:r w:rsidRPr="00A72F0A">
                        <w:rPr>
                          <w:rFonts w:cs="PT Bold Heading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x</w:t>
                      </w:r>
                      <w:proofErr w:type="gramEnd"/>
                      <w:r w:rsidRPr="0003115B">
                        <w:rPr>
                          <w:rFonts w:cs="PT Bold Heading" w:hint="cs"/>
                          <w:color w:val="000000" w:themeColor="text1"/>
                          <w:sz w:val="20"/>
                          <w:szCs w:val="24"/>
                          <w:rtl/>
                        </w:rPr>
                        <w:t xml:space="preserve">  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)أمام العبارات الخاطئة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30FF2">
        <w:rPr>
          <w:rFonts w:cs="PT Bold Heading"/>
          <w:noProof/>
          <w:color w:val="000000" w:themeColor="text1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D532E9" wp14:editId="307865AB">
                <wp:simplePos x="0" y="0"/>
                <wp:positionH relativeFrom="column">
                  <wp:posOffset>483577</wp:posOffset>
                </wp:positionH>
                <wp:positionV relativeFrom="paragraph">
                  <wp:posOffset>-492369</wp:posOffset>
                </wp:positionV>
                <wp:extent cx="5459632" cy="349250"/>
                <wp:effectExtent l="0" t="0" r="27305" b="12700"/>
                <wp:wrapNone/>
                <wp:docPr id="55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632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045D6" w14:textId="666DF673" w:rsidR="0099377A" w:rsidRPr="00230FF2" w:rsidRDefault="003E377A" w:rsidP="009468D6">
                            <w:pPr>
                              <w:pStyle w:val="a3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0FF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374A488" wp14:editId="064F75C9">
                                  <wp:extent cx="289326" cy="167151"/>
                                  <wp:effectExtent l="0" t="0" r="0" b="4445"/>
                                  <wp:docPr id="39" name="صورة 39" descr="صورة تحتوي على نص, لوح كلاكيت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صورة 39" descr="صورة تحتوي على نص, لوح كلاكيت&#10;&#10;تم إنشاء الوصف تلقائياً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757" cy="18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17C7" w:rsidRPr="00230FF2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قة عمل الوحدة الأولى : </w:t>
                            </w:r>
                            <w:r w:rsidR="009468D6" w:rsidRPr="00230FF2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نتاج مقطع فديو    </w:t>
                            </w:r>
                            <w:r w:rsidR="00230FF2" w:rsidRPr="00230FF2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س الوسائط المتعددة</w:t>
                            </w:r>
                            <w:r w:rsidR="009468D6" w:rsidRPr="00230FF2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</w:t>
                            </w:r>
                            <w:r w:rsidRPr="00230FF2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B04EDC" w:rsidRPr="00230FF2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لتاريخ:     /     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532E9" id="مربع نص 55" o:spid="_x0000_s1030" type="#_x0000_t202" style="position:absolute;left:0;text-align:left;margin-left:38.1pt;margin-top:-38.75pt;width:429.9pt;height:27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" filled="f" strokeweight=".5pt">
                <v:textbox>
                  <w:txbxContent>
                    <w:p w14:paraId="423045D6" w14:textId="666DF673" w:rsidR="0099377A" w:rsidRPr="00230FF2" w:rsidRDefault="003E377A" w:rsidP="009468D6">
                      <w:pPr>
                        <w:pStyle w:val="a3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30FF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374A488" wp14:editId="064F75C9">
                            <wp:extent cx="289326" cy="167151"/>
                            <wp:effectExtent l="0" t="0" r="0" b="4445"/>
                            <wp:docPr id="39" name="صورة 39" descr="صورة تحتوي على نص, لوح كلاكيت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صورة 39" descr="صورة تحتوي على نص, لوح كلاكيت&#10;&#10;تم إنشاء الوصف تلقائياً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757" cy="181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17C7" w:rsidRPr="00230FF2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قة عمل الوحدة </w:t>
                      </w:r>
                      <w:proofErr w:type="gramStart"/>
                      <w:r w:rsidR="002C17C7" w:rsidRPr="00230FF2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الأولى :</w:t>
                      </w:r>
                      <w:proofErr w:type="gramEnd"/>
                      <w:r w:rsidR="002C17C7" w:rsidRPr="00230FF2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9468D6" w:rsidRPr="00230FF2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نتاج مقطع فديو    </w:t>
                      </w:r>
                      <w:r w:rsidR="00230FF2" w:rsidRPr="00230FF2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درس الوسائط المتعددة</w:t>
                      </w:r>
                      <w:r w:rsidR="009468D6" w:rsidRPr="00230FF2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</w:t>
                      </w:r>
                      <w:r w:rsidRPr="00230FF2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ا</w:t>
                      </w:r>
                      <w:r w:rsidR="00B04EDC" w:rsidRPr="00230FF2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لتاريخ:     /      / </w:t>
                      </w:r>
                    </w:p>
                  </w:txbxContent>
                </v:textbox>
              </v:shape>
            </w:pict>
          </mc:Fallback>
        </mc:AlternateContent>
      </w:r>
      <w:r w:rsidR="0094326C">
        <w:rPr>
          <w:rFonts w:cs="PT Bold Heading"/>
          <w:noProof/>
          <w:color w:val="000000" w:themeColor="text1"/>
          <w:szCs w:val="32"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900E2CD" wp14:editId="6399F1D1">
                <wp:simplePos x="0" y="0"/>
                <wp:positionH relativeFrom="column">
                  <wp:posOffset>-422275</wp:posOffset>
                </wp:positionH>
                <wp:positionV relativeFrom="paragraph">
                  <wp:posOffset>635</wp:posOffset>
                </wp:positionV>
                <wp:extent cx="5965825" cy="0"/>
                <wp:effectExtent l="0" t="0" r="34925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ACCD4" id="رابط مستقيم 9" o:spid="_x0000_s1026" style="position:absolute;left:0;text-align:lef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5pt,.05pt" to="436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72"/>
        <w:bidiVisual/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8134"/>
        <w:gridCol w:w="1125"/>
      </w:tblGrid>
      <w:tr w:rsidR="00116F92" w:rsidRPr="00BD4C05" w14:paraId="5AF9D15A" w14:textId="77777777" w:rsidTr="00116F9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C95BA2" w14:textId="77777777" w:rsidR="00116F92" w:rsidRPr="00BD4C05" w:rsidRDefault="00116F92" w:rsidP="00116F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bookmarkStart w:id="1" w:name="_Hlk120376235"/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</w:p>
        </w:tc>
        <w:tc>
          <w:tcPr>
            <w:tcW w:w="8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D0B1F" w14:textId="77777777" w:rsidR="00116F92" w:rsidRPr="00231C5E" w:rsidRDefault="00116F92" w:rsidP="00116F92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يمكنك بسهولة تمييز ملفات الوسائط المختلفة على جهاز الحاسب الخاص بك عن طريق التحقق من امتدادها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0AA15" w14:textId="77777777" w:rsidR="00116F92" w:rsidRPr="00AD1F06" w:rsidRDefault="00116F92" w:rsidP="00116F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116F92" w:rsidRPr="00BD4C05" w14:paraId="0E91341A" w14:textId="77777777" w:rsidTr="00116F9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14EED" w14:textId="77777777" w:rsidR="00116F92" w:rsidRPr="00BD4C05" w:rsidRDefault="00116F92" w:rsidP="00116F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8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D9CC9" w14:textId="77777777" w:rsidR="00116F92" w:rsidRPr="00231C5E" w:rsidRDefault="00116F92" w:rsidP="00116F92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العامل المهم في جودة الفيديو هو الجهاز المستخدم لالتقاطه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497D1" w14:textId="77777777" w:rsidR="00116F92" w:rsidRPr="00AD1F06" w:rsidRDefault="00116F92" w:rsidP="00116F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116F92" w:rsidRPr="00BD4C05" w14:paraId="23166AB3" w14:textId="77777777" w:rsidTr="00116F9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870A1" w14:textId="77777777" w:rsidR="00116F92" w:rsidRPr="00BD4C05" w:rsidRDefault="00116F92" w:rsidP="00116F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8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5D09D" w14:textId="77777777" w:rsidR="00116F92" w:rsidRPr="00231C5E" w:rsidRDefault="00116F92" w:rsidP="00116F92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يتغير حجم الملف عند ضغطه ليشغل مساحة أكبر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10840" w14:textId="77777777" w:rsidR="00116F92" w:rsidRPr="00AD1F06" w:rsidRDefault="00116F92" w:rsidP="00116F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116F92" w:rsidRPr="00BD4C05" w14:paraId="36099F98" w14:textId="77777777" w:rsidTr="00116F9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81AC9" w14:textId="77777777" w:rsidR="00116F92" w:rsidRPr="00BD4C05" w:rsidRDefault="00116F92" w:rsidP="00116F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  <w:tc>
          <w:tcPr>
            <w:tcW w:w="8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86EFC" w14:textId="77777777" w:rsidR="00116F92" w:rsidRPr="00231C5E" w:rsidRDefault="00116F92" w:rsidP="00116F92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ي </w:t>
            </w:r>
            <w:proofErr w:type="spellStart"/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الفديو</w:t>
            </w:r>
            <w:proofErr w:type="spellEnd"/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الي الدقة </w:t>
            </w:r>
            <w:proofErr w:type="spellStart"/>
            <w:r w:rsidRPr="00231C5E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</w:rPr>
              <w:t>hd</w:t>
            </w:r>
            <w:proofErr w:type="spellEnd"/>
            <w:r w:rsidRPr="00231C5E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كون جودة الألوان والصور اعلى من </w:t>
            </w:r>
            <w:proofErr w:type="spellStart"/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الفديو</w:t>
            </w:r>
            <w:proofErr w:type="spellEnd"/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دقة القياسية </w:t>
            </w:r>
            <w:proofErr w:type="spellStart"/>
            <w:r w:rsidRPr="00231C5E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6647B" w14:textId="77777777" w:rsidR="00116F92" w:rsidRPr="00CD2774" w:rsidRDefault="00116F92" w:rsidP="00116F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116F92" w:rsidRPr="00BD4C05" w14:paraId="0FA9804E" w14:textId="77777777" w:rsidTr="00116F9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3C6D0D" w14:textId="77777777" w:rsidR="00116F92" w:rsidRPr="00952577" w:rsidRDefault="00116F92" w:rsidP="00116F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8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0559A" w14:textId="77777777" w:rsidR="00116F92" w:rsidRPr="00231C5E" w:rsidRDefault="00116F92" w:rsidP="00116F92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مكن ان تحوي الحاوية ترجمات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0D288" w14:textId="77777777" w:rsidR="00116F92" w:rsidRPr="00CD2774" w:rsidRDefault="00116F92" w:rsidP="00116F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116F92" w:rsidRPr="00BD4C05" w14:paraId="1841C9A7" w14:textId="77777777" w:rsidTr="00116F9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BDC17" w14:textId="77777777" w:rsidR="00116F92" w:rsidRPr="00BD4C05" w:rsidRDefault="00116F92" w:rsidP="00116F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8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7618F" w14:textId="77777777" w:rsidR="00116F92" w:rsidRPr="00231C5E" w:rsidRDefault="00116F92" w:rsidP="00116F92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</w:rPr>
            </w:pPr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نسيق الصوت الغير مضغوط الأكثر شيوعا هو </w:t>
            </w:r>
            <w:r w:rsidRPr="00231C5E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</w:rPr>
              <w:t>mp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66087" w14:textId="77777777" w:rsidR="00116F92" w:rsidRPr="00CD2774" w:rsidRDefault="00116F92" w:rsidP="00116F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116F92" w:rsidRPr="00BD4C05" w14:paraId="3C992B01" w14:textId="77777777" w:rsidTr="00116F9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1CCC5" w14:textId="77777777" w:rsidR="00116F92" w:rsidRDefault="00116F92" w:rsidP="00116F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7</w:t>
            </w:r>
          </w:p>
        </w:tc>
        <w:tc>
          <w:tcPr>
            <w:tcW w:w="8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9759A" w14:textId="77777777" w:rsidR="00116F92" w:rsidRPr="00231C5E" w:rsidRDefault="00116F92" w:rsidP="00116F92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كلما زادت عدد النقاط (</w:t>
            </w:r>
            <w:proofErr w:type="spellStart"/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البكسل</w:t>
            </w:r>
            <w:proofErr w:type="spellEnd"/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) في الصورة أصبحت جودتها اعلى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15079" w14:textId="77777777" w:rsidR="00116F92" w:rsidRPr="00CD2774" w:rsidRDefault="00116F92" w:rsidP="00116F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116F92" w:rsidRPr="00BD4C05" w14:paraId="36DA9189" w14:textId="77777777" w:rsidTr="00116F9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139CF4" w14:textId="77777777" w:rsidR="00116F92" w:rsidRPr="00BD4C05" w:rsidRDefault="00116F92" w:rsidP="00116F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8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92372" w14:textId="77777777" w:rsidR="00116F92" w:rsidRPr="00231C5E" w:rsidRDefault="00116F92" w:rsidP="00116F92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يضغط برنامج الترميز الملف لتتمكن من تقليل حجمه وارساله , ويفك ضغط الملف المخزن حتى تتمكن من مشاهدته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187FC" w14:textId="77777777" w:rsidR="00116F92" w:rsidRPr="00AD1F06" w:rsidRDefault="00116F92" w:rsidP="00116F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116F92" w:rsidRPr="00BD4C05" w14:paraId="02D704FB" w14:textId="77777777" w:rsidTr="00116F9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DF714" w14:textId="77777777" w:rsidR="00116F92" w:rsidRPr="00BD4C05" w:rsidRDefault="00116F92" w:rsidP="00116F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9</w:t>
            </w:r>
          </w:p>
        </w:tc>
        <w:tc>
          <w:tcPr>
            <w:tcW w:w="8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CB0F5" w14:textId="77777777" w:rsidR="00116F92" w:rsidRPr="00231C5E" w:rsidRDefault="00116F92" w:rsidP="00116F92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شهر ملفات الفيديو الأكثر شيوعا هي الملفات بالامتداد </w:t>
            </w:r>
            <w:proofErr w:type="spellStart"/>
            <w:r w:rsidRPr="00231C5E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</w:rPr>
              <w:t>avi</w:t>
            </w:r>
            <w:proofErr w:type="spellEnd"/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الامتداد </w:t>
            </w:r>
            <w:r w:rsidRPr="00231C5E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</w:rPr>
              <w:t xml:space="preserve">mp4 </w:t>
            </w:r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لتوافقه مع الأجهزة المحمولة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D4FB1" w14:textId="77777777" w:rsidR="00116F92" w:rsidRPr="00AD1F06" w:rsidRDefault="00116F92" w:rsidP="00116F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116F92" w:rsidRPr="00BD4C05" w14:paraId="6FD1E2CB" w14:textId="77777777" w:rsidTr="00116F9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6D632" w14:textId="77777777" w:rsidR="00116F92" w:rsidRPr="00BD4C05" w:rsidRDefault="00116F92" w:rsidP="00116F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8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3FACE" w14:textId="24F79695" w:rsidR="00116F92" w:rsidRPr="00231C5E" w:rsidRDefault="00116F92" w:rsidP="00116F92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1C5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الطرق لاستيراد الصور من الكاميرا الرقمية الى الحاسب هو استخدام الذاكرة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9BFB" w14:textId="77777777" w:rsidR="00116F92" w:rsidRPr="00CD2774" w:rsidRDefault="00116F92" w:rsidP="00116F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</w:tbl>
    <w:bookmarkEnd w:id="1"/>
    <w:p w14:paraId="70B8B68C" w14:textId="713FE70F" w:rsidR="00EE7184" w:rsidRDefault="00E149C2" w:rsidP="005B4A57">
      <w:pPr>
        <w:rPr>
          <w:rFonts w:cs="PT Bold Heading"/>
          <w:color w:val="000000" w:themeColor="text1"/>
          <w:sz w:val="16"/>
          <w:rtl/>
        </w:rPr>
      </w:pPr>
      <w:r>
        <w:rPr>
          <w:rFonts w:cs="PT Bold Heading"/>
          <w:noProof/>
          <w:color w:val="000000" w:themeColor="text1"/>
          <w:sz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36E6598" wp14:editId="27A8E03A">
                <wp:simplePos x="0" y="0"/>
                <wp:positionH relativeFrom="margin">
                  <wp:posOffset>-377825</wp:posOffset>
                </wp:positionH>
                <wp:positionV relativeFrom="paragraph">
                  <wp:posOffset>2778760</wp:posOffset>
                </wp:positionV>
                <wp:extent cx="6167755" cy="247904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247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913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44"/>
                              <w:gridCol w:w="2501"/>
                              <w:gridCol w:w="430"/>
                              <w:gridCol w:w="2550"/>
                              <w:gridCol w:w="430"/>
                              <w:gridCol w:w="2783"/>
                            </w:tblGrid>
                            <w:tr w:rsidR="0059778C" w:rsidRPr="00BD4C05" w14:paraId="65D76D04" w14:textId="77777777" w:rsidTr="00286FC6"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856E70" w14:textId="28903FE1" w:rsidR="0059778C" w:rsidRPr="00BD4C05" w:rsidRDefault="0059778C" w:rsidP="005977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</w:rPr>
                                  </w:pPr>
                                  <w:r w:rsidRPr="0007477A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94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EEAA830" w14:textId="39E2CB45" w:rsidR="0059778C" w:rsidRPr="00231C5E" w:rsidRDefault="0059778C" w:rsidP="0059778C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عند ضغطك ملف الفيديو ستفقد بعضا من :</w:t>
                                  </w:r>
                                </w:p>
                              </w:tc>
                            </w:tr>
                            <w:tr w:rsidR="0059778C" w:rsidRPr="00BD4C05" w14:paraId="3ABD7DB6" w14:textId="77777777" w:rsidTr="00286FC6"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7E289E" w14:textId="3C19A40A" w:rsidR="0059778C" w:rsidRPr="00BD4C05" w:rsidRDefault="0059778C" w:rsidP="005977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</w:rPr>
                                  </w:pPr>
                                  <w:r w:rsidRPr="0007477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9842520" w14:textId="081751E4" w:rsidR="0059778C" w:rsidRPr="00231C5E" w:rsidRDefault="00CE2099" w:rsidP="0059778C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لقطاته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D910DB2" w14:textId="7DDA7B1F" w:rsidR="0059778C" w:rsidRPr="00231C5E" w:rsidRDefault="0059778C" w:rsidP="0059778C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477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0C75408" w14:textId="41B25D3B" w:rsidR="0059778C" w:rsidRPr="00231C5E" w:rsidRDefault="0059778C" w:rsidP="0059778C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أصواته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9EFA61A" w14:textId="512C1E84" w:rsidR="0059778C" w:rsidRPr="00231C5E" w:rsidRDefault="0059778C" w:rsidP="0059778C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477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7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6E8FA08" w14:textId="3F83F659" w:rsidR="0059778C" w:rsidRPr="00231C5E" w:rsidRDefault="00CE2099" w:rsidP="0059778C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جودته</w:t>
                                  </w:r>
                                </w:p>
                              </w:tc>
                            </w:tr>
                            <w:tr w:rsidR="00161B03" w:rsidRPr="00BD4C05" w14:paraId="316E7DD0" w14:textId="77777777" w:rsidTr="00286FC6"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C973592" w14:textId="15CD4160" w:rsidR="00161B03" w:rsidRPr="0007477A" w:rsidRDefault="00161B03" w:rsidP="00125D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94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B979650" w14:textId="20C44A60" w:rsidR="00161B03" w:rsidRPr="00231C5E" w:rsidRDefault="00490ABD" w:rsidP="00125DD3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يوجد نوعان رئيسيان لملفات الصوت :</w:t>
                                  </w:r>
                                </w:p>
                              </w:tc>
                            </w:tr>
                            <w:tr w:rsidR="00CD7595" w:rsidRPr="00BD4C05" w14:paraId="70784CFA" w14:textId="77777777" w:rsidTr="00286FC6"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33FD85" w14:textId="0075ADC5" w:rsidR="00CD7595" w:rsidRPr="0007477A" w:rsidRDefault="00CD7595" w:rsidP="00CD75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A91DC3D" w14:textId="3D97FFFC" w:rsidR="00CD7595" w:rsidRPr="00231C5E" w:rsidRDefault="00CD7595" w:rsidP="00CD7595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نقطية </w:t>
                                  </w:r>
                                  <w:proofErr w:type="spellStart"/>
                                  <w:r w:rsidRPr="0007477A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ومتجهي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8BAF2FE" w14:textId="0B4440D7" w:rsidR="00CD7595" w:rsidRPr="0007477A" w:rsidRDefault="00CD7595" w:rsidP="00CD7595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708C428" w14:textId="54783253" w:rsidR="00CD7595" w:rsidRPr="00231C5E" w:rsidRDefault="00CD7595" w:rsidP="00CD7595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عالج التناظري والخام التناظري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659E9C2" w14:textId="222F792A" w:rsidR="00CD7595" w:rsidRPr="0007477A" w:rsidRDefault="00CD7595" w:rsidP="00CD7595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7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26965EF" w14:textId="12480006" w:rsidR="00CD7595" w:rsidRPr="00231C5E" w:rsidRDefault="00CD7595" w:rsidP="00CD7595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مضغوطة وغير مضغوطة</w:t>
                                  </w:r>
                                </w:p>
                              </w:tc>
                            </w:tr>
                            <w:tr w:rsidR="00B5768F" w:rsidRPr="00BD4C05" w14:paraId="7B830D3C" w14:textId="77777777" w:rsidTr="00286FC6"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E5494F" w14:textId="519158C8" w:rsidR="00B5768F" w:rsidRPr="0007477A" w:rsidRDefault="00B5768F" w:rsidP="00B576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94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8B24EBA" w14:textId="5007E252" w:rsidR="00B5768F" w:rsidRPr="00231C5E" w:rsidRDefault="00B5768F" w:rsidP="00B5768F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تتكون كل صورة رقمية من مربعات صغيرة </w:t>
                                  </w:r>
                                  <w:proofErr w:type="spellStart"/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جمبا</w:t>
                                  </w:r>
                                  <w:proofErr w:type="spellEnd"/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الى جنب تسمى :</w:t>
                                  </w:r>
                                </w:p>
                              </w:tc>
                            </w:tr>
                            <w:tr w:rsidR="00B5768F" w:rsidRPr="00BD4C05" w14:paraId="6695947A" w14:textId="77777777" w:rsidTr="00286FC6"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325B86" w14:textId="598252AF" w:rsidR="00B5768F" w:rsidRPr="0007477A" w:rsidRDefault="00B5768F" w:rsidP="00B576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3EE0875" w14:textId="77AAD6D1" w:rsidR="00B5768F" w:rsidRPr="00231C5E" w:rsidRDefault="00B5768F" w:rsidP="00B5768F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اطارات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DC7561C" w14:textId="7000088F" w:rsidR="00B5768F" w:rsidRPr="0007477A" w:rsidRDefault="00B5768F" w:rsidP="00B5768F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33F2F57" w14:textId="1E15453D" w:rsidR="00B5768F" w:rsidRPr="00231C5E" w:rsidRDefault="00473876" w:rsidP="00B5768F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شعارات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A07D4CE" w14:textId="7DA68CA4" w:rsidR="00B5768F" w:rsidRPr="0007477A" w:rsidRDefault="00B5768F" w:rsidP="00B5768F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7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97B9F29" w14:textId="59E3A11D" w:rsidR="00B5768F" w:rsidRPr="00231C5E" w:rsidRDefault="00B5768F" w:rsidP="00B5768F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="00473876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لبكسلات</w:t>
                                  </w:r>
                                </w:p>
                              </w:tc>
                            </w:tr>
                            <w:tr w:rsidR="00354C77" w:rsidRPr="00BD4C05" w14:paraId="32A82A29" w14:textId="77777777" w:rsidTr="00286FC6"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061846" w14:textId="26330D99" w:rsidR="00354C77" w:rsidRPr="0007477A" w:rsidRDefault="00354C77" w:rsidP="00354C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694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8DF896E" w14:textId="448E94EA" w:rsidR="00354C77" w:rsidRPr="00231C5E" w:rsidRDefault="00354C77" w:rsidP="00354C77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في الملفات الصوتية معدل العينة الأعلى يعني</w:t>
                                  </w:r>
                                  <w:r w:rsidR="00CE2099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54C77" w:rsidRPr="00BD4C05" w14:paraId="6CFB2825" w14:textId="77777777" w:rsidTr="00286FC6"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B9EFB" w14:textId="23105D90" w:rsidR="00354C77" w:rsidRPr="0007477A" w:rsidRDefault="00354C77" w:rsidP="00354C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E6EC21F" w14:textId="45E21EF3" w:rsidR="00354C77" w:rsidRPr="00231C5E" w:rsidRDefault="00354C77" w:rsidP="00354C77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جودة اقل ومساحة تخزين اقل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A1A0F47" w14:textId="0ECA2E9E" w:rsidR="00354C77" w:rsidRPr="0007477A" w:rsidRDefault="00354C77" w:rsidP="00354C77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4C905D6" w14:textId="7D6B0ACF" w:rsidR="00354C77" w:rsidRPr="00231C5E" w:rsidRDefault="00354C77" w:rsidP="00354C77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جودة اقل ومساحة تخزين اقل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EF1C3ED" w14:textId="0E8A95DF" w:rsidR="00354C77" w:rsidRPr="0007477A" w:rsidRDefault="00354C77" w:rsidP="00354C77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7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BF62521" w14:textId="75A44A6D" w:rsidR="00354C77" w:rsidRPr="00231C5E" w:rsidRDefault="00354C77" w:rsidP="00354C77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جودة اقل ومساحة تخزين اقل</w:t>
                                  </w:r>
                                </w:p>
                              </w:tc>
                            </w:tr>
                            <w:tr w:rsidR="00286FC6" w:rsidRPr="00BD4C05" w14:paraId="01A87030" w14:textId="77777777" w:rsidTr="00286FC6"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D88533" w14:textId="4CC7C907" w:rsidR="00286FC6" w:rsidRPr="0007477A" w:rsidRDefault="00286FC6" w:rsidP="00286F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94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EC39E9C" w14:textId="2777EDC8" w:rsidR="00286FC6" w:rsidRPr="00231C5E" w:rsidRDefault="00286FC6" w:rsidP="00286FC6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لايعد</w:t>
                                  </w:r>
                                  <w:proofErr w:type="spellEnd"/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تنسيقا للصورة:</w:t>
                                  </w:r>
                                </w:p>
                              </w:tc>
                            </w:tr>
                            <w:tr w:rsidR="00286FC6" w:rsidRPr="00BD4C05" w14:paraId="55F98FC6" w14:textId="77777777" w:rsidTr="00286FC6"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DA31CC" w14:textId="3EE9DC23" w:rsidR="00286FC6" w:rsidRPr="0007477A" w:rsidRDefault="00286FC6" w:rsidP="00286F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6B550A0" w14:textId="2CAEF352" w:rsidR="00286FC6" w:rsidRPr="00231C5E" w:rsidRDefault="00286FC6" w:rsidP="00286FC6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peg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4E2EB28" w14:textId="4EB96B01" w:rsidR="00286FC6" w:rsidRPr="0007477A" w:rsidRDefault="00286FC6" w:rsidP="00286FC6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0643FFD" w14:textId="16A90F60" w:rsidR="00286FC6" w:rsidRPr="00231C5E" w:rsidRDefault="00C856BD" w:rsidP="00286FC6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0F79A50" w14:textId="63A133BC" w:rsidR="00286FC6" w:rsidRPr="0007477A" w:rsidRDefault="00286FC6" w:rsidP="00286FC6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7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5E7BAE3" w14:textId="66087316" w:rsidR="00286FC6" w:rsidRPr="00231C5E" w:rsidRDefault="00356DD8" w:rsidP="00286FC6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C856BD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41D3B0C7" w14:textId="77777777" w:rsidR="00864115" w:rsidRDefault="00864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E6598" id="_x0000_t202" coordsize="21600,21600" o:spt="202" path="m,l,21600r21600,l21600,xe">
                <v:stroke joinstyle="miter"/>
                <v:path gradientshapeok="t" o:connecttype="rect"/>
              </v:shapetype>
              <v:shape id="مربع نص 18" o:spid="_x0000_s1031" type="#_x0000_t202" style="position:absolute;left:0;text-align:left;margin-left:-29.75pt;margin-top:218.8pt;width:485.65pt;height:195.2pt;z-index:252169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bidiVisual/>
                        <w:tblW w:w="913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44"/>
                        <w:gridCol w:w="2501"/>
                        <w:gridCol w:w="430"/>
                        <w:gridCol w:w="2550"/>
                        <w:gridCol w:w="430"/>
                        <w:gridCol w:w="2783"/>
                      </w:tblGrid>
                      <w:tr w:rsidR="0059778C" w:rsidRPr="00BD4C05" w14:paraId="65D76D04" w14:textId="77777777" w:rsidTr="00286FC6"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856E70" w14:textId="28903FE1" w:rsidR="0059778C" w:rsidRPr="00BD4C05" w:rsidRDefault="0059778C" w:rsidP="0059778C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 w:rsidRPr="0007477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94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EEAA830" w14:textId="39E2CB45" w:rsidR="0059778C" w:rsidRPr="00231C5E" w:rsidRDefault="0059778C" w:rsidP="0059778C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ند ضغطك ملف الفيديو ستفقد بعضا من :</w:t>
                            </w:r>
                          </w:p>
                        </w:tc>
                      </w:tr>
                      <w:tr w:rsidR="0059778C" w:rsidRPr="00BD4C05" w14:paraId="3ABD7DB6" w14:textId="77777777" w:rsidTr="00286FC6"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47E289E" w14:textId="3C19A40A" w:rsidR="0059778C" w:rsidRPr="00BD4C05" w:rsidRDefault="0059778C" w:rsidP="0059778C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 w:rsidRPr="000747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9842520" w14:textId="081751E4" w:rsidR="0059778C" w:rsidRPr="00231C5E" w:rsidRDefault="00CE2099" w:rsidP="0059778C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قطاته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D910DB2" w14:textId="7DDA7B1F" w:rsidR="0059778C" w:rsidRPr="00231C5E" w:rsidRDefault="0059778C" w:rsidP="0059778C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747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0C75408" w14:textId="41B25D3B" w:rsidR="0059778C" w:rsidRPr="00231C5E" w:rsidRDefault="0059778C" w:rsidP="0059778C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صواته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9EFA61A" w14:textId="512C1E84" w:rsidR="0059778C" w:rsidRPr="00231C5E" w:rsidRDefault="0059778C" w:rsidP="0059778C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747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7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6E8FA08" w14:textId="3F83F659" w:rsidR="0059778C" w:rsidRPr="00231C5E" w:rsidRDefault="00CE2099" w:rsidP="0059778C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ودته</w:t>
                            </w:r>
                          </w:p>
                        </w:tc>
                      </w:tr>
                      <w:tr w:rsidR="00161B03" w:rsidRPr="00BD4C05" w14:paraId="316E7DD0" w14:textId="77777777" w:rsidTr="00286FC6"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C973592" w14:textId="15CD4160" w:rsidR="00161B03" w:rsidRPr="0007477A" w:rsidRDefault="00161B03" w:rsidP="00125DD3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94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B979650" w14:textId="20C44A60" w:rsidR="00161B03" w:rsidRPr="00231C5E" w:rsidRDefault="00490ABD" w:rsidP="00125DD3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وجد نوعان رئيسيان لملفات الصوت :</w:t>
                            </w:r>
                          </w:p>
                        </w:tc>
                      </w:tr>
                      <w:tr w:rsidR="00CD7595" w:rsidRPr="00BD4C05" w14:paraId="70784CFA" w14:textId="77777777" w:rsidTr="00286FC6"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33FD85" w14:textId="0075ADC5" w:rsidR="00CD7595" w:rsidRPr="0007477A" w:rsidRDefault="00CD7595" w:rsidP="00CD7595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A91DC3D" w14:textId="3D97FFFC" w:rsidR="00CD7595" w:rsidRPr="00231C5E" w:rsidRDefault="00CD7595" w:rsidP="00CD7595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نقطية </w:t>
                            </w:r>
                            <w:proofErr w:type="spellStart"/>
                            <w:r w:rsidRPr="0007477A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متجهية</w:t>
                            </w:r>
                            <w:proofErr w:type="spellEnd"/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8BAF2FE" w14:textId="0B4440D7" w:rsidR="00CD7595" w:rsidRPr="0007477A" w:rsidRDefault="00CD7595" w:rsidP="00CD7595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708C428" w14:textId="54783253" w:rsidR="00CD7595" w:rsidRPr="00231C5E" w:rsidRDefault="00CD7595" w:rsidP="00CD7595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عالج التناظري والخام التناظري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659E9C2" w14:textId="222F792A" w:rsidR="00CD7595" w:rsidRPr="0007477A" w:rsidRDefault="00CD7595" w:rsidP="00CD7595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7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26965EF" w14:textId="12480006" w:rsidR="00CD7595" w:rsidRPr="00231C5E" w:rsidRDefault="00CD7595" w:rsidP="00CD7595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ضغوطة وغير مضغوطة</w:t>
                            </w:r>
                          </w:p>
                        </w:tc>
                      </w:tr>
                      <w:tr w:rsidR="00B5768F" w:rsidRPr="00BD4C05" w14:paraId="7B830D3C" w14:textId="77777777" w:rsidTr="00286FC6"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E5494F" w14:textId="519158C8" w:rsidR="00B5768F" w:rsidRPr="0007477A" w:rsidRDefault="00B5768F" w:rsidP="00B5768F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94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8B24EBA" w14:textId="5007E252" w:rsidR="00B5768F" w:rsidRPr="00231C5E" w:rsidRDefault="00B5768F" w:rsidP="00B5768F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تكون كل صورة رقمية من مربعات صغيرة </w:t>
                            </w:r>
                            <w:proofErr w:type="spellStart"/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مبا</w:t>
                            </w:r>
                            <w:proofErr w:type="spellEnd"/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ى جنب تسمى :</w:t>
                            </w:r>
                          </w:p>
                        </w:tc>
                      </w:tr>
                      <w:tr w:rsidR="00B5768F" w:rsidRPr="00BD4C05" w14:paraId="6695947A" w14:textId="77777777" w:rsidTr="00286FC6"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1325B86" w14:textId="598252AF" w:rsidR="00B5768F" w:rsidRPr="0007477A" w:rsidRDefault="00B5768F" w:rsidP="00B5768F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3EE0875" w14:textId="77AAD6D1" w:rsidR="00B5768F" w:rsidRPr="00231C5E" w:rsidRDefault="00B5768F" w:rsidP="00B5768F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اطارات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DC7561C" w14:textId="7000088F" w:rsidR="00B5768F" w:rsidRPr="0007477A" w:rsidRDefault="00B5768F" w:rsidP="00B5768F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33F2F57" w14:textId="1E15453D" w:rsidR="00B5768F" w:rsidRPr="00231C5E" w:rsidRDefault="00473876" w:rsidP="00B5768F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شعارات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A07D4CE" w14:textId="7DA68CA4" w:rsidR="00B5768F" w:rsidRPr="0007477A" w:rsidRDefault="00B5768F" w:rsidP="00B5768F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7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97B9F29" w14:textId="59E3A11D" w:rsidR="00B5768F" w:rsidRPr="00231C5E" w:rsidRDefault="00B5768F" w:rsidP="00B5768F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473876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بكسلات</w:t>
                            </w:r>
                          </w:p>
                        </w:tc>
                      </w:tr>
                      <w:tr w:rsidR="00354C77" w:rsidRPr="00BD4C05" w14:paraId="32A82A29" w14:textId="77777777" w:rsidTr="00286FC6"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C061846" w14:textId="26330D99" w:rsidR="00354C77" w:rsidRPr="0007477A" w:rsidRDefault="00354C77" w:rsidP="00354C77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694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8DF896E" w14:textId="448E94EA" w:rsidR="00354C77" w:rsidRPr="00231C5E" w:rsidRDefault="00354C77" w:rsidP="00354C77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ي الملفات الصوتية معدل العينة الأعلى يعني</w:t>
                            </w:r>
                            <w:r w:rsidR="00CE2099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354C77" w:rsidRPr="00BD4C05" w14:paraId="6CFB2825" w14:textId="77777777" w:rsidTr="00286FC6"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DB9EFB" w14:textId="23105D90" w:rsidR="00354C77" w:rsidRPr="0007477A" w:rsidRDefault="00354C77" w:rsidP="00354C77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E6EC21F" w14:textId="45E21EF3" w:rsidR="00354C77" w:rsidRPr="00231C5E" w:rsidRDefault="00354C77" w:rsidP="00354C77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ودة اقل ومساحة تخزين اقل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A1A0F47" w14:textId="0ECA2E9E" w:rsidR="00354C77" w:rsidRPr="0007477A" w:rsidRDefault="00354C77" w:rsidP="00354C77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4C905D6" w14:textId="7D6B0ACF" w:rsidR="00354C77" w:rsidRPr="00231C5E" w:rsidRDefault="00354C77" w:rsidP="00354C77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ودة اقل ومساحة تخزين اقل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EF1C3ED" w14:textId="0E8A95DF" w:rsidR="00354C77" w:rsidRPr="0007477A" w:rsidRDefault="00354C77" w:rsidP="00354C77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7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BF62521" w14:textId="75A44A6D" w:rsidR="00354C77" w:rsidRPr="00231C5E" w:rsidRDefault="00354C77" w:rsidP="00354C77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ودة اقل ومساحة تخزين اقل</w:t>
                            </w:r>
                          </w:p>
                        </w:tc>
                      </w:tr>
                      <w:tr w:rsidR="00286FC6" w:rsidRPr="00BD4C05" w14:paraId="01A87030" w14:textId="77777777" w:rsidTr="00286FC6"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AD88533" w14:textId="4CC7C907" w:rsidR="00286FC6" w:rsidRPr="0007477A" w:rsidRDefault="00286FC6" w:rsidP="00286FC6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94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EC39E9C" w14:textId="2777EDC8" w:rsidR="00286FC6" w:rsidRPr="00231C5E" w:rsidRDefault="00286FC6" w:rsidP="00286FC6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ايعد</w:t>
                            </w:r>
                            <w:proofErr w:type="spellEnd"/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تنسيقا للصورة:</w:t>
                            </w:r>
                          </w:p>
                        </w:tc>
                      </w:tr>
                      <w:tr w:rsidR="00286FC6" w:rsidRPr="00BD4C05" w14:paraId="55F98FC6" w14:textId="77777777" w:rsidTr="00286FC6"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DDA31CC" w14:textId="3EE9DC23" w:rsidR="00286FC6" w:rsidRPr="0007477A" w:rsidRDefault="00286FC6" w:rsidP="00286FC6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6B550A0" w14:textId="2CAEF352" w:rsidR="00286FC6" w:rsidRPr="00231C5E" w:rsidRDefault="00286FC6" w:rsidP="00286FC6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jpeg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4E2EB28" w14:textId="4EB96B01" w:rsidR="00286FC6" w:rsidRPr="0007477A" w:rsidRDefault="00286FC6" w:rsidP="00286FC6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0643FFD" w14:textId="16A90F60" w:rsidR="00286FC6" w:rsidRPr="00231C5E" w:rsidRDefault="00C856BD" w:rsidP="00286FC6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ng</w:t>
                            </w:r>
                            <w:proofErr w:type="spellEnd"/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0F79A50" w14:textId="63A133BC" w:rsidR="00286FC6" w:rsidRPr="0007477A" w:rsidRDefault="00286FC6" w:rsidP="00286FC6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7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5E7BAE3" w14:textId="66087316" w:rsidR="00286FC6" w:rsidRPr="00231C5E" w:rsidRDefault="00356DD8" w:rsidP="00286FC6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C856BD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41D3B0C7" w14:textId="77777777" w:rsidR="00864115" w:rsidRDefault="0086411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4A1F77E" wp14:editId="1ED6FAEF">
                <wp:simplePos x="0" y="0"/>
                <wp:positionH relativeFrom="column">
                  <wp:posOffset>339090</wp:posOffset>
                </wp:positionH>
                <wp:positionV relativeFrom="paragraph">
                  <wp:posOffset>2411241</wp:posOffset>
                </wp:positionV>
                <wp:extent cx="5270500" cy="330200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2569B" w14:textId="46478ADF" w:rsidR="00116F92" w:rsidRDefault="00116F92" w:rsidP="00116F92"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ختاري الإجابة الصحيحة </w:t>
                            </w:r>
                            <w:proofErr w:type="spellStart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ممايلي</w:t>
                            </w:r>
                            <w:proofErr w:type="spellEnd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F77E" id="مربع نص 22" o:spid="_x0000_s1032" type="#_x0000_t202" style="position:absolute;left:0;text-align:left;margin-left:26.7pt;margin-top:189.85pt;width:415pt;height:2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" filled="f" stroked="f" strokeweight=".5pt">
                <v:textbox>
                  <w:txbxContent>
                    <w:p w14:paraId="4142569B" w14:textId="46478ADF" w:rsidR="00116F92" w:rsidRDefault="00116F92" w:rsidP="00116F92"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اختاري الإجابة الصحيحة </w:t>
                      </w:r>
                      <w:proofErr w:type="spellStart"/>
                      <w:proofErr w:type="gramStart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ممايلي</w:t>
                      </w:r>
                      <w:proofErr w:type="spellEnd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2651FB6" w14:textId="2A2D3854" w:rsidR="00EE7184" w:rsidRDefault="00EE7184" w:rsidP="00626F79">
      <w:pPr>
        <w:rPr>
          <w:rFonts w:cs="PT Bold Heading"/>
          <w:color w:val="000000" w:themeColor="text1"/>
          <w:sz w:val="16"/>
          <w:rtl/>
        </w:rPr>
      </w:pPr>
    </w:p>
    <w:p w14:paraId="450CDDB9" w14:textId="79F29B41" w:rsidR="00EE7184" w:rsidRDefault="00EE7184" w:rsidP="00626F79">
      <w:pPr>
        <w:rPr>
          <w:rFonts w:cs="PT Bold Heading"/>
          <w:color w:val="000000" w:themeColor="text1"/>
          <w:sz w:val="16"/>
          <w:rtl/>
        </w:rPr>
      </w:pPr>
    </w:p>
    <w:p w14:paraId="22D36C2C" w14:textId="6A075837" w:rsidR="008573C7" w:rsidRDefault="008573C7" w:rsidP="00626F79">
      <w:pPr>
        <w:rPr>
          <w:rFonts w:cs="PT Bold Heading"/>
          <w:color w:val="000000" w:themeColor="text1"/>
          <w:sz w:val="16"/>
          <w:rtl/>
        </w:rPr>
      </w:pPr>
    </w:p>
    <w:p w14:paraId="080E13E3" w14:textId="67091701" w:rsidR="00B2786E" w:rsidRDefault="00B2786E" w:rsidP="00626F79">
      <w:pPr>
        <w:rPr>
          <w:rFonts w:cs="PT Bold Heading"/>
          <w:color w:val="000000" w:themeColor="text1"/>
          <w:sz w:val="16"/>
          <w:rtl/>
        </w:rPr>
      </w:pPr>
    </w:p>
    <w:bookmarkEnd w:id="0"/>
    <w:p w14:paraId="15DBC33E" w14:textId="27D3D0E0" w:rsidR="000923B1" w:rsidRDefault="000923B1" w:rsidP="000923B1">
      <w:pPr>
        <w:rPr>
          <w:rFonts w:cs="PT Bold Heading"/>
          <w:color w:val="000000" w:themeColor="text1"/>
          <w:sz w:val="16"/>
          <w:rtl/>
        </w:rPr>
      </w:pPr>
    </w:p>
    <w:p w14:paraId="528E1990" w14:textId="671D917F" w:rsidR="008573C7" w:rsidRPr="000923B1" w:rsidRDefault="008573C7" w:rsidP="000923B1">
      <w:pPr>
        <w:rPr>
          <w:rFonts w:asciiTheme="minorBidi" w:hAnsiTheme="minorBidi" w:cstheme="minorBidi"/>
          <w:b/>
          <w:bCs/>
          <w:color w:val="000000" w:themeColor="text1"/>
          <w:sz w:val="16"/>
        </w:rPr>
      </w:pPr>
    </w:p>
    <w:tbl>
      <w:tblPr>
        <w:tblpPr w:leftFromText="180" w:rightFromText="180" w:vertAnchor="text" w:horzAnchor="margin" w:tblpY="814"/>
        <w:bidiVisual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8246"/>
      </w:tblGrid>
      <w:tr w:rsidR="007F0C3F" w14:paraId="7D7DFA99" w14:textId="77777777" w:rsidTr="00356DD8">
        <w:trPr>
          <w:trHeight w:val="270"/>
        </w:trPr>
        <w:tc>
          <w:tcPr>
            <w:tcW w:w="8648" w:type="dxa"/>
            <w:gridSpan w:val="2"/>
            <w:shd w:val="clear" w:color="auto" w:fill="D9D9D9"/>
            <w:vAlign w:val="center"/>
          </w:tcPr>
          <w:p w14:paraId="126666AF" w14:textId="20B0DAF7" w:rsidR="007F0C3F" w:rsidRPr="00C856BD" w:rsidRDefault="007F0C3F" w:rsidP="00C856BD">
            <w:pPr>
              <w:jc w:val="center"/>
              <w:rPr>
                <w:rFonts w:eastAsiaTheme="minorHAnsi" w:cs="Calibri"/>
                <w:b/>
                <w:bCs/>
                <w:sz w:val="24"/>
                <w:szCs w:val="24"/>
                <w:rtl/>
              </w:rPr>
            </w:pPr>
            <w:r w:rsidRPr="00C856BD">
              <w:rPr>
                <w:rFonts w:eastAsiaTheme="minorHAnsi" w:cs="Calibri" w:hint="cs"/>
                <w:b/>
                <w:bCs/>
                <w:sz w:val="24"/>
                <w:szCs w:val="24"/>
                <w:rtl/>
              </w:rPr>
              <w:t xml:space="preserve">الرسومات </w:t>
            </w:r>
            <w:proofErr w:type="spellStart"/>
            <w:r w:rsidRPr="00C856BD">
              <w:rPr>
                <w:rFonts w:eastAsiaTheme="minorHAnsi" w:cs="Calibri" w:hint="cs"/>
                <w:b/>
                <w:bCs/>
                <w:sz w:val="24"/>
                <w:szCs w:val="24"/>
                <w:rtl/>
              </w:rPr>
              <w:t>الموجهه</w:t>
            </w:r>
            <w:proofErr w:type="spellEnd"/>
            <w:r w:rsidRPr="00C856BD">
              <w:rPr>
                <w:rFonts w:eastAsiaTheme="minorHAnsi" w:cs="Calibri" w:hint="cs"/>
                <w:b/>
                <w:bCs/>
                <w:sz w:val="24"/>
                <w:szCs w:val="24"/>
                <w:rtl/>
              </w:rPr>
              <w:t xml:space="preserve"> , معدل العينة , كاميرا الفيديو , مساحة التخزين , اسم</w:t>
            </w:r>
          </w:p>
        </w:tc>
      </w:tr>
      <w:tr w:rsidR="007F0C3F" w14:paraId="29B269A4" w14:textId="77777777" w:rsidTr="00356DD8">
        <w:trPr>
          <w:trHeight w:val="334"/>
        </w:trPr>
        <w:tc>
          <w:tcPr>
            <w:tcW w:w="402" w:type="dxa"/>
            <w:shd w:val="clear" w:color="auto" w:fill="D9D9D9"/>
            <w:vAlign w:val="center"/>
          </w:tcPr>
          <w:p w14:paraId="6503B42B" w14:textId="77777777" w:rsidR="007F0C3F" w:rsidRPr="002126E4" w:rsidRDefault="007F0C3F" w:rsidP="00C856BD">
            <w:pPr>
              <w:jc w:val="center"/>
              <w:rPr>
                <w:rFonts w:eastAsiaTheme="minorHAnsi" w:cs="Calibri"/>
                <w:sz w:val="24"/>
                <w:szCs w:val="24"/>
                <w:rtl/>
              </w:rPr>
            </w:pPr>
            <w:r>
              <w:rPr>
                <w:rFonts w:eastAsiaTheme="minorHAnsi" w:cs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8246" w:type="dxa"/>
            <w:shd w:val="clear" w:color="auto" w:fill="auto"/>
            <w:vAlign w:val="center"/>
          </w:tcPr>
          <w:p w14:paraId="5A23C7BC" w14:textId="77777777" w:rsidR="007F0C3F" w:rsidRPr="00C46520" w:rsidRDefault="007F0C3F" w:rsidP="00C856BD">
            <w:pPr>
              <w:rPr>
                <w:rFonts w:eastAsiaTheme="minorHAnsi" w:cs="Calibri"/>
                <w:rtl/>
              </w:rPr>
            </w:pPr>
            <w:r>
              <w:rPr>
                <w:rFonts w:eastAsiaTheme="minorHAnsi" w:cs="Calibri" w:hint="cs"/>
                <w:rtl/>
              </w:rPr>
              <w:t xml:space="preserve">...................... هو مقدار التفاصيل بالصوت  </w:t>
            </w:r>
          </w:p>
        </w:tc>
      </w:tr>
      <w:tr w:rsidR="007F0C3F" w14:paraId="305F9B97" w14:textId="77777777" w:rsidTr="00356DD8">
        <w:trPr>
          <w:trHeight w:val="342"/>
        </w:trPr>
        <w:tc>
          <w:tcPr>
            <w:tcW w:w="402" w:type="dxa"/>
            <w:shd w:val="clear" w:color="auto" w:fill="D9D9D9"/>
            <w:vAlign w:val="center"/>
          </w:tcPr>
          <w:p w14:paraId="3C8B7319" w14:textId="77777777" w:rsidR="007F0C3F" w:rsidRPr="002126E4" w:rsidRDefault="007F0C3F" w:rsidP="00C856BD">
            <w:pPr>
              <w:jc w:val="center"/>
              <w:rPr>
                <w:rFonts w:eastAsiaTheme="minorHAnsi" w:cs="Calibri"/>
                <w:sz w:val="24"/>
                <w:szCs w:val="24"/>
                <w:rtl/>
              </w:rPr>
            </w:pPr>
            <w:r>
              <w:rPr>
                <w:rFonts w:eastAsiaTheme="minorHAnsi" w:cs="Calibri" w:hint="cs"/>
                <w:sz w:val="24"/>
                <w:szCs w:val="24"/>
                <w:rtl/>
              </w:rPr>
              <w:t>2</w:t>
            </w:r>
          </w:p>
        </w:tc>
        <w:tc>
          <w:tcPr>
            <w:tcW w:w="8246" w:type="dxa"/>
            <w:shd w:val="clear" w:color="auto" w:fill="auto"/>
            <w:vAlign w:val="center"/>
          </w:tcPr>
          <w:p w14:paraId="4CCB5A9A" w14:textId="77777777" w:rsidR="007F0C3F" w:rsidRPr="00C46520" w:rsidRDefault="007F0C3F" w:rsidP="00C856BD">
            <w:pPr>
              <w:rPr>
                <w:rFonts w:eastAsiaTheme="minorHAnsi" w:cs="Calibri"/>
                <w:rtl/>
              </w:rPr>
            </w:pPr>
            <w:r>
              <w:rPr>
                <w:rFonts w:eastAsiaTheme="minorHAnsi" w:cs="Calibri" w:hint="cs"/>
                <w:rtl/>
              </w:rPr>
              <w:t xml:space="preserve">يبدو مقطع الفيديو الذي تم التقاطه بواسطة ................. أفضل من الذي تم التقاطه بكاميرا هاتف ذكي </w:t>
            </w:r>
          </w:p>
        </w:tc>
      </w:tr>
      <w:tr w:rsidR="007F0C3F" w14:paraId="62D9D72B" w14:textId="77777777" w:rsidTr="00356DD8">
        <w:trPr>
          <w:trHeight w:val="339"/>
        </w:trPr>
        <w:tc>
          <w:tcPr>
            <w:tcW w:w="402" w:type="dxa"/>
            <w:shd w:val="clear" w:color="auto" w:fill="D9D9D9"/>
            <w:vAlign w:val="center"/>
          </w:tcPr>
          <w:p w14:paraId="5EE0BAEF" w14:textId="77777777" w:rsidR="007F0C3F" w:rsidRPr="002126E4" w:rsidRDefault="007F0C3F" w:rsidP="00C856BD">
            <w:pPr>
              <w:jc w:val="center"/>
              <w:rPr>
                <w:rFonts w:eastAsiaTheme="minorHAnsi" w:cs="Calibri"/>
                <w:sz w:val="24"/>
                <w:szCs w:val="24"/>
                <w:rtl/>
              </w:rPr>
            </w:pPr>
            <w:r>
              <w:rPr>
                <w:rFonts w:eastAsiaTheme="minorHAnsi" w:cs="Calibri" w:hint="cs"/>
                <w:sz w:val="24"/>
                <w:szCs w:val="24"/>
                <w:rtl/>
              </w:rPr>
              <w:t>3</w:t>
            </w:r>
          </w:p>
        </w:tc>
        <w:tc>
          <w:tcPr>
            <w:tcW w:w="8246" w:type="dxa"/>
            <w:shd w:val="clear" w:color="auto" w:fill="auto"/>
            <w:vAlign w:val="center"/>
          </w:tcPr>
          <w:p w14:paraId="6E703CD0" w14:textId="77777777" w:rsidR="007F0C3F" w:rsidRPr="00C46520" w:rsidRDefault="007F0C3F" w:rsidP="00C856BD">
            <w:pPr>
              <w:rPr>
                <w:rFonts w:eastAsiaTheme="minorHAnsi" w:cs="Calibri"/>
                <w:rtl/>
              </w:rPr>
            </w:pPr>
            <w:r>
              <w:rPr>
                <w:rFonts w:eastAsiaTheme="minorHAnsi" w:cs="Calibri" w:hint="cs"/>
                <w:rtl/>
              </w:rPr>
              <w:t xml:space="preserve">تتطلب مقاطع الفيديو ذات الجودة العالية ................. اكبر </w:t>
            </w:r>
          </w:p>
        </w:tc>
      </w:tr>
      <w:tr w:rsidR="007F0C3F" w14:paraId="59DFEA39" w14:textId="77777777" w:rsidTr="00356DD8">
        <w:trPr>
          <w:trHeight w:val="339"/>
        </w:trPr>
        <w:tc>
          <w:tcPr>
            <w:tcW w:w="402" w:type="dxa"/>
            <w:shd w:val="clear" w:color="auto" w:fill="D9D9D9"/>
            <w:vAlign w:val="center"/>
          </w:tcPr>
          <w:p w14:paraId="5A208421" w14:textId="7E297C32" w:rsidR="007F0C3F" w:rsidRDefault="007F0C3F" w:rsidP="00C856BD">
            <w:pPr>
              <w:jc w:val="center"/>
              <w:rPr>
                <w:rFonts w:eastAsiaTheme="minorHAnsi" w:cs="Calibri"/>
                <w:sz w:val="24"/>
                <w:szCs w:val="24"/>
                <w:rtl/>
              </w:rPr>
            </w:pPr>
            <w:r>
              <w:rPr>
                <w:rFonts w:eastAsiaTheme="minorHAnsi" w:cs="Calibri" w:hint="cs"/>
                <w:sz w:val="24"/>
                <w:szCs w:val="24"/>
                <w:rtl/>
              </w:rPr>
              <w:t>4</w:t>
            </w:r>
          </w:p>
        </w:tc>
        <w:tc>
          <w:tcPr>
            <w:tcW w:w="8246" w:type="dxa"/>
            <w:shd w:val="clear" w:color="auto" w:fill="auto"/>
            <w:vAlign w:val="center"/>
          </w:tcPr>
          <w:p w14:paraId="2C79DB54" w14:textId="39633D8F" w:rsidR="007F0C3F" w:rsidRDefault="007F0C3F" w:rsidP="00C856BD">
            <w:pPr>
              <w:rPr>
                <w:rFonts w:eastAsiaTheme="minorHAnsi" w:cs="Calibri"/>
                <w:rtl/>
              </w:rPr>
            </w:pPr>
            <w:r>
              <w:rPr>
                <w:rFonts w:eastAsiaTheme="minorHAnsi" w:cs="Calibri" w:hint="cs"/>
                <w:rtl/>
              </w:rPr>
              <w:t>كل ملف له ..................... وامتداد</w:t>
            </w:r>
          </w:p>
        </w:tc>
      </w:tr>
      <w:tr w:rsidR="007F0C3F" w14:paraId="546DCC8E" w14:textId="77777777" w:rsidTr="00356DD8">
        <w:trPr>
          <w:trHeight w:val="339"/>
        </w:trPr>
        <w:tc>
          <w:tcPr>
            <w:tcW w:w="402" w:type="dxa"/>
            <w:shd w:val="clear" w:color="auto" w:fill="D9D9D9"/>
            <w:vAlign w:val="center"/>
          </w:tcPr>
          <w:p w14:paraId="45A46B5D" w14:textId="134D3C61" w:rsidR="007F0C3F" w:rsidRDefault="007F0C3F" w:rsidP="00C856BD">
            <w:pPr>
              <w:jc w:val="center"/>
              <w:rPr>
                <w:rFonts w:eastAsiaTheme="minorHAnsi" w:cs="Calibri"/>
                <w:sz w:val="24"/>
                <w:szCs w:val="24"/>
                <w:rtl/>
              </w:rPr>
            </w:pPr>
            <w:r>
              <w:rPr>
                <w:rFonts w:eastAsiaTheme="minorHAnsi" w:cs="Calibri" w:hint="cs"/>
                <w:sz w:val="24"/>
                <w:szCs w:val="24"/>
                <w:rtl/>
              </w:rPr>
              <w:t>5</w:t>
            </w:r>
          </w:p>
        </w:tc>
        <w:tc>
          <w:tcPr>
            <w:tcW w:w="8246" w:type="dxa"/>
            <w:shd w:val="clear" w:color="auto" w:fill="auto"/>
            <w:vAlign w:val="center"/>
          </w:tcPr>
          <w:p w14:paraId="4FB7ACD2" w14:textId="6DB86572" w:rsidR="007F0C3F" w:rsidRDefault="00C856BD" w:rsidP="00C856BD">
            <w:pPr>
              <w:rPr>
                <w:rFonts w:eastAsiaTheme="minorHAnsi" w:cs="Calibri"/>
                <w:rtl/>
              </w:rPr>
            </w:pPr>
            <w:r>
              <w:rPr>
                <w:rFonts w:eastAsiaTheme="minorHAnsi" w:cs="Calibri" w:hint="cs"/>
                <w:rtl/>
              </w:rPr>
              <w:t xml:space="preserve">.......................تتكون من مسارات ذات صيغ رياضية </w:t>
            </w:r>
          </w:p>
        </w:tc>
      </w:tr>
    </w:tbl>
    <w:p w14:paraId="371AAB3E" w14:textId="56C8156C" w:rsidR="00B02D60" w:rsidRPr="00B02D60" w:rsidRDefault="00C856BD" w:rsidP="009355CA">
      <w:pPr>
        <w:rPr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4EAA713" wp14:editId="54D0625B">
                <wp:simplePos x="0" y="0"/>
                <wp:positionH relativeFrom="column">
                  <wp:posOffset>522996</wp:posOffset>
                </wp:positionH>
                <wp:positionV relativeFrom="paragraph">
                  <wp:posOffset>113665</wp:posOffset>
                </wp:positionV>
                <wp:extent cx="5270500" cy="33020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29702" w14:textId="0721BE10" w:rsidR="00C856BD" w:rsidRDefault="00C856BD" w:rsidP="00C856BD"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ملئي الفراغات بالعبارات المناسبة </w:t>
                            </w:r>
                            <w:proofErr w:type="spellStart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ممايلي</w:t>
                            </w:r>
                            <w:proofErr w:type="spellEnd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A713" id="مربع نص 27" o:spid="_x0000_s1033" type="#_x0000_t202" style="position:absolute;left:0;text-align:left;margin-left:41.2pt;margin-top:8.95pt;width:415pt;height:2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" filled="f" stroked="f" strokeweight=".5pt">
                <v:textbox>
                  <w:txbxContent>
                    <w:p w14:paraId="73E29702" w14:textId="0721BE10" w:rsidR="00C856BD" w:rsidRDefault="00C856BD" w:rsidP="00C856BD"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املئي الفراغات بالعبارات المناسبة </w:t>
                      </w:r>
                      <w:proofErr w:type="spellStart"/>
                      <w:proofErr w:type="gramStart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ممايلي</w:t>
                      </w:r>
                      <w:proofErr w:type="spellEnd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0F9D08" w14:textId="77777777" w:rsidR="005B4A57" w:rsidRDefault="005B4A57" w:rsidP="0094326C">
      <w:pPr>
        <w:rPr>
          <w:rFonts w:cs="PT Bold Heading"/>
          <w:color w:val="000000" w:themeColor="text1"/>
          <w:sz w:val="16"/>
          <w:rtl/>
        </w:rPr>
      </w:pPr>
    </w:p>
    <w:p w14:paraId="031A4B63" w14:textId="77777777" w:rsidR="00356DD8" w:rsidRDefault="00356DD8" w:rsidP="0094326C">
      <w:pPr>
        <w:rPr>
          <w:rFonts w:cs="PT Bold Heading"/>
          <w:color w:val="000000" w:themeColor="text1"/>
          <w:sz w:val="16"/>
          <w:rtl/>
        </w:rPr>
      </w:pPr>
    </w:p>
    <w:tbl>
      <w:tblPr>
        <w:tblpPr w:leftFromText="180" w:rightFromText="180" w:vertAnchor="text" w:horzAnchor="margin" w:tblpXSpec="center" w:tblpY="638"/>
        <w:bidiVisual/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7845"/>
        <w:gridCol w:w="1414"/>
      </w:tblGrid>
      <w:tr w:rsidR="00CE2099" w:rsidRPr="00BD4C05" w14:paraId="5C083E24" w14:textId="77777777" w:rsidTr="00CE2099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454D3" w14:textId="77777777" w:rsidR="00CE2099" w:rsidRPr="00BD4C05" w:rsidRDefault="00CE2099" w:rsidP="00CE209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lastRenderedPageBreak/>
              <w:t>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6D740" w14:textId="77777777" w:rsidR="00CE2099" w:rsidRPr="00CE2099" w:rsidRDefault="00CE2099" w:rsidP="00CE2099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  <w:proofErr w:type="spellStart"/>
            <w:r w:rsidRPr="00CE2099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>لايمكنك</w:t>
            </w:r>
            <w:proofErr w:type="spellEnd"/>
            <w:r w:rsidRPr="00CE2099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إضافة التأثيرات والانتقالات لمكونات الفيديو في برنامج </w:t>
            </w:r>
            <w:proofErr w:type="spellStart"/>
            <w:r w:rsidRPr="00CE2099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6"/>
                <w:szCs w:val="26"/>
              </w:rPr>
              <w:t>shotcut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C9FB9" w14:textId="77777777" w:rsidR="00CE2099" w:rsidRPr="00AD1F06" w:rsidRDefault="00CE2099" w:rsidP="00CE20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CE2099" w:rsidRPr="00BD4C05" w14:paraId="42D503C9" w14:textId="77777777" w:rsidTr="00CE2099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4E549" w14:textId="77777777" w:rsidR="00CE2099" w:rsidRPr="00BD4C05" w:rsidRDefault="00CE2099" w:rsidP="00CE209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D052D" w14:textId="77777777" w:rsidR="00CE2099" w:rsidRPr="00CE2099" w:rsidRDefault="00CE2099" w:rsidP="00CE2099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E2099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عند استيراد الملفات في برنامج </w:t>
            </w:r>
            <w:proofErr w:type="spellStart"/>
            <w:r w:rsidRPr="00CE2099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6"/>
                <w:szCs w:val="26"/>
              </w:rPr>
              <w:t>shotcut</w:t>
            </w:r>
            <w:proofErr w:type="spellEnd"/>
            <w:r w:rsidRPr="00CE2099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يتم اضافتها الى قائمة التشغيل </w:t>
            </w:r>
            <w:r w:rsidRPr="00CE2099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6"/>
                <w:szCs w:val="26"/>
              </w:rPr>
              <w:t xml:space="preserve">playlist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C5928" w14:textId="77777777" w:rsidR="00CE2099" w:rsidRPr="00AD1F06" w:rsidRDefault="00CE2099" w:rsidP="00CE20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CE2099" w:rsidRPr="00BD4C05" w14:paraId="5A4CB3ED" w14:textId="77777777" w:rsidTr="00CE2099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F0EF7" w14:textId="77777777" w:rsidR="00CE2099" w:rsidRPr="00BD4C05" w:rsidRDefault="00CE2099" w:rsidP="00CE209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DBE25" w14:textId="77777777" w:rsidR="00CE2099" w:rsidRPr="00CE2099" w:rsidRDefault="00CE2099" w:rsidP="00CE2099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  <w:proofErr w:type="spellStart"/>
            <w:r w:rsidRPr="00CE2099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>لايمكنك</w:t>
            </w:r>
            <w:proofErr w:type="spellEnd"/>
            <w:r w:rsidRPr="00CE2099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حذف مقطع من المخطط الزمني </w:t>
            </w:r>
            <w:r w:rsidRPr="00CE2099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6"/>
                <w:szCs w:val="26"/>
              </w:rPr>
              <w:t>timeline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475EB" w14:textId="77777777" w:rsidR="00CE2099" w:rsidRPr="00AD1F06" w:rsidRDefault="00CE2099" w:rsidP="00CE20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CE2099" w:rsidRPr="00BD4C05" w14:paraId="4025FAD5" w14:textId="77777777" w:rsidTr="00CE2099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F7918" w14:textId="77777777" w:rsidR="00CE2099" w:rsidRPr="00BD4C05" w:rsidRDefault="00CE2099" w:rsidP="00CE209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55A12" w14:textId="77777777" w:rsidR="00CE2099" w:rsidRPr="00CE2099" w:rsidRDefault="00CE2099" w:rsidP="00CE2099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E2099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يضيف مرشح (البني الداكن ) تأثيرا بنيا دافئاً للصور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D41E6" w14:textId="77777777" w:rsidR="00CE2099" w:rsidRPr="00AD1F06" w:rsidRDefault="00CE2099" w:rsidP="00CE20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CE2099" w:rsidRPr="00BD4C05" w14:paraId="05A23969" w14:textId="77777777" w:rsidTr="00CE2099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494E6" w14:textId="77777777" w:rsidR="00CE2099" w:rsidRPr="00BD4C05" w:rsidRDefault="00CE2099" w:rsidP="00CE209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0F507" w14:textId="77777777" w:rsidR="00CE2099" w:rsidRPr="00CE2099" w:rsidRDefault="00CE2099" w:rsidP="00CE2099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6"/>
                <w:szCs w:val="26"/>
              </w:rPr>
            </w:pPr>
            <w:r w:rsidRPr="00CE2099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>تسمى النافذة التي تحتوي على معاينة الفيديو (نافذة المصدر 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4CD3C" w14:textId="77777777" w:rsidR="00CE2099" w:rsidRPr="00CD2774" w:rsidRDefault="00CE2099" w:rsidP="00CE20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CE2099" w:rsidRPr="00F673FB" w14:paraId="2F64EC62" w14:textId="77777777" w:rsidTr="00CE2099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136FA" w14:textId="77777777" w:rsidR="00CE2099" w:rsidRPr="00F673FB" w:rsidRDefault="00CE2099" w:rsidP="00CE209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6F9BF" w14:textId="77777777" w:rsidR="00CE2099" w:rsidRPr="00CE2099" w:rsidRDefault="00CE2099" w:rsidP="00CE2099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E2099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يتم استخدام التأثيرات الانتقالية على مقطع </w:t>
            </w:r>
            <w:proofErr w:type="spellStart"/>
            <w:r w:rsidRPr="00CE2099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>الفديو</w:t>
            </w:r>
            <w:proofErr w:type="spellEnd"/>
            <w:r w:rsidRPr="00CE2099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لربط لقطة فيديو </w:t>
            </w:r>
            <w:proofErr w:type="spellStart"/>
            <w:r w:rsidRPr="00CE2099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>باخرى</w:t>
            </w:r>
            <w:proofErr w:type="spellEnd"/>
            <w:r w:rsidRPr="00CE2099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807ED" w14:textId="77777777" w:rsidR="00CE2099" w:rsidRPr="00AD1F06" w:rsidRDefault="00CE2099" w:rsidP="00CE20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CE2099" w:rsidRPr="00F673FB" w14:paraId="3255BD9C" w14:textId="77777777" w:rsidTr="00CE2099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D4AE9" w14:textId="77777777" w:rsidR="00CE2099" w:rsidRPr="00F673FB" w:rsidRDefault="00CE2099" w:rsidP="00CE209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7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FA848" w14:textId="77777777" w:rsidR="00CE2099" w:rsidRPr="00CE2099" w:rsidRDefault="00CE2099" w:rsidP="00CE2099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E2099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يمكن تصدير الفيديو الذي صنعته ببرنامج ال </w:t>
            </w:r>
            <w:proofErr w:type="spellStart"/>
            <w:r w:rsidRPr="00CE2099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6"/>
                <w:szCs w:val="26"/>
              </w:rPr>
              <w:t>shotcut</w:t>
            </w:r>
            <w:proofErr w:type="spellEnd"/>
            <w:r w:rsidRPr="00CE2099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E2099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على الانترنت ومشاركته الاخرين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7B19D" w14:textId="77777777" w:rsidR="00CE2099" w:rsidRPr="00AD1F06" w:rsidRDefault="00CE2099" w:rsidP="00CE20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CE2099" w:rsidRPr="00F673FB" w14:paraId="50795E44" w14:textId="77777777" w:rsidTr="00CE2099">
        <w:trPr>
          <w:trHeight w:val="124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7E0F7" w14:textId="77777777" w:rsidR="00CE2099" w:rsidRPr="00F673FB" w:rsidRDefault="00CE2099" w:rsidP="00CE209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E2EA9" w14:textId="77777777" w:rsidR="00CE2099" w:rsidRPr="00CE2099" w:rsidRDefault="00CE2099" w:rsidP="00CE2099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E2099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>من الأفضل التخطيط المسبق للفيلم قبل صنعه لتلافي أي أخطاء قد تحدث فيه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0D573" w14:textId="77777777" w:rsidR="00CE2099" w:rsidRPr="00AD1F06" w:rsidRDefault="00CE2099" w:rsidP="00CE20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</w:tbl>
    <w:p w14:paraId="3984542D" w14:textId="5B22271A" w:rsidR="0094326C" w:rsidRDefault="00CE2099" w:rsidP="0094326C">
      <w:pPr>
        <w:rPr>
          <w:rFonts w:cs="PT Bold Heading"/>
          <w:color w:val="000000" w:themeColor="text1"/>
          <w:sz w:val="16"/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w:t xml:space="preserve"> </w: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A9E1FBB" wp14:editId="1AF780CA">
                <wp:simplePos x="0" y="0"/>
                <wp:positionH relativeFrom="column">
                  <wp:posOffset>514447</wp:posOffset>
                </wp:positionH>
                <wp:positionV relativeFrom="paragraph">
                  <wp:posOffset>39125</wp:posOffset>
                </wp:positionV>
                <wp:extent cx="5270500" cy="3302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C9FAE" w14:textId="77777777" w:rsidR="0094326C" w:rsidRDefault="0094326C" w:rsidP="0094326C"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ضع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ي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علامة (</w:t>
                            </w:r>
                            <w:r w:rsidRPr="00A72F0A"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44"/>
                              </w:rPr>
                              <w:sym w:font="Wingdings" w:char="00FC"/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 ) أمام العبارات الصحيحة وعلامة ( </w:t>
                            </w:r>
                            <w:r w:rsidRPr="00A72F0A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72F0A"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x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)أمام العبارات الخاطئة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1FBB" id="مربع نص 2" o:spid="_x0000_s1034" type="#_x0000_t202" style="position:absolute;left:0;text-align:left;margin-left:40.5pt;margin-top:3.1pt;width:415pt;height:26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" filled="f" stroked="f" strokeweight=".5pt">
                <v:textbox>
                  <w:txbxContent>
                    <w:p w14:paraId="700C9FAE" w14:textId="77777777" w:rsidR="0094326C" w:rsidRDefault="0094326C" w:rsidP="0094326C"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ضع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ي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علامة (</w:t>
                      </w:r>
                      <w:r w:rsidRPr="00A72F0A">
                        <w:rPr>
                          <w:rFonts w:cs="PT Bold Heading"/>
                          <w:color w:val="000000" w:themeColor="text1"/>
                          <w:sz w:val="32"/>
                          <w:szCs w:val="44"/>
                        </w:rPr>
                        <w:sym w:font="Wingdings" w:char="00FC"/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 ) أمام العبارات الصحيحة وعلامة </w:t>
                      </w:r>
                      <w:proofErr w:type="gramStart"/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( </w:t>
                      </w:r>
                      <w:r w:rsidRPr="00A72F0A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36"/>
                          <w:rtl/>
                        </w:rPr>
                        <w:t xml:space="preserve"> </w:t>
                      </w:r>
                      <w:r w:rsidRPr="00A72F0A">
                        <w:rPr>
                          <w:rFonts w:cs="PT Bold Heading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x</w:t>
                      </w:r>
                      <w:proofErr w:type="gramEnd"/>
                      <w:r w:rsidRPr="0003115B">
                        <w:rPr>
                          <w:rFonts w:cs="PT Bold Heading" w:hint="cs"/>
                          <w:color w:val="000000" w:themeColor="text1"/>
                          <w:sz w:val="20"/>
                          <w:szCs w:val="24"/>
                          <w:rtl/>
                        </w:rPr>
                        <w:t xml:space="preserve">  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)أمام العبارات الخاطئة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D76A5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C79872E" wp14:editId="120832BC">
                <wp:simplePos x="0" y="0"/>
                <wp:positionH relativeFrom="column">
                  <wp:posOffset>-694592</wp:posOffset>
                </wp:positionH>
                <wp:positionV relativeFrom="paragraph">
                  <wp:posOffset>-430823</wp:posOffset>
                </wp:positionV>
                <wp:extent cx="959289" cy="248575"/>
                <wp:effectExtent l="0" t="0" r="12700" b="18415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289" cy="24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CCF8" w14:textId="77777777" w:rsidR="007D52DE" w:rsidRPr="00B04EDC" w:rsidRDefault="007D52DE" w:rsidP="007D52D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خولة</w:t>
                            </w:r>
                            <w:proofErr w:type="spellEnd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سلط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9872E" id="مربع نص 37" o:spid="_x0000_s1035" type="#_x0000_t202" style="position:absolute;left:0;text-align:left;margin-left:-54.7pt;margin-top:-33.9pt;width:75.55pt;height:19.55pt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" filled="f" strokeweight=".5pt">
                <v:textbox>
                  <w:txbxContent>
                    <w:p w14:paraId="4A6DCCF8" w14:textId="77777777" w:rsidR="007D52DE" w:rsidRPr="00B04EDC" w:rsidRDefault="007D52DE" w:rsidP="007D52DE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خولة</w:t>
                      </w:r>
                      <w:proofErr w:type="spellEnd"/>
                      <w:proofErr w:type="gramEnd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سلطان</w:t>
                      </w:r>
                    </w:p>
                  </w:txbxContent>
                </v:textbox>
              </v:shape>
            </w:pict>
          </mc:Fallback>
        </mc:AlternateContent>
      </w:r>
      <w:r w:rsidR="00ED76A5">
        <w:rPr>
          <w:rFonts w:cs="PT Bold Heading"/>
          <w:noProof/>
          <w:color w:val="000000" w:themeColor="text1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562D618" wp14:editId="25EAFB83">
                <wp:simplePos x="0" y="0"/>
                <wp:positionH relativeFrom="column">
                  <wp:posOffset>325120</wp:posOffset>
                </wp:positionH>
                <wp:positionV relativeFrom="paragraph">
                  <wp:posOffset>-483479</wp:posOffset>
                </wp:positionV>
                <wp:extent cx="5486010" cy="349250"/>
                <wp:effectExtent l="0" t="0" r="19685" b="1270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01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66F6B" w14:textId="7E8A9F3E" w:rsidR="00324270" w:rsidRPr="00230FF2" w:rsidRDefault="00324270" w:rsidP="007D52DE">
                            <w:pPr>
                              <w:pStyle w:val="a3"/>
                              <w:ind w:left="255" w:hanging="14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0FF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EDD2920" wp14:editId="557F6E84">
                                  <wp:extent cx="289326" cy="167151"/>
                                  <wp:effectExtent l="0" t="0" r="0" b="4445"/>
                                  <wp:docPr id="47" name="صورة 47" descr="صورة تحتوي على نص, لوح كلاكيت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صورة 39" descr="صورة تحتوي على نص, لوح كلاكيت&#10;&#10;تم إنشاء الوصف تلقائياً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757" cy="18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30FF2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قة عمل الوحدة الأولى : انتاج مقطع فديو    درس </w:t>
                            </w:r>
                            <w:r w:rsidR="007D52D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تاج فيلم +</w:t>
                            </w:r>
                            <w:proofErr w:type="spellStart"/>
                            <w:r w:rsidR="007D52D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اثيرات</w:t>
                            </w:r>
                            <w:proofErr w:type="spellEnd"/>
                            <w:r w:rsidR="007D52D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بصرية</w:t>
                            </w:r>
                            <w:r w:rsidRPr="00230FF2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التاريخ:     /     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2D618" id="مربع نص 35" o:spid="_x0000_s1036" type="#_x0000_t202" style="position:absolute;left:0;text-align:left;margin-left:25.6pt;margin-top:-38.05pt;width:431.95pt;height:27.5pt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" filled="f" strokeweight=".5pt">
                <v:textbox>
                  <w:txbxContent>
                    <w:p w14:paraId="41B66F6B" w14:textId="7E8A9F3E" w:rsidR="00324270" w:rsidRPr="00230FF2" w:rsidRDefault="00324270" w:rsidP="007D52DE">
                      <w:pPr>
                        <w:pStyle w:val="a3"/>
                        <w:ind w:left="255" w:hanging="142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30FF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EDD2920" wp14:editId="557F6E84">
                            <wp:extent cx="289326" cy="167151"/>
                            <wp:effectExtent l="0" t="0" r="0" b="4445"/>
                            <wp:docPr id="47" name="صورة 47" descr="صورة تحتوي على نص, لوح كلاكيت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صورة 39" descr="صورة تحتوي على نص, لوح كلاكيت&#10;&#10;تم إنشاء الوصف تلقائياً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757" cy="181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0FF2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قة عمل الوحدة </w:t>
                      </w:r>
                      <w:proofErr w:type="gramStart"/>
                      <w:r w:rsidRPr="00230FF2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الأولى :</w:t>
                      </w:r>
                      <w:proofErr w:type="gramEnd"/>
                      <w:r w:rsidRPr="00230FF2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نتاج مقطع فديو    درس </w:t>
                      </w:r>
                      <w:r w:rsidR="007D52DE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انتاج فيلم +</w:t>
                      </w:r>
                      <w:proofErr w:type="spellStart"/>
                      <w:r w:rsidR="007D52DE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اثيرات</w:t>
                      </w:r>
                      <w:proofErr w:type="spellEnd"/>
                      <w:r w:rsidR="007D52DE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بصرية</w:t>
                      </w:r>
                      <w:r w:rsidRPr="00230FF2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التاريخ:     /      / </w:t>
                      </w:r>
                    </w:p>
                  </w:txbxContent>
                </v:textbox>
              </v:shape>
            </w:pict>
          </mc:Fallback>
        </mc:AlternateContent>
      </w:r>
      <w:r w:rsidR="0094326C">
        <w:rPr>
          <w:rFonts w:cs="PT Bold Heading"/>
          <w:noProof/>
          <w:color w:val="000000" w:themeColor="text1"/>
          <w:szCs w:val="32"/>
          <w:rtl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0883C30" wp14:editId="249DA363">
                <wp:simplePos x="0" y="0"/>
                <wp:positionH relativeFrom="column">
                  <wp:posOffset>-440030</wp:posOffset>
                </wp:positionH>
                <wp:positionV relativeFrom="paragraph">
                  <wp:posOffset>647</wp:posOffset>
                </wp:positionV>
                <wp:extent cx="5965825" cy="0"/>
                <wp:effectExtent l="0" t="0" r="3492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CF161" id="رابط مستقيم 3" o:spid="_x0000_s1026" style="position:absolute;left:0;text-align:lef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5pt,.05pt" to="435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C3A236A" w14:textId="0512BD4D" w:rsidR="003B7C5E" w:rsidRDefault="00CE2099" w:rsidP="000E0780">
      <w:pPr>
        <w:rPr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CFF79CA" wp14:editId="664014DE">
                <wp:simplePos x="0" y="0"/>
                <wp:positionH relativeFrom="column">
                  <wp:posOffset>469265</wp:posOffset>
                </wp:positionH>
                <wp:positionV relativeFrom="paragraph">
                  <wp:posOffset>2074154</wp:posOffset>
                </wp:positionV>
                <wp:extent cx="5270500" cy="33020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34B66" w14:textId="77777777" w:rsidR="007D52DE" w:rsidRDefault="007D52DE" w:rsidP="007D52DE"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ختاري الإجابة الصحيحة </w:t>
                            </w:r>
                            <w:proofErr w:type="spellStart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ممايلي</w:t>
                            </w:r>
                            <w:proofErr w:type="spellEnd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F79CA" id="مربع نص 38" o:spid="_x0000_s1037" type="#_x0000_t202" style="position:absolute;left:0;text-align:left;margin-left:36.95pt;margin-top:163.3pt;width:415pt;height:2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" filled="f" stroked="f" strokeweight=".5pt">
                <v:textbox>
                  <w:txbxContent>
                    <w:p w14:paraId="34934B66" w14:textId="77777777" w:rsidR="007D52DE" w:rsidRDefault="007D52DE" w:rsidP="007D52DE"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اختاري الإجابة الصحيحة </w:t>
                      </w:r>
                      <w:proofErr w:type="spellStart"/>
                      <w:proofErr w:type="gramStart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ممايلي</w:t>
                      </w:r>
                      <w:proofErr w:type="spellEnd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30734D4" wp14:editId="73BBBF24">
                <wp:simplePos x="0" y="0"/>
                <wp:positionH relativeFrom="margin">
                  <wp:align>center</wp:align>
                </wp:positionH>
                <wp:positionV relativeFrom="paragraph">
                  <wp:posOffset>2098968</wp:posOffset>
                </wp:positionV>
                <wp:extent cx="6000750" cy="0"/>
                <wp:effectExtent l="0" t="0" r="0" b="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F01B5" id="رابط مستقيم 14" o:spid="_x0000_s1026" style="position:absolute;left:0;text-align:left;flip:y;z-index:25152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5.25pt" to="472.5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" strokecolor="black [3200]">
                <v:stroke dashstyle="dash"/>
                <w10:wrap anchorx="margin"/>
              </v:line>
            </w:pict>
          </mc:Fallback>
        </mc:AlternateContent>
      </w:r>
    </w:p>
    <w:p w14:paraId="262F58BE" w14:textId="73A1A186" w:rsidR="00AC0FED" w:rsidRPr="00B02D60" w:rsidRDefault="00285254" w:rsidP="003B7C5E">
      <w:pPr>
        <w:rPr>
          <w:i/>
          <w:iCs/>
          <w:rtl/>
        </w:rPr>
      </w:pPr>
      <w:r>
        <w:rPr>
          <w:rFonts w:cs="PT Bold Heading"/>
          <w:noProof/>
          <w:color w:val="000000" w:themeColor="text1"/>
          <w:sz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E5F1FC0" wp14:editId="7B4D5ECC">
                <wp:simplePos x="0" y="0"/>
                <wp:positionH relativeFrom="margin">
                  <wp:posOffset>-307681</wp:posOffset>
                </wp:positionH>
                <wp:positionV relativeFrom="paragraph">
                  <wp:posOffset>201197</wp:posOffset>
                </wp:positionV>
                <wp:extent cx="6167755" cy="2479040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247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926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50"/>
                              <w:gridCol w:w="2535"/>
                              <w:gridCol w:w="435"/>
                              <w:gridCol w:w="2584"/>
                              <w:gridCol w:w="435"/>
                              <w:gridCol w:w="2823"/>
                            </w:tblGrid>
                            <w:tr w:rsidR="007D52DE" w:rsidRPr="00BD4C05" w14:paraId="7D564102" w14:textId="77777777" w:rsidTr="00306CFB">
                              <w:trPr>
                                <w:trHeight w:val="375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CF664B" w14:textId="77777777" w:rsidR="007D52DE" w:rsidRPr="00BD4C05" w:rsidRDefault="007D52DE" w:rsidP="005977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</w:rPr>
                                  </w:pPr>
                                  <w:r w:rsidRPr="0007477A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12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7943F89" w14:textId="5BFED21C" w:rsidR="007D52DE" w:rsidRPr="00306CFB" w:rsidRDefault="00E35F3E" w:rsidP="0059778C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6CFB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الجزء الأول </w:t>
                                  </w:r>
                                  <w:r w:rsidR="00D079DC" w:rsidRPr="00306CFB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من التخطيط السينمائي هو </w:t>
                                  </w:r>
                                  <w:r w:rsidR="007D52DE" w:rsidRPr="00306CFB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306CFB" w:rsidRPr="00BD4C05" w14:paraId="013F9D2C" w14:textId="77777777" w:rsidTr="00306CFB">
                              <w:trPr>
                                <w:trHeight w:val="300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08EC8C" w14:textId="77777777" w:rsidR="007D52DE" w:rsidRPr="00BD4C05" w:rsidRDefault="007D52DE" w:rsidP="005977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</w:rPr>
                                  </w:pPr>
                                  <w:r w:rsidRPr="0007477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E67BCC1" w14:textId="41DB98B7" w:rsidR="007D52DE" w:rsidRPr="008712DC" w:rsidRDefault="00D079DC" w:rsidP="0059778C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 w:hint="cs"/>
                                      <w:sz w:val="24"/>
                                      <w:szCs w:val="24"/>
                                      <w:rtl/>
                                    </w:rPr>
                                    <w:t>مخطط القصة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CC128BA" w14:textId="77777777" w:rsidR="007D52DE" w:rsidRPr="008712DC" w:rsidRDefault="007D52DE" w:rsidP="0059778C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9446812" w14:textId="4381D9E4" w:rsidR="007D52DE" w:rsidRPr="008712DC" w:rsidRDefault="00D079DC" w:rsidP="0059778C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 w:hint="cs"/>
                                      <w:sz w:val="24"/>
                                      <w:szCs w:val="24"/>
                                      <w:rtl/>
                                    </w:rPr>
                                    <w:t>جدول التصوير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0596828" w14:textId="77777777" w:rsidR="007D52DE" w:rsidRPr="008712DC" w:rsidRDefault="007D52DE" w:rsidP="0059778C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0FDBCC4" w14:textId="30171B2C" w:rsidR="007D52DE" w:rsidRPr="008712DC" w:rsidRDefault="00D079DC" w:rsidP="0059778C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 w:hint="cs"/>
                                      <w:sz w:val="24"/>
                                      <w:szCs w:val="24"/>
                                      <w:rtl/>
                                    </w:rPr>
                                    <w:t>السيناريو(النص)</w:t>
                                  </w:r>
                                </w:p>
                              </w:tc>
                            </w:tr>
                            <w:tr w:rsidR="007D52DE" w:rsidRPr="00BD4C05" w14:paraId="4E69599B" w14:textId="77777777" w:rsidTr="00306CFB">
                              <w:trPr>
                                <w:trHeight w:val="375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7D5F07" w14:textId="77777777" w:rsidR="007D52DE" w:rsidRPr="0007477A" w:rsidRDefault="007D52DE" w:rsidP="00125D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12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4B3524E" w14:textId="57512E28" w:rsidR="007D52DE" w:rsidRPr="00306CFB" w:rsidRDefault="00F32AD4" w:rsidP="00125DD3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306CFB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لايعد</w:t>
                                  </w:r>
                                  <w:proofErr w:type="spellEnd"/>
                                  <w:r w:rsidRPr="00306CFB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مكونا من مكونات البرنامج النصي :</w:t>
                                  </w:r>
                                </w:p>
                              </w:tc>
                            </w:tr>
                            <w:tr w:rsidR="007D52DE" w:rsidRPr="00BD4C05" w14:paraId="3AA661AF" w14:textId="77777777" w:rsidTr="00306CFB">
                              <w:trPr>
                                <w:trHeight w:val="300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9F63AE" w14:textId="77777777" w:rsidR="007D52DE" w:rsidRPr="0007477A" w:rsidRDefault="007D52DE" w:rsidP="00CD75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FBFD1EC" w14:textId="5CCFAA89" w:rsidR="007D52DE" w:rsidRPr="008712DC" w:rsidRDefault="00F32AD4" w:rsidP="00CD7595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 w:hint="cs"/>
                                      <w:sz w:val="24"/>
                                      <w:szCs w:val="24"/>
                                      <w:rtl/>
                                    </w:rPr>
                                    <w:t>الأحداث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CE4F7B1" w14:textId="77777777" w:rsidR="007D52DE" w:rsidRPr="008712DC" w:rsidRDefault="007D52DE" w:rsidP="00CD7595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6FF1A8B" w14:textId="4B86D155" w:rsidR="007D52DE" w:rsidRPr="008712DC" w:rsidRDefault="00F32AD4" w:rsidP="00CD7595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 w:hint="cs"/>
                                      <w:sz w:val="24"/>
                                      <w:szCs w:val="24"/>
                                      <w:rtl/>
                                    </w:rPr>
                                    <w:t>جدول التصوير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3AA06CA" w14:textId="77777777" w:rsidR="007D52DE" w:rsidRPr="008712DC" w:rsidRDefault="007D52DE" w:rsidP="00CD7595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CD32104" w14:textId="397E0E4D" w:rsidR="007D52DE" w:rsidRPr="008712DC" w:rsidRDefault="00F32AD4" w:rsidP="00CD7595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 w:hint="cs"/>
                                      <w:sz w:val="24"/>
                                      <w:szCs w:val="24"/>
                                      <w:rtl/>
                                    </w:rPr>
                                    <w:t>الحوار</w:t>
                                  </w:r>
                                </w:p>
                              </w:tc>
                            </w:tr>
                            <w:tr w:rsidR="007D52DE" w:rsidRPr="00BD4C05" w14:paraId="11D7ED87" w14:textId="77777777" w:rsidTr="00306CFB">
                              <w:trPr>
                                <w:trHeight w:val="375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FE3824" w14:textId="77777777" w:rsidR="007D52DE" w:rsidRPr="0007477A" w:rsidRDefault="007D52DE" w:rsidP="00B576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812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2BC6E16" w14:textId="6DCAAA68" w:rsidR="007D52DE" w:rsidRPr="00306CFB" w:rsidRDefault="00163F81" w:rsidP="00B5768F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6CFB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يتم في هذه الخطوة تقسيم كل مشهد الى لقطات </w:t>
                                  </w:r>
                                  <w:r w:rsidR="00696CF9" w:rsidRPr="00306CFB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96CF9" w:rsidRPr="00BD4C05" w14:paraId="278BFAAE" w14:textId="77777777" w:rsidTr="00306CFB">
                              <w:trPr>
                                <w:trHeight w:val="300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C01BFB" w14:textId="4B58A037" w:rsidR="00696CF9" w:rsidRPr="0007477A" w:rsidRDefault="00696CF9" w:rsidP="00696C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BFE1EB0" w14:textId="0B34569C" w:rsidR="00696CF9" w:rsidRPr="008712DC" w:rsidRDefault="00696CF9" w:rsidP="00696CF9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 w:hint="cs"/>
                                      <w:sz w:val="24"/>
                                      <w:szCs w:val="24"/>
                                      <w:rtl/>
                                    </w:rPr>
                                    <w:t>الأحداث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EEC09BE" w14:textId="6C1A2935" w:rsidR="00696CF9" w:rsidRPr="008712DC" w:rsidRDefault="00696CF9" w:rsidP="00696CF9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03ECCFD" w14:textId="521EBCFA" w:rsidR="00696CF9" w:rsidRPr="008712DC" w:rsidRDefault="00696CF9" w:rsidP="00696CF9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 w:hint="cs"/>
                                      <w:sz w:val="24"/>
                                      <w:szCs w:val="24"/>
                                      <w:rtl/>
                                    </w:rPr>
                                    <w:t>جدول التصوير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44ACF44" w14:textId="67204430" w:rsidR="00696CF9" w:rsidRPr="008712DC" w:rsidRDefault="00696CF9" w:rsidP="00696CF9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4FE36E1" w14:textId="75A417A5" w:rsidR="00696CF9" w:rsidRPr="008712DC" w:rsidRDefault="00696CF9" w:rsidP="00696CF9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 w:hint="cs"/>
                                      <w:sz w:val="24"/>
                                      <w:szCs w:val="24"/>
                                      <w:rtl/>
                                    </w:rPr>
                                    <w:t>الحوار</w:t>
                                  </w:r>
                                </w:p>
                              </w:tc>
                            </w:tr>
                            <w:tr w:rsidR="007D52DE" w:rsidRPr="00BD4C05" w14:paraId="2F9C9A57" w14:textId="77777777" w:rsidTr="00306CFB">
                              <w:trPr>
                                <w:trHeight w:val="375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1CADBE" w14:textId="77777777" w:rsidR="007D52DE" w:rsidRPr="0007477A" w:rsidRDefault="007D52DE" w:rsidP="00306CFB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12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7422545" w14:textId="549B10B5" w:rsidR="007D52DE" w:rsidRPr="00306CFB" w:rsidRDefault="00696CF9" w:rsidP="00306CFB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6CFB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عبارة عن رسم تشبيهي</w:t>
                                  </w:r>
                                  <w:r w:rsidR="00B243B1" w:rsidRPr="00306CFB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لفيلمك بأكمله :</w:t>
                                  </w:r>
                                </w:p>
                              </w:tc>
                            </w:tr>
                            <w:tr w:rsidR="00B243B1" w:rsidRPr="00BD4C05" w14:paraId="1690D435" w14:textId="77777777" w:rsidTr="00306CFB">
                              <w:trPr>
                                <w:trHeight w:val="300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9C004" w14:textId="77777777" w:rsidR="00B243B1" w:rsidRPr="0007477A" w:rsidRDefault="00B243B1" w:rsidP="00B243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DA82D13" w14:textId="2A851047" w:rsidR="00B243B1" w:rsidRPr="008712DC" w:rsidRDefault="00B243B1" w:rsidP="00B243B1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 w:hint="cs"/>
                                      <w:sz w:val="24"/>
                                      <w:szCs w:val="24"/>
                                      <w:rtl/>
                                    </w:rPr>
                                    <w:t>مخطط القصة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7D600A7" w14:textId="7CD5E4EB" w:rsidR="00B243B1" w:rsidRPr="008712DC" w:rsidRDefault="00B243B1" w:rsidP="00B243B1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7E3DCD6" w14:textId="2DAA516D" w:rsidR="00B243B1" w:rsidRPr="008712DC" w:rsidRDefault="00B243B1" w:rsidP="00B243B1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 w:hint="cs"/>
                                      <w:sz w:val="24"/>
                                      <w:szCs w:val="24"/>
                                      <w:rtl/>
                                    </w:rPr>
                                    <w:t>جدول التصوير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B9BD33C" w14:textId="4ED401E8" w:rsidR="00B243B1" w:rsidRPr="008712DC" w:rsidRDefault="00B243B1" w:rsidP="00B243B1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403884E" w14:textId="3445EE78" w:rsidR="00B243B1" w:rsidRPr="008712DC" w:rsidRDefault="00B243B1" w:rsidP="00B243B1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 w:hint="cs"/>
                                      <w:sz w:val="24"/>
                                      <w:szCs w:val="24"/>
                                      <w:rtl/>
                                    </w:rPr>
                                    <w:t>السيناريو(النص)</w:t>
                                  </w:r>
                                </w:p>
                              </w:tc>
                            </w:tr>
                            <w:tr w:rsidR="007D52DE" w:rsidRPr="00BD4C05" w14:paraId="140ECD60" w14:textId="77777777" w:rsidTr="00306CFB">
                              <w:trPr>
                                <w:trHeight w:val="375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29ADC0" w14:textId="77777777" w:rsidR="007D52DE" w:rsidRPr="0007477A" w:rsidRDefault="007D52DE" w:rsidP="00306CFB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812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2FB76F1" w14:textId="36B2555E" w:rsidR="007D52DE" w:rsidRPr="00306CFB" w:rsidRDefault="00FB70B9" w:rsidP="00306CFB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6CFB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لحذف مقطع من المخطط الزمني نحدد الملف المراد حذفه ثم نضغط </w:t>
                                  </w:r>
                                  <w:r w:rsidR="009712AB" w:rsidRPr="00306CFB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على زر :</w:t>
                                  </w:r>
                                </w:p>
                              </w:tc>
                            </w:tr>
                            <w:tr w:rsidR="007D52DE" w:rsidRPr="00BD4C05" w14:paraId="6CE6BC35" w14:textId="77777777" w:rsidTr="00306CFB">
                              <w:trPr>
                                <w:trHeight w:val="315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E99CD7" w14:textId="77777777" w:rsidR="007D52DE" w:rsidRPr="0007477A" w:rsidRDefault="007D52DE" w:rsidP="00286F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B32AA17" w14:textId="18B02E61" w:rsidR="007D52DE" w:rsidRPr="008712DC" w:rsidRDefault="00932C10" w:rsidP="00286FC6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377EF">
                                    <w:rPr>
                                      <w:rFonts w:ascii="A Jannat LT" w:eastAsia="Calibri" w:hAnsi="A Jannat LT" w:cs="MCS Taybah S_U normal." w:hint="cs"/>
                                      <w:sz w:val="24"/>
                                      <w:szCs w:val="24"/>
                                      <w:rtl/>
                                    </w:rPr>
                                    <w:t>الاضافة +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1B400DD" w14:textId="77777777" w:rsidR="007D52DE" w:rsidRPr="008712DC" w:rsidRDefault="007D52DE" w:rsidP="00286FC6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191BCDA" w14:textId="461E96C6" w:rsidR="007D52DE" w:rsidRPr="008712DC" w:rsidRDefault="008712DC" w:rsidP="00286FC6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 w:hint="cs"/>
                                      <w:sz w:val="24"/>
                                      <w:szCs w:val="24"/>
                                      <w:rtl/>
                                    </w:rPr>
                                    <w:t>الحذف -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F06FB98" w14:textId="77777777" w:rsidR="007D52DE" w:rsidRPr="008712DC" w:rsidRDefault="007D52DE" w:rsidP="00286FC6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9EEE57D" w14:textId="2957326A" w:rsidR="007D52DE" w:rsidRPr="008712DC" w:rsidRDefault="008712DC" w:rsidP="00286FC6">
                                  <w:pPr>
                                    <w:spacing w:after="0" w:line="240" w:lineRule="auto"/>
                                    <w:rPr>
                                      <w:rFonts w:ascii="A Jannat LT" w:eastAsia="Calibri" w:hAnsi="A Jannat LT" w:cs="MCS Taybah S_U normal.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12DC">
                                    <w:rPr>
                                      <w:rFonts w:ascii="A Jannat LT" w:eastAsia="Calibri" w:hAnsi="A Jannat LT" w:cs="MCS Taybah S_U normal." w:hint="cs"/>
                                      <w:sz w:val="24"/>
                                      <w:szCs w:val="24"/>
                                      <w:rtl/>
                                    </w:rPr>
                                    <w:t>التعديل</w:t>
                                  </w:r>
                                </w:p>
                              </w:tc>
                            </w:tr>
                          </w:tbl>
                          <w:p w14:paraId="6ACF2840" w14:textId="77777777" w:rsidR="007D52DE" w:rsidRDefault="007D52DE" w:rsidP="007D5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1FC0" id="مربع نص 40" o:spid="_x0000_s1038" type="#_x0000_t202" style="position:absolute;left:0;text-align:left;margin-left:-24.25pt;margin-top:15.85pt;width:485.65pt;height:195.2pt;z-index:251602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bidiVisual/>
                        <w:tblW w:w="926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50"/>
                        <w:gridCol w:w="2535"/>
                        <w:gridCol w:w="435"/>
                        <w:gridCol w:w="2584"/>
                        <w:gridCol w:w="435"/>
                        <w:gridCol w:w="2823"/>
                      </w:tblGrid>
                      <w:tr w:rsidR="007D52DE" w:rsidRPr="00BD4C05" w14:paraId="7D564102" w14:textId="77777777" w:rsidTr="00306CFB">
                        <w:trPr>
                          <w:trHeight w:val="375"/>
                        </w:trPr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CF664B" w14:textId="77777777" w:rsidR="007D52DE" w:rsidRPr="00BD4C05" w:rsidRDefault="007D52DE" w:rsidP="0059778C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 w:rsidRPr="0007477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812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7943F89" w14:textId="5BFED21C" w:rsidR="007D52DE" w:rsidRPr="00306CFB" w:rsidRDefault="00E35F3E" w:rsidP="0059778C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306CFB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جزء الأول </w:t>
                            </w:r>
                            <w:r w:rsidR="00D079DC" w:rsidRPr="00306CFB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ن التخطيط السينمائي هو </w:t>
                            </w:r>
                            <w:r w:rsidR="007D52DE" w:rsidRPr="00306CFB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306CFB" w:rsidRPr="00BD4C05" w14:paraId="013F9D2C" w14:textId="77777777" w:rsidTr="00306CFB">
                        <w:trPr>
                          <w:trHeight w:val="300"/>
                        </w:trPr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108EC8C" w14:textId="77777777" w:rsidR="007D52DE" w:rsidRPr="00BD4C05" w:rsidRDefault="007D52DE" w:rsidP="0059778C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 w:rsidRPr="000747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E67BCC1" w14:textId="41DB98B7" w:rsidR="007D52DE" w:rsidRPr="008712DC" w:rsidRDefault="00D079DC" w:rsidP="0059778C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  <w:rtl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 w:hint="cs"/>
                                <w:sz w:val="24"/>
                                <w:szCs w:val="24"/>
                                <w:rtl/>
                              </w:rPr>
                              <w:t>مخطط القصة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CC128BA" w14:textId="77777777" w:rsidR="007D52DE" w:rsidRPr="008712DC" w:rsidRDefault="007D52DE" w:rsidP="0059778C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  <w:rtl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9446812" w14:textId="4381D9E4" w:rsidR="007D52DE" w:rsidRPr="008712DC" w:rsidRDefault="00D079DC" w:rsidP="0059778C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  <w:rtl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 w:hint="cs"/>
                                <w:sz w:val="24"/>
                                <w:szCs w:val="24"/>
                                <w:rtl/>
                              </w:rPr>
                              <w:t>جدول التصوير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0596828" w14:textId="77777777" w:rsidR="007D52DE" w:rsidRPr="008712DC" w:rsidRDefault="007D52DE" w:rsidP="0059778C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  <w:rtl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0FDBCC4" w14:textId="30171B2C" w:rsidR="007D52DE" w:rsidRPr="008712DC" w:rsidRDefault="00D079DC" w:rsidP="0059778C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  <w:rtl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 w:hint="cs"/>
                                <w:sz w:val="24"/>
                                <w:szCs w:val="24"/>
                                <w:rtl/>
                              </w:rPr>
                              <w:t>السيناريو(النص)</w:t>
                            </w:r>
                          </w:p>
                        </w:tc>
                      </w:tr>
                      <w:tr w:rsidR="007D52DE" w:rsidRPr="00BD4C05" w14:paraId="4E69599B" w14:textId="77777777" w:rsidTr="00306CFB">
                        <w:trPr>
                          <w:trHeight w:val="375"/>
                        </w:trPr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7D5F07" w14:textId="77777777" w:rsidR="007D52DE" w:rsidRPr="0007477A" w:rsidRDefault="007D52DE" w:rsidP="00125DD3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12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4B3524E" w14:textId="57512E28" w:rsidR="007D52DE" w:rsidRPr="00306CFB" w:rsidRDefault="00F32AD4" w:rsidP="00125DD3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306CFB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ايعد</w:t>
                            </w:r>
                            <w:proofErr w:type="spellEnd"/>
                            <w:r w:rsidRPr="00306CFB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كونا من مكونات البرنامج النصي :</w:t>
                            </w:r>
                          </w:p>
                        </w:tc>
                      </w:tr>
                      <w:tr w:rsidR="007D52DE" w:rsidRPr="00BD4C05" w14:paraId="3AA661AF" w14:textId="77777777" w:rsidTr="00306CFB">
                        <w:trPr>
                          <w:trHeight w:val="300"/>
                        </w:trPr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9F63AE" w14:textId="77777777" w:rsidR="007D52DE" w:rsidRPr="0007477A" w:rsidRDefault="007D52DE" w:rsidP="00CD7595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FBFD1EC" w14:textId="5CCFAA89" w:rsidR="007D52DE" w:rsidRPr="008712DC" w:rsidRDefault="00F32AD4" w:rsidP="00CD7595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  <w:rtl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 w:hint="cs"/>
                                <w:sz w:val="24"/>
                                <w:szCs w:val="24"/>
                                <w:rtl/>
                              </w:rPr>
                              <w:t>الأحداث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CE4F7B1" w14:textId="77777777" w:rsidR="007D52DE" w:rsidRPr="008712DC" w:rsidRDefault="007D52DE" w:rsidP="00CD7595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6FF1A8B" w14:textId="4B86D155" w:rsidR="007D52DE" w:rsidRPr="008712DC" w:rsidRDefault="00F32AD4" w:rsidP="00CD7595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  <w:rtl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 w:hint="cs"/>
                                <w:sz w:val="24"/>
                                <w:szCs w:val="24"/>
                                <w:rtl/>
                              </w:rPr>
                              <w:t>جدول التصوير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3AA06CA" w14:textId="77777777" w:rsidR="007D52DE" w:rsidRPr="008712DC" w:rsidRDefault="007D52DE" w:rsidP="00CD7595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CD32104" w14:textId="397E0E4D" w:rsidR="007D52DE" w:rsidRPr="008712DC" w:rsidRDefault="00F32AD4" w:rsidP="00CD7595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  <w:rtl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 w:hint="cs"/>
                                <w:sz w:val="24"/>
                                <w:szCs w:val="24"/>
                                <w:rtl/>
                              </w:rPr>
                              <w:t>الحوار</w:t>
                            </w:r>
                          </w:p>
                        </w:tc>
                      </w:tr>
                      <w:tr w:rsidR="007D52DE" w:rsidRPr="00BD4C05" w14:paraId="11D7ED87" w14:textId="77777777" w:rsidTr="00306CFB">
                        <w:trPr>
                          <w:trHeight w:val="375"/>
                        </w:trPr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FE3824" w14:textId="77777777" w:rsidR="007D52DE" w:rsidRPr="0007477A" w:rsidRDefault="007D52DE" w:rsidP="00B5768F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812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2BC6E16" w14:textId="6DCAAA68" w:rsidR="007D52DE" w:rsidRPr="00306CFB" w:rsidRDefault="00163F81" w:rsidP="00B5768F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306CFB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يتم في هذه الخطوة تقسيم كل مشهد الى لقطات </w:t>
                            </w:r>
                            <w:r w:rsidR="00696CF9" w:rsidRPr="00306CFB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696CF9" w:rsidRPr="00BD4C05" w14:paraId="278BFAAE" w14:textId="77777777" w:rsidTr="00306CFB">
                        <w:trPr>
                          <w:trHeight w:val="300"/>
                        </w:trPr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C01BFB" w14:textId="4B58A037" w:rsidR="00696CF9" w:rsidRPr="0007477A" w:rsidRDefault="00696CF9" w:rsidP="00696CF9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BFE1EB0" w14:textId="0B34569C" w:rsidR="00696CF9" w:rsidRPr="008712DC" w:rsidRDefault="00696CF9" w:rsidP="00696CF9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  <w:rtl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 w:hint="cs"/>
                                <w:sz w:val="24"/>
                                <w:szCs w:val="24"/>
                                <w:rtl/>
                              </w:rPr>
                              <w:t>الأحداث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EEC09BE" w14:textId="6C1A2935" w:rsidR="00696CF9" w:rsidRPr="008712DC" w:rsidRDefault="00696CF9" w:rsidP="00696CF9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03ECCFD" w14:textId="521EBCFA" w:rsidR="00696CF9" w:rsidRPr="008712DC" w:rsidRDefault="00696CF9" w:rsidP="00696CF9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  <w:rtl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 w:hint="cs"/>
                                <w:sz w:val="24"/>
                                <w:szCs w:val="24"/>
                                <w:rtl/>
                              </w:rPr>
                              <w:t>جدول التصوير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44ACF44" w14:textId="67204430" w:rsidR="00696CF9" w:rsidRPr="008712DC" w:rsidRDefault="00696CF9" w:rsidP="00696CF9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4FE36E1" w14:textId="75A417A5" w:rsidR="00696CF9" w:rsidRPr="008712DC" w:rsidRDefault="00696CF9" w:rsidP="00696CF9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  <w:rtl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 w:hint="cs"/>
                                <w:sz w:val="24"/>
                                <w:szCs w:val="24"/>
                                <w:rtl/>
                              </w:rPr>
                              <w:t>الحوار</w:t>
                            </w:r>
                          </w:p>
                        </w:tc>
                      </w:tr>
                      <w:tr w:rsidR="007D52DE" w:rsidRPr="00BD4C05" w14:paraId="2F9C9A57" w14:textId="77777777" w:rsidTr="00306CFB">
                        <w:trPr>
                          <w:trHeight w:val="375"/>
                        </w:trPr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1CADBE" w14:textId="77777777" w:rsidR="007D52DE" w:rsidRPr="0007477A" w:rsidRDefault="007D52DE" w:rsidP="00306CFB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12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7422545" w14:textId="549B10B5" w:rsidR="007D52DE" w:rsidRPr="00306CFB" w:rsidRDefault="00696CF9" w:rsidP="00306CFB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306CFB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بارة عن رسم تشبيهي</w:t>
                            </w:r>
                            <w:r w:rsidR="00B243B1" w:rsidRPr="00306CFB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لفيلمك بأكمله :</w:t>
                            </w:r>
                          </w:p>
                        </w:tc>
                      </w:tr>
                      <w:tr w:rsidR="00B243B1" w:rsidRPr="00BD4C05" w14:paraId="1690D435" w14:textId="77777777" w:rsidTr="00306CFB">
                        <w:trPr>
                          <w:trHeight w:val="300"/>
                        </w:trPr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9C004" w14:textId="77777777" w:rsidR="00B243B1" w:rsidRPr="0007477A" w:rsidRDefault="00B243B1" w:rsidP="00B243B1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DA82D13" w14:textId="2A851047" w:rsidR="00B243B1" w:rsidRPr="008712DC" w:rsidRDefault="00B243B1" w:rsidP="00B243B1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  <w:rtl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 w:hint="cs"/>
                                <w:sz w:val="24"/>
                                <w:szCs w:val="24"/>
                                <w:rtl/>
                              </w:rPr>
                              <w:t>مخطط القصة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7D600A7" w14:textId="7CD5E4EB" w:rsidR="00B243B1" w:rsidRPr="008712DC" w:rsidRDefault="00B243B1" w:rsidP="00B243B1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7E3DCD6" w14:textId="2DAA516D" w:rsidR="00B243B1" w:rsidRPr="008712DC" w:rsidRDefault="00B243B1" w:rsidP="00B243B1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  <w:rtl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 w:hint="cs"/>
                                <w:sz w:val="24"/>
                                <w:szCs w:val="24"/>
                                <w:rtl/>
                              </w:rPr>
                              <w:t>جدول التصوير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B9BD33C" w14:textId="4ED401E8" w:rsidR="00B243B1" w:rsidRPr="008712DC" w:rsidRDefault="00B243B1" w:rsidP="00B243B1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403884E" w14:textId="3445EE78" w:rsidR="00B243B1" w:rsidRPr="008712DC" w:rsidRDefault="00B243B1" w:rsidP="00B243B1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  <w:rtl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 w:hint="cs"/>
                                <w:sz w:val="24"/>
                                <w:szCs w:val="24"/>
                                <w:rtl/>
                              </w:rPr>
                              <w:t>السيناريو(النص)</w:t>
                            </w:r>
                          </w:p>
                        </w:tc>
                      </w:tr>
                      <w:tr w:rsidR="007D52DE" w:rsidRPr="00BD4C05" w14:paraId="140ECD60" w14:textId="77777777" w:rsidTr="00306CFB">
                        <w:trPr>
                          <w:trHeight w:val="375"/>
                        </w:trPr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D29ADC0" w14:textId="77777777" w:rsidR="007D52DE" w:rsidRPr="0007477A" w:rsidRDefault="007D52DE" w:rsidP="00306CFB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812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2FB76F1" w14:textId="36B2555E" w:rsidR="007D52DE" w:rsidRPr="00306CFB" w:rsidRDefault="00FB70B9" w:rsidP="00306CFB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306CFB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لحذف مقطع من المخطط الزمني نحدد الملف المراد حذفه ثم نضغط </w:t>
                            </w:r>
                            <w:r w:rsidR="009712AB" w:rsidRPr="00306CFB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لى زر :</w:t>
                            </w:r>
                          </w:p>
                        </w:tc>
                      </w:tr>
                      <w:tr w:rsidR="007D52DE" w:rsidRPr="00BD4C05" w14:paraId="6CE6BC35" w14:textId="77777777" w:rsidTr="00306CFB">
                        <w:trPr>
                          <w:trHeight w:val="315"/>
                        </w:trPr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E99CD7" w14:textId="77777777" w:rsidR="007D52DE" w:rsidRPr="0007477A" w:rsidRDefault="007D52DE" w:rsidP="00286FC6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B32AA17" w14:textId="18B02E61" w:rsidR="007D52DE" w:rsidRPr="008712DC" w:rsidRDefault="00932C10" w:rsidP="00286FC6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  <w:rtl/>
                              </w:rPr>
                            </w:pPr>
                            <w:r w:rsidRPr="003377EF">
                              <w:rPr>
                                <w:rFonts w:ascii="A Jannat LT" w:eastAsia="Calibri" w:hAnsi="A Jannat LT" w:cs="MCS Taybah S_U normal." w:hint="cs"/>
                                <w:sz w:val="24"/>
                                <w:szCs w:val="24"/>
                                <w:rtl/>
                              </w:rPr>
                              <w:t>الاضافة +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1B400DD" w14:textId="77777777" w:rsidR="007D52DE" w:rsidRPr="008712DC" w:rsidRDefault="007D52DE" w:rsidP="00286FC6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191BCDA" w14:textId="461E96C6" w:rsidR="007D52DE" w:rsidRPr="008712DC" w:rsidRDefault="008712DC" w:rsidP="00286FC6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 w:hint="cs"/>
                                <w:sz w:val="24"/>
                                <w:szCs w:val="24"/>
                                <w:rtl/>
                              </w:rPr>
                              <w:t>الحذف -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F06FB98" w14:textId="77777777" w:rsidR="007D52DE" w:rsidRPr="008712DC" w:rsidRDefault="007D52DE" w:rsidP="00286FC6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9EEE57D" w14:textId="2957326A" w:rsidR="007D52DE" w:rsidRPr="008712DC" w:rsidRDefault="008712DC" w:rsidP="00286FC6">
                            <w:pPr>
                              <w:spacing w:after="0" w:line="240" w:lineRule="auto"/>
                              <w:rPr>
                                <w:rFonts w:ascii="A Jannat LT" w:eastAsia="Calibri" w:hAnsi="A Jannat LT" w:cs="MCS Taybah S_U normal."/>
                                <w:sz w:val="24"/>
                                <w:szCs w:val="24"/>
                                <w:rtl/>
                              </w:rPr>
                            </w:pPr>
                            <w:r w:rsidRPr="008712DC">
                              <w:rPr>
                                <w:rFonts w:ascii="A Jannat LT" w:eastAsia="Calibri" w:hAnsi="A Jannat LT" w:cs="MCS Taybah S_U normal." w:hint="cs"/>
                                <w:sz w:val="24"/>
                                <w:szCs w:val="24"/>
                                <w:rtl/>
                              </w:rPr>
                              <w:t>التعديل</w:t>
                            </w:r>
                          </w:p>
                        </w:tc>
                      </w:tr>
                    </w:tbl>
                    <w:p w14:paraId="6ACF2840" w14:textId="77777777" w:rsidR="007D52DE" w:rsidRDefault="007D52DE" w:rsidP="007D52DE"/>
                  </w:txbxContent>
                </v:textbox>
                <w10:wrap anchorx="margin"/>
              </v:shape>
            </w:pict>
          </mc:Fallback>
        </mc:AlternateContent>
      </w:r>
    </w:p>
    <w:p w14:paraId="697DE48F" w14:textId="29EDEF2E" w:rsidR="00C30BED" w:rsidRDefault="00C30BED" w:rsidP="00AC0FED">
      <w:pPr>
        <w:bidi w:val="0"/>
        <w:spacing w:after="160" w:line="259" w:lineRule="auto"/>
      </w:pPr>
    </w:p>
    <w:p w14:paraId="500A7B82" w14:textId="0E4AFF5D" w:rsidR="00AC0FED" w:rsidRDefault="00AC0FED" w:rsidP="00AC0FED">
      <w:pPr>
        <w:bidi w:val="0"/>
        <w:spacing w:after="160" w:line="259" w:lineRule="auto"/>
      </w:pPr>
    </w:p>
    <w:p w14:paraId="1AACC66A" w14:textId="3C3EFD51" w:rsidR="00AC0FED" w:rsidRDefault="00AC0FED" w:rsidP="00AC0FED">
      <w:pPr>
        <w:bidi w:val="0"/>
        <w:spacing w:after="160" w:line="259" w:lineRule="auto"/>
      </w:pPr>
    </w:p>
    <w:p w14:paraId="6CECC7B1" w14:textId="2E166333" w:rsidR="00AC0FED" w:rsidRDefault="00AC0FED" w:rsidP="00AC0FED">
      <w:pPr>
        <w:bidi w:val="0"/>
        <w:spacing w:after="160" w:line="259" w:lineRule="auto"/>
      </w:pPr>
    </w:p>
    <w:p w14:paraId="1FC68691" w14:textId="34EF7215" w:rsidR="00AC0FED" w:rsidRDefault="00AC0FED" w:rsidP="00AC0FED">
      <w:pPr>
        <w:bidi w:val="0"/>
        <w:spacing w:after="160" w:line="259" w:lineRule="auto"/>
      </w:pPr>
    </w:p>
    <w:p w14:paraId="138D1520" w14:textId="69693BFA" w:rsidR="00AC0FED" w:rsidRDefault="00AC0FED" w:rsidP="00AC0FED">
      <w:pPr>
        <w:bidi w:val="0"/>
        <w:spacing w:after="160" w:line="259" w:lineRule="auto"/>
      </w:pPr>
    </w:p>
    <w:p w14:paraId="357583AA" w14:textId="21E49589" w:rsidR="00AC0FED" w:rsidRDefault="00AC0FED" w:rsidP="00AC0FED">
      <w:pPr>
        <w:bidi w:val="0"/>
        <w:spacing w:after="160" w:line="259" w:lineRule="auto"/>
      </w:pPr>
    </w:p>
    <w:p w14:paraId="1CF5C871" w14:textId="6F000185" w:rsidR="00AC0FED" w:rsidRDefault="00AC0FED" w:rsidP="00AC0FED">
      <w:pPr>
        <w:bidi w:val="0"/>
        <w:spacing w:after="160" w:line="259" w:lineRule="auto"/>
      </w:pPr>
    </w:p>
    <w:p w14:paraId="47AC4B05" w14:textId="6E472C32" w:rsidR="00AC0FED" w:rsidRDefault="00CE2099" w:rsidP="00AC0FED">
      <w:pPr>
        <w:bidi w:val="0"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E99F6" wp14:editId="043BB73E">
                <wp:simplePos x="0" y="0"/>
                <wp:positionH relativeFrom="margin">
                  <wp:posOffset>501162</wp:posOffset>
                </wp:positionH>
                <wp:positionV relativeFrom="paragraph">
                  <wp:posOffset>195922</wp:posOffset>
                </wp:positionV>
                <wp:extent cx="5274945" cy="412750"/>
                <wp:effectExtent l="0" t="0" r="0" b="6350"/>
                <wp:wrapSquare wrapText="bothSides"/>
                <wp:docPr id="69" name="مربع ن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E019B" w14:textId="77777777" w:rsidR="00CE2099" w:rsidRPr="006445DA" w:rsidRDefault="00CE2099" w:rsidP="006445DA">
                            <w:pPr>
                              <w:rPr>
                                <w:noProof/>
                              </w:rPr>
                            </w:pPr>
                            <w:r w:rsidRPr="00461977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u w:val="single"/>
                                <w:rtl/>
                              </w:rPr>
                              <w:t xml:space="preserve">صنفي الملفات التالية </w:t>
                            </w:r>
                            <w:r w:rsidRPr="00461977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 ( ملف فيديو </w:t>
                            </w:r>
                            <w:r w:rsidRPr="00461977">
                              <w:rPr>
                                <w:u w:val="single"/>
                                <w:rtl/>
                              </w:rPr>
                              <w:t>–</w:t>
                            </w:r>
                            <w:r w:rsidRPr="00461977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 ملف صوت </w:t>
                            </w:r>
                            <w:r w:rsidRPr="00461977">
                              <w:rPr>
                                <w:u w:val="single"/>
                                <w:rtl/>
                              </w:rPr>
                              <w:t>–</w:t>
                            </w:r>
                            <w:r w:rsidRPr="00461977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 ملف صورة متجه </w:t>
                            </w:r>
                            <w:r w:rsidRPr="00461977">
                              <w:rPr>
                                <w:u w:val="single"/>
                                <w:rtl/>
                              </w:rPr>
                              <w:t>–</w:t>
                            </w:r>
                            <w:r w:rsidRPr="00461977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 ملف صورة رسم)</w:t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99F6" id="مربع نص 69" o:spid="_x0000_s1039" type="#_x0000_t202" style="position:absolute;margin-left:39.45pt;margin-top:15.45pt;width:415.35pt;height:3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" filled="f" stroked="f" strokeweight=".5pt">
                <v:fill o:detectmouseclick="t"/>
                <v:textbox>
                  <w:txbxContent>
                    <w:p w14:paraId="4A9E019B" w14:textId="77777777" w:rsidR="00CE2099" w:rsidRPr="006445DA" w:rsidRDefault="00CE2099" w:rsidP="006445DA">
                      <w:pPr>
                        <w:rPr>
                          <w:noProof/>
                        </w:rPr>
                      </w:pPr>
                      <w:r w:rsidRPr="00461977">
                        <w:rPr>
                          <w:rFonts w:cs="PT Bold Heading" w:hint="cs"/>
                          <w:color w:val="000000" w:themeColor="text1"/>
                          <w:sz w:val="16"/>
                          <w:u w:val="single"/>
                          <w:rtl/>
                        </w:rPr>
                        <w:t xml:space="preserve">صنفي الملفات </w:t>
                      </w:r>
                      <w:proofErr w:type="gramStart"/>
                      <w:r w:rsidRPr="00461977">
                        <w:rPr>
                          <w:rFonts w:cs="PT Bold Heading" w:hint="cs"/>
                          <w:color w:val="000000" w:themeColor="text1"/>
                          <w:sz w:val="16"/>
                          <w:u w:val="single"/>
                          <w:rtl/>
                        </w:rPr>
                        <w:t xml:space="preserve">التالية </w:t>
                      </w:r>
                      <w:r w:rsidRPr="00461977">
                        <w:rPr>
                          <w:rFonts w:hint="cs"/>
                          <w:u w:val="single"/>
                          <w:rtl/>
                        </w:rPr>
                        <w:t xml:space="preserve"> (</w:t>
                      </w:r>
                      <w:proofErr w:type="gramEnd"/>
                      <w:r w:rsidRPr="00461977">
                        <w:rPr>
                          <w:rFonts w:hint="cs"/>
                          <w:u w:val="single"/>
                          <w:rtl/>
                        </w:rPr>
                        <w:t xml:space="preserve"> ملف فيديو </w:t>
                      </w:r>
                      <w:r w:rsidRPr="00461977">
                        <w:rPr>
                          <w:u w:val="single"/>
                          <w:rtl/>
                        </w:rPr>
                        <w:t>–</w:t>
                      </w:r>
                      <w:r w:rsidRPr="00461977">
                        <w:rPr>
                          <w:rFonts w:hint="cs"/>
                          <w:u w:val="single"/>
                          <w:rtl/>
                        </w:rPr>
                        <w:t xml:space="preserve"> ملف صوت </w:t>
                      </w:r>
                      <w:r w:rsidRPr="00461977">
                        <w:rPr>
                          <w:u w:val="single"/>
                          <w:rtl/>
                        </w:rPr>
                        <w:t>–</w:t>
                      </w:r>
                      <w:r w:rsidRPr="00461977">
                        <w:rPr>
                          <w:rFonts w:hint="cs"/>
                          <w:u w:val="single"/>
                          <w:rtl/>
                        </w:rPr>
                        <w:t xml:space="preserve"> ملف صورة متجه </w:t>
                      </w:r>
                      <w:r w:rsidRPr="00461977">
                        <w:rPr>
                          <w:u w:val="single"/>
                          <w:rtl/>
                        </w:rPr>
                        <w:t>–</w:t>
                      </w:r>
                      <w:r w:rsidRPr="00461977">
                        <w:rPr>
                          <w:rFonts w:hint="cs"/>
                          <w:u w:val="single"/>
                          <w:rtl/>
                        </w:rPr>
                        <w:t xml:space="preserve"> ملف صورة رسم)</w:t>
                      </w:r>
                      <w:r>
                        <w:rPr>
                          <w:rFonts w:hint="cs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5254"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8A0777D" wp14:editId="28FE96C9">
                <wp:simplePos x="0" y="0"/>
                <wp:positionH relativeFrom="margin">
                  <wp:posOffset>-175846</wp:posOffset>
                </wp:positionH>
                <wp:positionV relativeFrom="paragraph">
                  <wp:posOffset>105508</wp:posOffset>
                </wp:positionV>
                <wp:extent cx="6000750" cy="0"/>
                <wp:effectExtent l="0" t="0" r="0" b="0"/>
                <wp:wrapNone/>
                <wp:docPr id="48" name="رابط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C78F" id="رابط مستقيم 48" o:spid="_x0000_s1026" style="position:absolute;left:0;text-align:left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5pt,8.3pt" to="458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" strokecolor="black [3200]">
                <v:stroke dashstyle="dash"/>
                <w10:wrap anchorx="margin"/>
              </v:line>
            </w:pict>
          </mc:Fallback>
        </mc:AlternateContent>
      </w:r>
    </w:p>
    <w:p w14:paraId="5862649B" w14:textId="171258E8" w:rsidR="008634CA" w:rsidRDefault="00CE2099" w:rsidP="0028525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5F5054" wp14:editId="7283112C">
                <wp:simplePos x="0" y="0"/>
                <wp:positionH relativeFrom="column">
                  <wp:posOffset>369277</wp:posOffset>
                </wp:positionH>
                <wp:positionV relativeFrom="paragraph">
                  <wp:posOffset>297522</wp:posOffset>
                </wp:positionV>
                <wp:extent cx="5319346" cy="2998177"/>
                <wp:effectExtent l="0" t="0" r="0" b="0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346" cy="2998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Ind w:w="-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07"/>
                              <w:gridCol w:w="3945"/>
                            </w:tblGrid>
                            <w:tr w:rsidR="00CE2099" w14:paraId="00B77099" w14:textId="77777777" w:rsidTr="002F2D16"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B062D7" w14:textId="77777777" w:rsidR="00CE2099" w:rsidRPr="00B61A87" w:rsidRDefault="00CE2099" w:rsidP="00B61A87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الملف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BCC892D" w14:textId="77777777" w:rsidR="00CE2099" w:rsidRPr="00B61A87" w:rsidRDefault="00CE2099" w:rsidP="00B61A87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نوع الملف</w:t>
                                  </w:r>
                                </w:p>
                              </w:tc>
                            </w:tr>
                            <w:tr w:rsidR="00CE2099" w14:paraId="7F54BD8D" w14:textId="77777777" w:rsidTr="00314AA7">
                              <w:trPr>
                                <w:trHeight w:val="448"/>
                              </w:trPr>
                              <w:tc>
                                <w:tcPr>
                                  <w:tcW w:w="400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74A9E" w14:textId="77777777" w:rsidR="00CE2099" w:rsidRPr="00314AA7" w:rsidRDefault="00CE2099" w:rsidP="00396156">
                                  <w:pPr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14AA7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مدرستي .</w:t>
                                  </w:r>
                                  <w:proofErr w:type="spellStart"/>
                                  <w:r w:rsidRPr="00314AA7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png</w:t>
                                  </w:r>
                                  <w:proofErr w:type="spellEnd"/>
                                  <w:r w:rsidRPr="00314AA7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314AA7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DA6493E" w14:textId="77777777" w:rsidR="00CE2099" w:rsidRPr="00314AA7" w:rsidRDefault="00CE2099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E2099" w14:paraId="5ACB95D3" w14:textId="77777777" w:rsidTr="002F2D16"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8D3A3" w14:textId="77777777" w:rsidR="00CE2099" w:rsidRPr="00314AA7" w:rsidRDefault="00CE2099" w:rsidP="00396156">
                                  <w:pPr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14AA7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سورة العلق.</w:t>
                                  </w:r>
                                  <w:r w:rsidRPr="00314AA7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wav </w:t>
                                  </w:r>
                                  <w:r w:rsidRPr="00314AA7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4DC1984" w14:textId="77777777" w:rsidR="00CE2099" w:rsidRPr="00314AA7" w:rsidRDefault="00CE2099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E2099" w14:paraId="451D8C59" w14:textId="77777777" w:rsidTr="002F2D16"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F9452" w14:textId="77777777" w:rsidR="00CE2099" w:rsidRPr="00314AA7" w:rsidRDefault="00CE2099" w:rsidP="00396156">
                                  <w:pPr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14AA7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الحياة البرية . </w:t>
                                  </w:r>
                                  <w:r w:rsidRPr="00314AA7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p4</w:t>
                                  </w:r>
                                  <w:r w:rsidRPr="00314AA7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529F15E" w14:textId="77777777" w:rsidR="00CE2099" w:rsidRPr="00314AA7" w:rsidRDefault="00CE2099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E2099" w14:paraId="3E098E1C" w14:textId="77777777" w:rsidTr="002F2D16"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E0D13" w14:textId="77777777" w:rsidR="00CE2099" w:rsidRPr="00314AA7" w:rsidRDefault="00CE2099" w:rsidP="00396156">
                                  <w:pPr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14AA7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المنزل . </w:t>
                                  </w:r>
                                  <w:r w:rsidRPr="00314AA7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wg</w:t>
                                  </w:r>
                                  <w:r w:rsidRPr="00314AA7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F68441A" w14:textId="77777777" w:rsidR="00CE2099" w:rsidRPr="00314AA7" w:rsidRDefault="00CE2099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E2099" w14:paraId="7C50AC9D" w14:textId="77777777" w:rsidTr="002F2D16"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D9AE5" w14:textId="77777777" w:rsidR="00CE2099" w:rsidRPr="00314AA7" w:rsidRDefault="00CE2099" w:rsidP="00396156">
                                  <w:pPr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14AA7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لنشيد الوطني .</w:t>
                                  </w:r>
                                  <w:r w:rsidRPr="00314AA7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p3</w:t>
                                  </w:r>
                                  <w:r w:rsidRPr="00314AA7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C4C0B0D" w14:textId="77777777" w:rsidR="00CE2099" w:rsidRPr="00314AA7" w:rsidRDefault="00CE2099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E2099" w14:paraId="185F318B" w14:textId="77777777" w:rsidTr="002F2D16"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AFA65" w14:textId="77777777" w:rsidR="00CE2099" w:rsidRPr="00314AA7" w:rsidRDefault="00CE2099" w:rsidP="00396156">
                                  <w:pPr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14AA7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دورة الدم . </w:t>
                                  </w:r>
                                  <w:proofErr w:type="spellStart"/>
                                  <w:r w:rsidRPr="00314AA7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vi</w:t>
                                  </w:r>
                                  <w:proofErr w:type="spellEnd"/>
                                  <w:r w:rsidRPr="00314AA7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314AA7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064DC2A" w14:textId="77777777" w:rsidR="00CE2099" w:rsidRPr="00314AA7" w:rsidRDefault="00CE2099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FC65C2" w14:textId="77777777" w:rsidR="00CE2099" w:rsidRDefault="00CE2099" w:rsidP="007158C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5054" id="مربع نص 42" o:spid="_x0000_s1040" type="#_x0000_t202" style="position:absolute;left:0;text-align:left;margin-left:29.1pt;margin-top:23.45pt;width:418.85pt;height:23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tblInd w:w="-20" w:type="dxa"/>
                        <w:tblLook w:val="04A0" w:firstRow="1" w:lastRow="0" w:firstColumn="1" w:lastColumn="0" w:noHBand="0" w:noVBand="1"/>
                      </w:tblPr>
                      <w:tblGrid>
                        <w:gridCol w:w="4007"/>
                        <w:gridCol w:w="3945"/>
                      </w:tblGrid>
                      <w:tr w:rsidR="00CE2099" w14:paraId="00B77099" w14:textId="77777777" w:rsidTr="002F2D16"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AB062D7" w14:textId="77777777" w:rsidR="00CE2099" w:rsidRPr="00B61A87" w:rsidRDefault="00CE2099" w:rsidP="00B61A87">
                            <w:pPr>
                              <w:jc w:val="center"/>
                              <w:rPr>
                                <w:rFonts w:eastAsiaTheme="minorHAns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الملف</w:t>
                            </w: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BCC892D" w14:textId="77777777" w:rsidR="00CE2099" w:rsidRPr="00B61A87" w:rsidRDefault="00CE2099" w:rsidP="00B61A87">
                            <w:pPr>
                              <w:jc w:val="center"/>
                              <w:rPr>
                                <w:rFonts w:eastAsiaTheme="minorHAns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نوع الملف</w:t>
                            </w:r>
                          </w:p>
                        </w:tc>
                      </w:tr>
                      <w:tr w:rsidR="00CE2099" w14:paraId="7F54BD8D" w14:textId="77777777" w:rsidTr="00314AA7">
                        <w:trPr>
                          <w:trHeight w:val="448"/>
                        </w:trPr>
                        <w:tc>
                          <w:tcPr>
                            <w:tcW w:w="4007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74A9E" w14:textId="77777777" w:rsidR="00CE2099" w:rsidRPr="00314AA7" w:rsidRDefault="00CE2099" w:rsidP="00396156">
                            <w:pPr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314AA7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درستي .</w:t>
                            </w:r>
                            <w:proofErr w:type="spellStart"/>
                            <w:r w:rsidRPr="00314AA7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png</w:t>
                            </w:r>
                            <w:proofErr w:type="spellEnd"/>
                            <w:r w:rsidRPr="00314AA7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4AA7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3945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4DA6493E" w14:textId="77777777" w:rsidR="00CE2099" w:rsidRPr="00314AA7" w:rsidRDefault="00CE2099" w:rsidP="00396156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CE2099" w14:paraId="5ACB95D3" w14:textId="77777777" w:rsidTr="002F2D16"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8D3A3" w14:textId="77777777" w:rsidR="00CE2099" w:rsidRPr="00314AA7" w:rsidRDefault="00CE2099" w:rsidP="00396156">
                            <w:pPr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314AA7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سورة العلق.</w:t>
                            </w:r>
                            <w:r w:rsidRPr="00314AA7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av </w:t>
                            </w:r>
                            <w:r w:rsidRPr="00314AA7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4DC1984" w14:textId="77777777" w:rsidR="00CE2099" w:rsidRPr="00314AA7" w:rsidRDefault="00CE2099" w:rsidP="00396156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CE2099" w14:paraId="451D8C59" w14:textId="77777777" w:rsidTr="002F2D16"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F9452" w14:textId="77777777" w:rsidR="00CE2099" w:rsidRPr="00314AA7" w:rsidRDefault="00CE2099" w:rsidP="00396156">
                            <w:pPr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314AA7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حياة البرية . </w:t>
                            </w:r>
                            <w:r w:rsidRPr="00314AA7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p4</w:t>
                            </w:r>
                            <w:r w:rsidRPr="00314AA7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529F15E" w14:textId="77777777" w:rsidR="00CE2099" w:rsidRPr="00314AA7" w:rsidRDefault="00CE2099" w:rsidP="00396156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CE2099" w14:paraId="3E098E1C" w14:textId="77777777" w:rsidTr="002F2D16"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E0D13" w14:textId="77777777" w:rsidR="00CE2099" w:rsidRPr="00314AA7" w:rsidRDefault="00CE2099" w:rsidP="00396156">
                            <w:pPr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314AA7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منزل . </w:t>
                            </w:r>
                            <w:r w:rsidRPr="00314AA7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dwg</w:t>
                            </w:r>
                            <w:r w:rsidRPr="00314AA7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F68441A" w14:textId="77777777" w:rsidR="00CE2099" w:rsidRPr="00314AA7" w:rsidRDefault="00CE2099" w:rsidP="00396156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CE2099" w14:paraId="7C50AC9D" w14:textId="77777777" w:rsidTr="002F2D16"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D9AE5" w14:textId="77777777" w:rsidR="00CE2099" w:rsidRPr="00314AA7" w:rsidRDefault="00CE2099" w:rsidP="00396156">
                            <w:pPr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314AA7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نشيد الوطني .</w:t>
                            </w:r>
                            <w:r w:rsidRPr="00314AA7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p3</w:t>
                            </w:r>
                            <w:r w:rsidRPr="00314AA7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C4C0B0D" w14:textId="77777777" w:rsidR="00CE2099" w:rsidRPr="00314AA7" w:rsidRDefault="00CE2099" w:rsidP="00396156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CE2099" w14:paraId="185F318B" w14:textId="77777777" w:rsidTr="002F2D16"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AFA65" w14:textId="77777777" w:rsidR="00CE2099" w:rsidRPr="00314AA7" w:rsidRDefault="00CE2099" w:rsidP="00396156">
                            <w:pPr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314AA7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دورة الدم . </w:t>
                            </w:r>
                            <w:proofErr w:type="spellStart"/>
                            <w:r w:rsidRPr="00314AA7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vi</w:t>
                            </w:r>
                            <w:proofErr w:type="spellEnd"/>
                            <w:r w:rsidRPr="00314AA7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4AA7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064DC2A" w14:textId="77777777" w:rsidR="00CE2099" w:rsidRPr="00314AA7" w:rsidRDefault="00CE2099" w:rsidP="00396156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6FC65C2" w14:textId="77777777" w:rsidR="00CE2099" w:rsidRDefault="00CE2099" w:rsidP="007158C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2C78C" w14:textId="6CAD24AA" w:rsidR="00CE2099" w:rsidRDefault="00CE2099" w:rsidP="00285254"/>
    <w:p w14:paraId="7C235399" w14:textId="2850E4F5" w:rsidR="00CE2099" w:rsidRDefault="00CE2099" w:rsidP="00285254"/>
    <w:p w14:paraId="43621225" w14:textId="35E96D5C" w:rsidR="00CE2099" w:rsidRDefault="00FD64A8" w:rsidP="0028525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10FCA4" wp14:editId="15E9219F">
                <wp:simplePos x="0" y="0"/>
                <wp:positionH relativeFrom="column">
                  <wp:posOffset>-1046578</wp:posOffset>
                </wp:positionH>
                <wp:positionV relativeFrom="paragraph">
                  <wp:posOffset>304751</wp:posOffset>
                </wp:positionV>
                <wp:extent cx="1731645" cy="1134110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113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0BC36" w14:textId="49F94088" w:rsidR="00CE2099" w:rsidRPr="00CE2099" w:rsidRDefault="00CE2099" w:rsidP="005F696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E2099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A2D843C" wp14:editId="19246AAF">
                                  <wp:extent cx="1389186" cy="694593"/>
                                  <wp:effectExtent l="0" t="0" r="0" b="0"/>
                                  <wp:docPr id="68" name="صورة 68" descr="طريقة اضافة الصوت الى مقطع الفيديو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3" descr="طريقة اضافة الصوت الى مقطع الفيديو | المرسال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966" cy="706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FCA4" id="مربع نص 1" o:spid="_x0000_s1041" type="#_x0000_t202" style="position:absolute;left:0;text-align:left;margin-left:-82.4pt;margin-top:24pt;width:136.35pt;height:8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" filled="f" stroked="f" strokeweight=".5pt">
                <v:fill o:detectmouseclick="t"/>
                <v:textbox>
                  <w:txbxContent>
                    <w:p w14:paraId="7790BC36" w14:textId="49F94088" w:rsidR="00CE2099" w:rsidRPr="00CE2099" w:rsidRDefault="00CE2099" w:rsidP="005F696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E2099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A2D843C" wp14:editId="19246AAF">
                            <wp:extent cx="1389186" cy="694593"/>
                            <wp:effectExtent l="0" t="0" r="0" b="0"/>
                            <wp:docPr id="68" name="صورة 68" descr="طريقة اضافة الصوت الى مقطع الفيديو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3" descr="طريقة اضافة الصوت الى مقطع الفيديو | المرسال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2966" cy="706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C1F953" w14:textId="77777777" w:rsidR="008634CA" w:rsidRDefault="008634CA" w:rsidP="00285254">
      <w:pPr>
        <w:rPr>
          <w:rtl/>
        </w:rPr>
      </w:pPr>
    </w:p>
    <w:p w14:paraId="71038141" w14:textId="77777777" w:rsidR="00FD64A8" w:rsidRDefault="00FD64A8" w:rsidP="00285254">
      <w:pPr>
        <w:rPr>
          <w:rtl/>
        </w:rPr>
      </w:pPr>
    </w:p>
    <w:p w14:paraId="6465CB11" w14:textId="77777777" w:rsidR="00FD64A8" w:rsidRDefault="00FD64A8" w:rsidP="00285254">
      <w:pPr>
        <w:rPr>
          <w:rtl/>
        </w:rPr>
      </w:pPr>
    </w:p>
    <w:p w14:paraId="2AA8A434" w14:textId="77777777" w:rsidR="00FD64A8" w:rsidRDefault="00FD64A8" w:rsidP="00285254">
      <w:pPr>
        <w:rPr>
          <w:rtl/>
        </w:rPr>
      </w:pPr>
    </w:p>
    <w:p w14:paraId="6E362DFC" w14:textId="77777777" w:rsidR="008634CA" w:rsidRDefault="008634CA" w:rsidP="00285254">
      <w:pPr>
        <w:rPr>
          <w:rtl/>
        </w:rPr>
      </w:pPr>
    </w:p>
    <w:p w14:paraId="1AC2A05E" w14:textId="50DE0013" w:rsidR="008634CA" w:rsidRDefault="008634CA" w:rsidP="00285254">
      <w:pPr>
        <w:rPr>
          <w:rtl/>
        </w:rPr>
      </w:pPr>
    </w:p>
    <w:p w14:paraId="388E8DAA" w14:textId="1EBD4195" w:rsidR="008634CA" w:rsidRDefault="000F41AF" w:rsidP="008634CA">
      <w:pPr>
        <w:rPr>
          <w:rFonts w:cs="PT Bold Heading"/>
          <w:color w:val="000000" w:themeColor="text1"/>
          <w:sz w:val="1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57DFF3" wp14:editId="5416F575">
                <wp:simplePos x="0" y="0"/>
                <wp:positionH relativeFrom="margin">
                  <wp:posOffset>-685800</wp:posOffset>
                </wp:positionH>
                <wp:positionV relativeFrom="paragraph">
                  <wp:posOffset>8695</wp:posOffset>
                </wp:positionV>
                <wp:extent cx="6416138" cy="1239715"/>
                <wp:effectExtent l="0" t="0" r="22860" b="17780"/>
                <wp:wrapNone/>
                <wp:docPr id="96" name="مربع ن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138" cy="123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DDDC1" w14:textId="766DCA11" w:rsidR="00D64775" w:rsidRPr="009814CC" w:rsidRDefault="00D64775" w:rsidP="00D64775">
                            <w:pPr>
                              <w:rPr>
                                <w:rtl/>
                              </w:rPr>
                            </w:pPr>
                            <w:r w:rsidRPr="009814CC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u w:val="single"/>
                                <w:rtl/>
                              </w:rPr>
                              <w:t xml:space="preserve">اكملي </w:t>
                            </w:r>
                            <w:r w:rsidR="009814CC" w:rsidRPr="009814CC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u w:val="single"/>
                                <w:rtl/>
                              </w:rPr>
                              <w:t>ما يل</w:t>
                            </w:r>
                            <w:r w:rsidR="009814CC" w:rsidRPr="009814CC">
                              <w:rPr>
                                <w:rFonts w:cs="PT Bold Heading" w:hint="eastAsia"/>
                                <w:color w:val="000000" w:themeColor="text1"/>
                                <w:sz w:val="16"/>
                                <w:u w:val="single"/>
                                <w:rtl/>
                              </w:rPr>
                              <w:t>ي</w:t>
                            </w:r>
                            <w:r w:rsidRPr="009814CC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u w:val="single"/>
                                <w:rtl/>
                              </w:rPr>
                              <w:t xml:space="preserve"> :</w:t>
                            </w:r>
                            <w:r w:rsidRPr="009814C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B934C1" w:rsidRPr="009814CC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9814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="009814CC" w:rsidRPr="009814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1/</w:t>
                            </w:r>
                            <w:r w:rsidR="00461977" w:rsidRPr="009814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نسيق الشرطي </w:t>
                            </w:r>
                            <w:r w:rsidR="009814CC" w:rsidRPr="009814CC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="00461977" w:rsidRPr="009814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814CC" w:rsidRPr="009814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/</w:t>
                            </w:r>
                            <w:r w:rsidRPr="009814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خطط البياني </w:t>
                            </w:r>
                            <w:r w:rsidR="00F97A62" w:rsidRPr="009814CC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="009814CC" w:rsidRPr="009814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/</w:t>
                            </w:r>
                            <w:r w:rsidRPr="009814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7A62" w:rsidRPr="009814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خطط البياني المصغر</w:t>
                            </w:r>
                            <w:r w:rsidR="00461977" w:rsidRPr="009814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_</w:t>
                            </w:r>
                            <w:r w:rsidR="00F97A62" w:rsidRPr="009814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814CC" w:rsidRPr="009814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/ </w:t>
                            </w:r>
                            <w:r w:rsidR="00461977" w:rsidRPr="009814CC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B934C1" w:rsidRPr="009814CC">
                              <w:rPr>
                                <w:b/>
                                <w:bCs/>
                              </w:rPr>
                              <w:t>SmartArt</w:t>
                            </w:r>
                            <w:r w:rsidR="00F97A62" w:rsidRPr="009814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14:paraId="46BCD152" w14:textId="7C666D6F" w:rsidR="009814CC" w:rsidRDefault="00F97A62" w:rsidP="009814CC">
                            <w:pPr>
                              <w:spacing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(                </w:t>
                            </w:r>
                            <w:r w:rsid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14CC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)</w:t>
                            </w:r>
                            <w:r w:rsidR="00D64775"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عرض مرئي للمعلومات والبيانات يسهل فهم الأرقام وتحليلها </w:t>
                            </w:r>
                            <w:r w:rsidR="009814CC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="009814CC"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(         </w:t>
                            </w:r>
                            <w:r w:rsidR="009814CC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14CC"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14CC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9814CC"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9814CC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14CC"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) تمييز الخلايا بلون معين بناءً على قيمة الخلية   </w:t>
                            </w:r>
                          </w:p>
                          <w:p w14:paraId="55792AE1" w14:textId="535C144C" w:rsidR="00B934C1" w:rsidRDefault="00F97A62" w:rsidP="009814CC">
                            <w:pPr>
                              <w:spacing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(   </w:t>
                            </w:r>
                            <w:r w:rsid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9814CC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B934C1"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B934C1"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خطط بياني في خلية ورقة عمل يشكل تمثيلا مرئيا للبيانات </w:t>
                            </w:r>
                            <w:r w:rsidR="00D64775" w:rsidRP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9814CC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(          </w:t>
                            </w:r>
                            <w:r w:rsidR="009814CC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14CC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B934C1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) تم</w:t>
                            </w:r>
                            <w:r w:rsidR="00461977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ثيل مرئي للقيم النصية </w:t>
                            </w:r>
                          </w:p>
                          <w:p w14:paraId="64A5E18F" w14:textId="77777777" w:rsidR="00B934C1" w:rsidRPr="00B934C1" w:rsidRDefault="00B934C1" w:rsidP="00B934C1">
                            <w:pPr>
                              <w:spacing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D51BF3" w14:textId="77777777" w:rsidR="00F97A62" w:rsidRDefault="00F97A62" w:rsidP="00D64775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14:paraId="54A5185B" w14:textId="77777777" w:rsidR="00D64775" w:rsidRPr="00E96B5E" w:rsidRDefault="00D64775" w:rsidP="00D64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DFF3" id="مربع نص 96" o:spid="_x0000_s1042" type="#_x0000_t202" style="position:absolute;left:0;text-align:left;margin-left:-54pt;margin-top:.7pt;width:505.2pt;height:97.6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" fillcolor="white [3201]" strokeweight=".5pt">
                <v:textbox>
                  <w:txbxContent>
                    <w:p w14:paraId="3ACDDDC1" w14:textId="766DCA11" w:rsidR="00D64775" w:rsidRPr="009814CC" w:rsidRDefault="00D64775" w:rsidP="00D64775">
                      <w:pPr>
                        <w:rPr>
                          <w:rtl/>
                        </w:rPr>
                      </w:pPr>
                      <w:r w:rsidRPr="009814CC">
                        <w:rPr>
                          <w:rFonts w:cs="PT Bold Heading" w:hint="cs"/>
                          <w:color w:val="000000" w:themeColor="text1"/>
                          <w:sz w:val="16"/>
                          <w:u w:val="single"/>
                          <w:rtl/>
                        </w:rPr>
                        <w:t xml:space="preserve">اكملي </w:t>
                      </w:r>
                      <w:r w:rsidR="009814CC" w:rsidRPr="009814CC">
                        <w:rPr>
                          <w:rFonts w:cs="PT Bold Heading" w:hint="cs"/>
                          <w:color w:val="000000" w:themeColor="text1"/>
                          <w:sz w:val="16"/>
                          <w:u w:val="single"/>
                          <w:rtl/>
                        </w:rPr>
                        <w:t xml:space="preserve">ما </w:t>
                      </w:r>
                      <w:proofErr w:type="gramStart"/>
                      <w:r w:rsidR="009814CC" w:rsidRPr="009814CC">
                        <w:rPr>
                          <w:rFonts w:cs="PT Bold Heading" w:hint="cs"/>
                          <w:color w:val="000000" w:themeColor="text1"/>
                          <w:sz w:val="16"/>
                          <w:u w:val="single"/>
                          <w:rtl/>
                        </w:rPr>
                        <w:t>يل</w:t>
                      </w:r>
                      <w:r w:rsidR="009814CC" w:rsidRPr="009814CC">
                        <w:rPr>
                          <w:rFonts w:cs="PT Bold Heading" w:hint="eastAsia"/>
                          <w:color w:val="000000" w:themeColor="text1"/>
                          <w:sz w:val="16"/>
                          <w:u w:val="single"/>
                          <w:rtl/>
                        </w:rPr>
                        <w:t>ي</w:t>
                      </w:r>
                      <w:r w:rsidRPr="009814CC">
                        <w:rPr>
                          <w:rFonts w:cs="PT Bold Heading" w:hint="cs"/>
                          <w:color w:val="000000" w:themeColor="text1"/>
                          <w:sz w:val="16"/>
                          <w:u w:val="single"/>
                          <w:rtl/>
                        </w:rPr>
                        <w:t xml:space="preserve"> :</w:t>
                      </w:r>
                      <w:proofErr w:type="gramEnd"/>
                      <w:r w:rsidRPr="009814CC">
                        <w:rPr>
                          <w:rFonts w:hint="cs"/>
                          <w:rtl/>
                        </w:rPr>
                        <w:t xml:space="preserve"> </w:t>
                      </w:r>
                      <w:r w:rsidR="00B934C1" w:rsidRPr="009814CC"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9814CC">
                        <w:rPr>
                          <w:rFonts w:hint="cs"/>
                          <w:b/>
                          <w:bCs/>
                          <w:rtl/>
                        </w:rPr>
                        <w:t>(</w:t>
                      </w:r>
                      <w:r w:rsidR="009814CC" w:rsidRPr="009814CC">
                        <w:rPr>
                          <w:rFonts w:hint="cs"/>
                          <w:b/>
                          <w:bCs/>
                          <w:rtl/>
                        </w:rPr>
                        <w:t xml:space="preserve"> 1/</w:t>
                      </w:r>
                      <w:r w:rsidR="00461977" w:rsidRPr="009814CC">
                        <w:rPr>
                          <w:rFonts w:hint="cs"/>
                          <w:b/>
                          <w:bCs/>
                          <w:rtl/>
                        </w:rPr>
                        <w:t xml:space="preserve">التنسيق الشرطي </w:t>
                      </w:r>
                      <w:r w:rsidR="009814CC" w:rsidRPr="009814CC">
                        <w:rPr>
                          <w:b/>
                          <w:bCs/>
                          <w:rtl/>
                        </w:rPr>
                        <w:t>–</w:t>
                      </w:r>
                      <w:r w:rsidR="00461977" w:rsidRPr="009814CC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814CC" w:rsidRPr="009814CC">
                        <w:rPr>
                          <w:rFonts w:hint="cs"/>
                          <w:b/>
                          <w:bCs/>
                          <w:rtl/>
                        </w:rPr>
                        <w:t>2/</w:t>
                      </w:r>
                      <w:r w:rsidRPr="009814CC">
                        <w:rPr>
                          <w:rFonts w:hint="cs"/>
                          <w:b/>
                          <w:bCs/>
                          <w:rtl/>
                        </w:rPr>
                        <w:t xml:space="preserve">المخطط البياني </w:t>
                      </w:r>
                      <w:r w:rsidR="00F97A62" w:rsidRPr="009814CC">
                        <w:rPr>
                          <w:b/>
                          <w:bCs/>
                          <w:rtl/>
                        </w:rPr>
                        <w:t>–</w:t>
                      </w:r>
                      <w:r w:rsidR="009814CC" w:rsidRPr="009814CC">
                        <w:rPr>
                          <w:rFonts w:hint="cs"/>
                          <w:b/>
                          <w:bCs/>
                          <w:rtl/>
                        </w:rPr>
                        <w:t>3/</w:t>
                      </w:r>
                      <w:r w:rsidRPr="009814CC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7A62" w:rsidRPr="009814CC">
                        <w:rPr>
                          <w:rFonts w:hint="cs"/>
                          <w:b/>
                          <w:bCs/>
                          <w:rtl/>
                        </w:rPr>
                        <w:t>المخطط البياني المصغر</w:t>
                      </w:r>
                      <w:r w:rsidR="00461977" w:rsidRPr="009814CC">
                        <w:rPr>
                          <w:rFonts w:hint="cs"/>
                          <w:b/>
                          <w:bCs/>
                          <w:rtl/>
                        </w:rPr>
                        <w:t xml:space="preserve"> _</w:t>
                      </w:r>
                      <w:r w:rsidR="00F97A62" w:rsidRPr="009814CC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814CC" w:rsidRPr="009814CC">
                        <w:rPr>
                          <w:rFonts w:hint="cs"/>
                          <w:b/>
                          <w:bCs/>
                          <w:rtl/>
                        </w:rPr>
                        <w:t xml:space="preserve">4/ </w:t>
                      </w:r>
                      <w:r w:rsidR="00461977" w:rsidRPr="009814CC">
                        <w:rPr>
                          <w:b/>
                          <w:bCs/>
                        </w:rPr>
                        <w:t xml:space="preserve">  </w:t>
                      </w:r>
                      <w:r w:rsidR="00B934C1" w:rsidRPr="009814CC">
                        <w:rPr>
                          <w:b/>
                          <w:bCs/>
                        </w:rPr>
                        <w:t>SmartArt</w:t>
                      </w:r>
                      <w:r w:rsidR="00F97A62" w:rsidRPr="009814CC">
                        <w:rPr>
                          <w:rFonts w:hint="cs"/>
                          <w:b/>
                          <w:bCs/>
                          <w:rtl/>
                        </w:rPr>
                        <w:t>)</w:t>
                      </w:r>
                    </w:p>
                    <w:p w14:paraId="46BCD152" w14:textId="7C666D6F" w:rsidR="009814CC" w:rsidRDefault="00F97A62" w:rsidP="009814CC">
                      <w:pPr>
                        <w:spacing w:line="240" w:lineRule="auto"/>
                        <w:rPr>
                          <w:rFonts w:ascii="ae_AlMohanad" w:eastAsiaTheme="minorHAnsi" w:hAnsi="ae_AlMohanad" w:cs="ae_AlMohanad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(  </w:t>
                      </w:r>
                      <w:proofErr w:type="gramEnd"/>
                      <w:r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14CC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)</w:t>
                      </w:r>
                      <w:r w:rsidR="00D64775"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64775"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رض مرئي للمعلومات والبيانات يسهل فهم الأرقام وتحليلها </w:t>
                      </w:r>
                      <w:r w:rsidR="009814CC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="009814CC"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(         </w:t>
                      </w:r>
                      <w:r w:rsidR="009814CC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14CC"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14CC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9814CC"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9814CC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14CC"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) تمييز الخلايا بلون معين بناءً على قيمة الخلية   </w:t>
                      </w:r>
                    </w:p>
                    <w:p w14:paraId="55792AE1" w14:textId="535C144C" w:rsidR="00B934C1" w:rsidRDefault="00F97A62" w:rsidP="009814CC">
                      <w:pPr>
                        <w:spacing w:line="240" w:lineRule="auto"/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(  </w:t>
                      </w:r>
                      <w:proofErr w:type="gramEnd"/>
                      <w:r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9814CC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B934C1"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B934C1"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  <w:r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خطط بياني في خلية ورقة عمل يشكل تمثيلا مرئيا للبيانات </w:t>
                      </w:r>
                      <w:r w:rsidR="00D64775" w:rsidRP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9814CC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(          </w:t>
                      </w:r>
                      <w:r w:rsidR="009814CC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14CC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B934C1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) تم</w:t>
                      </w:r>
                      <w:r w:rsidR="00461977">
                        <w:rPr>
                          <w:rFonts w:ascii="ae_AlMohanad" w:eastAsiaTheme="minorHAnsi" w:hAnsi="ae_AlMohanad" w:cs="ae_AlMohana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ثيل مرئي للقيم النصية </w:t>
                      </w:r>
                    </w:p>
                    <w:p w14:paraId="64A5E18F" w14:textId="77777777" w:rsidR="00B934C1" w:rsidRPr="00B934C1" w:rsidRDefault="00B934C1" w:rsidP="00B934C1">
                      <w:pPr>
                        <w:spacing w:line="240" w:lineRule="auto"/>
                        <w:rPr>
                          <w:rFonts w:ascii="ae_AlMohanad" w:eastAsiaTheme="minorHAnsi" w:hAnsi="ae_AlMohanad" w:cs="ae_AlMohanad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D51BF3" w14:textId="77777777" w:rsidR="00F97A62" w:rsidRDefault="00F97A62" w:rsidP="00D64775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14:paraId="54A5185B" w14:textId="77777777" w:rsidR="00D64775" w:rsidRPr="00E96B5E" w:rsidRDefault="00D64775" w:rsidP="00D6477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Cs w:val="32"/>
          <w:rtl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F32676F" wp14:editId="7C7166FF">
                <wp:simplePos x="0" y="0"/>
                <wp:positionH relativeFrom="margin">
                  <wp:align>center</wp:align>
                </wp:positionH>
                <wp:positionV relativeFrom="paragraph">
                  <wp:posOffset>-78495</wp:posOffset>
                </wp:positionV>
                <wp:extent cx="5965825" cy="0"/>
                <wp:effectExtent l="0" t="0" r="0" b="0"/>
                <wp:wrapNone/>
                <wp:docPr id="63" name="رابط مستقي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46CCD" id="رابط مستقيم 63" o:spid="_x0000_s1026" style="position:absolute;left:0;text-align:left;z-index:251622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6.2pt" to="469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64775">
        <w:rPr>
          <w:rFonts w:cs="PT Bold Heading"/>
          <w:noProof/>
          <w:color w:val="000000" w:themeColor="text1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6E554A" wp14:editId="548C0AA7">
                <wp:simplePos x="0" y="0"/>
                <wp:positionH relativeFrom="column">
                  <wp:posOffset>415339</wp:posOffset>
                </wp:positionH>
                <wp:positionV relativeFrom="paragraph">
                  <wp:posOffset>-474784</wp:posOffset>
                </wp:positionV>
                <wp:extent cx="5254871" cy="349250"/>
                <wp:effectExtent l="0" t="0" r="22225" b="1270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871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424E" w14:textId="4A80F602" w:rsidR="00D64775" w:rsidRPr="00B04EDC" w:rsidRDefault="00D64775" w:rsidP="00D64775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رقة عمل الوحدة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ثانية : المخططات البيانية                التاريخ:     /     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E554A" id="مربع نص 5" o:spid="_x0000_s1043" type="#_x0000_t202" style="position:absolute;left:0;text-align:left;margin-left:32.7pt;margin-top:-37.4pt;width:413.75pt;height:27.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" filled="f" strokeweight=".5pt">
                <v:textbox>
                  <w:txbxContent>
                    <w:p w14:paraId="03DE424E" w14:textId="4A80F602" w:rsidR="00D64775" w:rsidRPr="00B04EDC" w:rsidRDefault="00D64775" w:rsidP="00D64775">
                      <w:pPr>
                        <w:pStyle w:val="a3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رقة عمل الوحدة </w:t>
                      </w:r>
                      <w:proofErr w:type="gramStart"/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ة :</w:t>
                      </w:r>
                      <w:proofErr w:type="gramEnd"/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خططات البيانية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التاريخ:     /      / </w:t>
                      </w:r>
                    </w:p>
                  </w:txbxContent>
                </v:textbox>
              </v:shape>
            </w:pict>
          </mc:Fallback>
        </mc:AlternateContent>
      </w:r>
      <w:r w:rsidR="008634C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FDD8853" wp14:editId="63B4388B">
                <wp:simplePos x="0" y="0"/>
                <wp:positionH relativeFrom="column">
                  <wp:posOffset>-694592</wp:posOffset>
                </wp:positionH>
                <wp:positionV relativeFrom="paragraph">
                  <wp:posOffset>-430823</wp:posOffset>
                </wp:positionV>
                <wp:extent cx="959289" cy="248575"/>
                <wp:effectExtent l="0" t="0" r="12700" b="18415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289" cy="24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60AD1" w14:textId="77777777" w:rsidR="008634CA" w:rsidRPr="00B04EDC" w:rsidRDefault="008634CA" w:rsidP="008634C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خولة</w:t>
                            </w:r>
                            <w:proofErr w:type="spellEnd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سلط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D8853" id="مربع نص 50" o:spid="_x0000_s1044" type="#_x0000_t202" style="position:absolute;left:0;text-align:left;margin-left:-54.7pt;margin-top:-33.9pt;width:75.55pt;height:19.5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" filled="f" strokeweight=".5pt">
                <v:textbox>
                  <w:txbxContent>
                    <w:p w14:paraId="6F360AD1" w14:textId="77777777" w:rsidR="008634CA" w:rsidRPr="00B04EDC" w:rsidRDefault="008634CA" w:rsidP="008634C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خولة</w:t>
                      </w:r>
                      <w:proofErr w:type="spellEnd"/>
                      <w:proofErr w:type="gramEnd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سلطان</w:t>
                      </w:r>
                    </w:p>
                  </w:txbxContent>
                </v:textbox>
              </v:shape>
            </w:pict>
          </mc:Fallback>
        </mc:AlternateContent>
      </w:r>
    </w:p>
    <w:p w14:paraId="0A19C552" w14:textId="316D0148" w:rsidR="008634CA" w:rsidRDefault="008634CA" w:rsidP="00285254">
      <w:pPr>
        <w:rPr>
          <w:rtl/>
        </w:rPr>
      </w:pPr>
    </w:p>
    <w:p w14:paraId="78172B09" w14:textId="1433C689" w:rsidR="00285254" w:rsidRDefault="00285254" w:rsidP="00D059C0">
      <w:pPr>
        <w:tabs>
          <w:tab w:val="right" w:pos="5670"/>
        </w:tabs>
        <w:bidi w:val="0"/>
        <w:spacing w:after="160" w:line="259" w:lineRule="auto"/>
      </w:pPr>
    </w:p>
    <w:p w14:paraId="09501928" w14:textId="5CEF3094" w:rsidR="00285254" w:rsidRDefault="00285254" w:rsidP="00285254">
      <w:pPr>
        <w:tabs>
          <w:tab w:val="right" w:pos="5670"/>
        </w:tabs>
        <w:bidi w:val="0"/>
        <w:spacing w:after="160" w:line="259" w:lineRule="auto"/>
      </w:pPr>
    </w:p>
    <w:p w14:paraId="1FCD466E" w14:textId="5F2796EC" w:rsidR="00285254" w:rsidRDefault="000F41AF" w:rsidP="00285254">
      <w:pPr>
        <w:tabs>
          <w:tab w:val="right" w:pos="5670"/>
        </w:tabs>
        <w:bidi w:val="0"/>
        <w:spacing w:after="160" w:line="259" w:lineRule="auto"/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2CF341D" wp14:editId="4B992ED9">
                <wp:simplePos x="0" y="0"/>
                <wp:positionH relativeFrom="column">
                  <wp:posOffset>1308100</wp:posOffset>
                </wp:positionH>
                <wp:positionV relativeFrom="paragraph">
                  <wp:posOffset>5519</wp:posOffset>
                </wp:positionV>
                <wp:extent cx="4391220" cy="33020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2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2E9D8" w14:textId="77777777" w:rsidR="00EE67FB" w:rsidRDefault="00EE67FB" w:rsidP="00EE67FB"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ضع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ي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علامة (</w:t>
                            </w:r>
                            <w:r w:rsidRPr="00A72F0A"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44"/>
                              </w:rPr>
                              <w:sym w:font="Wingdings" w:char="00FC"/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 ) أمام العبارات الصحيحة وعلامة ( </w:t>
                            </w:r>
                            <w:r w:rsidRPr="00A72F0A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72F0A"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x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)أمام العبارات الخاطئة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341D" id="مربع نص 17" o:spid="_x0000_s1045" type="#_x0000_t202" style="position:absolute;margin-left:103pt;margin-top:.45pt;width:345.75pt;height:26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" filled="f" stroked="f" strokeweight=".5pt">
                <v:textbox>
                  <w:txbxContent>
                    <w:p w14:paraId="7A62E9D8" w14:textId="77777777" w:rsidR="00EE67FB" w:rsidRDefault="00EE67FB" w:rsidP="00EE67FB"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ضع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ي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علامة (</w:t>
                      </w:r>
                      <w:r w:rsidRPr="00A72F0A">
                        <w:rPr>
                          <w:rFonts w:cs="PT Bold Heading"/>
                          <w:color w:val="000000" w:themeColor="text1"/>
                          <w:sz w:val="32"/>
                          <w:szCs w:val="44"/>
                        </w:rPr>
                        <w:sym w:font="Wingdings" w:char="00FC"/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 ) أمام العبارات الصحيحة وعلامة </w:t>
                      </w:r>
                      <w:proofErr w:type="gramStart"/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( </w:t>
                      </w:r>
                      <w:r w:rsidRPr="00A72F0A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36"/>
                          <w:rtl/>
                        </w:rPr>
                        <w:t xml:space="preserve"> </w:t>
                      </w:r>
                      <w:r w:rsidRPr="00A72F0A">
                        <w:rPr>
                          <w:rFonts w:cs="PT Bold Heading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x</w:t>
                      </w:r>
                      <w:proofErr w:type="gramEnd"/>
                      <w:r w:rsidRPr="0003115B">
                        <w:rPr>
                          <w:rFonts w:cs="PT Bold Heading" w:hint="cs"/>
                          <w:color w:val="000000" w:themeColor="text1"/>
                          <w:sz w:val="20"/>
                          <w:szCs w:val="24"/>
                          <w:rtl/>
                        </w:rPr>
                        <w:t xml:space="preserve">  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)أمام العبارات الخاطئة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01"/>
        <w:bidiVisual/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7845"/>
        <w:gridCol w:w="1414"/>
      </w:tblGrid>
      <w:tr w:rsidR="002C7C36" w:rsidRPr="00BD4C05" w14:paraId="1E0F1AA4" w14:textId="77777777" w:rsidTr="002C7C36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5A992" w14:textId="77777777" w:rsidR="002C7C36" w:rsidRPr="00BD4C05" w:rsidRDefault="002C7C36" w:rsidP="002C7C3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737B6" w14:textId="77777777" w:rsidR="002C7C36" w:rsidRPr="0025533E" w:rsidRDefault="002C7C36" w:rsidP="002C7C36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5533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يجب تحديد بياناتك أولا قبل انشاء المخطط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0E35B" w14:textId="77777777" w:rsidR="002C7C36" w:rsidRPr="00AD1F06" w:rsidRDefault="002C7C36" w:rsidP="002C7C3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2C7C36" w:rsidRPr="00BD4C05" w14:paraId="0D262879" w14:textId="77777777" w:rsidTr="002C7C36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DB8E7" w14:textId="77777777" w:rsidR="002C7C36" w:rsidRPr="00BD4C05" w:rsidRDefault="002C7C36" w:rsidP="002C7C3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B6005" w14:textId="77777777" w:rsidR="002C7C36" w:rsidRPr="0025533E" w:rsidRDefault="002C7C36" w:rsidP="002C7C36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5533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مجرد اختيار نوع المخطط البياني </w:t>
            </w:r>
            <w:proofErr w:type="spellStart"/>
            <w:r w:rsidRPr="0025533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لايمكنك</w:t>
            </w:r>
            <w:proofErr w:type="spellEnd"/>
            <w:r w:rsidRPr="0025533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غييره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F5B15" w14:textId="77777777" w:rsidR="002C7C36" w:rsidRPr="00AD1F06" w:rsidRDefault="002C7C36" w:rsidP="002C7C3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2C7C36" w:rsidRPr="00BD4C05" w14:paraId="733C53B5" w14:textId="77777777" w:rsidTr="002C7C36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B5665" w14:textId="77777777" w:rsidR="002C7C36" w:rsidRPr="00BD4C05" w:rsidRDefault="002C7C36" w:rsidP="002C7C3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E0927" w14:textId="77777777" w:rsidR="002C7C36" w:rsidRPr="0025533E" w:rsidRDefault="002C7C36" w:rsidP="002C7C36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5533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لتغيير نمط المخطط او نوعه او مظهره يمكنك ذلك من قائمة " تصميم المخططات"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1FA4D" w14:textId="77777777" w:rsidR="002C7C36" w:rsidRPr="00AD1F06" w:rsidRDefault="002C7C36" w:rsidP="002C7C3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2C7C36" w:rsidRPr="00BD4C05" w14:paraId="531BE380" w14:textId="77777777" w:rsidTr="002C7C36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42AA2" w14:textId="77777777" w:rsidR="002C7C36" w:rsidRPr="00BD4C05" w:rsidRDefault="002C7C36" w:rsidP="002C7C3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4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467A2" w14:textId="77777777" w:rsidR="002C7C36" w:rsidRPr="0025533E" w:rsidRDefault="002C7C36" w:rsidP="002C7C36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5533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ي كل مره تقوم بتعديل بيانات جدولك </w:t>
            </w:r>
            <w:proofErr w:type="spellStart"/>
            <w:r w:rsidRPr="0025533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لايجب</w:t>
            </w:r>
            <w:proofErr w:type="spellEnd"/>
            <w:r w:rsidRPr="0025533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يك ادراج مخطط جديد انما تتعدل البيانات تلقائيا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8A983" w14:textId="77777777" w:rsidR="002C7C36" w:rsidRPr="00AD1F06" w:rsidRDefault="002C7C36" w:rsidP="002C7C3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2C7C36" w:rsidRPr="00BD4C05" w14:paraId="55EB0872" w14:textId="77777777" w:rsidTr="002C7C36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38854" w14:textId="77777777" w:rsidR="002C7C36" w:rsidRPr="00BD4C05" w:rsidRDefault="002C7C36" w:rsidP="002C7C3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D4C05"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1EEC1" w14:textId="5DD76794" w:rsidR="002C7C36" w:rsidRPr="0025533E" w:rsidRDefault="002C7C36" w:rsidP="002C7C36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5533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مكنك استخدام رسومات </w:t>
            </w:r>
            <w:r w:rsidRPr="0025533E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</w:rPr>
              <w:t xml:space="preserve">SmartArt </w:t>
            </w:r>
            <w:r w:rsidRPr="0025533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لتوصيل رسالتك او افكارك ب</w:t>
            </w:r>
            <w:r w:rsidR="0025533E" w:rsidRPr="0025533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شك</w:t>
            </w:r>
            <w:r w:rsidRPr="0025533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 فعال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16636" w14:textId="77777777" w:rsidR="002C7C36" w:rsidRPr="00AD1F06" w:rsidRDefault="002C7C36" w:rsidP="002C7C3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C0CC0" w:rsidRPr="00BD4C05" w14:paraId="1539FF49" w14:textId="77777777" w:rsidTr="002C7C36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2B01D" w14:textId="7F0BA925" w:rsidR="00FC0CC0" w:rsidRPr="00BD4C05" w:rsidRDefault="00FC0CC0" w:rsidP="002C7C3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B34F4" w14:textId="64BEAF62" w:rsidR="00FC0CC0" w:rsidRPr="0025533E" w:rsidRDefault="0025533E" w:rsidP="002C7C36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PT Bold Heading"/>
                <w:noProof/>
                <w:color w:val="000000" w:themeColor="text1"/>
                <w:sz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354354" wp14:editId="34D72E6D">
                      <wp:simplePos x="0" y="0"/>
                      <wp:positionH relativeFrom="margin">
                        <wp:posOffset>-252095</wp:posOffset>
                      </wp:positionH>
                      <wp:positionV relativeFrom="paragraph">
                        <wp:posOffset>165100</wp:posOffset>
                      </wp:positionV>
                      <wp:extent cx="5270500" cy="330200"/>
                      <wp:effectExtent l="0" t="0" r="0" b="0"/>
                      <wp:wrapNone/>
                      <wp:docPr id="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05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B852C8" w14:textId="77777777" w:rsidR="00770A23" w:rsidRDefault="00770A23" w:rsidP="00770A23">
                                  <w:r>
                                    <w:rPr>
                                      <w:rFonts w:cs="PT Bold Heading" w:hint="cs"/>
                                      <w:color w:val="000000" w:themeColor="text1"/>
                                      <w:sz w:val="16"/>
                                      <w:rtl/>
                                    </w:rPr>
                                    <w:t xml:space="preserve">اختاري الإجابة الصحيحة </w:t>
                                  </w:r>
                                  <w:proofErr w:type="spellStart"/>
                                  <w:r>
                                    <w:rPr>
                                      <w:rFonts w:cs="PT Bold Heading" w:hint="cs"/>
                                      <w:color w:val="000000" w:themeColor="text1"/>
                                      <w:sz w:val="16"/>
                                      <w:rtl/>
                                    </w:rPr>
                                    <w:t>ممايلي</w:t>
                                  </w:r>
                                  <w:proofErr w:type="spellEnd"/>
                                  <w:r>
                                    <w:rPr>
                                      <w:rFonts w:cs="PT Bold Heading" w:hint="cs"/>
                                      <w:color w:val="000000" w:themeColor="text1"/>
                                      <w:sz w:val="16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54354" id="مربع نص 10" o:spid="_x0000_s1046" type="#_x0000_t202" style="position:absolute;left:0;text-align:left;margin-left:-19.85pt;margin-top:13pt;width:415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" filled="f" stroked="f" strokeweight=".5pt">
                      <v:textbox>
                        <w:txbxContent>
                          <w:p w14:paraId="48B852C8" w14:textId="77777777" w:rsidR="00770A23" w:rsidRDefault="00770A23" w:rsidP="00770A23"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ختاري الإجابة الصحيحة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ممايلي</w:t>
                            </w:r>
                            <w:proofErr w:type="spellEnd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 w:rsidR="00FC0CC0" w:rsidRPr="0025533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لايمكنك</w:t>
            </w:r>
            <w:proofErr w:type="spellEnd"/>
            <w:r w:rsidR="00FC0CC0" w:rsidRPr="0025533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إضافة بيانات الى المخطط </w:t>
            </w:r>
            <w:r w:rsidRPr="0025533E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بعد إنشائه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B6E79" w14:textId="36739D35" w:rsidR="00FC0CC0" w:rsidRPr="00CD2774" w:rsidRDefault="009814CC" w:rsidP="002C7C3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</w:tbl>
    <w:p w14:paraId="1D639221" w14:textId="4A29A09F" w:rsidR="00285254" w:rsidRDefault="0025533E" w:rsidP="00B934C1">
      <w:pPr>
        <w:tabs>
          <w:tab w:val="right" w:pos="5670"/>
        </w:tabs>
        <w:bidi w:val="0"/>
        <w:spacing w:after="160" w:line="259" w:lineRule="auto"/>
        <w:jc w:val="right"/>
      </w:pPr>
      <w:r>
        <w:rPr>
          <w:rFonts w:cs="PT Bold Heading"/>
          <w:noProof/>
          <w:color w:val="000000" w:themeColor="text1"/>
          <w:sz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90F0A7" wp14:editId="109A7B5A">
                <wp:simplePos x="0" y="0"/>
                <wp:positionH relativeFrom="margin">
                  <wp:posOffset>-940777</wp:posOffset>
                </wp:positionH>
                <wp:positionV relativeFrom="paragraph">
                  <wp:posOffset>1663847</wp:posOffset>
                </wp:positionV>
                <wp:extent cx="6818386" cy="2655276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386" cy="2655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1016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44"/>
                              <w:gridCol w:w="2501"/>
                              <w:gridCol w:w="430"/>
                              <w:gridCol w:w="2550"/>
                              <w:gridCol w:w="430"/>
                              <w:gridCol w:w="3808"/>
                            </w:tblGrid>
                            <w:tr w:rsidR="00770A23" w:rsidRPr="00BD4C05" w14:paraId="42B36C2C" w14:textId="77777777" w:rsidTr="00DA4344"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DB94FA" w14:textId="77777777" w:rsidR="00770A23" w:rsidRPr="00BD4C05" w:rsidRDefault="00770A23" w:rsidP="005977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</w:rPr>
                                  </w:pPr>
                                  <w:r w:rsidRPr="0007477A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19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4EF12DC" w14:textId="3CAE103A" w:rsidR="00770A23" w:rsidRPr="00231C5E" w:rsidRDefault="00DA4344" w:rsidP="0059778C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هو رسم بياني مصغر تم إنشاؤه باستخدام أداة تحليل سريع:</w:t>
                                  </w:r>
                                </w:p>
                              </w:tc>
                            </w:tr>
                            <w:tr w:rsidR="00770A23" w:rsidRPr="00BD4C05" w14:paraId="7EE0CF8F" w14:textId="77777777" w:rsidTr="006E1E55">
                              <w:trPr>
                                <w:trHeight w:val="327"/>
                              </w:trPr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499D30" w14:textId="77777777" w:rsidR="00770A23" w:rsidRPr="00BD4C05" w:rsidRDefault="00770A23" w:rsidP="005977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</w:rPr>
                                  </w:pPr>
                                  <w:r w:rsidRPr="0007477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B202609" w14:textId="526169B5" w:rsidR="00770A23" w:rsidRPr="00231C5E" w:rsidRDefault="00DA4344" w:rsidP="0059778C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خطط البياني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B5FFAD0" w14:textId="77777777" w:rsidR="00770A23" w:rsidRPr="00231C5E" w:rsidRDefault="00770A23" w:rsidP="0059778C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477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C25EBB6" w14:textId="204EBD0B" w:rsidR="00770A23" w:rsidRPr="00231C5E" w:rsidRDefault="00DA4344" w:rsidP="0059778C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خطط البياني المصغر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5D0590B" w14:textId="77777777" w:rsidR="00770A23" w:rsidRPr="00231C5E" w:rsidRDefault="00770A23" w:rsidP="0059778C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477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3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4F4D01D" w14:textId="52014237" w:rsidR="00770A23" w:rsidRPr="00231C5E" w:rsidRDefault="00DA4344" w:rsidP="0059778C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أيقونة</w:t>
                                  </w:r>
                                </w:p>
                              </w:tc>
                            </w:tr>
                            <w:tr w:rsidR="00770A23" w:rsidRPr="00BD4C05" w14:paraId="6208EAE7" w14:textId="77777777" w:rsidTr="00DA4344"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18797CA" w14:textId="77777777" w:rsidR="00770A23" w:rsidRPr="0007477A" w:rsidRDefault="00770A23" w:rsidP="00125D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19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9D6D728" w14:textId="43A8958C" w:rsidR="00770A23" w:rsidRPr="00231C5E" w:rsidRDefault="00DA4344" w:rsidP="00125DD3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خطط هو :</w:t>
                                  </w:r>
                                </w:p>
                              </w:tc>
                            </w:tr>
                            <w:tr w:rsidR="00770A23" w:rsidRPr="00BD4C05" w14:paraId="6C5B20E3" w14:textId="77777777" w:rsidTr="006E1E55">
                              <w:trPr>
                                <w:trHeight w:val="337"/>
                              </w:trPr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2883CD" w14:textId="77777777" w:rsidR="00770A23" w:rsidRPr="0007477A" w:rsidRDefault="00770A23" w:rsidP="00CD75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C5507D2" w14:textId="0381FF46" w:rsidR="00770A23" w:rsidRPr="00231C5E" w:rsidRDefault="00DA4344" w:rsidP="00CD7595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مجموعة من نقاط البيانات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519CD8B" w14:textId="77777777" w:rsidR="00770A23" w:rsidRPr="0007477A" w:rsidRDefault="00770A23" w:rsidP="00CD7595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9EF278F" w14:textId="0331F7D0" w:rsidR="00770A23" w:rsidRPr="00231C5E" w:rsidRDefault="00DA4344" w:rsidP="00CD7595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عرض مرئي للبيانات الرقمية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6CD7F87" w14:textId="77777777" w:rsidR="00770A23" w:rsidRPr="0007477A" w:rsidRDefault="00770A23" w:rsidP="00CD7595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3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4A22B11" w14:textId="08A660F1" w:rsidR="00770A23" w:rsidRPr="00231C5E" w:rsidRDefault="00DA4344" w:rsidP="00CD7595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خلايا التي تحتوي على قيم ليتم رسمها بيانياً</w:t>
                                  </w:r>
                                </w:p>
                              </w:tc>
                            </w:tr>
                            <w:tr w:rsidR="00770A23" w:rsidRPr="00BD4C05" w14:paraId="2D15BFED" w14:textId="77777777" w:rsidTr="00DA4344"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098C03" w14:textId="77777777" w:rsidR="00770A23" w:rsidRPr="0007477A" w:rsidRDefault="00770A23" w:rsidP="00B576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19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C4D507E" w14:textId="1F3C656C" w:rsidR="00770A23" w:rsidRPr="00231C5E" w:rsidRDefault="00DA4344" w:rsidP="00B5768F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A4344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أي صورة تمثل أداة تحليل سريع:</w:t>
                                  </w:r>
                                </w:p>
                              </w:tc>
                            </w:tr>
                            <w:tr w:rsidR="00770A23" w:rsidRPr="00BD4C05" w14:paraId="7C81F447" w14:textId="77777777" w:rsidTr="006E1E55">
                              <w:trPr>
                                <w:trHeight w:val="474"/>
                              </w:trPr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70ABE2" w14:textId="77777777" w:rsidR="00770A23" w:rsidRPr="0007477A" w:rsidRDefault="00770A23" w:rsidP="00B576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B7ECD34" w14:textId="3953E41F" w:rsidR="00770A23" w:rsidRPr="00231C5E" w:rsidRDefault="00DA4344" w:rsidP="00B5768F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634DDB" wp14:editId="16AEA72C">
                                        <wp:extent cx="266700" cy="257175"/>
                                        <wp:effectExtent l="0" t="0" r="0" b="9525"/>
                                        <wp:docPr id="25" name="صورة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clrChange>
                                                    <a:clrFrom>
                                                      <a:srgbClr val="FCFCFC"/>
                                                    </a:clrFrom>
                                                    <a:clrTo>
                                                      <a:srgbClr val="FCFCFC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rcRect l="17154" t="9414" r="2789" b="585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8187" cy="2586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A92FE08" w14:textId="77777777" w:rsidR="00770A23" w:rsidRPr="0007477A" w:rsidRDefault="00770A23" w:rsidP="00B5768F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4287750" w14:textId="65172C72" w:rsidR="00770A23" w:rsidRPr="00231C5E" w:rsidRDefault="006E1E55" w:rsidP="00B5768F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10ECE7" wp14:editId="355D2B71">
                                        <wp:extent cx="380952" cy="352381"/>
                                        <wp:effectExtent l="0" t="0" r="635" b="0"/>
                                        <wp:docPr id="45" name="صورة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0952" cy="3523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F75FBF3" w14:textId="77777777" w:rsidR="00770A23" w:rsidRPr="0007477A" w:rsidRDefault="00770A23" w:rsidP="00B5768F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3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C4F627C" w14:textId="02915663" w:rsidR="00770A23" w:rsidRPr="00231C5E" w:rsidRDefault="00DA4344" w:rsidP="00B5768F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ABB7C8" wp14:editId="02B646C2">
                                        <wp:extent cx="370809" cy="380365"/>
                                        <wp:effectExtent l="0" t="0" r="0" b="635"/>
                                        <wp:docPr id="29" name="صورة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8"/>
                                                <a:srcRect l="9318" t="24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366" cy="3809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70A23" w:rsidRPr="00BD4C05" w14:paraId="47CA7825" w14:textId="77777777" w:rsidTr="00DA4344"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8541B4" w14:textId="77777777" w:rsidR="00770A23" w:rsidRPr="0007477A" w:rsidRDefault="00770A23" w:rsidP="00354C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719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3365E3F" w14:textId="06AC04C4" w:rsidR="00770A23" w:rsidRPr="00231C5E" w:rsidRDefault="00DA4344" w:rsidP="00354C77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A4344"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خطوة التي يجب عليك اتخاذها أولا لكي تظهر اداة التحليل السريع</w:t>
                                  </w: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70A23" w:rsidRPr="00BD4C05" w14:paraId="6464B20D" w14:textId="77777777" w:rsidTr="006E1E55">
                              <w:trPr>
                                <w:trHeight w:val="349"/>
                              </w:trPr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6FF470" w14:textId="77777777" w:rsidR="00770A23" w:rsidRPr="0007477A" w:rsidRDefault="00770A23" w:rsidP="00354C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B015418" w14:textId="7B5B1E8D" w:rsidR="00770A23" w:rsidRPr="00231C5E" w:rsidRDefault="00DA4344" w:rsidP="00354C77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تحديد البيانات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D03C34E" w14:textId="77777777" w:rsidR="00770A23" w:rsidRPr="0007477A" w:rsidRDefault="00770A23" w:rsidP="00354C77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4687615" w14:textId="3A8B433C" w:rsidR="00770A23" w:rsidRPr="00231C5E" w:rsidRDefault="00DA4344" w:rsidP="00354C77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حفظ ورقة العمل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686C8F0" w14:textId="77777777" w:rsidR="00770A23" w:rsidRPr="0007477A" w:rsidRDefault="00770A23" w:rsidP="00354C77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3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BD779B4" w14:textId="79E8E02F" w:rsidR="00770A23" w:rsidRPr="00231C5E" w:rsidRDefault="00DA4344" w:rsidP="00354C77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فتح ورقة عمل ثانية في الملف</w:t>
                                  </w:r>
                                </w:p>
                              </w:tc>
                            </w:tr>
                            <w:tr w:rsidR="00770A23" w:rsidRPr="00BD4C05" w14:paraId="04F780BD" w14:textId="77777777" w:rsidTr="00DA4344"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0F7764" w14:textId="77777777" w:rsidR="00770A23" w:rsidRPr="0007477A" w:rsidRDefault="00770A23" w:rsidP="00286F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719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A63E290" w14:textId="65E20222" w:rsidR="00770A23" w:rsidRPr="00231C5E" w:rsidRDefault="00DA4344" w:rsidP="00286FC6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يوجد أداة تحليل سريع :</w:t>
                                  </w:r>
                                </w:p>
                              </w:tc>
                            </w:tr>
                            <w:tr w:rsidR="00770A23" w:rsidRPr="00BD4C05" w14:paraId="70B56216" w14:textId="77777777" w:rsidTr="006E1E55">
                              <w:trPr>
                                <w:trHeight w:val="332"/>
                              </w:trPr>
                              <w:tc>
                                <w:tcPr>
                                  <w:tcW w:w="4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127EA5" w14:textId="77777777" w:rsidR="00770A23" w:rsidRPr="0007477A" w:rsidRDefault="00770A23" w:rsidP="00286F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E914B52" w14:textId="3F4E26C7" w:rsidR="00770A23" w:rsidRPr="00231C5E" w:rsidRDefault="002C7C36" w:rsidP="00286FC6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صيغ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703584A" w14:textId="77777777" w:rsidR="00770A23" w:rsidRPr="0007477A" w:rsidRDefault="00770A23" w:rsidP="00286FC6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65EDE01" w14:textId="1FEFB674" w:rsidR="00770A23" w:rsidRPr="00231C5E" w:rsidRDefault="002C7C36" w:rsidP="00286FC6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بيانات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077C560" w14:textId="77777777" w:rsidR="00770A23" w:rsidRPr="0007477A" w:rsidRDefault="00770A23" w:rsidP="00286FC6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7477A"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3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DDBB4D6" w14:textId="5DE5E407" w:rsidR="00770A23" w:rsidRPr="00231C5E" w:rsidRDefault="002C7C36" w:rsidP="00286FC6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في الركن الأيسر السفلي في جدول البيانات المحدد</w:t>
                                  </w:r>
                                </w:p>
                              </w:tc>
                            </w:tr>
                          </w:tbl>
                          <w:p w14:paraId="7980D901" w14:textId="77777777" w:rsidR="00770A23" w:rsidRDefault="00770A23" w:rsidP="00770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F0A7" id="مربع نص 12" o:spid="_x0000_s1047" type="#_x0000_t202" style="position:absolute;left:0;text-align:left;margin-left:-74.1pt;margin-top:131pt;width:536.9pt;height:209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bidiVisual/>
                        <w:tblW w:w="1016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44"/>
                        <w:gridCol w:w="2501"/>
                        <w:gridCol w:w="430"/>
                        <w:gridCol w:w="2550"/>
                        <w:gridCol w:w="430"/>
                        <w:gridCol w:w="3808"/>
                      </w:tblGrid>
                      <w:tr w:rsidR="00770A23" w:rsidRPr="00BD4C05" w14:paraId="42B36C2C" w14:textId="77777777" w:rsidTr="00DA4344"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ADB94FA" w14:textId="77777777" w:rsidR="00770A23" w:rsidRPr="00BD4C05" w:rsidRDefault="00770A23" w:rsidP="0059778C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 w:rsidRPr="0007477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19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4EF12DC" w14:textId="3CAE103A" w:rsidR="00770A23" w:rsidRPr="00231C5E" w:rsidRDefault="00DA4344" w:rsidP="0059778C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هو رسم بياني مصغر تم إنشاؤه باستخدام أداة تحليل سريع:</w:t>
                            </w:r>
                          </w:p>
                        </w:tc>
                      </w:tr>
                      <w:tr w:rsidR="00770A23" w:rsidRPr="00BD4C05" w14:paraId="7EE0CF8F" w14:textId="77777777" w:rsidTr="006E1E55">
                        <w:trPr>
                          <w:trHeight w:val="327"/>
                        </w:trPr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8499D30" w14:textId="77777777" w:rsidR="00770A23" w:rsidRPr="00BD4C05" w:rsidRDefault="00770A23" w:rsidP="0059778C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 w:rsidRPr="000747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B202609" w14:textId="526169B5" w:rsidR="00770A23" w:rsidRPr="00231C5E" w:rsidRDefault="00DA4344" w:rsidP="0059778C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خطط البياني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B5FFAD0" w14:textId="77777777" w:rsidR="00770A23" w:rsidRPr="00231C5E" w:rsidRDefault="00770A23" w:rsidP="0059778C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747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C25EBB6" w14:textId="204EBD0B" w:rsidR="00770A23" w:rsidRPr="00231C5E" w:rsidRDefault="00DA4344" w:rsidP="0059778C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خطط البياني المصغر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5D0590B" w14:textId="77777777" w:rsidR="00770A23" w:rsidRPr="00231C5E" w:rsidRDefault="00770A23" w:rsidP="0059778C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747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3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4F4D01D" w14:textId="52014237" w:rsidR="00770A23" w:rsidRPr="00231C5E" w:rsidRDefault="00DA4344" w:rsidP="0059778C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أيقونة</w:t>
                            </w:r>
                          </w:p>
                        </w:tc>
                      </w:tr>
                      <w:tr w:rsidR="00770A23" w:rsidRPr="00BD4C05" w14:paraId="6208EAE7" w14:textId="77777777" w:rsidTr="00DA4344"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18797CA" w14:textId="77777777" w:rsidR="00770A23" w:rsidRPr="0007477A" w:rsidRDefault="00770A23" w:rsidP="00125DD3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19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9D6D728" w14:textId="43A8958C" w:rsidR="00770A23" w:rsidRPr="00231C5E" w:rsidRDefault="00DA4344" w:rsidP="00125DD3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خطط هو :</w:t>
                            </w:r>
                          </w:p>
                        </w:tc>
                      </w:tr>
                      <w:tr w:rsidR="00770A23" w:rsidRPr="00BD4C05" w14:paraId="6C5B20E3" w14:textId="77777777" w:rsidTr="006E1E55">
                        <w:trPr>
                          <w:trHeight w:val="337"/>
                        </w:trPr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B2883CD" w14:textId="77777777" w:rsidR="00770A23" w:rsidRPr="0007477A" w:rsidRDefault="00770A23" w:rsidP="00CD7595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C5507D2" w14:textId="0381FF46" w:rsidR="00770A23" w:rsidRPr="00231C5E" w:rsidRDefault="00DA4344" w:rsidP="00CD7595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جموعة من نقاط البيانات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519CD8B" w14:textId="77777777" w:rsidR="00770A23" w:rsidRPr="0007477A" w:rsidRDefault="00770A23" w:rsidP="00CD7595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9EF278F" w14:textId="0331F7D0" w:rsidR="00770A23" w:rsidRPr="00231C5E" w:rsidRDefault="00DA4344" w:rsidP="00CD7595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رض مرئي للبيانات الرقمية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6CD7F87" w14:textId="77777777" w:rsidR="00770A23" w:rsidRPr="0007477A" w:rsidRDefault="00770A23" w:rsidP="00CD7595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3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4A22B11" w14:textId="08A660F1" w:rsidR="00770A23" w:rsidRPr="00231C5E" w:rsidRDefault="00DA4344" w:rsidP="00CD7595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خلايا التي تحتوي على قيم ليتم رسمها بيانياً</w:t>
                            </w:r>
                          </w:p>
                        </w:tc>
                      </w:tr>
                      <w:tr w:rsidR="00770A23" w:rsidRPr="00BD4C05" w14:paraId="2D15BFED" w14:textId="77777777" w:rsidTr="00DA4344"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F098C03" w14:textId="77777777" w:rsidR="00770A23" w:rsidRPr="0007477A" w:rsidRDefault="00770A23" w:rsidP="00B5768F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19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C4D507E" w14:textId="1F3C656C" w:rsidR="00770A23" w:rsidRPr="00231C5E" w:rsidRDefault="00DA4344" w:rsidP="00B5768F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DA4344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ي صورة تمثل أداة تحليل سريع:</w:t>
                            </w:r>
                          </w:p>
                        </w:tc>
                      </w:tr>
                      <w:tr w:rsidR="00770A23" w:rsidRPr="00BD4C05" w14:paraId="7C81F447" w14:textId="77777777" w:rsidTr="006E1E55">
                        <w:trPr>
                          <w:trHeight w:val="474"/>
                        </w:trPr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670ABE2" w14:textId="77777777" w:rsidR="00770A23" w:rsidRPr="0007477A" w:rsidRDefault="00770A23" w:rsidP="00B5768F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B7ECD34" w14:textId="3953E41F" w:rsidR="00770A23" w:rsidRPr="00231C5E" w:rsidRDefault="00DA4344" w:rsidP="00B5768F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34DDB" wp14:editId="16AEA72C">
                                  <wp:extent cx="266700" cy="257175"/>
                                  <wp:effectExtent l="0" t="0" r="0" b="9525"/>
                                  <wp:docPr id="25" name="صورة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clrChange>
                                              <a:clrFrom>
                                                <a:srgbClr val="FCFCFC"/>
                                              </a:clrFrom>
                                              <a:clrTo>
                                                <a:srgbClr val="FCFCFC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l="17154" t="9414" r="2789" b="58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187" cy="258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A92FE08" w14:textId="77777777" w:rsidR="00770A23" w:rsidRPr="0007477A" w:rsidRDefault="00770A23" w:rsidP="00B5768F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4287750" w14:textId="65172C72" w:rsidR="00770A23" w:rsidRPr="00231C5E" w:rsidRDefault="006E1E55" w:rsidP="00B5768F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0ECE7" wp14:editId="355D2B71">
                                  <wp:extent cx="380952" cy="352381"/>
                                  <wp:effectExtent l="0" t="0" r="635" b="0"/>
                                  <wp:docPr id="45" name="صورة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952" cy="3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F75FBF3" w14:textId="77777777" w:rsidR="00770A23" w:rsidRPr="0007477A" w:rsidRDefault="00770A23" w:rsidP="00B5768F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3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C4F627C" w14:textId="02915663" w:rsidR="00770A23" w:rsidRPr="00231C5E" w:rsidRDefault="00DA4344" w:rsidP="00B5768F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BB7C8" wp14:editId="02B646C2">
                                  <wp:extent cx="370809" cy="380365"/>
                                  <wp:effectExtent l="0" t="0" r="0" b="635"/>
                                  <wp:docPr id="29" name="صورة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9318" t="24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366" cy="380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70A23" w:rsidRPr="00BD4C05" w14:paraId="47CA7825" w14:textId="77777777" w:rsidTr="00DA4344"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08541B4" w14:textId="77777777" w:rsidR="00770A23" w:rsidRPr="0007477A" w:rsidRDefault="00770A23" w:rsidP="00354C77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719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3365E3F" w14:textId="06AC04C4" w:rsidR="00770A23" w:rsidRPr="00231C5E" w:rsidRDefault="00DA4344" w:rsidP="00354C77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DA4344"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خطوة التي يجب عليك اتخاذها أولا لكي تظهر اداة التحليل السريع</w:t>
                            </w: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770A23" w:rsidRPr="00BD4C05" w14:paraId="6464B20D" w14:textId="77777777" w:rsidTr="006E1E55">
                        <w:trPr>
                          <w:trHeight w:val="349"/>
                        </w:trPr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6FF470" w14:textId="77777777" w:rsidR="00770A23" w:rsidRPr="0007477A" w:rsidRDefault="00770A23" w:rsidP="00354C77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B015418" w14:textId="7B5B1E8D" w:rsidR="00770A23" w:rsidRPr="00231C5E" w:rsidRDefault="00DA4344" w:rsidP="00354C77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حديد البيانات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D03C34E" w14:textId="77777777" w:rsidR="00770A23" w:rsidRPr="0007477A" w:rsidRDefault="00770A23" w:rsidP="00354C77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4687615" w14:textId="3A8B433C" w:rsidR="00770A23" w:rsidRPr="00231C5E" w:rsidRDefault="00DA4344" w:rsidP="00354C77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حفظ ورقة العمل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686C8F0" w14:textId="77777777" w:rsidR="00770A23" w:rsidRPr="0007477A" w:rsidRDefault="00770A23" w:rsidP="00354C77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3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BD779B4" w14:textId="79E8E02F" w:rsidR="00770A23" w:rsidRPr="00231C5E" w:rsidRDefault="00DA4344" w:rsidP="00354C77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تح ورقة عمل ثانية في الملف</w:t>
                            </w:r>
                          </w:p>
                        </w:tc>
                      </w:tr>
                      <w:tr w:rsidR="00770A23" w:rsidRPr="00BD4C05" w14:paraId="04F780BD" w14:textId="77777777" w:rsidTr="00DA4344"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0F7764" w14:textId="77777777" w:rsidR="00770A23" w:rsidRPr="0007477A" w:rsidRDefault="00770A23" w:rsidP="00286FC6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719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A63E290" w14:textId="65E20222" w:rsidR="00770A23" w:rsidRPr="00231C5E" w:rsidRDefault="00DA4344" w:rsidP="00286FC6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وجد أداة تحليل سريع :</w:t>
                            </w:r>
                          </w:p>
                        </w:tc>
                      </w:tr>
                      <w:tr w:rsidR="00770A23" w:rsidRPr="00BD4C05" w14:paraId="70B56216" w14:textId="77777777" w:rsidTr="006E1E55">
                        <w:trPr>
                          <w:trHeight w:val="332"/>
                        </w:trPr>
                        <w:tc>
                          <w:tcPr>
                            <w:tcW w:w="4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6127EA5" w14:textId="77777777" w:rsidR="00770A23" w:rsidRPr="0007477A" w:rsidRDefault="00770A23" w:rsidP="00286FC6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E914B52" w14:textId="3F4E26C7" w:rsidR="00770A23" w:rsidRPr="00231C5E" w:rsidRDefault="002C7C36" w:rsidP="00286FC6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صيغ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703584A" w14:textId="77777777" w:rsidR="00770A23" w:rsidRPr="0007477A" w:rsidRDefault="00770A23" w:rsidP="00286FC6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65EDE01" w14:textId="1FEFB674" w:rsidR="00770A23" w:rsidRPr="00231C5E" w:rsidRDefault="002C7C36" w:rsidP="00286FC6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يانات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077C560" w14:textId="77777777" w:rsidR="00770A23" w:rsidRPr="0007477A" w:rsidRDefault="00770A23" w:rsidP="00286FC6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477A"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3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DDBB4D6" w14:textId="5DE5E407" w:rsidR="00770A23" w:rsidRPr="00231C5E" w:rsidRDefault="002C7C36" w:rsidP="00286FC6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ي الركن الأيسر السفلي في جدول البيانات المحدد</w:t>
                            </w:r>
                          </w:p>
                        </w:tc>
                      </w:tr>
                    </w:tbl>
                    <w:p w14:paraId="7980D901" w14:textId="77777777" w:rsidR="00770A23" w:rsidRDefault="00770A23" w:rsidP="00770A23"/>
                  </w:txbxContent>
                </v:textbox>
                <w10:wrap anchorx="margin"/>
              </v:shape>
            </w:pict>
          </mc:Fallback>
        </mc:AlternateContent>
      </w:r>
    </w:p>
    <w:p w14:paraId="3488E724" w14:textId="783001B7" w:rsidR="00461977" w:rsidRDefault="00461977" w:rsidP="00461977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50594620" w14:textId="1AD7216A" w:rsidR="00461977" w:rsidRDefault="00461977" w:rsidP="00770A23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48F5277B" w14:textId="55BC43DD" w:rsidR="00461977" w:rsidRDefault="00461977" w:rsidP="00461977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7C93C965" w14:textId="4CA22CB0" w:rsidR="00461977" w:rsidRDefault="00461977" w:rsidP="00461977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049945AA" w14:textId="0712498D" w:rsidR="00461977" w:rsidRDefault="00461977" w:rsidP="00461977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639C61F0" w14:textId="01662B7A" w:rsidR="00461977" w:rsidRDefault="00461977" w:rsidP="00461977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479EA164" w14:textId="7D2F3B96" w:rsidR="00461977" w:rsidRDefault="00461977" w:rsidP="00461977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0C0D24E4" w14:textId="5FC7377A" w:rsidR="00461977" w:rsidRDefault="00461977" w:rsidP="00461977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77F814FC" w14:textId="55D14F5E" w:rsidR="00461977" w:rsidRDefault="006E1E55" w:rsidP="00461977">
      <w:pPr>
        <w:tabs>
          <w:tab w:val="right" w:pos="5670"/>
        </w:tabs>
        <w:bidi w:val="0"/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7E90A6" wp14:editId="19168337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6346825" cy="3165230"/>
                <wp:effectExtent l="0" t="0" r="0" b="0"/>
                <wp:wrapNone/>
                <wp:docPr id="84" name="مربع ن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825" cy="316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9627" w:type="dxa"/>
                              <w:tblInd w:w="-5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2"/>
                              <w:gridCol w:w="2008"/>
                              <w:gridCol w:w="4240"/>
                              <w:gridCol w:w="2977"/>
                            </w:tblGrid>
                            <w:tr w:rsidR="002C7C36" w14:paraId="00A31D71" w14:textId="77777777" w:rsidTr="000F41AF">
                              <w:trPr>
                                <w:trHeight w:val="420"/>
                              </w:trPr>
                              <w:tc>
                                <w:tcPr>
                                  <w:tcW w:w="9627" w:type="dxa"/>
                                  <w:gridSpan w:val="4"/>
                                  <w:shd w:val="clear" w:color="auto" w:fill="D9D9D9"/>
                                  <w:vAlign w:val="center"/>
                                </w:tcPr>
                                <w:p w14:paraId="3BF6A84B" w14:textId="3370309A" w:rsidR="002C7C36" w:rsidRPr="002126E4" w:rsidRDefault="002C7C36" w:rsidP="00B02D60">
                                  <w:pPr>
                                    <w:rPr>
                                      <w:rFonts w:eastAsia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F41AF">
                                    <w:rPr>
                                      <w:rFonts w:cs="PT Bold Heading" w:hint="cs"/>
                                      <w:color w:val="000000" w:themeColor="text1"/>
                                      <w:sz w:val="16"/>
                                      <w:rtl/>
                                    </w:rPr>
                                    <w:t xml:space="preserve">اختاري المخطط المناسب </w:t>
                                  </w:r>
                                  <w:proofErr w:type="spellStart"/>
                                  <w:r w:rsidRPr="000F41AF">
                                    <w:rPr>
                                      <w:rFonts w:cs="PT Bold Heading" w:hint="cs"/>
                                      <w:color w:val="000000" w:themeColor="text1"/>
                                      <w:sz w:val="16"/>
                                      <w:rtl/>
                                    </w:rPr>
                                    <w:t>لمايلي</w:t>
                                  </w:r>
                                  <w:proofErr w:type="spellEnd"/>
                                  <w:r w:rsidRPr="005C62DC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  <w:r w:rsidRPr="00D736A9"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 </w:t>
                                  </w:r>
                                  <w:r w:rsidR="009814CC"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>(</w:t>
                                  </w:r>
                                  <w:r w:rsidR="008A7483"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الخطي </w:t>
                                  </w:r>
                                  <w:r w:rsidR="008A7483">
                                    <w:rPr>
                                      <w:rFonts w:eastAsiaTheme="minorHAnsi" w:cs="Calibri"/>
                                      <w:rtl/>
                                    </w:rPr>
                                    <w:t>–</w:t>
                                  </w:r>
                                  <w:r w:rsidR="008A7483"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 المبعثر </w:t>
                                  </w:r>
                                  <w:r w:rsidR="008A7483">
                                    <w:rPr>
                                      <w:rFonts w:eastAsiaTheme="minorHAnsi" w:cs="Calibri"/>
                                      <w:rtl/>
                                    </w:rPr>
                                    <w:t>–</w:t>
                                  </w:r>
                                  <w:r w:rsidR="008A7483"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 الدائري </w:t>
                                  </w:r>
                                  <w:r w:rsidR="008A7483">
                                    <w:rPr>
                                      <w:rFonts w:eastAsiaTheme="minorHAnsi" w:cs="Calibri"/>
                                      <w:rtl/>
                                    </w:rPr>
                                    <w:t>–</w:t>
                                  </w:r>
                                  <w:r w:rsidR="008A7483"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 العمودي(الشريطي)</w:t>
                                  </w:r>
                                  <w:r w:rsidRPr="00D736A9"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       </w:t>
                                  </w:r>
                                  <w:r w:rsidRPr="005C62DC"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2C7C36" w14:paraId="34A943A7" w14:textId="77777777" w:rsidTr="009814CC">
                              <w:trPr>
                                <w:trHeight w:val="752"/>
                              </w:trPr>
                              <w:tc>
                                <w:tcPr>
                                  <w:tcW w:w="402" w:type="dxa"/>
                                  <w:shd w:val="clear" w:color="auto" w:fill="D9D9D9"/>
                                  <w:vAlign w:val="center"/>
                                </w:tcPr>
                                <w:p w14:paraId="0CAD2383" w14:textId="77777777" w:rsidR="002C7C36" w:rsidRPr="002126E4" w:rsidRDefault="002C7C36" w:rsidP="00B02D60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6938198D" w14:textId="77777777" w:rsidR="002C7C36" w:rsidRPr="009814CC" w:rsidRDefault="002C7C36" w:rsidP="009814CC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14CC">
                                    <w:rPr>
                                      <w:rFonts w:eastAsiaTheme="minorHAnsi" w:cs="Calibri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</w:t>
                                  </w:r>
                                </w:p>
                              </w:tc>
                              <w:tc>
                                <w:tcPr>
                                  <w:tcW w:w="4240" w:type="dxa"/>
                                  <w:shd w:val="clear" w:color="auto" w:fill="auto"/>
                                  <w:vAlign w:val="center"/>
                                </w:tcPr>
                                <w:p w14:paraId="61905D14" w14:textId="0E839CE0" w:rsidR="002C7C36" w:rsidRPr="00C46520" w:rsidRDefault="002C7C36" w:rsidP="009814CC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>مخطط يظهر العلاقة بين الأجزاء الى الكل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  <w:vAlign w:val="center"/>
                                </w:tcPr>
                                <w:p w14:paraId="28392E12" w14:textId="3DDF009B" w:rsidR="002C7C36" w:rsidRPr="00C46520" w:rsidRDefault="001C4334" w:rsidP="009814CC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/>
                                      <w:noProof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2F270876" wp14:editId="4879D7BB">
                                        <wp:extent cx="639182" cy="422031"/>
                                        <wp:effectExtent l="0" t="0" r="8890" b="0"/>
                                        <wp:docPr id="31" name="صورة 31" descr="صورة تحتوي على مخطط بياني, مخطط دائري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صورة 31" descr="صورة تحتوي على مخطط بياني, مخطط دائري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7285" cy="4273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0CC0" w14:paraId="3D86D42A" w14:textId="77777777" w:rsidTr="009814CC">
                              <w:trPr>
                                <w:trHeight w:val="317"/>
                              </w:trPr>
                              <w:tc>
                                <w:tcPr>
                                  <w:tcW w:w="402" w:type="dxa"/>
                                  <w:shd w:val="clear" w:color="auto" w:fill="D9D9D9"/>
                                  <w:vAlign w:val="center"/>
                                </w:tcPr>
                                <w:p w14:paraId="5C9532B6" w14:textId="77777777" w:rsidR="00FC0CC0" w:rsidRPr="002126E4" w:rsidRDefault="00FC0CC0" w:rsidP="00B02D60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62C7502C" w14:textId="77777777" w:rsidR="00FC0CC0" w:rsidRPr="009814CC" w:rsidRDefault="00FC0CC0" w:rsidP="009814CC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14CC">
                                    <w:rPr>
                                      <w:rFonts w:eastAsiaTheme="minorHAnsi" w:cs="Calibri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</w:t>
                                  </w:r>
                                </w:p>
                              </w:tc>
                              <w:tc>
                                <w:tcPr>
                                  <w:tcW w:w="4240" w:type="dxa"/>
                                  <w:shd w:val="clear" w:color="auto" w:fill="auto"/>
                                  <w:vAlign w:val="center"/>
                                </w:tcPr>
                                <w:p w14:paraId="26F46BB8" w14:textId="6A25FB1D" w:rsidR="00FC0CC0" w:rsidRPr="00C46520" w:rsidRDefault="00FC0CC0" w:rsidP="009814CC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>مخطط لتوضيح المقارنات بين البيانات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  <w:vAlign w:val="center"/>
                                </w:tcPr>
                                <w:p w14:paraId="135BA2F2" w14:textId="7DC46FE6" w:rsidR="00FC0CC0" w:rsidRPr="00C46520" w:rsidRDefault="009814CC" w:rsidP="009814CC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/>
                                      <w:noProof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7405B8B2" wp14:editId="37A19A24">
                                        <wp:extent cx="683050" cy="439616"/>
                                        <wp:effectExtent l="0" t="0" r="3175" b="0"/>
                                        <wp:docPr id="32" name="صورة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صورة 32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7891" cy="4427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0CC0" w14:paraId="4D695DBB" w14:textId="77777777" w:rsidTr="009814CC">
                              <w:trPr>
                                <w:trHeight w:val="339"/>
                              </w:trPr>
                              <w:tc>
                                <w:tcPr>
                                  <w:tcW w:w="402" w:type="dxa"/>
                                  <w:shd w:val="clear" w:color="auto" w:fill="D9D9D9"/>
                                  <w:vAlign w:val="center"/>
                                </w:tcPr>
                                <w:p w14:paraId="78861636" w14:textId="77777777" w:rsidR="00FC0CC0" w:rsidRPr="002126E4" w:rsidRDefault="00FC0CC0" w:rsidP="00B02D60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4B0F1658" w14:textId="77777777" w:rsidR="00FC0CC0" w:rsidRPr="009814CC" w:rsidRDefault="00FC0CC0" w:rsidP="009814CC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14CC">
                                    <w:rPr>
                                      <w:rFonts w:eastAsiaTheme="minorHAnsi" w:cs="Calibri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</w:t>
                                  </w:r>
                                </w:p>
                              </w:tc>
                              <w:tc>
                                <w:tcPr>
                                  <w:tcW w:w="4240" w:type="dxa"/>
                                  <w:shd w:val="clear" w:color="auto" w:fill="auto"/>
                                  <w:vAlign w:val="center"/>
                                </w:tcPr>
                                <w:p w14:paraId="1A06ABC4" w14:textId="77777777" w:rsidR="00FC0CC0" w:rsidRPr="00C46520" w:rsidRDefault="00FC0CC0" w:rsidP="009814CC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>مخطط يظهر التغييرات في البيانات على مدى فترة زمنية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  <w:vAlign w:val="center"/>
                                </w:tcPr>
                                <w:p w14:paraId="1CD90A35" w14:textId="4E06C6B0" w:rsidR="00FC0CC0" w:rsidRPr="00C46520" w:rsidRDefault="006E1E55" w:rsidP="009814CC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/>
                                      <w:noProof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75013DBA" wp14:editId="6B40CB7C">
                                        <wp:extent cx="908198" cy="571695"/>
                                        <wp:effectExtent l="0" t="0" r="6350" b="0"/>
                                        <wp:docPr id="30" name="صورة 30" descr="صورة تحتوي على مخطط بياني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صورة 30" descr="صورة تحتوي على مخطط بياني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1954" cy="5803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0CC0" w14:paraId="268ACCA7" w14:textId="77777777" w:rsidTr="009814CC">
                              <w:trPr>
                                <w:trHeight w:val="339"/>
                              </w:trPr>
                              <w:tc>
                                <w:tcPr>
                                  <w:tcW w:w="402" w:type="dxa"/>
                                  <w:shd w:val="clear" w:color="auto" w:fill="D9D9D9"/>
                                  <w:vAlign w:val="center"/>
                                </w:tcPr>
                                <w:p w14:paraId="7D8C40FF" w14:textId="35D9DAA4" w:rsidR="00FC0CC0" w:rsidRDefault="00FC0CC0" w:rsidP="00B02D60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08A67AE4" w14:textId="6C762CD1" w:rsidR="00FC0CC0" w:rsidRPr="009814CC" w:rsidRDefault="00FC0CC0" w:rsidP="009814CC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14CC">
                                    <w:rPr>
                                      <w:rFonts w:eastAsiaTheme="minorHAnsi" w:cs="Calibri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</w:t>
                                  </w:r>
                                </w:p>
                              </w:tc>
                              <w:tc>
                                <w:tcPr>
                                  <w:tcW w:w="4240" w:type="dxa"/>
                                  <w:shd w:val="clear" w:color="auto" w:fill="auto"/>
                                  <w:vAlign w:val="center"/>
                                </w:tcPr>
                                <w:p w14:paraId="10729C4E" w14:textId="4E1F7B26" w:rsidR="00FC0CC0" w:rsidRDefault="00FC0CC0" w:rsidP="009814CC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>مخطط يستخدم لمقارنة القيم بمرور الوقت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  <w:vAlign w:val="center"/>
                                </w:tcPr>
                                <w:p w14:paraId="75C520DE" w14:textId="094AB107" w:rsidR="00FC0CC0" w:rsidRDefault="009814CC" w:rsidP="009814CC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noProof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1176199C" wp14:editId="14E65F32">
                                        <wp:extent cx="930321" cy="562708"/>
                                        <wp:effectExtent l="0" t="0" r="3175" b="8890"/>
                                        <wp:docPr id="36" name="صورة 36" descr="صورة تحتوي على مخطط بياني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صورة 36" descr="صورة تحتوي على مخطط بياني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5745" cy="5659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E3DBDE7" w14:textId="77777777" w:rsidR="002C7C36" w:rsidRPr="00B02D60" w:rsidRDefault="002C7C36" w:rsidP="002C7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90A6" id="مربع نص 84" o:spid="_x0000_s1048" type="#_x0000_t202" style="position:absolute;margin-left:0;margin-top:29.1pt;width:499.75pt;height:249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" fillcolor="white [3201]" stroked="f" strokeweight=".5pt">
                <v:textbox>
                  <w:txbxContent>
                    <w:tbl>
                      <w:tblPr>
                        <w:bidiVisual/>
                        <w:tblW w:w="9627" w:type="dxa"/>
                        <w:tblInd w:w="-5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2"/>
                        <w:gridCol w:w="2008"/>
                        <w:gridCol w:w="4240"/>
                        <w:gridCol w:w="2977"/>
                      </w:tblGrid>
                      <w:tr w:rsidR="002C7C36" w14:paraId="00A31D71" w14:textId="77777777" w:rsidTr="000F41AF">
                        <w:trPr>
                          <w:trHeight w:val="420"/>
                        </w:trPr>
                        <w:tc>
                          <w:tcPr>
                            <w:tcW w:w="9627" w:type="dxa"/>
                            <w:gridSpan w:val="4"/>
                            <w:shd w:val="clear" w:color="auto" w:fill="D9D9D9"/>
                            <w:vAlign w:val="center"/>
                          </w:tcPr>
                          <w:p w14:paraId="3BF6A84B" w14:textId="3370309A" w:rsidR="002C7C36" w:rsidRPr="002126E4" w:rsidRDefault="002C7C36" w:rsidP="00B02D60">
                            <w:pPr>
                              <w:rPr>
                                <w:rFonts w:eastAsia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0F41AF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ختاري المخطط المناسب </w:t>
                            </w:r>
                            <w:proofErr w:type="spellStart"/>
                            <w:r w:rsidRPr="000F41AF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لمايلي</w:t>
                            </w:r>
                            <w:proofErr w:type="spellEnd"/>
                            <w:r w:rsidRPr="005C62DC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Pr="00D736A9">
                              <w:rPr>
                                <w:rFonts w:eastAsiaTheme="minorHAnsi" w:cs="Calibri" w:hint="cs"/>
                                <w:rtl/>
                              </w:rPr>
                              <w:t xml:space="preserve"> </w:t>
                            </w:r>
                            <w:r w:rsidR="009814CC">
                              <w:rPr>
                                <w:rFonts w:eastAsiaTheme="minorHAnsi" w:cs="Calibri" w:hint="cs"/>
                                <w:rtl/>
                              </w:rPr>
                              <w:t>(</w:t>
                            </w:r>
                            <w:r w:rsidR="008A7483">
                              <w:rPr>
                                <w:rFonts w:eastAsiaTheme="minorHAnsi" w:cs="Calibri" w:hint="cs"/>
                                <w:rtl/>
                              </w:rPr>
                              <w:t xml:space="preserve">الخطي </w:t>
                            </w:r>
                            <w:r w:rsidR="008A7483">
                              <w:rPr>
                                <w:rFonts w:eastAsiaTheme="minorHAnsi" w:cs="Calibri"/>
                                <w:rtl/>
                              </w:rPr>
                              <w:t>–</w:t>
                            </w:r>
                            <w:r w:rsidR="008A7483">
                              <w:rPr>
                                <w:rFonts w:eastAsiaTheme="minorHAnsi" w:cs="Calibri" w:hint="cs"/>
                                <w:rtl/>
                              </w:rPr>
                              <w:t xml:space="preserve"> المبعثر </w:t>
                            </w:r>
                            <w:r w:rsidR="008A7483">
                              <w:rPr>
                                <w:rFonts w:eastAsiaTheme="minorHAnsi" w:cs="Calibri"/>
                                <w:rtl/>
                              </w:rPr>
                              <w:t>–</w:t>
                            </w:r>
                            <w:r w:rsidR="008A7483">
                              <w:rPr>
                                <w:rFonts w:eastAsiaTheme="minorHAnsi" w:cs="Calibri" w:hint="cs"/>
                                <w:rtl/>
                              </w:rPr>
                              <w:t xml:space="preserve"> الدائري </w:t>
                            </w:r>
                            <w:r w:rsidR="008A7483">
                              <w:rPr>
                                <w:rFonts w:eastAsiaTheme="minorHAnsi" w:cs="Calibri"/>
                                <w:rtl/>
                              </w:rPr>
                              <w:t>–</w:t>
                            </w:r>
                            <w:r w:rsidR="008A7483">
                              <w:rPr>
                                <w:rFonts w:eastAsiaTheme="minorHAnsi" w:cs="Calibri" w:hint="cs"/>
                                <w:rtl/>
                              </w:rPr>
                              <w:t xml:space="preserve"> العمودي(الشريطي)</w:t>
                            </w:r>
                            <w:r w:rsidRPr="00D736A9">
                              <w:rPr>
                                <w:rFonts w:eastAsiaTheme="minorHAnsi" w:cs="Calibri" w:hint="cs"/>
                                <w:rtl/>
                              </w:rPr>
                              <w:t xml:space="preserve">       </w:t>
                            </w:r>
                            <w:r w:rsidRPr="005C62DC"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2C7C36" w14:paraId="34A943A7" w14:textId="77777777" w:rsidTr="009814CC">
                        <w:trPr>
                          <w:trHeight w:val="752"/>
                        </w:trPr>
                        <w:tc>
                          <w:tcPr>
                            <w:tcW w:w="402" w:type="dxa"/>
                            <w:shd w:val="clear" w:color="auto" w:fill="D9D9D9"/>
                            <w:vAlign w:val="center"/>
                          </w:tcPr>
                          <w:p w14:paraId="0CAD2383" w14:textId="77777777" w:rsidR="002C7C36" w:rsidRPr="002126E4" w:rsidRDefault="002C7C36" w:rsidP="00B02D60">
                            <w:pPr>
                              <w:jc w:val="center"/>
                              <w:rPr>
                                <w:rFonts w:eastAsia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6938198D" w14:textId="77777777" w:rsidR="002C7C36" w:rsidRPr="009814CC" w:rsidRDefault="002C7C36" w:rsidP="009814CC">
                            <w:pPr>
                              <w:jc w:val="center"/>
                              <w:rPr>
                                <w:rFonts w:eastAsiaTheme="minorHAnsi" w:cs="Calibri"/>
                                <w:sz w:val="18"/>
                                <w:szCs w:val="18"/>
                                <w:rtl/>
                              </w:rPr>
                            </w:pPr>
                            <w:r w:rsidRPr="009814CC">
                              <w:rPr>
                                <w:rFonts w:eastAsiaTheme="minorHAnsi" w:cs="Calibri" w:hint="cs"/>
                                <w:sz w:val="18"/>
                                <w:szCs w:val="18"/>
                                <w:rtl/>
                              </w:rPr>
                              <w:t>.............................</w:t>
                            </w:r>
                          </w:p>
                        </w:tc>
                        <w:tc>
                          <w:tcPr>
                            <w:tcW w:w="4240" w:type="dxa"/>
                            <w:shd w:val="clear" w:color="auto" w:fill="auto"/>
                            <w:vAlign w:val="center"/>
                          </w:tcPr>
                          <w:p w14:paraId="61905D14" w14:textId="0E839CE0" w:rsidR="002C7C36" w:rsidRPr="00C46520" w:rsidRDefault="002C7C36" w:rsidP="009814CC">
                            <w:pPr>
                              <w:jc w:val="center"/>
                              <w:rPr>
                                <w:rFonts w:eastAsiaTheme="minorHAnsi" w:cs="Calibri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rtl/>
                              </w:rPr>
                              <w:t>مخطط يظهر العلاقة بين الأجزاء الى الكل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  <w:vAlign w:val="center"/>
                          </w:tcPr>
                          <w:p w14:paraId="28392E12" w14:textId="3DDF009B" w:rsidR="002C7C36" w:rsidRPr="00C46520" w:rsidRDefault="001C4334" w:rsidP="009814CC">
                            <w:pPr>
                              <w:jc w:val="center"/>
                              <w:rPr>
                                <w:rFonts w:eastAsiaTheme="minorHAnsi" w:cs="Calibri"/>
                                <w:rtl/>
                              </w:rPr>
                            </w:pPr>
                            <w:r>
                              <w:rPr>
                                <w:rFonts w:eastAsiaTheme="minorHAnsi" w:cs="Calibri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2F270876" wp14:editId="4879D7BB">
                                  <wp:extent cx="639182" cy="422031"/>
                                  <wp:effectExtent l="0" t="0" r="8890" b="0"/>
                                  <wp:docPr id="31" name="صورة 31" descr="صورة تحتوي على مخطط بياني, مخطط دائري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صورة 31" descr="صورة تحتوي على مخطط بياني, مخطط دائري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285" cy="427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0CC0" w14:paraId="3D86D42A" w14:textId="77777777" w:rsidTr="009814CC">
                        <w:trPr>
                          <w:trHeight w:val="317"/>
                        </w:trPr>
                        <w:tc>
                          <w:tcPr>
                            <w:tcW w:w="402" w:type="dxa"/>
                            <w:shd w:val="clear" w:color="auto" w:fill="D9D9D9"/>
                            <w:vAlign w:val="center"/>
                          </w:tcPr>
                          <w:p w14:paraId="5C9532B6" w14:textId="77777777" w:rsidR="00FC0CC0" w:rsidRPr="002126E4" w:rsidRDefault="00FC0CC0" w:rsidP="00B02D60">
                            <w:pPr>
                              <w:jc w:val="center"/>
                              <w:rPr>
                                <w:rFonts w:eastAsia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62C7502C" w14:textId="77777777" w:rsidR="00FC0CC0" w:rsidRPr="009814CC" w:rsidRDefault="00FC0CC0" w:rsidP="009814CC">
                            <w:pPr>
                              <w:jc w:val="center"/>
                              <w:rPr>
                                <w:rFonts w:eastAsiaTheme="minorHAnsi" w:cs="Calibri"/>
                                <w:sz w:val="18"/>
                                <w:szCs w:val="18"/>
                                <w:rtl/>
                              </w:rPr>
                            </w:pPr>
                            <w:r w:rsidRPr="009814CC">
                              <w:rPr>
                                <w:rFonts w:eastAsiaTheme="minorHAnsi" w:cs="Calibri" w:hint="cs"/>
                                <w:sz w:val="18"/>
                                <w:szCs w:val="18"/>
                                <w:rtl/>
                              </w:rPr>
                              <w:t>.............................</w:t>
                            </w:r>
                          </w:p>
                        </w:tc>
                        <w:tc>
                          <w:tcPr>
                            <w:tcW w:w="4240" w:type="dxa"/>
                            <w:shd w:val="clear" w:color="auto" w:fill="auto"/>
                            <w:vAlign w:val="center"/>
                          </w:tcPr>
                          <w:p w14:paraId="26F46BB8" w14:textId="6A25FB1D" w:rsidR="00FC0CC0" w:rsidRPr="00C46520" w:rsidRDefault="00FC0CC0" w:rsidP="009814CC">
                            <w:pPr>
                              <w:jc w:val="center"/>
                              <w:rPr>
                                <w:rFonts w:eastAsiaTheme="minorHAnsi" w:cs="Calibri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rtl/>
                              </w:rPr>
                              <w:t>مخطط لتوضيح المقارنات بين البيانات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  <w:vAlign w:val="center"/>
                          </w:tcPr>
                          <w:p w14:paraId="135BA2F2" w14:textId="7DC46FE6" w:rsidR="00FC0CC0" w:rsidRPr="00C46520" w:rsidRDefault="009814CC" w:rsidP="009814CC">
                            <w:pPr>
                              <w:jc w:val="center"/>
                              <w:rPr>
                                <w:rFonts w:eastAsiaTheme="minorHAnsi" w:cs="Calibri"/>
                                <w:rtl/>
                              </w:rPr>
                            </w:pPr>
                            <w:r>
                              <w:rPr>
                                <w:rFonts w:eastAsiaTheme="minorHAnsi" w:cs="Calibri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405B8B2" wp14:editId="37A19A24">
                                  <wp:extent cx="683050" cy="439616"/>
                                  <wp:effectExtent l="0" t="0" r="3175" b="0"/>
                                  <wp:docPr id="32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صورة 32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891" cy="442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0CC0" w14:paraId="4D695DBB" w14:textId="77777777" w:rsidTr="009814CC">
                        <w:trPr>
                          <w:trHeight w:val="339"/>
                        </w:trPr>
                        <w:tc>
                          <w:tcPr>
                            <w:tcW w:w="402" w:type="dxa"/>
                            <w:shd w:val="clear" w:color="auto" w:fill="D9D9D9"/>
                            <w:vAlign w:val="center"/>
                          </w:tcPr>
                          <w:p w14:paraId="78861636" w14:textId="77777777" w:rsidR="00FC0CC0" w:rsidRPr="002126E4" w:rsidRDefault="00FC0CC0" w:rsidP="00B02D60">
                            <w:pPr>
                              <w:jc w:val="center"/>
                              <w:rPr>
                                <w:rFonts w:eastAsia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4B0F1658" w14:textId="77777777" w:rsidR="00FC0CC0" w:rsidRPr="009814CC" w:rsidRDefault="00FC0CC0" w:rsidP="009814CC">
                            <w:pPr>
                              <w:jc w:val="center"/>
                              <w:rPr>
                                <w:rFonts w:eastAsiaTheme="minorHAnsi" w:cs="Calibri"/>
                                <w:sz w:val="18"/>
                                <w:szCs w:val="18"/>
                                <w:rtl/>
                              </w:rPr>
                            </w:pPr>
                            <w:r w:rsidRPr="009814CC">
                              <w:rPr>
                                <w:rFonts w:eastAsiaTheme="minorHAnsi" w:cs="Calibri" w:hint="cs"/>
                                <w:sz w:val="18"/>
                                <w:szCs w:val="18"/>
                                <w:rtl/>
                              </w:rPr>
                              <w:t>............................</w:t>
                            </w:r>
                          </w:p>
                        </w:tc>
                        <w:tc>
                          <w:tcPr>
                            <w:tcW w:w="4240" w:type="dxa"/>
                            <w:shd w:val="clear" w:color="auto" w:fill="auto"/>
                            <w:vAlign w:val="center"/>
                          </w:tcPr>
                          <w:p w14:paraId="1A06ABC4" w14:textId="77777777" w:rsidR="00FC0CC0" w:rsidRPr="00C46520" w:rsidRDefault="00FC0CC0" w:rsidP="009814CC">
                            <w:pPr>
                              <w:jc w:val="center"/>
                              <w:rPr>
                                <w:rFonts w:eastAsiaTheme="minorHAnsi" w:cs="Calibri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rtl/>
                              </w:rPr>
                              <w:t>مخطط يظهر التغييرات في البيانات على مدى فترة زمنية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  <w:vAlign w:val="center"/>
                          </w:tcPr>
                          <w:p w14:paraId="1CD90A35" w14:textId="4E06C6B0" w:rsidR="00FC0CC0" w:rsidRPr="00C46520" w:rsidRDefault="006E1E55" w:rsidP="009814CC">
                            <w:pPr>
                              <w:jc w:val="center"/>
                              <w:rPr>
                                <w:rFonts w:eastAsiaTheme="minorHAnsi" w:cs="Calibri"/>
                                <w:rtl/>
                              </w:rPr>
                            </w:pPr>
                            <w:r>
                              <w:rPr>
                                <w:rFonts w:eastAsiaTheme="minorHAnsi" w:cs="Calibri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5013DBA" wp14:editId="6B40CB7C">
                                  <wp:extent cx="908198" cy="571695"/>
                                  <wp:effectExtent l="0" t="0" r="6350" b="0"/>
                                  <wp:docPr id="30" name="صورة 30" descr="صورة تحتوي على مخطط بياني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صورة 30" descr="صورة تحتوي على مخطط بياني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1954" cy="580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0CC0" w14:paraId="268ACCA7" w14:textId="77777777" w:rsidTr="009814CC">
                        <w:trPr>
                          <w:trHeight w:val="339"/>
                        </w:trPr>
                        <w:tc>
                          <w:tcPr>
                            <w:tcW w:w="402" w:type="dxa"/>
                            <w:shd w:val="clear" w:color="auto" w:fill="D9D9D9"/>
                            <w:vAlign w:val="center"/>
                          </w:tcPr>
                          <w:p w14:paraId="7D8C40FF" w14:textId="35D9DAA4" w:rsidR="00FC0CC0" w:rsidRDefault="00FC0CC0" w:rsidP="00B02D60">
                            <w:pPr>
                              <w:jc w:val="center"/>
                              <w:rPr>
                                <w:rFonts w:eastAsia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08A67AE4" w14:textId="6C762CD1" w:rsidR="00FC0CC0" w:rsidRPr="009814CC" w:rsidRDefault="00FC0CC0" w:rsidP="009814CC">
                            <w:pPr>
                              <w:jc w:val="center"/>
                              <w:rPr>
                                <w:rFonts w:eastAsiaTheme="minorHAnsi" w:cs="Calibri"/>
                                <w:sz w:val="18"/>
                                <w:szCs w:val="18"/>
                                <w:rtl/>
                              </w:rPr>
                            </w:pPr>
                            <w:r w:rsidRPr="009814CC">
                              <w:rPr>
                                <w:rFonts w:eastAsiaTheme="minorHAnsi" w:cs="Calibri" w:hint="cs"/>
                                <w:sz w:val="18"/>
                                <w:szCs w:val="18"/>
                                <w:rtl/>
                              </w:rPr>
                              <w:t>.............................</w:t>
                            </w:r>
                          </w:p>
                        </w:tc>
                        <w:tc>
                          <w:tcPr>
                            <w:tcW w:w="4240" w:type="dxa"/>
                            <w:shd w:val="clear" w:color="auto" w:fill="auto"/>
                            <w:vAlign w:val="center"/>
                          </w:tcPr>
                          <w:p w14:paraId="10729C4E" w14:textId="4E1F7B26" w:rsidR="00FC0CC0" w:rsidRDefault="00FC0CC0" w:rsidP="009814CC">
                            <w:pPr>
                              <w:jc w:val="center"/>
                              <w:rPr>
                                <w:rFonts w:eastAsiaTheme="minorHAnsi" w:cs="Calibri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rtl/>
                              </w:rPr>
                              <w:t>مخطط يستخدم لمقارنة القيم بمرور الوقت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  <w:vAlign w:val="center"/>
                          </w:tcPr>
                          <w:p w14:paraId="75C520DE" w14:textId="094AB107" w:rsidR="00FC0CC0" w:rsidRDefault="009814CC" w:rsidP="009814CC">
                            <w:pPr>
                              <w:jc w:val="center"/>
                              <w:rPr>
                                <w:rFonts w:eastAsiaTheme="minorHAnsi" w:cs="Calibri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1176199C" wp14:editId="14E65F32">
                                  <wp:extent cx="930321" cy="562708"/>
                                  <wp:effectExtent l="0" t="0" r="3175" b="8890"/>
                                  <wp:docPr id="36" name="صورة 36" descr="صورة تحتوي على مخطط بياني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صورة 36" descr="صورة تحتوي على مخطط بياني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745" cy="565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E3DBDE7" w14:textId="77777777" w:rsidR="002C7C36" w:rsidRPr="00B02D60" w:rsidRDefault="002C7C36" w:rsidP="002C7C36"/>
                  </w:txbxContent>
                </v:textbox>
                <w10:wrap anchorx="margin"/>
              </v:shape>
            </w:pict>
          </mc:Fallback>
        </mc:AlternateContent>
      </w:r>
    </w:p>
    <w:p w14:paraId="4954AB4A" w14:textId="44AE483C" w:rsidR="00461977" w:rsidRDefault="00461977" w:rsidP="00461977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2DEE9575" w14:textId="7A1D6C51" w:rsidR="00461977" w:rsidRDefault="00461977" w:rsidP="00461977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54FE2FEB" w14:textId="7C282BD4" w:rsidR="00461977" w:rsidRDefault="00461977" w:rsidP="00461977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153427D3" w14:textId="5BA5A6DB" w:rsidR="00461977" w:rsidRDefault="00461977" w:rsidP="00461977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4EFB2250" w14:textId="77777777" w:rsidR="00461977" w:rsidRDefault="00461977" w:rsidP="00461977">
      <w:pPr>
        <w:tabs>
          <w:tab w:val="right" w:pos="5670"/>
        </w:tabs>
        <w:bidi w:val="0"/>
        <w:spacing w:after="160" w:line="259" w:lineRule="auto"/>
      </w:pPr>
    </w:p>
    <w:p w14:paraId="4B989731" w14:textId="7594628C" w:rsidR="00285254" w:rsidRDefault="00285254" w:rsidP="00285254">
      <w:pPr>
        <w:tabs>
          <w:tab w:val="right" w:pos="5670"/>
        </w:tabs>
        <w:bidi w:val="0"/>
        <w:spacing w:after="160" w:line="259" w:lineRule="auto"/>
      </w:pPr>
    </w:p>
    <w:p w14:paraId="1C443EAA" w14:textId="24CF9CF6" w:rsidR="00285254" w:rsidRDefault="00285254" w:rsidP="00285254">
      <w:pPr>
        <w:tabs>
          <w:tab w:val="right" w:pos="5670"/>
        </w:tabs>
        <w:bidi w:val="0"/>
        <w:spacing w:after="160" w:line="259" w:lineRule="auto"/>
      </w:pPr>
    </w:p>
    <w:p w14:paraId="7CD0DEDB" w14:textId="77777777" w:rsidR="00285254" w:rsidRDefault="00285254" w:rsidP="00285254">
      <w:pPr>
        <w:tabs>
          <w:tab w:val="right" w:pos="5670"/>
        </w:tabs>
        <w:bidi w:val="0"/>
        <w:spacing w:after="160" w:line="259" w:lineRule="auto"/>
      </w:pPr>
    </w:p>
    <w:p w14:paraId="1C8E5E94" w14:textId="77777777" w:rsidR="00285254" w:rsidRDefault="00285254" w:rsidP="00285254">
      <w:pPr>
        <w:tabs>
          <w:tab w:val="right" w:pos="5670"/>
        </w:tabs>
        <w:bidi w:val="0"/>
        <w:spacing w:after="160" w:line="259" w:lineRule="auto"/>
      </w:pPr>
    </w:p>
    <w:p w14:paraId="39B75EFA" w14:textId="0DCD08BC" w:rsidR="00E96B5E" w:rsidRDefault="00E96B5E" w:rsidP="00285254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45505E3A" w14:textId="764B4B59" w:rsidR="00E96B5E" w:rsidRDefault="00E96B5E" w:rsidP="00E96B5E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06EDAF95" w14:textId="3EE1B6AE" w:rsidR="00B8111B" w:rsidRDefault="00B14A68" w:rsidP="00B8111B">
      <w:pPr>
        <w:rPr>
          <w:rFonts w:cs="PT Bold Heading"/>
          <w:color w:val="000000" w:themeColor="text1"/>
          <w:sz w:val="16"/>
          <w:rtl/>
        </w:rPr>
      </w:pPr>
      <w:r>
        <w:rPr>
          <w:rFonts w:hint="cs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5BEFE6" wp14:editId="09A3BE2B">
                <wp:simplePos x="0" y="0"/>
                <wp:positionH relativeFrom="column">
                  <wp:posOffset>-553525</wp:posOffset>
                </wp:positionH>
                <wp:positionV relativeFrom="paragraph">
                  <wp:posOffset>439372</wp:posOffset>
                </wp:positionV>
                <wp:extent cx="1573823" cy="1072662"/>
                <wp:effectExtent l="0" t="0" r="0" b="0"/>
                <wp:wrapNone/>
                <wp:docPr id="117" name="مربع ن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823" cy="1072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41AB7" w14:textId="05077DA4" w:rsidR="00B82941" w:rsidRDefault="00B82941">
                            <w:r w:rsidRPr="00B82941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2749108C" wp14:editId="74E8330A">
                                  <wp:extent cx="1401879" cy="888023"/>
                                  <wp:effectExtent l="0" t="0" r="0" b="0"/>
                                  <wp:docPr id="122" name="صورة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784" cy="89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EFE6" id="مربع نص 117" o:spid="_x0000_s1049" type="#_x0000_t202" style="position:absolute;left:0;text-align:left;margin-left:-43.6pt;margin-top:34.6pt;width:123.9pt;height:8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2FHQIAADU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" filled="f" stroked="f" strokeweight=".5pt">
                <v:textbox>
                  <w:txbxContent>
                    <w:p w14:paraId="65E41AB7" w14:textId="05077DA4" w:rsidR="00B82941" w:rsidRDefault="00B82941">
                      <w:r w:rsidRPr="00B82941">
                        <w:rPr>
                          <w:noProof/>
                          <w:rtl/>
                        </w:rPr>
                        <w:drawing>
                          <wp:inline distT="0" distB="0" distL="0" distR="0" wp14:anchorId="2749108C" wp14:editId="74E8330A">
                            <wp:extent cx="1401879" cy="888023"/>
                            <wp:effectExtent l="0" t="0" r="0" b="0"/>
                            <wp:docPr id="122" name="صورة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784" cy="89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3771F4" wp14:editId="203DC19B">
                <wp:simplePos x="0" y="0"/>
                <wp:positionH relativeFrom="column">
                  <wp:posOffset>-624253</wp:posOffset>
                </wp:positionH>
                <wp:positionV relativeFrom="paragraph">
                  <wp:posOffset>246185</wp:posOffset>
                </wp:positionV>
                <wp:extent cx="6329338" cy="1793240"/>
                <wp:effectExtent l="0" t="0" r="14605" b="16510"/>
                <wp:wrapNone/>
                <wp:docPr id="76" name="مربع ن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338" cy="179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8D2EC" w14:textId="512CC406" w:rsidR="00FD550F" w:rsidRPr="00DA4A2A" w:rsidRDefault="00FD550F" w:rsidP="00DA4A2A">
                            <w:pPr>
                              <w:spacing w:line="240" w:lineRule="auto"/>
                              <w:rPr>
                                <w:rFonts w:ascii="ae_AlMohanad" w:eastAsiaTheme="minorHAnsi" w:hAnsi="ae_AlMohanad" w:cs="ae_AlMohanad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A4A2A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</w:t>
                            </w:r>
                            <w:r w:rsidR="00886844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</w:t>
                            </w:r>
                            <w:r w:rsidRPr="00DA4A2A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...... حاويات لتخزين أنواع مختلفة من البيانات </w:t>
                            </w:r>
                          </w:p>
                          <w:p w14:paraId="06EC65D5" w14:textId="32B17125" w:rsidR="00FD550F" w:rsidRPr="00DA4A2A" w:rsidRDefault="00FD550F" w:rsidP="00DA4A2A">
                            <w:pPr>
                              <w:spacing w:line="240" w:lineRule="auto"/>
                              <w:rPr>
                                <w:rFonts w:ascii="ae_AlMohanad" w:eastAsiaTheme="minorHAnsi" w:hAnsi="ae_AlMohanad" w:cs="ae_AlMohanad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A4A2A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نقسم </w:t>
                            </w:r>
                            <w:r w:rsidR="001D0BC3" w:rsidRPr="00DA4A2A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متغيرات الى </w:t>
                            </w:r>
                            <w:proofErr w:type="spellStart"/>
                            <w:r w:rsidR="001D0BC3" w:rsidRPr="00DA4A2A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فئتنان</w:t>
                            </w:r>
                            <w:proofErr w:type="spellEnd"/>
                            <w:r w:rsidR="001D0BC3" w:rsidRPr="00DA4A2A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</w:t>
                            </w:r>
                            <w:r w:rsidR="00886844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</w:t>
                            </w:r>
                            <w:r w:rsidR="001D0BC3" w:rsidRPr="00DA4A2A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  و................................</w:t>
                            </w:r>
                          </w:p>
                          <w:p w14:paraId="02F3D0C4" w14:textId="5FB2672A" w:rsidR="001D0BC3" w:rsidRPr="00DA4A2A" w:rsidRDefault="006822AA" w:rsidP="00DA4A2A">
                            <w:pPr>
                              <w:spacing w:line="240" w:lineRule="auto"/>
                              <w:rPr>
                                <w:rFonts w:ascii="ae_AlMohanad" w:eastAsiaTheme="minorHAnsi" w:hAnsi="ae_AlMohanad" w:cs="ae_AlMohanad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A4A2A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</w:t>
                            </w:r>
                            <w:r w:rsidR="00886844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</w:t>
                            </w:r>
                            <w:r w:rsidRPr="00DA4A2A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مجموعة من اللبنات باسم محدد يمكن تضمينها في البرنامج كلبنة واحدة </w:t>
                            </w:r>
                          </w:p>
                          <w:p w14:paraId="13FC5787" w14:textId="77777777" w:rsidR="001B619A" w:rsidRPr="00DA4A2A" w:rsidRDefault="005773BD" w:rsidP="00DA4A2A">
                            <w:pPr>
                              <w:spacing w:line="240" w:lineRule="auto"/>
                              <w:rPr>
                                <w:rFonts w:ascii="ae_AlMohanad" w:eastAsiaTheme="minorHAnsi" w:hAnsi="ae_AlMohanad" w:cs="ae_AlMohanad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A4A2A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عند تنفيذ برنامج في بيئة </w:t>
                            </w:r>
                            <w:r w:rsidR="00AF59EB" w:rsidRPr="00DA4A2A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فيكس كود في ار  </w:t>
                            </w:r>
                            <w:r w:rsidRPr="00DA4A2A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يمكن مراقبة قيم المتغيرات في وحدة ..................... </w:t>
                            </w:r>
                          </w:p>
                          <w:p w14:paraId="214B32A4" w14:textId="77EB2BCD" w:rsidR="006822AA" w:rsidRPr="00DA4A2A" w:rsidRDefault="006A3A36" w:rsidP="00DA4A2A">
                            <w:pPr>
                              <w:spacing w:line="240" w:lineRule="auto"/>
                              <w:rPr>
                                <w:rFonts w:ascii="ae_AlMohanad" w:eastAsiaTheme="minorHAnsi" w:hAnsi="ae_AlMohanad" w:cs="ae_AlMohanad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A4A2A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وطباعة قيم المتغيرات في  وحدة ...............................</w:t>
                            </w:r>
                          </w:p>
                          <w:p w14:paraId="39087052" w14:textId="77777777" w:rsidR="001D0BC3" w:rsidRDefault="001D0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71F4" id="مربع نص 76" o:spid="_x0000_s1050" type="#_x0000_t202" style="position:absolute;left:0;text-align:left;margin-left:-49.15pt;margin-top:19.4pt;width:498.35pt;height:14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" fillcolor="white [3201]" strokeweight=".5pt">
                <v:textbox>
                  <w:txbxContent>
                    <w:p w14:paraId="4618D2EC" w14:textId="512CC406" w:rsidR="00FD550F" w:rsidRPr="00DA4A2A" w:rsidRDefault="00FD550F" w:rsidP="00DA4A2A">
                      <w:pPr>
                        <w:spacing w:line="240" w:lineRule="auto"/>
                        <w:rPr>
                          <w:rFonts w:ascii="ae_AlMohanad" w:eastAsiaTheme="minorHAnsi" w:hAnsi="ae_AlMohanad" w:cs="ae_AlMohanad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</w:t>
                      </w:r>
                      <w:r w:rsidR="00886844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</w:t>
                      </w:r>
                      <w:r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...... حاويات لتخزين أنواع مختلفة من البيانات </w:t>
                      </w:r>
                    </w:p>
                    <w:p w14:paraId="06EC65D5" w14:textId="32B17125" w:rsidR="00FD550F" w:rsidRPr="00DA4A2A" w:rsidRDefault="00FD550F" w:rsidP="00DA4A2A">
                      <w:pPr>
                        <w:spacing w:line="240" w:lineRule="auto"/>
                        <w:rPr>
                          <w:rFonts w:ascii="ae_AlMohanad" w:eastAsiaTheme="minorHAnsi" w:hAnsi="ae_AlMohanad" w:cs="ae_AlMohanad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نقسم </w:t>
                      </w:r>
                      <w:r w:rsidR="001D0BC3"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متغيرات الى </w:t>
                      </w:r>
                      <w:proofErr w:type="spellStart"/>
                      <w:r w:rsidR="001D0BC3"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>فئتنان</w:t>
                      </w:r>
                      <w:proofErr w:type="spellEnd"/>
                      <w:r w:rsidR="001D0BC3"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</w:t>
                      </w:r>
                      <w:r w:rsidR="00886844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</w:t>
                      </w:r>
                      <w:r w:rsidR="001D0BC3"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  و................................</w:t>
                      </w:r>
                    </w:p>
                    <w:p w14:paraId="02F3D0C4" w14:textId="5FB2672A" w:rsidR="001D0BC3" w:rsidRPr="00DA4A2A" w:rsidRDefault="006822AA" w:rsidP="00DA4A2A">
                      <w:pPr>
                        <w:spacing w:line="240" w:lineRule="auto"/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</w:t>
                      </w:r>
                      <w:r w:rsidR="00886844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</w:t>
                      </w:r>
                      <w:r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مجموعة من اللبنات باسم محدد يمكن تضمينها في البرنامج كلبنة واحدة </w:t>
                      </w:r>
                    </w:p>
                    <w:p w14:paraId="13FC5787" w14:textId="77777777" w:rsidR="001B619A" w:rsidRPr="00DA4A2A" w:rsidRDefault="005773BD" w:rsidP="00DA4A2A">
                      <w:pPr>
                        <w:spacing w:line="240" w:lineRule="auto"/>
                        <w:rPr>
                          <w:rFonts w:ascii="ae_AlMohanad" w:eastAsiaTheme="minorHAnsi" w:hAnsi="ae_AlMohanad" w:cs="ae_AlMohanad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عند تنفيذ برنامج في بيئة </w:t>
                      </w:r>
                      <w:r w:rsidR="00AF59EB"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فيكس كود في </w:t>
                      </w:r>
                      <w:proofErr w:type="gramStart"/>
                      <w:r w:rsidR="00AF59EB"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ر  </w:t>
                      </w:r>
                      <w:r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>يمكن</w:t>
                      </w:r>
                      <w:proofErr w:type="gramEnd"/>
                      <w:r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مراقبة قيم المتغيرات في وحدة ..................... </w:t>
                      </w:r>
                    </w:p>
                    <w:p w14:paraId="214B32A4" w14:textId="77EB2BCD" w:rsidR="006822AA" w:rsidRPr="00DA4A2A" w:rsidRDefault="006A3A36" w:rsidP="00DA4A2A">
                      <w:pPr>
                        <w:spacing w:line="240" w:lineRule="auto"/>
                        <w:rPr>
                          <w:rFonts w:ascii="ae_AlMohanad" w:eastAsiaTheme="minorHAnsi" w:hAnsi="ae_AlMohanad" w:cs="ae_AlMohanad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وطباعة قيم المتغيرات </w:t>
                      </w:r>
                      <w:proofErr w:type="gramStart"/>
                      <w:r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>في  وحدة</w:t>
                      </w:r>
                      <w:proofErr w:type="gramEnd"/>
                      <w:r w:rsidRPr="00DA4A2A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...............</w:t>
                      </w:r>
                    </w:p>
                    <w:p w14:paraId="39087052" w14:textId="77777777" w:rsidR="001D0BC3" w:rsidRDefault="001D0BC3"/>
                  </w:txbxContent>
                </v:textbox>
              </v:shape>
            </w:pict>
          </mc:Fallback>
        </mc:AlternateContent>
      </w:r>
      <w:r w:rsidR="001B619A"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70C0C" wp14:editId="21437815">
                <wp:simplePos x="0" y="0"/>
                <wp:positionH relativeFrom="margin">
                  <wp:align>left</wp:align>
                </wp:positionH>
                <wp:positionV relativeFrom="paragraph">
                  <wp:posOffset>-70338</wp:posOffset>
                </wp:positionV>
                <wp:extent cx="5270500" cy="330200"/>
                <wp:effectExtent l="0" t="0" r="0" b="0"/>
                <wp:wrapNone/>
                <wp:docPr id="77" name="مربع ن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676D9" w14:textId="23838C8C" w:rsidR="001B619A" w:rsidRDefault="001B619A" w:rsidP="001B619A"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كملي </w:t>
                            </w:r>
                            <w:proofErr w:type="spellStart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مايلي</w:t>
                            </w:r>
                            <w:proofErr w:type="spellEnd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0C0C" id="مربع نص 77" o:spid="_x0000_s1051" type="#_x0000_t202" style="position:absolute;left:0;text-align:left;margin-left:0;margin-top:-5.55pt;width:415pt;height:26pt;z-index:251722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" filled="f" stroked="f" strokeweight=".5pt">
                <v:textbox>
                  <w:txbxContent>
                    <w:p w14:paraId="408676D9" w14:textId="23838C8C" w:rsidR="001B619A" w:rsidRDefault="001B619A" w:rsidP="001B619A"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اكملي </w:t>
                      </w:r>
                      <w:proofErr w:type="spellStart"/>
                      <w:proofErr w:type="gramStart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مايلي</w:t>
                      </w:r>
                      <w:proofErr w:type="spellEnd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8111B">
        <w:rPr>
          <w:rFonts w:cs="PT Bold Heading"/>
          <w:noProof/>
          <w:color w:val="000000" w:themeColor="text1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B8DB6B" wp14:editId="771740A9">
                <wp:simplePos x="0" y="0"/>
                <wp:positionH relativeFrom="margin">
                  <wp:align>center</wp:align>
                </wp:positionH>
                <wp:positionV relativeFrom="paragraph">
                  <wp:posOffset>-78495</wp:posOffset>
                </wp:positionV>
                <wp:extent cx="5965825" cy="0"/>
                <wp:effectExtent l="0" t="0" r="0" b="0"/>
                <wp:wrapNone/>
                <wp:docPr id="71" name="رابط مستقي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4D8B8" id="رابط مستقيم 71" o:spid="_x0000_s1026" style="position:absolute;left:0;text-align:lef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6.2pt" to="469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8111B">
        <w:rPr>
          <w:rFonts w:cs="PT Bold Heading"/>
          <w:noProof/>
          <w:color w:val="000000" w:themeColor="text1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ED20C3" wp14:editId="3BB795B7">
                <wp:simplePos x="0" y="0"/>
                <wp:positionH relativeFrom="column">
                  <wp:posOffset>415339</wp:posOffset>
                </wp:positionH>
                <wp:positionV relativeFrom="paragraph">
                  <wp:posOffset>-474784</wp:posOffset>
                </wp:positionV>
                <wp:extent cx="5254871" cy="349250"/>
                <wp:effectExtent l="0" t="0" r="22225" b="12700"/>
                <wp:wrapNone/>
                <wp:docPr id="72" name="مربع ن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871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8C6F2" w14:textId="7DBA2286" w:rsidR="00B8111B" w:rsidRPr="00B8111B" w:rsidRDefault="002959D9" w:rsidP="00B8111B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8CB7626" wp14:editId="65CA1F77">
                                  <wp:extent cx="317057" cy="211016"/>
                                  <wp:effectExtent l="0" t="0" r="6985" b="0"/>
                                  <wp:docPr id="75" name="صورة 75" descr="صورة تحتوي على إنسان آلي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صورة 75" descr="صورة تحتوي على إنسان آلي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201" cy="217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111B" w:rsidRPr="00B8111B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رقة عمل الوحدة الثالث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مجة الروبوت</w:t>
                            </w:r>
                            <w:r w:rsidR="00B8111B" w:rsidRPr="00B8111B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التاريخ:     /     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D20C3" id="مربع نص 72" o:spid="_x0000_s1052" type="#_x0000_t202" style="position:absolute;left:0;text-align:left;margin-left:32.7pt;margin-top:-37.4pt;width:413.75pt;height:2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" filled="f" strokeweight=".5pt">
                <v:textbox>
                  <w:txbxContent>
                    <w:p w14:paraId="21B8C6F2" w14:textId="7DBA2286" w:rsidR="00B8111B" w:rsidRPr="00B8111B" w:rsidRDefault="002959D9" w:rsidP="00B8111B">
                      <w:pPr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68CB7626" wp14:editId="65CA1F77">
                            <wp:extent cx="317057" cy="211016"/>
                            <wp:effectExtent l="0" t="0" r="6985" b="0"/>
                            <wp:docPr id="75" name="صورة 75" descr="صورة تحتوي على إنسان آلي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صورة 75" descr="صورة تحتوي على إنسان آلي&#10;&#10;تم إنشاء الوصف تلقائياً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201" cy="217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111B" w:rsidRPr="00B8111B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رقة عمل الوحدة </w:t>
                      </w:r>
                      <w:proofErr w:type="gramStart"/>
                      <w:r w:rsidR="00B8111B" w:rsidRPr="00B8111B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</w:t>
                      </w:r>
                      <w:r w:rsidR="00B8111B" w:rsidRPr="00B8111B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لثة</w:t>
                      </w:r>
                      <w:r w:rsidR="00B8111B" w:rsidRPr="00B8111B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="00B8111B" w:rsidRPr="00B8111B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برمجة الروبوت</w:t>
                      </w:r>
                      <w:r w:rsidR="00B8111B" w:rsidRPr="00B8111B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التاريخ:     /      / </w:t>
                      </w:r>
                    </w:p>
                  </w:txbxContent>
                </v:textbox>
              </v:shape>
            </w:pict>
          </mc:Fallback>
        </mc:AlternateContent>
      </w:r>
      <w:r w:rsidR="00B8111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B26EE2" wp14:editId="2A54C23F">
                <wp:simplePos x="0" y="0"/>
                <wp:positionH relativeFrom="column">
                  <wp:posOffset>-694592</wp:posOffset>
                </wp:positionH>
                <wp:positionV relativeFrom="paragraph">
                  <wp:posOffset>-430823</wp:posOffset>
                </wp:positionV>
                <wp:extent cx="959289" cy="248575"/>
                <wp:effectExtent l="0" t="0" r="12700" b="18415"/>
                <wp:wrapNone/>
                <wp:docPr id="73" name="مربع ن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289" cy="24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4E8B0" w14:textId="77777777" w:rsidR="00B8111B" w:rsidRPr="00B04EDC" w:rsidRDefault="00B8111B" w:rsidP="00B8111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خولة</w:t>
                            </w:r>
                            <w:proofErr w:type="spellEnd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سلط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26EE2" id="مربع نص 73" o:spid="_x0000_s1053" type="#_x0000_t202" style="position:absolute;left:0;text-align:left;margin-left:-54.7pt;margin-top:-33.9pt;width:75.55pt;height:19.5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" filled="f" strokeweight=".5pt">
                <v:textbox>
                  <w:txbxContent>
                    <w:p w14:paraId="48B4E8B0" w14:textId="77777777" w:rsidR="00B8111B" w:rsidRPr="00B04EDC" w:rsidRDefault="00B8111B" w:rsidP="00B8111B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خولة</w:t>
                      </w:r>
                      <w:proofErr w:type="spellEnd"/>
                      <w:proofErr w:type="gramEnd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سلطان</w:t>
                      </w:r>
                    </w:p>
                  </w:txbxContent>
                </v:textbox>
              </v:shape>
            </w:pict>
          </mc:Fallback>
        </mc:AlternateContent>
      </w:r>
    </w:p>
    <w:p w14:paraId="67759F79" w14:textId="6545B947" w:rsidR="00B8111B" w:rsidRDefault="00B8111B" w:rsidP="00B8111B">
      <w:pPr>
        <w:rPr>
          <w:rtl/>
        </w:rPr>
      </w:pPr>
    </w:p>
    <w:p w14:paraId="2673D593" w14:textId="68E00B1D" w:rsidR="00B8111B" w:rsidRDefault="00B8111B" w:rsidP="00B8111B">
      <w:pPr>
        <w:tabs>
          <w:tab w:val="right" w:pos="5670"/>
        </w:tabs>
        <w:bidi w:val="0"/>
        <w:spacing w:after="160" w:line="259" w:lineRule="auto"/>
      </w:pPr>
    </w:p>
    <w:p w14:paraId="44D54277" w14:textId="31F7CBD5" w:rsidR="00B8111B" w:rsidRDefault="00B8111B" w:rsidP="00B8111B">
      <w:pPr>
        <w:tabs>
          <w:tab w:val="right" w:pos="5670"/>
        </w:tabs>
        <w:bidi w:val="0"/>
        <w:spacing w:after="160" w:line="259" w:lineRule="auto"/>
      </w:pPr>
    </w:p>
    <w:p w14:paraId="4463B5CF" w14:textId="6A0A80D2" w:rsidR="00B8111B" w:rsidRDefault="00B8111B" w:rsidP="00B8111B">
      <w:pPr>
        <w:tabs>
          <w:tab w:val="right" w:pos="5670"/>
        </w:tabs>
        <w:bidi w:val="0"/>
        <w:spacing w:after="160" w:line="259" w:lineRule="auto"/>
      </w:pPr>
    </w:p>
    <w:p w14:paraId="4BDEE8F9" w14:textId="7436307D" w:rsidR="000F41AF" w:rsidRDefault="000F41AF" w:rsidP="000F41AF">
      <w:pPr>
        <w:bidi w:val="0"/>
        <w:rPr>
          <w:rtl/>
        </w:rPr>
      </w:pPr>
    </w:p>
    <w:p w14:paraId="2BC2494C" w14:textId="5D093DED" w:rsidR="000F41AF" w:rsidRDefault="00F91E3A" w:rsidP="000F41AF">
      <w:pPr>
        <w:bidi w:val="0"/>
        <w:rPr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013A58" wp14:editId="49116DC8">
                <wp:simplePos x="0" y="0"/>
                <wp:positionH relativeFrom="column">
                  <wp:posOffset>434584</wp:posOffset>
                </wp:positionH>
                <wp:positionV relativeFrom="paragraph">
                  <wp:posOffset>188058</wp:posOffset>
                </wp:positionV>
                <wp:extent cx="5270500" cy="330200"/>
                <wp:effectExtent l="0" t="0" r="0" b="0"/>
                <wp:wrapNone/>
                <wp:docPr id="78" name="مربع ن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ACE86" w14:textId="77777777" w:rsidR="00F91E3A" w:rsidRDefault="00F91E3A" w:rsidP="00F91E3A"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ضع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ي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علامة (</w:t>
                            </w:r>
                            <w:r w:rsidRPr="00A72F0A"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44"/>
                              </w:rPr>
                              <w:sym w:font="Wingdings" w:char="00FC"/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 ) أمام العبارات الصحيحة وعلامة ( </w:t>
                            </w:r>
                            <w:r w:rsidRPr="00A72F0A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72F0A"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x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)أمام العبارات الخاطئة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3A58" id="مربع نص 78" o:spid="_x0000_s1055" type="#_x0000_t202" style="position:absolute;margin-left:34.2pt;margin-top:14.8pt;width:415pt;height:2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" filled="f" stroked="f" strokeweight=".5pt">
                <v:textbox>
                  <w:txbxContent>
                    <w:p w14:paraId="1C2ACE86" w14:textId="77777777" w:rsidR="00F91E3A" w:rsidRDefault="00F91E3A" w:rsidP="00F91E3A"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ضع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ي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علامة (</w:t>
                      </w:r>
                      <w:r w:rsidRPr="00A72F0A">
                        <w:rPr>
                          <w:rFonts w:cs="PT Bold Heading"/>
                          <w:color w:val="000000" w:themeColor="text1"/>
                          <w:sz w:val="32"/>
                          <w:szCs w:val="44"/>
                        </w:rPr>
                        <w:sym w:font="Wingdings" w:char="00FC"/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 ) أمام العبارات الصحيحة وعلامة </w:t>
                      </w:r>
                      <w:proofErr w:type="gramStart"/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( </w:t>
                      </w:r>
                      <w:r w:rsidRPr="00A72F0A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36"/>
                          <w:rtl/>
                        </w:rPr>
                        <w:t xml:space="preserve"> </w:t>
                      </w:r>
                      <w:r w:rsidRPr="00A72F0A">
                        <w:rPr>
                          <w:rFonts w:cs="PT Bold Heading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x</w:t>
                      </w:r>
                      <w:proofErr w:type="gramEnd"/>
                      <w:r w:rsidRPr="0003115B">
                        <w:rPr>
                          <w:rFonts w:cs="PT Bold Heading" w:hint="cs"/>
                          <w:color w:val="000000" w:themeColor="text1"/>
                          <w:sz w:val="20"/>
                          <w:szCs w:val="24"/>
                          <w:rtl/>
                        </w:rPr>
                        <w:t xml:space="preserve">  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)أمام العبارات الخاطئة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51"/>
        <w:bidiVisual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7845"/>
        <w:gridCol w:w="1565"/>
      </w:tblGrid>
      <w:tr w:rsidR="00F91E3A" w:rsidRPr="00BD4C05" w14:paraId="39FC527B" w14:textId="77777777" w:rsidTr="00314AA7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433EB" w14:textId="77777777" w:rsidR="00F91E3A" w:rsidRPr="00BD4C05" w:rsidRDefault="00F91E3A" w:rsidP="00F91E3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8A0FB" w14:textId="77777777" w:rsidR="00F91E3A" w:rsidRPr="00F724B3" w:rsidRDefault="00F91E3A" w:rsidP="00F91E3A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724B3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اللبنات الخاصة بالمتغيرات تكون في فئة المتغيرات 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47229" w14:textId="77777777" w:rsidR="00F91E3A" w:rsidRPr="00AD1F06" w:rsidRDefault="00F91E3A" w:rsidP="00F91E3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91E3A" w:rsidRPr="00BD4C05" w14:paraId="6A6F9797" w14:textId="77777777" w:rsidTr="00314AA7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50C61" w14:textId="77777777" w:rsidR="00F91E3A" w:rsidRPr="00BD4C05" w:rsidRDefault="00F91E3A" w:rsidP="00F91E3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8BAF6" w14:textId="77777777" w:rsidR="00F91E3A" w:rsidRPr="00F724B3" w:rsidRDefault="00F91E3A" w:rsidP="00F91E3A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</w:rPr>
            </w:pPr>
            <w:r w:rsidRPr="00F724B3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حتوي بيئة فيكس كود في ار على متغير افتراضي جاهز للاستخدام يسمى </w:t>
            </w:r>
            <w:proofErr w:type="spellStart"/>
            <w:r w:rsidRPr="00F724B3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</w:rPr>
              <w:t>myvairable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91B0C" w14:textId="77777777" w:rsidR="00F91E3A" w:rsidRPr="00AD1F06" w:rsidRDefault="00F91E3A" w:rsidP="00F91E3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91E3A" w:rsidRPr="00BD4C05" w14:paraId="4E55491C" w14:textId="77777777" w:rsidTr="00314AA7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75BFD" w14:textId="77777777" w:rsidR="00F91E3A" w:rsidRPr="00BD4C05" w:rsidRDefault="00F91E3A" w:rsidP="00F91E3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0D479" w14:textId="77777777" w:rsidR="00F91E3A" w:rsidRPr="00F724B3" w:rsidRDefault="00F91E3A" w:rsidP="00F91E3A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F724B3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لايمكنك</w:t>
            </w:r>
            <w:proofErr w:type="spellEnd"/>
            <w:r w:rsidRPr="00F724B3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إنشاء متغيرات جديدة في بيئة فيكس كود في ار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3FE73" w14:textId="77777777" w:rsidR="00F91E3A" w:rsidRPr="00AD1F06" w:rsidRDefault="00F91E3A" w:rsidP="00F91E3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91E3A" w:rsidRPr="00BD4C05" w14:paraId="1970E08D" w14:textId="77777777" w:rsidTr="00314AA7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28E04" w14:textId="77777777" w:rsidR="00F91E3A" w:rsidRPr="00BD4C05" w:rsidRDefault="00F91E3A" w:rsidP="00F91E3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EF6EF" w14:textId="77777777" w:rsidR="00F91E3A" w:rsidRPr="00F724B3" w:rsidRDefault="00F91E3A" w:rsidP="00F91E3A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724B3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مكنك  في بيئة فيكس كود في ار إعادة تسمية المتغير او حذفه  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4139A" w14:textId="77777777" w:rsidR="00F91E3A" w:rsidRPr="00AD1F06" w:rsidRDefault="00F91E3A" w:rsidP="00F91E3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91E3A" w:rsidRPr="00BD4C05" w14:paraId="3152FACE" w14:textId="77777777" w:rsidTr="00314AA7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34064" w14:textId="77777777" w:rsidR="00F91E3A" w:rsidRPr="00BD4C05" w:rsidRDefault="00F91E3A" w:rsidP="00F91E3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9F486" w14:textId="77777777" w:rsidR="00F91E3A" w:rsidRPr="00F724B3" w:rsidRDefault="00F91E3A" w:rsidP="00F91E3A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724B3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خزن العداد </w:t>
            </w:r>
            <w:r w:rsidRPr="00F724B3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</w:rPr>
              <w:t>counter</w:t>
            </w:r>
            <w:r w:rsidRPr="00F724B3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ئما القيمة الحالية للمتغير 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69B5C" w14:textId="77777777" w:rsidR="00F91E3A" w:rsidRPr="00CD2774" w:rsidRDefault="00F91E3A" w:rsidP="00F91E3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91E3A" w:rsidRPr="00F673FB" w14:paraId="6A04F49C" w14:textId="77777777" w:rsidTr="00314AA7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C7744" w14:textId="77777777" w:rsidR="00F91E3A" w:rsidRPr="00F673FB" w:rsidRDefault="00F91E3A" w:rsidP="00F91E3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86203" w14:textId="46373348" w:rsidR="00F91E3A" w:rsidRPr="00F724B3" w:rsidRDefault="00F91E3A" w:rsidP="00F91E3A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724B3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ند انشاء مشروع يتكون من لبنات يمكنك رؤية المشروع بلغة بايثون في نافذة عارض الكود </w:t>
            </w:r>
            <w:r w:rsidRPr="00886844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&lt;</w:t>
            </w:r>
            <w:r w:rsidR="00886844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886844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&gt;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50606" w14:textId="77777777" w:rsidR="00F91E3A" w:rsidRPr="00AD1F06" w:rsidRDefault="00F91E3A" w:rsidP="00F91E3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91E3A" w:rsidRPr="00F673FB" w14:paraId="2C88AC41" w14:textId="77777777" w:rsidTr="00314AA7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8FC1B" w14:textId="77777777" w:rsidR="00F91E3A" w:rsidRPr="00F673FB" w:rsidRDefault="00F91E3A" w:rsidP="00F91E3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7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C862D" w14:textId="77777777" w:rsidR="00F91E3A" w:rsidRPr="00F724B3" w:rsidRDefault="00F91E3A" w:rsidP="00F91E3A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724B3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مكنك استخدام المتغيرات في التحكم في حركات الروبوت الافتراضي ولكن </w:t>
            </w:r>
            <w:proofErr w:type="spellStart"/>
            <w:r w:rsidRPr="00F724B3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>لايمكنك</w:t>
            </w:r>
            <w:proofErr w:type="spellEnd"/>
            <w:r w:rsidRPr="00F724B3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خدامها في العمليات الحسابية المختلفة 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45B8A" w14:textId="77777777" w:rsidR="00F91E3A" w:rsidRPr="00AD1F06" w:rsidRDefault="00F91E3A" w:rsidP="00F91E3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91E3A" w:rsidRPr="00F673FB" w14:paraId="7EA4ABC6" w14:textId="77777777" w:rsidTr="00314AA7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4FB67" w14:textId="77777777" w:rsidR="00F91E3A" w:rsidRPr="00F673FB" w:rsidRDefault="00F91E3A" w:rsidP="00F91E3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D6453" w14:textId="76C01DC5" w:rsidR="00F91E3A" w:rsidRPr="00F724B3" w:rsidRDefault="00F724B3" w:rsidP="00F91E3A">
            <w:pPr>
              <w:spacing w:after="0" w:line="240" w:lineRule="auto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PT Bold Heading"/>
                <w:noProof/>
                <w:color w:val="000000" w:themeColor="text1"/>
                <w:sz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FD048B" wp14:editId="5D79E415">
                      <wp:simplePos x="0" y="0"/>
                      <wp:positionH relativeFrom="margin">
                        <wp:posOffset>-528320</wp:posOffset>
                      </wp:positionH>
                      <wp:positionV relativeFrom="paragraph">
                        <wp:posOffset>187960</wp:posOffset>
                      </wp:positionV>
                      <wp:extent cx="5270500" cy="330200"/>
                      <wp:effectExtent l="0" t="0" r="0" b="0"/>
                      <wp:wrapNone/>
                      <wp:docPr id="79" name="مربع نص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05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0D5116" w14:textId="77777777" w:rsidR="0065019C" w:rsidRDefault="0065019C" w:rsidP="0065019C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color w:val="000000" w:themeColor="text1"/>
                                      <w:sz w:val="16"/>
                                      <w:rtl/>
                                    </w:rPr>
                                    <w:t xml:space="preserve">صلي اللبنة بوظيفتها المناسبة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:</w:t>
                                  </w:r>
                                </w:p>
                                <w:p w14:paraId="2BEC8426" w14:textId="77777777" w:rsidR="0065019C" w:rsidRDefault="0065019C" w:rsidP="006501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D048B" id="مربع نص 79" o:spid="_x0000_s1056" type="#_x0000_t202" style="position:absolute;left:0;text-align:left;margin-left:-41.6pt;margin-top:14.8pt;width:415pt;height:2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" filled="f" stroked="f" strokeweight=".5pt">
                      <v:textbox>
                        <w:txbxContent>
                          <w:p w14:paraId="3A0D5116" w14:textId="77777777" w:rsidR="0065019C" w:rsidRDefault="0065019C" w:rsidP="0065019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صلي اللبنة بوظيفتها </w:t>
                            </w:r>
                            <w:proofErr w:type="gramStart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لمناسب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2BEC8426" w14:textId="77777777" w:rsidR="0065019C" w:rsidRDefault="0065019C" w:rsidP="0065019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91E3A" w:rsidRPr="00F724B3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فائدة عنصر البرمجة الجديد(</w:t>
            </w:r>
            <w:r w:rsidR="00F91E3A" w:rsidRPr="00F724B3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24"/>
                <w:szCs w:val="24"/>
              </w:rPr>
              <w:t>my block</w:t>
            </w:r>
            <w:r w:rsidR="00F91E3A" w:rsidRPr="00F724B3">
              <w:rPr>
                <w:rFonts w:ascii="ae_AlMohanad" w:eastAsiaTheme="minorHAnsi" w:hAnsi="ae_AlMohanad" w:cs="ae_AlMohana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اختصار الأوامر البرمجية في البرنامج 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EB00D" w14:textId="77777777" w:rsidR="00F91E3A" w:rsidRPr="00AD1F06" w:rsidRDefault="00F91E3A" w:rsidP="00F91E3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</w:tbl>
    <w:p w14:paraId="4CD8198E" w14:textId="340B2A44" w:rsidR="000F41AF" w:rsidRDefault="000F41AF" w:rsidP="000F41AF">
      <w:pPr>
        <w:bidi w:val="0"/>
        <w:rPr>
          <w:rtl/>
        </w:rPr>
      </w:pPr>
    </w:p>
    <w:p w14:paraId="2D73D692" w14:textId="3643F332" w:rsidR="000F41AF" w:rsidRDefault="00A10468" w:rsidP="0065019C">
      <w:pPr>
        <w:tabs>
          <w:tab w:val="left" w:pos="1094"/>
        </w:tabs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13E850" wp14:editId="0BE55BB1">
                <wp:simplePos x="0" y="0"/>
                <wp:positionH relativeFrom="column">
                  <wp:posOffset>-685800</wp:posOffset>
                </wp:positionH>
                <wp:positionV relativeFrom="paragraph">
                  <wp:posOffset>2179222</wp:posOffset>
                </wp:positionV>
                <wp:extent cx="6506210" cy="4492870"/>
                <wp:effectExtent l="0" t="0" r="0" b="3175"/>
                <wp:wrapNone/>
                <wp:docPr id="80" name="مربع ن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210" cy="4492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968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  <w:gridCol w:w="3670"/>
                              <w:gridCol w:w="426"/>
                              <w:gridCol w:w="4953"/>
                            </w:tblGrid>
                            <w:tr w:rsidR="00A200B7" w14:paraId="12995575" w14:textId="77777777" w:rsidTr="00644AD1">
                              <w:trPr>
                                <w:trHeight w:val="117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A8D716C" w14:textId="77777777" w:rsidR="00A10468" w:rsidRPr="00B61A87" w:rsidRDefault="00A10468" w:rsidP="00B61A87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61A87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F452330" w14:textId="77777777" w:rsidR="00A10468" w:rsidRPr="00B61A87" w:rsidRDefault="00A10468" w:rsidP="00B61A87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اللبنات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A63B1F2" w14:textId="77777777" w:rsidR="00A10468" w:rsidRPr="00B61A87" w:rsidRDefault="00A10468" w:rsidP="00B61A87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DAE4BA9" w14:textId="77777777" w:rsidR="00A10468" w:rsidRPr="00B61A87" w:rsidRDefault="00A10468" w:rsidP="00B61A87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61A87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الوظيفة</w:t>
                                  </w:r>
                                </w:p>
                              </w:tc>
                            </w:tr>
                            <w:tr w:rsidR="00A200B7" w14:paraId="1439C4FF" w14:textId="77777777" w:rsidTr="00644AD1">
                              <w:trPr>
                                <w:trHeight w:val="592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7032C9" w14:textId="77777777" w:rsidR="00A10468" w:rsidRPr="00396156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2E1A7" w14:textId="77777777" w:rsidR="00A10468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2E591539" w14:textId="317C9592" w:rsidR="00CA1673" w:rsidRPr="00396156" w:rsidRDefault="00CA1673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FFB22" w14:textId="77777777" w:rsidR="00A10468" w:rsidRPr="00396156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70A20F81" w14:textId="31E2CD1C" w:rsidR="00A10468" w:rsidRPr="00396156" w:rsidRDefault="00F202FC" w:rsidP="008010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ريف عنصر برمجة جديد</w:t>
                                  </w:r>
                                </w:p>
                              </w:tc>
                            </w:tr>
                            <w:tr w:rsidR="00A200B7" w14:paraId="4735A051" w14:textId="77777777" w:rsidTr="00644AD1">
                              <w:trPr>
                                <w:trHeight w:val="1167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72B4E" w14:textId="77777777" w:rsidR="00A10468" w:rsidRPr="00396156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4F972" w14:textId="52D3557B" w:rsidR="00A10468" w:rsidRPr="00396156" w:rsidRDefault="00A10468" w:rsidP="009A49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26766" w14:textId="77777777" w:rsidR="00A10468" w:rsidRPr="00396156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7C759DDA" w14:textId="1AD3269A" w:rsidR="00A10468" w:rsidRPr="00396156" w:rsidRDefault="00CA1673" w:rsidP="008010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يين او تحديث قيمة متغير محدد</w:t>
                                  </w:r>
                                </w:p>
                              </w:tc>
                            </w:tr>
                            <w:tr w:rsidR="00A200B7" w14:paraId="56027FA8" w14:textId="77777777" w:rsidTr="00F14495">
                              <w:trPr>
                                <w:trHeight w:val="923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542175" w14:textId="77777777" w:rsidR="00A10468" w:rsidRPr="00396156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09948423" w14:textId="03C72475" w:rsidR="00A10468" w:rsidRPr="006D5836" w:rsidRDefault="00AE3109" w:rsidP="006D58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  <w:lang w:val="ar-S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09CE4318" wp14:editId="48F0B819">
                                        <wp:extent cx="1179663" cy="542974"/>
                                        <wp:effectExtent l="0" t="0" r="1905" b="0"/>
                                        <wp:docPr id="159" name="صورة 159" descr="صورة تحتوي على نص, قصاصة فنية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5" name="صورة 85" descr="صورة تحتوي على نص, قصاصة فنية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2820" cy="5444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DE54B" w14:textId="77777777" w:rsidR="00A10468" w:rsidRPr="00396156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1723906" w14:textId="6CD92EFD" w:rsidR="00A10468" w:rsidRPr="00396156" w:rsidRDefault="00A10468" w:rsidP="008010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غيي</w:t>
                                  </w:r>
                                  <w:r w:rsidR="00F202F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ر قيمة المتغير بالزيادة </w:t>
                                  </w:r>
                                  <w:r w:rsidR="00B36A90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و النقصان</w:t>
                                  </w:r>
                                </w:p>
                              </w:tc>
                            </w:tr>
                            <w:tr w:rsidR="00A200B7" w14:paraId="42B1136C" w14:textId="77777777" w:rsidTr="00575CB3">
                              <w:trPr>
                                <w:trHeight w:val="889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84020" w14:textId="77777777" w:rsidR="00A10468" w:rsidRPr="00396156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0DB46" w14:textId="2FEDEF9B" w:rsidR="00A10468" w:rsidRPr="00396156" w:rsidRDefault="00A10468" w:rsidP="0070248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8E97D" w14:textId="77777777" w:rsidR="00A10468" w:rsidRPr="00396156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DC2512E" w14:textId="77777777" w:rsidR="00A10468" w:rsidRPr="00396156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كرار مجموعة من الأوامر عدد محدد من المرات</w:t>
                                  </w:r>
                                </w:p>
                              </w:tc>
                            </w:tr>
                            <w:tr w:rsidR="00A200B7" w14:paraId="0D92AAAB" w14:textId="77777777" w:rsidTr="00F14495">
                              <w:trPr>
                                <w:trHeight w:val="753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2FB8A" w14:textId="77777777" w:rsidR="00A10468" w:rsidRPr="00396156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8A6CA" w14:textId="60062A38" w:rsidR="00A10468" w:rsidRPr="00396156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35C10" w14:textId="77777777" w:rsidR="00A10468" w:rsidRPr="00396156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754FB2FE" w14:textId="7DB33C57" w:rsidR="00A10468" w:rsidRPr="00396156" w:rsidRDefault="00B36A90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بنة شرطية تنفذ الأوامر اذا كان الشرط صحيحا</w:t>
                                  </w:r>
                                </w:p>
                              </w:tc>
                            </w:tr>
                            <w:tr w:rsidR="00A200B7" w14:paraId="4C3B4755" w14:textId="77777777" w:rsidTr="00F14495">
                              <w:trPr>
                                <w:trHeight w:val="849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A2748" w14:textId="77777777" w:rsidR="00A10468" w:rsidRPr="00396156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1C1BB" w14:textId="7A3821DB" w:rsidR="00A10468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6E621532" w14:textId="77777777" w:rsidR="00A10468" w:rsidRPr="00396156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41F84" w14:textId="77777777" w:rsidR="00A10468" w:rsidRPr="00396156" w:rsidRDefault="00A10468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BC9EAA3" w14:textId="13944CED" w:rsidR="00A10468" w:rsidRPr="00396156" w:rsidRDefault="00B36A90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عرض </w:t>
                                  </w:r>
                                  <w:r w:rsidR="000774A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تغير</w:t>
                                  </w:r>
                                  <w:r w:rsidR="00A1046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CEFF452" w14:textId="77777777" w:rsidR="00A10468" w:rsidRDefault="00A10468" w:rsidP="00A1046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E850" id="مربع نص 80" o:spid="_x0000_s1056" type="#_x0000_t202" style="position:absolute;margin-left:-54pt;margin-top:171.6pt;width:512.3pt;height:35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968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39"/>
                        <w:gridCol w:w="3670"/>
                        <w:gridCol w:w="426"/>
                        <w:gridCol w:w="4953"/>
                      </w:tblGrid>
                      <w:tr w:rsidR="00A200B7" w14:paraId="12995575" w14:textId="77777777" w:rsidTr="00644AD1">
                        <w:trPr>
                          <w:trHeight w:val="117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A8D716C" w14:textId="77777777" w:rsidR="00A10468" w:rsidRPr="00B61A87" w:rsidRDefault="00A10468" w:rsidP="00B61A87">
                            <w:pPr>
                              <w:jc w:val="center"/>
                              <w:rPr>
                                <w:rFonts w:eastAsiaTheme="minorHAnsi" w:cs="Calibri"/>
                                <w:b/>
                                <w:bCs/>
                                <w:rtl/>
                              </w:rPr>
                            </w:pPr>
                            <w:r w:rsidRPr="00B61A87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F452330" w14:textId="77777777" w:rsidR="00A10468" w:rsidRPr="00B61A87" w:rsidRDefault="00A10468" w:rsidP="00B61A87">
                            <w:pPr>
                              <w:jc w:val="center"/>
                              <w:rPr>
                                <w:rFonts w:eastAsiaTheme="minorHAns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اللبنات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A63B1F2" w14:textId="77777777" w:rsidR="00A10468" w:rsidRPr="00B61A87" w:rsidRDefault="00A10468" w:rsidP="00B61A87">
                            <w:pPr>
                              <w:jc w:val="center"/>
                              <w:rPr>
                                <w:rFonts w:eastAsiaTheme="minorHAnsi" w:cs="Calibr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DAE4BA9" w14:textId="77777777" w:rsidR="00A10468" w:rsidRPr="00B61A87" w:rsidRDefault="00A10468" w:rsidP="00B61A87">
                            <w:pPr>
                              <w:jc w:val="center"/>
                              <w:rPr>
                                <w:rFonts w:eastAsiaTheme="minorHAnsi" w:cs="Calibri"/>
                                <w:b/>
                                <w:bCs/>
                                <w:rtl/>
                              </w:rPr>
                            </w:pPr>
                            <w:r w:rsidRPr="00B61A87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الوظيفة</w:t>
                            </w:r>
                          </w:p>
                        </w:tc>
                      </w:tr>
                      <w:tr w:rsidR="00A200B7" w14:paraId="1439C4FF" w14:textId="77777777" w:rsidTr="00644AD1">
                        <w:trPr>
                          <w:trHeight w:val="592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F7032C9" w14:textId="77777777" w:rsidR="00A10468" w:rsidRPr="00396156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2E1A7" w14:textId="77777777" w:rsidR="00A10468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591539" w14:textId="317C9592" w:rsidR="00CA1673" w:rsidRPr="00396156" w:rsidRDefault="00CA1673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FFB22" w14:textId="77777777" w:rsidR="00A10468" w:rsidRPr="00396156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70A20F81" w14:textId="31E2CD1C" w:rsidR="00A10468" w:rsidRPr="00396156" w:rsidRDefault="00F202FC" w:rsidP="008010A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ريف عنصر برمجة جديد</w:t>
                            </w:r>
                          </w:p>
                        </w:tc>
                      </w:tr>
                      <w:tr w:rsidR="00A200B7" w14:paraId="4735A051" w14:textId="77777777" w:rsidTr="00644AD1">
                        <w:trPr>
                          <w:trHeight w:val="1167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7472B4E" w14:textId="77777777" w:rsidR="00A10468" w:rsidRPr="00396156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4F972" w14:textId="52D3557B" w:rsidR="00A10468" w:rsidRPr="00396156" w:rsidRDefault="00A10468" w:rsidP="009A492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26766" w14:textId="77777777" w:rsidR="00A10468" w:rsidRPr="00396156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7C759DDA" w14:textId="1AD3269A" w:rsidR="00A10468" w:rsidRPr="00396156" w:rsidRDefault="00CA1673" w:rsidP="008010A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يين او تحديث قيمة متغير محدد</w:t>
                            </w:r>
                          </w:p>
                        </w:tc>
                      </w:tr>
                      <w:tr w:rsidR="00A200B7" w14:paraId="56027FA8" w14:textId="77777777" w:rsidTr="00F14495">
                        <w:trPr>
                          <w:trHeight w:val="923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6F542175" w14:textId="77777777" w:rsidR="00A10468" w:rsidRPr="00396156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09948423" w14:textId="03C72475" w:rsidR="00A10468" w:rsidRPr="006D5836" w:rsidRDefault="00AE3109" w:rsidP="006D5836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09CE4318" wp14:editId="48F0B819">
                                  <wp:extent cx="1179663" cy="542974"/>
                                  <wp:effectExtent l="0" t="0" r="1905" b="0"/>
                                  <wp:docPr id="159" name="صورة 159" descr="صورة تحتوي على نص, قصاصة فني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صورة 85" descr="صورة تحتوي على نص, قصاصة فنية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820" cy="544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DE54B" w14:textId="77777777" w:rsidR="00A10468" w:rsidRPr="00396156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1723906" w14:textId="6CD92EFD" w:rsidR="00A10468" w:rsidRPr="00396156" w:rsidRDefault="00A10468" w:rsidP="008010A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غيي</w:t>
                            </w:r>
                            <w:r w:rsidR="00F202F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 قيمة المتغير بالزيادة </w:t>
                            </w:r>
                            <w:r w:rsidR="00B36A9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و النقصان</w:t>
                            </w:r>
                          </w:p>
                        </w:tc>
                      </w:tr>
                      <w:tr w:rsidR="00A200B7" w14:paraId="42B1136C" w14:textId="77777777" w:rsidTr="00575CB3">
                        <w:trPr>
                          <w:trHeight w:val="889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38E84020" w14:textId="77777777" w:rsidR="00A10468" w:rsidRPr="00396156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0DB46" w14:textId="2FEDEF9B" w:rsidR="00A10468" w:rsidRPr="00396156" w:rsidRDefault="00A10468" w:rsidP="007024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8E97D" w14:textId="77777777" w:rsidR="00A10468" w:rsidRPr="00396156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DC2512E" w14:textId="77777777" w:rsidR="00A10468" w:rsidRPr="00396156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كرار مجموعة من الأوامر عدد محدد من المرات</w:t>
                            </w:r>
                          </w:p>
                        </w:tc>
                      </w:tr>
                      <w:tr w:rsidR="00A200B7" w14:paraId="0D92AAAB" w14:textId="77777777" w:rsidTr="00F14495">
                        <w:trPr>
                          <w:trHeight w:val="753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E42FB8A" w14:textId="77777777" w:rsidR="00A10468" w:rsidRPr="00396156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8A6CA" w14:textId="60062A38" w:rsidR="00A10468" w:rsidRPr="00396156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35C10" w14:textId="77777777" w:rsidR="00A10468" w:rsidRPr="00396156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754FB2FE" w14:textId="7DB33C57" w:rsidR="00A10468" w:rsidRPr="00396156" w:rsidRDefault="00B36A90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بنة شرطية تنفذ الأوامر اذا كان الشرط صحيحا</w:t>
                            </w:r>
                          </w:p>
                        </w:tc>
                      </w:tr>
                      <w:tr w:rsidR="00A200B7" w14:paraId="4C3B4755" w14:textId="77777777" w:rsidTr="00F14495">
                        <w:trPr>
                          <w:trHeight w:val="849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EAA2748" w14:textId="77777777" w:rsidR="00A10468" w:rsidRPr="00396156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1C1BB" w14:textId="7A3821DB" w:rsidR="00A10468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621532" w14:textId="77777777" w:rsidR="00A10468" w:rsidRPr="00396156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41F84" w14:textId="77777777" w:rsidR="00A10468" w:rsidRPr="00396156" w:rsidRDefault="00A10468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BC9EAA3" w14:textId="13944CED" w:rsidR="00A10468" w:rsidRPr="00396156" w:rsidRDefault="00B36A90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رض </w:t>
                            </w:r>
                            <w:r w:rsidR="000774A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غير</w:t>
                            </w:r>
                            <w:r w:rsidR="00A1046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CEFF452" w14:textId="77777777" w:rsidR="00A10468" w:rsidRDefault="00A10468" w:rsidP="00A10468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9C">
        <w:tab/>
      </w:r>
    </w:p>
    <w:p w14:paraId="79990C9A" w14:textId="2E600F9E" w:rsidR="000F41AF" w:rsidRDefault="000F41AF" w:rsidP="000F41AF">
      <w:pPr>
        <w:bidi w:val="0"/>
        <w:rPr>
          <w:rtl/>
        </w:rPr>
      </w:pPr>
    </w:p>
    <w:p w14:paraId="3C68BC59" w14:textId="5E60FD6B" w:rsidR="000F41AF" w:rsidRDefault="003513DA" w:rsidP="000F41AF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463DF0" wp14:editId="272DB413">
                <wp:simplePos x="0" y="0"/>
                <wp:positionH relativeFrom="column">
                  <wp:posOffset>3164840</wp:posOffset>
                </wp:positionH>
                <wp:positionV relativeFrom="paragraph">
                  <wp:posOffset>8060</wp:posOffset>
                </wp:positionV>
                <wp:extent cx="1811020" cy="545123"/>
                <wp:effectExtent l="0" t="0" r="0" b="7620"/>
                <wp:wrapNone/>
                <wp:docPr id="112" name="مربع ن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545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2D575" w14:textId="19ABE439" w:rsidR="003513DA" w:rsidRDefault="003513DA"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25F176D" wp14:editId="562A413B">
                                  <wp:extent cx="1512277" cy="421640"/>
                                  <wp:effectExtent l="0" t="0" r="0" b="0"/>
                                  <wp:docPr id="93" name="صورة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صورة 93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5171" cy="430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3DF0" id="مربع نص 112" o:spid="_x0000_s1058" type="#_x0000_t202" style="position:absolute;margin-left:249.2pt;margin-top:.65pt;width:142.6pt;height:42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" filled="f" stroked="f" strokeweight=".5pt">
                <v:textbox>
                  <w:txbxContent>
                    <w:p w14:paraId="7AC2D575" w14:textId="19ABE439" w:rsidR="003513DA" w:rsidRDefault="003513DA"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725F176D" wp14:editId="562A413B">
                            <wp:extent cx="1512277" cy="421640"/>
                            <wp:effectExtent l="0" t="0" r="0" b="0"/>
                            <wp:docPr id="93" name="صورة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صورة 93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5171" cy="430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BC1850" w14:textId="49E6E9D5" w:rsidR="000F41AF" w:rsidRDefault="00AE3109" w:rsidP="000F41AF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F51507" wp14:editId="0EC1C316">
                <wp:simplePos x="0" y="0"/>
                <wp:positionH relativeFrom="column">
                  <wp:posOffset>3339465</wp:posOffset>
                </wp:positionH>
                <wp:positionV relativeFrom="paragraph">
                  <wp:posOffset>309880</wp:posOffset>
                </wp:positionV>
                <wp:extent cx="1151255" cy="659130"/>
                <wp:effectExtent l="0" t="0" r="0" b="7620"/>
                <wp:wrapNone/>
                <wp:docPr id="104" name="مربع ن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73447" w14:textId="0924069E" w:rsidR="001D7D95" w:rsidRDefault="001D7D95"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461E837D" wp14:editId="7F31D2F2">
                                  <wp:extent cx="962025" cy="533904"/>
                                  <wp:effectExtent l="0" t="0" r="0" b="0"/>
                                  <wp:docPr id="83" name="صورة 83" descr="صورة تحتوي على نص, قصاصة فني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صورة 83" descr="صورة تحتوي على نص, قصاصة فنية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533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1507" id="مربع نص 104" o:spid="_x0000_s1059" type="#_x0000_t202" style="position:absolute;margin-left:262.95pt;margin-top:24.4pt;width:90.65pt;height:51.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" filled="f" stroked="f" strokeweight=".5pt">
                <v:textbox>
                  <w:txbxContent>
                    <w:p w14:paraId="17173447" w14:textId="0924069E" w:rsidR="001D7D95" w:rsidRDefault="001D7D95"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461E837D" wp14:editId="7F31D2F2">
                            <wp:extent cx="962025" cy="533904"/>
                            <wp:effectExtent l="0" t="0" r="0" b="0"/>
                            <wp:docPr id="83" name="صورة 83" descr="صورة تحتوي على نص, قصاصة فنية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صورة 83" descr="صورة تحتوي على نص, قصاصة فنية&#10;&#10;تم إنشاء الوصف تلقائياً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533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D8121F" w14:textId="6F5846DB" w:rsidR="000F41AF" w:rsidRDefault="000F41AF" w:rsidP="000F41AF">
      <w:pPr>
        <w:bidi w:val="0"/>
        <w:rPr>
          <w:rtl/>
        </w:rPr>
      </w:pPr>
    </w:p>
    <w:p w14:paraId="79CF2ECF" w14:textId="20AA2094" w:rsidR="000F41AF" w:rsidRDefault="000F41AF" w:rsidP="000F41AF">
      <w:pPr>
        <w:bidi w:val="0"/>
        <w:rPr>
          <w:rtl/>
        </w:rPr>
      </w:pPr>
    </w:p>
    <w:p w14:paraId="6E08E9B2" w14:textId="39B08D28" w:rsidR="000F41AF" w:rsidRDefault="00CA1673" w:rsidP="000F41AF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E34B97" wp14:editId="69583FCA">
                <wp:simplePos x="0" y="0"/>
                <wp:positionH relativeFrom="column">
                  <wp:posOffset>3379470</wp:posOffset>
                </wp:positionH>
                <wp:positionV relativeFrom="paragraph">
                  <wp:posOffset>237099</wp:posOffset>
                </wp:positionV>
                <wp:extent cx="1459523" cy="518746"/>
                <wp:effectExtent l="0" t="0" r="0" b="0"/>
                <wp:wrapNone/>
                <wp:docPr id="102" name="مربع ن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523" cy="518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536E7" w14:textId="605DA671" w:rsidR="00575CB3" w:rsidRDefault="00575C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4B97" id="مربع نص 102" o:spid="_x0000_s1060" type="#_x0000_t202" style="position:absolute;margin-left:266.1pt;margin-top:18.65pt;width:114.9pt;height:40.8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" filled="f" stroked="f" strokeweight=".5pt">
                <v:textbox>
                  <w:txbxContent>
                    <w:p w14:paraId="07E536E7" w14:textId="605DA671" w:rsidR="00575CB3" w:rsidRDefault="00575CB3"/>
                  </w:txbxContent>
                </v:textbox>
              </v:shape>
            </w:pict>
          </mc:Fallback>
        </mc:AlternateContent>
      </w:r>
    </w:p>
    <w:p w14:paraId="2AFB70A4" w14:textId="42D67F88" w:rsidR="000F41AF" w:rsidRDefault="000F41AF" w:rsidP="000F41AF">
      <w:pPr>
        <w:bidi w:val="0"/>
        <w:rPr>
          <w:rtl/>
        </w:rPr>
      </w:pPr>
    </w:p>
    <w:p w14:paraId="774C000C" w14:textId="39E764D7" w:rsidR="000F41AF" w:rsidRDefault="00CA1673" w:rsidP="000F41AF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99568E" wp14:editId="242B24AA">
                <wp:simplePos x="0" y="0"/>
                <wp:positionH relativeFrom="column">
                  <wp:posOffset>3085562</wp:posOffset>
                </wp:positionH>
                <wp:positionV relativeFrom="paragraph">
                  <wp:posOffset>262207</wp:posOffset>
                </wp:positionV>
                <wp:extent cx="1925516" cy="465993"/>
                <wp:effectExtent l="0" t="0" r="0" b="0"/>
                <wp:wrapNone/>
                <wp:docPr id="101" name="مربع ن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516" cy="465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B4EFF" w14:textId="1F7AD165" w:rsidR="00D2028E" w:rsidRDefault="00D2028E"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45BFCDE2" wp14:editId="042F84D1">
                                  <wp:extent cx="1542444" cy="355176"/>
                                  <wp:effectExtent l="0" t="0" r="635" b="6985"/>
                                  <wp:docPr id="91" name="صورة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صورة 91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9692" cy="3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568E" id="مربع نص 101" o:spid="_x0000_s1061" type="#_x0000_t202" style="position:absolute;margin-left:242.95pt;margin-top:20.65pt;width:151.6pt;height:3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" filled="f" stroked="f" strokeweight=".5pt">
                <v:textbox>
                  <w:txbxContent>
                    <w:p w14:paraId="551B4EFF" w14:textId="1F7AD165" w:rsidR="00D2028E" w:rsidRDefault="00D2028E"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45BFCDE2" wp14:editId="042F84D1">
                            <wp:extent cx="1542444" cy="355176"/>
                            <wp:effectExtent l="0" t="0" r="635" b="6985"/>
                            <wp:docPr id="91" name="صورة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صورة 91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9692" cy="3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F7DC2A" w14:textId="47BE7B5A" w:rsidR="000F41AF" w:rsidRDefault="000F41AF" w:rsidP="000F41AF">
      <w:pPr>
        <w:bidi w:val="0"/>
        <w:rPr>
          <w:rtl/>
        </w:rPr>
      </w:pPr>
    </w:p>
    <w:p w14:paraId="556DD389" w14:textId="718EF665" w:rsidR="000F41AF" w:rsidRDefault="00CA1673" w:rsidP="000F41AF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FB6305" wp14:editId="3809E5EE">
                <wp:simplePos x="0" y="0"/>
                <wp:positionH relativeFrom="column">
                  <wp:posOffset>3524494</wp:posOffset>
                </wp:positionH>
                <wp:positionV relativeFrom="paragraph">
                  <wp:posOffset>220932</wp:posOffset>
                </wp:positionV>
                <wp:extent cx="1099039" cy="378069"/>
                <wp:effectExtent l="0" t="0" r="0" b="3175"/>
                <wp:wrapNone/>
                <wp:docPr id="99" name="مربع ن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039" cy="378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6272A" w14:textId="678E9B4E" w:rsidR="00AA3449" w:rsidRDefault="00AA3449"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4E8EDEE" wp14:editId="51ED9450">
                                  <wp:extent cx="864417" cy="272562"/>
                                  <wp:effectExtent l="0" t="0" r="0" b="0"/>
                                  <wp:docPr id="92" name="صورة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صورة 92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294" cy="276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B6305" id="مربع نص 99" o:spid="_x0000_s1062" type="#_x0000_t202" style="position:absolute;margin-left:277.5pt;margin-top:17.4pt;width:86.55pt;height:29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kVHAIAADQEAAAOAAAAZHJzL2Uyb0RvYy54bWysU9tuGyEQfa/Uf0C817u+xIlXXkduIleV&#10;oiSSU+UZs+BdCRgK2Lvu13dgfVPap6ovMDDDXM45zO87rcheON+AKelwkFMiDIeqMduS/nhbfbm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" filled="f" stroked="f" strokeweight=".5pt">
                <v:textbox>
                  <w:txbxContent>
                    <w:p w14:paraId="3796272A" w14:textId="678E9B4E" w:rsidR="00AA3449" w:rsidRDefault="00AA3449"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64E8EDEE" wp14:editId="51ED9450">
                            <wp:extent cx="864417" cy="272562"/>
                            <wp:effectExtent l="0" t="0" r="0" b="0"/>
                            <wp:docPr id="92" name="صورة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صورة 92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294" cy="276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8ED91C" w14:textId="0FAB03D3" w:rsidR="000F41AF" w:rsidRDefault="000F41AF" w:rsidP="000F41AF">
      <w:pPr>
        <w:bidi w:val="0"/>
        <w:rPr>
          <w:rtl/>
        </w:rPr>
      </w:pPr>
    </w:p>
    <w:p w14:paraId="53D7AAA1" w14:textId="2EBE69F4" w:rsidR="000F41AF" w:rsidRDefault="00CA1673" w:rsidP="000F41AF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FD17C0" wp14:editId="50319A93">
                <wp:simplePos x="0" y="0"/>
                <wp:positionH relativeFrom="column">
                  <wp:posOffset>3330673</wp:posOffset>
                </wp:positionH>
                <wp:positionV relativeFrom="paragraph">
                  <wp:posOffset>28672</wp:posOffset>
                </wp:positionV>
                <wp:extent cx="1406769" cy="562708"/>
                <wp:effectExtent l="0" t="0" r="0" b="0"/>
                <wp:wrapNone/>
                <wp:docPr id="95" name="مربع ن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69" cy="562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0F4A4" w14:textId="03EC8AED" w:rsidR="00644AD1" w:rsidRDefault="001659C8"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249A6ABC" wp14:editId="52FD7075">
                                  <wp:extent cx="1077386" cy="474784"/>
                                  <wp:effectExtent l="0" t="0" r="8890" b="1905"/>
                                  <wp:docPr id="94" name="صورة 94" descr="صورة تحتوي على رسم بياني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صورة 94" descr="صورة تحتوي على رسم بياني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130" cy="477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17C0" id="مربع نص 95" o:spid="_x0000_s1063" type="#_x0000_t202" style="position:absolute;margin-left:262.25pt;margin-top:2.25pt;width:110.75pt;height:44.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ixHA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" filled="f" stroked="f" strokeweight=".5pt">
                <v:textbox>
                  <w:txbxContent>
                    <w:p w14:paraId="1C60F4A4" w14:textId="03EC8AED" w:rsidR="00644AD1" w:rsidRDefault="001659C8"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249A6ABC" wp14:editId="52FD7075">
                            <wp:extent cx="1077386" cy="474784"/>
                            <wp:effectExtent l="0" t="0" r="8890" b="1905"/>
                            <wp:docPr id="94" name="صورة 94" descr="صورة تحتوي على رسم بياني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صورة 94" descr="صورة تحتوي على رسم بياني&#10;&#10;تم إنشاء الوصف تلقائياً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130" cy="477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8B70E1" w14:textId="77777777" w:rsidR="000F41AF" w:rsidRDefault="000F41AF" w:rsidP="000F41AF">
      <w:pPr>
        <w:bidi w:val="0"/>
        <w:rPr>
          <w:rtl/>
        </w:rPr>
      </w:pPr>
    </w:p>
    <w:p w14:paraId="3759670C" w14:textId="150F0988" w:rsidR="008C285B" w:rsidRDefault="00D36C2B" w:rsidP="008C285B">
      <w:pPr>
        <w:rPr>
          <w:rFonts w:cs="PT Bold Heading"/>
          <w:color w:val="000000" w:themeColor="text1"/>
          <w:sz w:val="16"/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D305BB" wp14:editId="37AB00EE">
                <wp:simplePos x="0" y="0"/>
                <wp:positionH relativeFrom="margin">
                  <wp:align>left</wp:align>
                </wp:positionH>
                <wp:positionV relativeFrom="paragraph">
                  <wp:posOffset>9672</wp:posOffset>
                </wp:positionV>
                <wp:extent cx="5270500" cy="330200"/>
                <wp:effectExtent l="0" t="0" r="0" b="0"/>
                <wp:wrapNone/>
                <wp:docPr id="124" name="مربع ن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8F0B7" w14:textId="790F7A48" w:rsidR="008C285B" w:rsidRDefault="00A82A9F" w:rsidP="008C285B"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ذكري شروط تسمية المتغير في بيئة </w:t>
                            </w:r>
                            <w:r w:rsidR="00EE6192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فيكس كود في ار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05BB" id="مربع نص 124" o:spid="_x0000_s1064" type="#_x0000_t202" style="position:absolute;left:0;text-align:left;margin-left:0;margin-top:.75pt;width:415pt;height:26pt;z-index:251781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9SGgIAADQEAAAOAAAAZHJzL2Uyb0RvYy54bWysU8lu2zAQvRfoPxC815LXtILlwE3gooCR&#10;BHCKnGmKtASQHJakLblf3yHlDWlPRS/UcGY0y3uP8/tOK3IQzjdgSjoc5JQIw6FqzK6kP15Xnz5T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" filled="f" stroked="f" strokeweight=".5pt">
                <v:textbox>
                  <w:txbxContent>
                    <w:p w14:paraId="46E8F0B7" w14:textId="790F7A48" w:rsidR="008C285B" w:rsidRDefault="00A82A9F" w:rsidP="008C285B"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اذكري شروط تسمية المتغير في بيئة </w:t>
                      </w:r>
                      <w:r w:rsidR="00EE6192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فيكس كود في </w:t>
                      </w:r>
                      <w:proofErr w:type="gramStart"/>
                      <w:r w:rsidR="00EE6192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ار ؟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C285B">
        <w:rPr>
          <w:rFonts w:cs="PT Bold Heading"/>
          <w:noProof/>
          <w:color w:val="000000" w:themeColor="text1"/>
          <w:szCs w:val="32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9690C5" wp14:editId="623CA8BC">
                <wp:simplePos x="0" y="0"/>
                <wp:positionH relativeFrom="margin">
                  <wp:align>center</wp:align>
                </wp:positionH>
                <wp:positionV relativeFrom="paragraph">
                  <wp:posOffset>-78495</wp:posOffset>
                </wp:positionV>
                <wp:extent cx="5965825" cy="0"/>
                <wp:effectExtent l="0" t="0" r="0" b="0"/>
                <wp:wrapNone/>
                <wp:docPr id="139" name="رابط مستقيم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5027A" id="رابط مستقيم 139" o:spid="_x0000_s1026" style="position:absolute;left:0;text-align:left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6.2pt" to="469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285B">
        <w:rPr>
          <w:rFonts w:cs="PT Bold Heading"/>
          <w:noProof/>
          <w:color w:val="000000" w:themeColor="text1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2225F6" wp14:editId="55173D43">
                <wp:simplePos x="0" y="0"/>
                <wp:positionH relativeFrom="column">
                  <wp:posOffset>415339</wp:posOffset>
                </wp:positionH>
                <wp:positionV relativeFrom="paragraph">
                  <wp:posOffset>-474784</wp:posOffset>
                </wp:positionV>
                <wp:extent cx="5254871" cy="349250"/>
                <wp:effectExtent l="0" t="0" r="22225" b="12700"/>
                <wp:wrapNone/>
                <wp:docPr id="140" name="مربع ن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871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A3063" w14:textId="77777777" w:rsidR="008C285B" w:rsidRPr="00B8111B" w:rsidRDefault="008C285B" w:rsidP="008C285B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6C9071C" wp14:editId="5922913D">
                                  <wp:extent cx="317057" cy="211016"/>
                                  <wp:effectExtent l="0" t="0" r="6985" b="0"/>
                                  <wp:docPr id="149" name="صورة 149" descr="صورة تحتوي على إنسان آلي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صورة 75" descr="صورة تحتوي على إنسان آلي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201" cy="217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111B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رقة عمل الوحدة الثالث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مجة الروبوت</w:t>
                            </w:r>
                            <w:r w:rsidRPr="00B8111B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التاريخ:     /     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225F6" id="مربع نص 140" o:spid="_x0000_s1065" type="#_x0000_t202" style="position:absolute;left:0;text-align:left;margin-left:32.7pt;margin-top:-37.4pt;width:413.75pt;height:27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" filled="f" strokeweight=".5pt">
                <v:textbox>
                  <w:txbxContent>
                    <w:p w14:paraId="30AA3063" w14:textId="77777777" w:rsidR="008C285B" w:rsidRPr="00B8111B" w:rsidRDefault="008C285B" w:rsidP="008C285B">
                      <w:pPr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36C9071C" wp14:editId="5922913D">
                            <wp:extent cx="317057" cy="211016"/>
                            <wp:effectExtent l="0" t="0" r="6985" b="0"/>
                            <wp:docPr id="149" name="صورة 149" descr="صورة تحتوي على إنسان آلي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صورة 75" descr="صورة تحتوي على إنسان آلي&#10;&#10;تم إنشاء الوصف تلقائياً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201" cy="217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111B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رقة عمل الوحدة </w:t>
                      </w:r>
                      <w:proofErr w:type="gramStart"/>
                      <w:r w:rsidRPr="00B8111B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ة :</w:t>
                      </w:r>
                      <w:proofErr w:type="gramEnd"/>
                      <w:r w:rsidRPr="00B8111B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برمجة الروبوت</w:t>
                      </w:r>
                      <w:r w:rsidRPr="00B8111B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التاريخ:     /      / </w:t>
                      </w:r>
                    </w:p>
                  </w:txbxContent>
                </v:textbox>
              </v:shape>
            </w:pict>
          </mc:Fallback>
        </mc:AlternateContent>
      </w:r>
      <w:r w:rsidR="008C285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960695" wp14:editId="51877AC3">
                <wp:simplePos x="0" y="0"/>
                <wp:positionH relativeFrom="column">
                  <wp:posOffset>-694592</wp:posOffset>
                </wp:positionH>
                <wp:positionV relativeFrom="paragraph">
                  <wp:posOffset>-430823</wp:posOffset>
                </wp:positionV>
                <wp:extent cx="959289" cy="248575"/>
                <wp:effectExtent l="0" t="0" r="12700" b="18415"/>
                <wp:wrapNone/>
                <wp:docPr id="141" name="مربع ن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289" cy="24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AC9B9" w14:textId="77777777" w:rsidR="008C285B" w:rsidRPr="00B04EDC" w:rsidRDefault="008C285B" w:rsidP="008C285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خولة</w:t>
                            </w:r>
                            <w:proofErr w:type="spellEnd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سلط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60695" id="مربع نص 141" o:spid="_x0000_s1066" type="#_x0000_t202" style="position:absolute;left:0;text-align:left;margin-left:-54.7pt;margin-top:-33.9pt;width:75.55pt;height:19.5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" filled="f" strokeweight=".5pt">
                <v:textbox>
                  <w:txbxContent>
                    <w:p w14:paraId="1E2AC9B9" w14:textId="77777777" w:rsidR="008C285B" w:rsidRPr="00B04EDC" w:rsidRDefault="008C285B" w:rsidP="008C285B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خولة</w:t>
                      </w:r>
                      <w:proofErr w:type="spellEnd"/>
                      <w:proofErr w:type="gramEnd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سلطان</w:t>
                      </w:r>
                    </w:p>
                  </w:txbxContent>
                </v:textbox>
              </v:shape>
            </w:pict>
          </mc:Fallback>
        </mc:AlternateContent>
      </w:r>
    </w:p>
    <w:p w14:paraId="10C2583C" w14:textId="7CED5DB3" w:rsidR="000F41AF" w:rsidRDefault="000F3D8B" w:rsidP="000F41AF">
      <w:pPr>
        <w:bidi w:val="0"/>
        <w:rPr>
          <w:rtl/>
        </w:rPr>
      </w:pPr>
      <w:r>
        <w:rPr>
          <w:rFonts w:cs="PT Bold Heading"/>
          <w:noProof/>
          <w:color w:val="000000" w:themeColor="text1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376BB8" wp14:editId="53AA4F64">
                <wp:simplePos x="0" y="0"/>
                <wp:positionH relativeFrom="column">
                  <wp:posOffset>1010920</wp:posOffset>
                </wp:positionH>
                <wp:positionV relativeFrom="paragraph">
                  <wp:posOffset>9525</wp:posOffset>
                </wp:positionV>
                <wp:extent cx="4685030" cy="1608455"/>
                <wp:effectExtent l="0" t="0" r="20320" b="10795"/>
                <wp:wrapNone/>
                <wp:docPr id="130" name="مربع ن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030" cy="160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84749" w14:textId="516EC29D" w:rsidR="008C285B" w:rsidRPr="00D36C2B" w:rsidRDefault="00EE6192" w:rsidP="00D36C2B">
                            <w:pPr>
                              <w:spacing w:line="240" w:lineRule="auto"/>
                              <w:rPr>
                                <w:rFonts w:ascii="ae_AlMohanad" w:eastAsiaTheme="minorHAnsi" w:hAnsi="ae_AlMohanad" w:cs="ae_AlMohanad"/>
                                <w:color w:val="000000" w:themeColor="text1"/>
                                <w:rtl/>
                              </w:rPr>
                            </w:pPr>
                            <w:r w:rsidRPr="00D36C2B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rtl/>
                              </w:rPr>
                              <w:t>1..................................................................................... .......................................................................................</w:t>
                            </w:r>
                          </w:p>
                          <w:p w14:paraId="77F3B058" w14:textId="02D1CAAC" w:rsidR="00EE6192" w:rsidRPr="00D36C2B" w:rsidRDefault="00192F60" w:rsidP="00D36C2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D36C2B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rtl/>
                              </w:rPr>
                              <w:t>2</w:t>
                            </w:r>
                            <w:r w:rsidR="00EE6192" w:rsidRPr="00D36C2B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="00EE6192" w:rsidRPr="00D36C2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  <w:p w14:paraId="16A3F290" w14:textId="2011BF82" w:rsidR="00192F60" w:rsidRPr="00D36C2B" w:rsidRDefault="00192F60" w:rsidP="00D36C2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D36C2B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rtl/>
                              </w:rPr>
                              <w:t>3.....................................................................................</w:t>
                            </w:r>
                            <w:r w:rsidRPr="00D36C2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  <w:p w14:paraId="070E6783" w14:textId="24025DE2" w:rsidR="00192F60" w:rsidRPr="00D36C2B" w:rsidRDefault="00192F60" w:rsidP="00D36C2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D36C2B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rtl/>
                              </w:rPr>
                              <w:t>4.....................................................................................</w:t>
                            </w:r>
                            <w:r w:rsidRPr="00D36C2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  <w:p w14:paraId="2F856A74" w14:textId="1EC1BBA7" w:rsidR="00192F60" w:rsidRPr="00D36C2B" w:rsidRDefault="00D36C2B" w:rsidP="00D36C2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D36C2B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rtl/>
                              </w:rPr>
                              <w:t>5</w:t>
                            </w:r>
                            <w:r w:rsidR="00192F60" w:rsidRPr="00D36C2B">
                              <w:rPr>
                                <w:rFonts w:ascii="ae_AlMohanad" w:eastAsiaTheme="minorHAnsi" w:hAnsi="ae_AlMohanad" w:cs="ae_AlMohanad" w:hint="cs"/>
                                <w:color w:val="000000" w:themeColor="text1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="00192F60" w:rsidRPr="00D36C2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  <w:p w14:paraId="09D87CAC" w14:textId="7AC6966A" w:rsidR="00192F60" w:rsidRPr="00D36C2B" w:rsidRDefault="00192F60" w:rsidP="00D36C2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3EC9B4B" w14:textId="77777777" w:rsidR="00192F60" w:rsidRPr="00D36C2B" w:rsidRDefault="00192F60" w:rsidP="00D36C2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558ED0B" w14:textId="5D6F53C5" w:rsidR="00192F60" w:rsidRPr="00D36C2B" w:rsidRDefault="00192F60" w:rsidP="00D36C2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887E1DB" w14:textId="160F0617" w:rsidR="00EE6192" w:rsidRPr="00D36C2B" w:rsidRDefault="00645FA1" w:rsidP="00D36C2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36C2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6BB8" id="مربع نص 130" o:spid="_x0000_s1067" type="#_x0000_t202" style="position:absolute;margin-left:79.6pt;margin-top:.75pt;width:368.9pt;height:12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" fillcolor="white [3201]" strokeweight=".5pt">
                <v:textbox>
                  <w:txbxContent>
                    <w:p w14:paraId="6FF84749" w14:textId="516EC29D" w:rsidR="008C285B" w:rsidRPr="00D36C2B" w:rsidRDefault="00EE6192" w:rsidP="00D36C2B">
                      <w:pPr>
                        <w:spacing w:line="240" w:lineRule="auto"/>
                        <w:rPr>
                          <w:rFonts w:ascii="ae_AlMohanad" w:eastAsiaTheme="minorHAnsi" w:hAnsi="ae_AlMohanad" w:cs="ae_AlMohanad"/>
                          <w:color w:val="000000" w:themeColor="text1"/>
                          <w:rtl/>
                        </w:rPr>
                      </w:pPr>
                      <w:r w:rsidRPr="00D36C2B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rtl/>
                        </w:rPr>
                        <w:t>1..................................................................................... .......................................................................................</w:t>
                      </w:r>
                    </w:p>
                    <w:p w14:paraId="77F3B058" w14:textId="02D1CAAC" w:rsidR="00EE6192" w:rsidRPr="00D36C2B" w:rsidRDefault="00192F60" w:rsidP="00D36C2B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D36C2B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rtl/>
                        </w:rPr>
                        <w:t>2</w:t>
                      </w:r>
                      <w:r w:rsidR="00EE6192" w:rsidRPr="00D36C2B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rtl/>
                        </w:rPr>
                        <w:t>.....................................................................................</w:t>
                      </w:r>
                      <w:r w:rsidR="00EE6192" w:rsidRPr="00D36C2B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.................................................</w:t>
                      </w:r>
                    </w:p>
                    <w:p w14:paraId="16A3F290" w14:textId="2011BF82" w:rsidR="00192F60" w:rsidRPr="00D36C2B" w:rsidRDefault="00192F60" w:rsidP="00D36C2B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D36C2B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rtl/>
                        </w:rPr>
                        <w:t>3</w:t>
                      </w:r>
                      <w:r w:rsidRPr="00D36C2B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rtl/>
                        </w:rPr>
                        <w:t>.....................................................................................</w:t>
                      </w:r>
                      <w:r w:rsidRPr="00D36C2B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.................................................</w:t>
                      </w:r>
                    </w:p>
                    <w:p w14:paraId="070E6783" w14:textId="24025DE2" w:rsidR="00192F60" w:rsidRPr="00D36C2B" w:rsidRDefault="00192F60" w:rsidP="00D36C2B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D36C2B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rtl/>
                        </w:rPr>
                        <w:t>4</w:t>
                      </w:r>
                      <w:r w:rsidRPr="00D36C2B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rtl/>
                        </w:rPr>
                        <w:t>.....................................................................................</w:t>
                      </w:r>
                      <w:r w:rsidRPr="00D36C2B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.................................................</w:t>
                      </w:r>
                    </w:p>
                    <w:p w14:paraId="2F856A74" w14:textId="1EC1BBA7" w:rsidR="00192F60" w:rsidRPr="00D36C2B" w:rsidRDefault="00D36C2B" w:rsidP="00D36C2B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D36C2B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rtl/>
                        </w:rPr>
                        <w:t>5</w:t>
                      </w:r>
                      <w:r w:rsidR="00192F60" w:rsidRPr="00D36C2B">
                        <w:rPr>
                          <w:rFonts w:ascii="ae_AlMohanad" w:eastAsiaTheme="minorHAnsi" w:hAnsi="ae_AlMohanad" w:cs="ae_AlMohanad" w:hint="cs"/>
                          <w:color w:val="000000" w:themeColor="text1"/>
                          <w:rtl/>
                        </w:rPr>
                        <w:t>.....................................................................................</w:t>
                      </w:r>
                      <w:r w:rsidR="00192F60" w:rsidRPr="00D36C2B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.................................................</w:t>
                      </w:r>
                    </w:p>
                    <w:p w14:paraId="09D87CAC" w14:textId="7AC6966A" w:rsidR="00192F60" w:rsidRPr="00D36C2B" w:rsidRDefault="00192F60" w:rsidP="00D36C2B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63EC9B4B" w14:textId="77777777" w:rsidR="00192F60" w:rsidRPr="00D36C2B" w:rsidRDefault="00192F60" w:rsidP="00D36C2B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4558ED0B" w14:textId="5D6F53C5" w:rsidR="00192F60" w:rsidRPr="00D36C2B" w:rsidRDefault="00192F60" w:rsidP="00D36C2B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887E1DB" w14:textId="160F0617" w:rsidR="00EE6192" w:rsidRPr="00D36C2B" w:rsidRDefault="00645FA1" w:rsidP="00D36C2B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36C2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4BB3073" w14:textId="77777777" w:rsidR="000F41AF" w:rsidRDefault="000F41AF" w:rsidP="000F41AF">
      <w:pPr>
        <w:bidi w:val="0"/>
        <w:rPr>
          <w:rtl/>
        </w:rPr>
      </w:pPr>
    </w:p>
    <w:p w14:paraId="19E44EA5" w14:textId="77777777" w:rsidR="000F41AF" w:rsidRDefault="000F41AF" w:rsidP="000F41AF">
      <w:pPr>
        <w:bidi w:val="0"/>
        <w:rPr>
          <w:rtl/>
        </w:rPr>
      </w:pPr>
    </w:p>
    <w:p w14:paraId="19AC5231" w14:textId="77777777" w:rsidR="000F41AF" w:rsidRDefault="000F41AF" w:rsidP="000F41AF">
      <w:pPr>
        <w:bidi w:val="0"/>
        <w:rPr>
          <w:rtl/>
        </w:rPr>
      </w:pPr>
    </w:p>
    <w:p w14:paraId="7CDD13AC" w14:textId="187B7144" w:rsidR="000F41AF" w:rsidRDefault="000F41AF" w:rsidP="000F41AF">
      <w:pPr>
        <w:bidi w:val="0"/>
        <w:rPr>
          <w:rtl/>
        </w:rPr>
      </w:pPr>
    </w:p>
    <w:p w14:paraId="27C33B9C" w14:textId="52B50449" w:rsidR="000F41AF" w:rsidRDefault="000F3D8B" w:rsidP="000F41AF">
      <w:pPr>
        <w:bidi w:val="0"/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F80E1D" wp14:editId="6371107C">
                <wp:simplePos x="0" y="0"/>
                <wp:positionH relativeFrom="margin">
                  <wp:posOffset>641448</wp:posOffset>
                </wp:positionH>
                <wp:positionV relativeFrom="paragraph">
                  <wp:posOffset>218831</wp:posOffset>
                </wp:positionV>
                <wp:extent cx="5270500" cy="330200"/>
                <wp:effectExtent l="0" t="0" r="0" b="0"/>
                <wp:wrapNone/>
                <wp:docPr id="156" name="مربع ن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4DD0C" w14:textId="64BF9E75" w:rsidR="002679A7" w:rsidRDefault="002679A7" w:rsidP="002679A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صلي تعريف اللبنات</w:t>
                            </w:r>
                            <w:r w:rsidR="0047432A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في العمود الايمن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مع عناصر البرمجة الجديدة (</w:t>
                            </w:r>
                            <w:r w:rsidRPr="00F14495">
                              <w:rPr>
                                <w:rFonts w:cs="PT Bold Heading"/>
                                <w:color w:val="000000" w:themeColor="text1"/>
                                <w:sz w:val="28"/>
                                <w:szCs w:val="40"/>
                              </w:rPr>
                              <w:t>my block</w:t>
                            </w:r>
                            <w:r w:rsidR="0047432A" w:rsidRPr="00F14495">
                              <w:rPr>
                                <w:rFonts w:cs="PT Bold Heading"/>
                                <w:color w:val="000000" w:themeColor="text1"/>
                                <w:sz w:val="28"/>
                                <w:szCs w:val="40"/>
                              </w:rPr>
                              <w:t>s</w:t>
                            </w:r>
                            <w:r w:rsidR="0047432A" w:rsidRPr="0047432A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) في العمود الايس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0E1D" id="مربع نص 156" o:spid="_x0000_s1068" type="#_x0000_t202" style="position:absolute;margin-left:50.5pt;margin-top:17.25pt;width:415pt;height:26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" filled="f" stroked="f" strokeweight=".5pt">
                <v:textbox>
                  <w:txbxContent>
                    <w:p w14:paraId="4364DD0C" w14:textId="64BF9E75" w:rsidR="002679A7" w:rsidRDefault="002679A7" w:rsidP="002679A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صلي تعريف اللبنات</w:t>
                      </w:r>
                      <w:r w:rsidR="0047432A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في العمود الايمن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مع عناصر البرمجة الجديدة (</w:t>
                      </w:r>
                      <w:r w:rsidRPr="00F14495">
                        <w:rPr>
                          <w:rFonts w:cs="PT Bold Heading"/>
                          <w:color w:val="000000" w:themeColor="text1"/>
                          <w:sz w:val="28"/>
                          <w:szCs w:val="40"/>
                        </w:rPr>
                        <w:t xml:space="preserve">my </w:t>
                      </w:r>
                      <w:proofErr w:type="gramStart"/>
                      <w:r w:rsidRPr="00F14495">
                        <w:rPr>
                          <w:rFonts w:cs="PT Bold Heading"/>
                          <w:color w:val="000000" w:themeColor="text1"/>
                          <w:sz w:val="28"/>
                          <w:szCs w:val="40"/>
                        </w:rPr>
                        <w:t>block</w:t>
                      </w:r>
                      <w:r w:rsidR="0047432A" w:rsidRPr="00F14495">
                        <w:rPr>
                          <w:rFonts w:cs="PT Bold Heading"/>
                          <w:color w:val="000000" w:themeColor="text1"/>
                          <w:sz w:val="28"/>
                          <w:szCs w:val="40"/>
                        </w:rPr>
                        <w:t>s</w:t>
                      </w:r>
                      <w:r w:rsidR="0047432A" w:rsidRPr="0047432A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)</w:t>
                      </w:r>
                      <w:proofErr w:type="gramEnd"/>
                      <w:r w:rsidR="0047432A" w:rsidRPr="0047432A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في العمود الايس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319DCE" w14:textId="730F695B" w:rsidR="00645FA1" w:rsidRDefault="000F3D8B" w:rsidP="00ED26A1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DCCA8E" wp14:editId="291B8B90">
                <wp:simplePos x="0" y="0"/>
                <wp:positionH relativeFrom="column">
                  <wp:posOffset>1406525</wp:posOffset>
                </wp:positionH>
                <wp:positionV relativeFrom="paragraph">
                  <wp:posOffset>184980</wp:posOffset>
                </wp:positionV>
                <wp:extent cx="4404604" cy="2277208"/>
                <wp:effectExtent l="0" t="0" r="0" b="0"/>
                <wp:wrapNone/>
                <wp:docPr id="154" name="مربع ن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604" cy="2277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39B19" w14:textId="32FC6278" w:rsidR="00645FA1" w:rsidRDefault="00683FD5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175A714F" wp14:editId="331F25BC">
                                  <wp:extent cx="4344988" cy="2340853"/>
                                  <wp:effectExtent l="0" t="0" r="0" b="2540"/>
                                  <wp:docPr id="155" name="صورة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" name="صورة 155"/>
                                          <pic:cNvPicPr/>
                                        </pic:nvPicPr>
                                        <pic:blipFill rotWithShape="1"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8267" b="96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3708" cy="2356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CA8E" id="مربع نص 154" o:spid="_x0000_s1069" type="#_x0000_t202" style="position:absolute;left:0;text-align:left;margin-left:110.75pt;margin-top:14.55pt;width:346.8pt;height:179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" filled="f" stroked="f" strokeweight=".5pt">
                <v:textbox>
                  <w:txbxContent>
                    <w:p w14:paraId="04F39B19" w14:textId="32FC6278" w:rsidR="00645FA1" w:rsidRDefault="00683FD5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175A714F" wp14:editId="331F25BC">
                            <wp:extent cx="4344988" cy="2340853"/>
                            <wp:effectExtent l="0" t="0" r="0" b="2540"/>
                            <wp:docPr id="155" name="صورة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" name="صورة 155"/>
                                    <pic:cNvPicPr/>
                                  </pic:nvPicPr>
                                  <pic:blipFill rotWithShape="1"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8267" b="96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73708" cy="23563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7D2CAE" w14:textId="5BB79FD7" w:rsidR="00772FFB" w:rsidRDefault="000F3D8B" w:rsidP="00772FFB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E7BDA1E" wp14:editId="55B61091">
                <wp:simplePos x="0" y="0"/>
                <wp:positionH relativeFrom="column">
                  <wp:posOffset>5337273</wp:posOffset>
                </wp:positionH>
                <wp:positionV relativeFrom="paragraph">
                  <wp:posOffset>345538</wp:posOffset>
                </wp:positionV>
                <wp:extent cx="448065" cy="914400"/>
                <wp:effectExtent l="0" t="0" r="9525" b="0"/>
                <wp:wrapNone/>
                <wp:docPr id="158" name="مربع ن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6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DF357" w14:textId="77777777" w:rsidR="000F3D8B" w:rsidRDefault="000F3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BDA1E" id="مربع نص 158" o:spid="_x0000_s1070" type="#_x0000_t202" style="position:absolute;left:0;text-align:left;margin-left:420.25pt;margin-top:27.2pt;width:35.3pt;height:1in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" fillcolor="white [3201]" stroked="f" strokeweight=".5pt">
                <v:textbox>
                  <w:txbxContent>
                    <w:p w14:paraId="14CDF357" w14:textId="77777777" w:rsidR="000F3D8B" w:rsidRDefault="000F3D8B"/>
                  </w:txbxContent>
                </v:textbox>
              </v:shape>
            </w:pict>
          </mc:Fallback>
        </mc:AlternateContent>
      </w:r>
    </w:p>
    <w:p w14:paraId="5429A69B" w14:textId="5CE965BE" w:rsidR="00772FFB" w:rsidRDefault="00772FFB" w:rsidP="00772FFB">
      <w:pPr>
        <w:bidi w:val="0"/>
        <w:jc w:val="center"/>
      </w:pPr>
    </w:p>
    <w:p w14:paraId="00F11746" w14:textId="3C168576" w:rsidR="00772FFB" w:rsidRDefault="00772FFB" w:rsidP="00772FFB">
      <w:pPr>
        <w:bidi w:val="0"/>
        <w:jc w:val="center"/>
      </w:pPr>
    </w:p>
    <w:p w14:paraId="470AE014" w14:textId="33E43CC7" w:rsidR="00772FFB" w:rsidRDefault="00772FFB" w:rsidP="00772FFB">
      <w:pPr>
        <w:bidi w:val="0"/>
        <w:jc w:val="center"/>
      </w:pPr>
    </w:p>
    <w:p w14:paraId="55FC7CED" w14:textId="525179BF" w:rsidR="0005041E" w:rsidRDefault="0005041E" w:rsidP="0005041E">
      <w:pPr>
        <w:bidi w:val="0"/>
        <w:jc w:val="center"/>
      </w:pPr>
    </w:p>
    <w:p w14:paraId="1AB87293" w14:textId="7EA73712" w:rsidR="0005041E" w:rsidRDefault="0005041E" w:rsidP="0005041E">
      <w:pPr>
        <w:bidi w:val="0"/>
        <w:jc w:val="center"/>
      </w:pPr>
    </w:p>
    <w:p w14:paraId="75110FE4" w14:textId="158B0E82" w:rsidR="00AE3109" w:rsidRDefault="00AE3109" w:rsidP="00AE3109">
      <w:pPr>
        <w:bidi w:val="0"/>
        <w:jc w:val="center"/>
      </w:pPr>
      <w:r>
        <w:rPr>
          <w:rFonts w:cs="PT Bold Heading"/>
          <w:noProof/>
          <w:color w:val="000000" w:themeColor="text1"/>
          <w:sz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47CAF3" wp14:editId="1194E868">
                <wp:simplePos x="0" y="0"/>
                <wp:positionH relativeFrom="margin">
                  <wp:posOffset>-382563</wp:posOffset>
                </wp:positionH>
                <wp:positionV relativeFrom="paragraph">
                  <wp:posOffset>335476</wp:posOffset>
                </wp:positionV>
                <wp:extent cx="6167755" cy="2101362"/>
                <wp:effectExtent l="0" t="0" r="0" b="0"/>
                <wp:wrapNone/>
                <wp:docPr id="157" name="مربع ن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2101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9262" w:type="dxa"/>
                              <w:tblInd w:w="14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50"/>
                              <w:gridCol w:w="5573"/>
                              <w:gridCol w:w="1701"/>
                              <w:gridCol w:w="1538"/>
                            </w:tblGrid>
                            <w:tr w:rsidR="00463B96" w:rsidRPr="00BD4C05" w14:paraId="17A3C147" w14:textId="77777777" w:rsidTr="00BC231D">
                              <w:trPr>
                                <w:trHeight w:val="547"/>
                              </w:trPr>
                              <w:tc>
                                <w:tcPr>
                                  <w:tcW w:w="9262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8" w:space="0" w:color="000000"/>
                                    <w:bottom w:val="single" w:sz="1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F06D73" w14:textId="3319DD63" w:rsidR="00463B96" w:rsidRPr="00463B96" w:rsidRDefault="00463B96" w:rsidP="00463B96">
                                  <w:pPr>
                                    <w:spacing w:after="0" w:line="240" w:lineRule="auto"/>
                                    <w:rPr>
                                      <w:rFonts w:cs="PT Bold Heading"/>
                                      <w:color w:val="000000" w:themeColor="text1"/>
                                      <w:sz w:val="16"/>
                                      <w:rtl/>
                                    </w:rPr>
                                  </w:pPr>
                                  <w:r w:rsidRPr="00463B96">
                                    <w:rPr>
                                      <w:rFonts w:cs="PT Bold Heading" w:hint="cs"/>
                                      <w:color w:val="000000" w:themeColor="text1"/>
                                      <w:sz w:val="16"/>
                                      <w:rtl/>
                                    </w:rPr>
                                    <w:t>حددي الجملة الصحيحة والخاطئة فيما يلي بناء على دراستك لقواعد تسمية المتغير :</w:t>
                                  </w:r>
                                </w:p>
                              </w:tc>
                            </w:tr>
                            <w:tr w:rsidR="00572EB1" w:rsidRPr="00BD4C05" w14:paraId="107C0DD9" w14:textId="77777777" w:rsidTr="00BC231D">
                              <w:trPr>
                                <w:trHeight w:val="375"/>
                              </w:trPr>
                              <w:tc>
                                <w:tcPr>
                                  <w:tcW w:w="6023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AE9B4BA" w14:textId="75EF5A75" w:rsidR="00572EB1" w:rsidRPr="0075090E" w:rsidRDefault="00222235" w:rsidP="007509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color w:val="000000" w:themeColor="text1"/>
                                      <w:sz w:val="16"/>
                                      <w:rtl/>
                                    </w:rPr>
                                  </w:pPr>
                                  <w:r w:rsidRPr="0075090E">
                                    <w:rPr>
                                      <w:rFonts w:cs="PT Bold Heading" w:hint="cs"/>
                                      <w:color w:val="000000" w:themeColor="text1"/>
                                      <w:sz w:val="16"/>
                                      <w:rtl/>
                                    </w:rPr>
                                    <w:t>العبار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2C708BB" w14:textId="10074B4D" w:rsidR="00572EB1" w:rsidRPr="0075090E" w:rsidRDefault="00222235" w:rsidP="007509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color w:val="000000" w:themeColor="text1"/>
                                      <w:sz w:val="16"/>
                                      <w:rtl/>
                                    </w:rPr>
                                  </w:pPr>
                                  <w:r w:rsidRPr="0075090E">
                                    <w:rPr>
                                      <w:rFonts w:cs="PT Bold Heading" w:hint="cs"/>
                                      <w:color w:val="000000" w:themeColor="text1"/>
                                      <w:sz w:val="16"/>
                                      <w:rtl/>
                                    </w:rPr>
                                    <w:t>صحيحة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3B13647" w14:textId="7A6E29D8" w:rsidR="00572EB1" w:rsidRPr="0075090E" w:rsidRDefault="00222235" w:rsidP="007509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color w:val="000000" w:themeColor="text1"/>
                                      <w:sz w:val="16"/>
                                      <w:rtl/>
                                    </w:rPr>
                                  </w:pPr>
                                  <w:r w:rsidRPr="0075090E">
                                    <w:rPr>
                                      <w:rFonts w:cs="PT Bold Heading" w:hint="cs"/>
                                      <w:color w:val="000000" w:themeColor="text1"/>
                                      <w:sz w:val="16"/>
                                      <w:rtl/>
                                    </w:rPr>
                                    <w:t>خاطئة</w:t>
                                  </w:r>
                                </w:p>
                              </w:tc>
                            </w:tr>
                            <w:tr w:rsidR="00222235" w:rsidRPr="00BD4C05" w14:paraId="7DD793D3" w14:textId="77777777" w:rsidTr="0075090E">
                              <w:trPr>
                                <w:trHeight w:val="375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93BF04C" w14:textId="1AD6B75E" w:rsidR="00222235" w:rsidRPr="0007477A" w:rsidRDefault="00222235" w:rsidP="00125D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3" w:type="dxa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15CBB2" w14:textId="77777777" w:rsidR="00222235" w:rsidRPr="00306CFB" w:rsidRDefault="00222235" w:rsidP="00125DD3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يجب ان يكون اسم المتغير فريداً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421FC" w14:textId="3599A519" w:rsidR="00222235" w:rsidRPr="00306CFB" w:rsidRDefault="00EE54AC" w:rsidP="007509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2EE1">
                                    <w:rPr>
                                      <w:rFonts w:eastAsia="Calibri" w:hint="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B7E783D" w14:textId="35B3F109" w:rsidR="00222235" w:rsidRPr="00306CFB" w:rsidRDefault="00EE54AC" w:rsidP="007509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2EE1">
                                    <w:rPr>
                                      <w:rFonts w:eastAsia="Calibri" w:hint="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sym w:font="Wingdings" w:char="F0A1"/>
                                  </w:r>
                                </w:p>
                              </w:tc>
                            </w:tr>
                            <w:tr w:rsidR="00222235" w:rsidRPr="00BD4C05" w14:paraId="23FC84C5" w14:textId="77777777" w:rsidTr="0075090E">
                              <w:trPr>
                                <w:trHeight w:val="375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10E262" w14:textId="3EB155CF" w:rsidR="00222235" w:rsidRPr="0007477A" w:rsidRDefault="00222235" w:rsidP="00B576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6D661" w14:textId="77777777" w:rsidR="00222235" w:rsidRPr="00306CFB" w:rsidRDefault="00222235" w:rsidP="00B5768F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كل كلمة يمكن ان تكون اسم متغير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B4352" w14:textId="25DEBDD0" w:rsidR="00222235" w:rsidRPr="00306CFB" w:rsidRDefault="00EE54AC" w:rsidP="007509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2EE1">
                                    <w:rPr>
                                      <w:rFonts w:eastAsia="Calibri" w:hint="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1C9C0F7" w14:textId="540C681F" w:rsidR="00222235" w:rsidRPr="00306CFB" w:rsidRDefault="00EE54AC" w:rsidP="007509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2EE1">
                                    <w:rPr>
                                      <w:rFonts w:eastAsia="Calibri" w:hint="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sym w:font="Wingdings" w:char="F0A1"/>
                                  </w:r>
                                </w:p>
                              </w:tc>
                            </w:tr>
                            <w:tr w:rsidR="00222235" w:rsidRPr="00BD4C05" w14:paraId="7DBF009E" w14:textId="77777777" w:rsidTr="0075090E">
                              <w:trPr>
                                <w:trHeight w:val="375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22C5AF" w14:textId="0DDE4841" w:rsidR="00222235" w:rsidRPr="0007477A" w:rsidRDefault="00222235" w:rsidP="00306CFB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99ACA" w14:textId="77777777" w:rsidR="00222235" w:rsidRPr="00306CFB" w:rsidRDefault="00222235" w:rsidP="00306CFB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قد يحتوي اسم المتغير على أحرف خاصة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03D7E8" w14:textId="25724D71" w:rsidR="00222235" w:rsidRPr="00306CFB" w:rsidRDefault="00EE54AC" w:rsidP="007509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2EE1">
                                    <w:rPr>
                                      <w:rFonts w:eastAsia="Calibri" w:hint="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E069641" w14:textId="6A18C97A" w:rsidR="00222235" w:rsidRPr="00306CFB" w:rsidRDefault="00EE54AC" w:rsidP="007509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2EE1">
                                    <w:rPr>
                                      <w:rFonts w:eastAsia="Calibri" w:hint="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sym w:font="Wingdings" w:char="F0A1"/>
                                  </w:r>
                                </w:p>
                              </w:tc>
                            </w:tr>
                            <w:tr w:rsidR="00222235" w:rsidRPr="00BD4C05" w14:paraId="68806B93" w14:textId="77777777" w:rsidTr="0075090E">
                              <w:trPr>
                                <w:trHeight w:val="375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C39695" w14:textId="08E861B8" w:rsidR="00222235" w:rsidRPr="0007477A" w:rsidRDefault="00222235" w:rsidP="00306CFB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00B5E" w14:textId="77777777" w:rsidR="00222235" w:rsidRPr="00306CFB" w:rsidRDefault="00222235" w:rsidP="00F25598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قد يحتوي اسم المتغير على مسافات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20EEE9" w14:textId="7A7527F5" w:rsidR="00222235" w:rsidRPr="00306CFB" w:rsidRDefault="00EE54AC" w:rsidP="007509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2EE1">
                                    <w:rPr>
                                      <w:rFonts w:eastAsia="Calibri" w:hint="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F74A23A" w14:textId="2B9CBB4E" w:rsidR="00222235" w:rsidRPr="00306CFB" w:rsidRDefault="00EE54AC" w:rsidP="007509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2EE1">
                                    <w:rPr>
                                      <w:rFonts w:eastAsia="Calibri" w:hint="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sym w:font="Wingdings" w:char="F0A1"/>
                                  </w:r>
                                </w:p>
                              </w:tc>
                            </w:tr>
                            <w:tr w:rsidR="00222235" w:rsidRPr="00BD4C05" w14:paraId="71D00368" w14:textId="77777777" w:rsidTr="0075090E">
                              <w:trPr>
                                <w:trHeight w:val="375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F01F37" w14:textId="0CBED43E" w:rsidR="00222235" w:rsidRDefault="00222235" w:rsidP="00306CFB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07241" w14:textId="77777777" w:rsidR="00222235" w:rsidRDefault="00222235" w:rsidP="00F25598">
                                  <w:pPr>
                                    <w:spacing w:after="0" w:line="240" w:lineRule="auto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ohanad" w:eastAsiaTheme="minorHAnsi" w:hAnsi="ae_AlMohanad" w:cs="ae_AlMohanad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قد يتكون اسم المتغير من مجموعة من الأحرف الكبيرة والصغيرة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CC2EB7" w14:textId="4E4E5BA7" w:rsidR="00222235" w:rsidRDefault="00EE54AC" w:rsidP="007509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2EE1">
                                    <w:rPr>
                                      <w:rFonts w:eastAsia="Calibri" w:hint="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EA6922" w14:textId="63C79B5A" w:rsidR="00222235" w:rsidRDefault="00EE54AC" w:rsidP="007509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e_AlMohanad" w:eastAsiaTheme="minorHAnsi" w:hAnsi="ae_AlMohanad" w:cs="ae_AlMohana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2EE1">
                                    <w:rPr>
                                      <w:rFonts w:eastAsia="Calibri" w:hint="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sym w:font="Wingdings" w:char="F0A1"/>
                                  </w:r>
                                </w:p>
                              </w:tc>
                            </w:tr>
                          </w:tbl>
                          <w:p w14:paraId="403BB6F7" w14:textId="539B0881" w:rsidR="0005041E" w:rsidRDefault="0005041E" w:rsidP="00050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CAF3" id="مربع نص 157" o:spid="_x0000_s1070" type="#_x0000_t202" style="position:absolute;left:0;text-align:left;margin-left:-30.1pt;margin-top:26.4pt;width:485.65pt;height:165.45pt;z-index:25180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bidiVisual/>
                        <w:tblW w:w="9262" w:type="dxa"/>
                        <w:tblInd w:w="14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50"/>
                        <w:gridCol w:w="5573"/>
                        <w:gridCol w:w="1701"/>
                        <w:gridCol w:w="1538"/>
                      </w:tblGrid>
                      <w:tr w:rsidR="00463B96" w:rsidRPr="00BD4C05" w14:paraId="17A3C147" w14:textId="77777777" w:rsidTr="00BC231D">
                        <w:trPr>
                          <w:trHeight w:val="547"/>
                        </w:trPr>
                        <w:tc>
                          <w:tcPr>
                            <w:tcW w:w="9262" w:type="dxa"/>
                            <w:gridSpan w:val="4"/>
                            <w:tcBorders>
                              <w:top w:val="single" w:sz="18" w:space="0" w:color="auto"/>
                              <w:left w:val="single" w:sz="8" w:space="0" w:color="000000"/>
                              <w:bottom w:val="single" w:sz="1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F06D73" w14:textId="3319DD63" w:rsidR="00463B96" w:rsidRPr="00463B96" w:rsidRDefault="00463B96" w:rsidP="00463B96">
                            <w:pPr>
                              <w:spacing w:after="0" w:line="240" w:lineRule="auto"/>
                              <w:rPr>
                                <w:rFonts w:cs="PT Bold Heading"/>
                                <w:color w:val="000000" w:themeColor="text1"/>
                                <w:sz w:val="16"/>
                                <w:rtl/>
                              </w:rPr>
                            </w:pPr>
                            <w:r w:rsidRPr="00463B96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حددي الجملة الصحيحة والخاطئة فيما يلي بناء على دراستك لقواعد تسمية المتغير :</w:t>
                            </w:r>
                          </w:p>
                        </w:tc>
                      </w:tr>
                      <w:tr w:rsidR="00572EB1" w:rsidRPr="00BD4C05" w14:paraId="107C0DD9" w14:textId="77777777" w:rsidTr="00BC231D">
                        <w:trPr>
                          <w:trHeight w:val="375"/>
                        </w:trPr>
                        <w:tc>
                          <w:tcPr>
                            <w:tcW w:w="6023" w:type="dxa"/>
                            <w:gridSpan w:val="2"/>
                            <w:tcBorders>
                              <w:top w:val="single" w:sz="18" w:space="0" w:color="auto"/>
                              <w:left w:val="single" w:sz="8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AE9B4BA" w14:textId="75EF5A75" w:rsidR="00572EB1" w:rsidRPr="0075090E" w:rsidRDefault="00222235" w:rsidP="0075090E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16"/>
                                <w:rtl/>
                              </w:rPr>
                            </w:pPr>
                            <w:r w:rsidRPr="0075090E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العبارة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2C708BB" w14:textId="10074B4D" w:rsidR="00572EB1" w:rsidRPr="0075090E" w:rsidRDefault="00222235" w:rsidP="0075090E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16"/>
                                <w:rtl/>
                              </w:rPr>
                            </w:pPr>
                            <w:r w:rsidRPr="0075090E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صحيحة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3B13647" w14:textId="7A6E29D8" w:rsidR="00572EB1" w:rsidRPr="0075090E" w:rsidRDefault="00222235" w:rsidP="0075090E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16"/>
                                <w:rtl/>
                              </w:rPr>
                            </w:pPr>
                            <w:r w:rsidRPr="0075090E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خاطئة</w:t>
                            </w:r>
                          </w:p>
                        </w:tc>
                      </w:tr>
                      <w:tr w:rsidR="00222235" w:rsidRPr="00BD4C05" w14:paraId="7DD793D3" w14:textId="77777777" w:rsidTr="0075090E">
                        <w:trPr>
                          <w:trHeight w:val="375"/>
                        </w:trPr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93BF04C" w14:textId="1AD6B75E" w:rsidR="00222235" w:rsidRPr="0007477A" w:rsidRDefault="00222235" w:rsidP="00125DD3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3" w:type="dxa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0B15CBB2" w14:textId="77777777" w:rsidR="00222235" w:rsidRPr="00306CFB" w:rsidRDefault="00222235" w:rsidP="00125DD3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جب ان يكون اسم المتغير فريداً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5E3421FC" w14:textId="3599A519" w:rsidR="00222235" w:rsidRPr="00306CFB" w:rsidRDefault="00EE54AC" w:rsidP="0075090E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02EE1">
                              <w:rPr>
                                <w:rFonts w:eastAsia="Calibri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B7E783D" w14:textId="35B3F109" w:rsidR="00222235" w:rsidRPr="00306CFB" w:rsidRDefault="00EE54AC" w:rsidP="0075090E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02EE1">
                              <w:rPr>
                                <w:rFonts w:eastAsia="Calibri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A1"/>
                            </w:r>
                          </w:p>
                        </w:tc>
                      </w:tr>
                      <w:tr w:rsidR="00222235" w:rsidRPr="00BD4C05" w14:paraId="23FC84C5" w14:textId="77777777" w:rsidTr="0075090E">
                        <w:trPr>
                          <w:trHeight w:val="375"/>
                        </w:trPr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B10E262" w14:textId="3EB155CF" w:rsidR="00222235" w:rsidRPr="0007477A" w:rsidRDefault="00222235" w:rsidP="00B5768F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7466D661" w14:textId="77777777" w:rsidR="00222235" w:rsidRPr="00306CFB" w:rsidRDefault="00222235" w:rsidP="00B5768F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كل كلمة يمكن ان تكون اسم متغير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283B4352" w14:textId="25DEBDD0" w:rsidR="00222235" w:rsidRPr="00306CFB" w:rsidRDefault="00EE54AC" w:rsidP="0075090E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02EE1">
                              <w:rPr>
                                <w:rFonts w:eastAsia="Calibri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1C9C0F7" w14:textId="540C681F" w:rsidR="00222235" w:rsidRPr="00306CFB" w:rsidRDefault="00EE54AC" w:rsidP="0075090E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02EE1">
                              <w:rPr>
                                <w:rFonts w:eastAsia="Calibri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A1"/>
                            </w:r>
                          </w:p>
                        </w:tc>
                      </w:tr>
                      <w:tr w:rsidR="00222235" w:rsidRPr="00BD4C05" w14:paraId="7DBF009E" w14:textId="77777777" w:rsidTr="0075090E">
                        <w:trPr>
                          <w:trHeight w:val="375"/>
                        </w:trPr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122C5AF" w14:textId="0DDE4841" w:rsidR="00222235" w:rsidRPr="0007477A" w:rsidRDefault="00222235" w:rsidP="00306CFB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01899ACA" w14:textId="77777777" w:rsidR="00222235" w:rsidRPr="00306CFB" w:rsidRDefault="00222235" w:rsidP="00306CFB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قد يحتوي اسم المتغير على أحرف خاصة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1703D7E8" w14:textId="25724D71" w:rsidR="00222235" w:rsidRPr="00306CFB" w:rsidRDefault="00EE54AC" w:rsidP="0075090E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02EE1">
                              <w:rPr>
                                <w:rFonts w:eastAsia="Calibri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E069641" w14:textId="6A18C97A" w:rsidR="00222235" w:rsidRPr="00306CFB" w:rsidRDefault="00EE54AC" w:rsidP="0075090E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02EE1">
                              <w:rPr>
                                <w:rFonts w:eastAsia="Calibri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A1"/>
                            </w:r>
                          </w:p>
                        </w:tc>
                      </w:tr>
                      <w:tr w:rsidR="00222235" w:rsidRPr="00BD4C05" w14:paraId="68806B93" w14:textId="77777777" w:rsidTr="0075090E">
                        <w:trPr>
                          <w:trHeight w:val="375"/>
                        </w:trPr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C39695" w14:textId="08E861B8" w:rsidR="00222235" w:rsidRPr="0007477A" w:rsidRDefault="00222235" w:rsidP="00306CFB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2AE00B5E" w14:textId="77777777" w:rsidR="00222235" w:rsidRPr="00306CFB" w:rsidRDefault="00222235" w:rsidP="00F25598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قد يحتوي اسم المتغير على مسافات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7020EEE9" w14:textId="7A7527F5" w:rsidR="00222235" w:rsidRPr="00306CFB" w:rsidRDefault="00EE54AC" w:rsidP="0075090E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02EE1">
                              <w:rPr>
                                <w:rFonts w:eastAsia="Calibri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F74A23A" w14:textId="2B9CBB4E" w:rsidR="00222235" w:rsidRPr="00306CFB" w:rsidRDefault="00EE54AC" w:rsidP="0075090E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02EE1">
                              <w:rPr>
                                <w:rFonts w:eastAsia="Calibri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A1"/>
                            </w:r>
                          </w:p>
                        </w:tc>
                      </w:tr>
                      <w:tr w:rsidR="00222235" w:rsidRPr="00BD4C05" w14:paraId="71D00368" w14:textId="77777777" w:rsidTr="0075090E">
                        <w:trPr>
                          <w:trHeight w:val="375"/>
                        </w:trPr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8F01F37" w14:textId="0CBED43E" w:rsidR="00222235" w:rsidRDefault="00222235" w:rsidP="00306CFB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7C207241" w14:textId="77777777" w:rsidR="00222235" w:rsidRDefault="00222235" w:rsidP="00F25598">
                            <w:pPr>
                              <w:spacing w:after="0" w:line="240" w:lineRule="auto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Mohanad" w:eastAsiaTheme="minorHAnsi" w:hAnsi="ae_AlMohanad" w:cs="ae_AlMohana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قد يتكون اسم المتغير من مجموعة من الأحرف الكبيرة والصغيرة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03CC2EB7" w14:textId="4E4E5BA7" w:rsidR="00222235" w:rsidRDefault="00EE54AC" w:rsidP="0075090E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02EE1">
                              <w:rPr>
                                <w:rFonts w:eastAsia="Calibri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2EEA6922" w14:textId="63C79B5A" w:rsidR="00222235" w:rsidRDefault="00EE54AC" w:rsidP="0075090E">
                            <w:pPr>
                              <w:spacing w:after="0" w:line="240" w:lineRule="auto"/>
                              <w:jc w:val="center"/>
                              <w:rPr>
                                <w:rFonts w:ascii="ae_AlMohanad" w:eastAsiaTheme="minorHAnsi" w:hAnsi="ae_AlMohanad" w:cs="ae_Al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02EE1">
                              <w:rPr>
                                <w:rFonts w:eastAsia="Calibri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A1"/>
                            </w:r>
                          </w:p>
                        </w:tc>
                      </w:tr>
                    </w:tbl>
                    <w:p w14:paraId="403BB6F7" w14:textId="539B0881" w:rsidR="0005041E" w:rsidRDefault="0005041E" w:rsidP="0005041E"/>
                  </w:txbxContent>
                </v:textbox>
                <w10:wrap anchorx="margin"/>
              </v:shape>
            </w:pict>
          </mc:Fallback>
        </mc:AlternateContent>
      </w:r>
    </w:p>
    <w:p w14:paraId="2F102A65" w14:textId="60D6668F" w:rsidR="00AE3109" w:rsidRDefault="00AE3109" w:rsidP="00AE3109">
      <w:pPr>
        <w:bidi w:val="0"/>
        <w:jc w:val="center"/>
      </w:pPr>
    </w:p>
    <w:p w14:paraId="54249C0D" w14:textId="5F4E5317" w:rsidR="00AE3109" w:rsidRDefault="00AE3109" w:rsidP="00AE3109">
      <w:pPr>
        <w:bidi w:val="0"/>
        <w:jc w:val="center"/>
      </w:pPr>
    </w:p>
    <w:p w14:paraId="20587F98" w14:textId="279D06D5" w:rsidR="00AE3109" w:rsidRDefault="00AE3109" w:rsidP="00AE3109">
      <w:pPr>
        <w:bidi w:val="0"/>
        <w:jc w:val="center"/>
      </w:pPr>
    </w:p>
    <w:p w14:paraId="3BACB610" w14:textId="6BD1600C" w:rsidR="00AE3109" w:rsidRDefault="00AE3109" w:rsidP="00AE3109">
      <w:pPr>
        <w:bidi w:val="0"/>
        <w:jc w:val="center"/>
      </w:pPr>
    </w:p>
    <w:p w14:paraId="5A5E9D33" w14:textId="77777777" w:rsidR="00AE3109" w:rsidRDefault="00AE3109" w:rsidP="00AE3109">
      <w:pPr>
        <w:bidi w:val="0"/>
        <w:jc w:val="center"/>
      </w:pPr>
    </w:p>
    <w:p w14:paraId="553DE812" w14:textId="12B84528" w:rsidR="0005041E" w:rsidRDefault="0005041E" w:rsidP="00AE3109">
      <w:pPr>
        <w:bidi w:val="0"/>
        <w:jc w:val="center"/>
        <w:rPr>
          <w:rtl/>
        </w:rPr>
      </w:pPr>
    </w:p>
    <w:p w14:paraId="4241BE49" w14:textId="1D2B10D4" w:rsidR="00AE3109" w:rsidRDefault="00AE3109" w:rsidP="00AE3109">
      <w:pPr>
        <w:bidi w:val="0"/>
        <w:jc w:val="center"/>
        <w:rPr>
          <w:rtl/>
        </w:rPr>
      </w:pPr>
    </w:p>
    <w:p w14:paraId="18315289" w14:textId="37380A1E" w:rsidR="00AE3109" w:rsidRDefault="00AE3109" w:rsidP="00AE3109">
      <w:pPr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7BE8EB26" wp14:editId="1A201787">
            <wp:extent cx="2430408" cy="1450731"/>
            <wp:effectExtent l="0" t="0" r="8255" b="0"/>
            <wp:docPr id="131" name="صورة 131" descr="صورة تحتوي على رسم بياني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صورة 131" descr="صورة تحتوي على رسم بياني&#10;&#10;تم إنشاء الوصف تلقائياً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6"/>
                    <a:stretch/>
                  </pic:blipFill>
                  <pic:spPr bwMode="auto">
                    <a:xfrm>
                      <a:off x="0" y="0"/>
                      <a:ext cx="2459082" cy="146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3109" w:rsidSect="0070774A">
      <w:headerReference w:type="default" r:id="rId41"/>
      <w:footerReference w:type="default" r:id="rId42"/>
      <w:footerReference w:type="first" r:id="rId43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488E" w14:textId="77777777" w:rsidR="003C125D" w:rsidRDefault="003C125D" w:rsidP="002F7334">
      <w:pPr>
        <w:spacing w:after="0" w:line="240" w:lineRule="auto"/>
      </w:pPr>
      <w:r>
        <w:separator/>
      </w:r>
    </w:p>
  </w:endnote>
  <w:endnote w:type="continuationSeparator" w:id="0">
    <w:p w14:paraId="0B310877" w14:textId="77777777" w:rsidR="003C125D" w:rsidRDefault="003C125D" w:rsidP="002F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">
    <w:altName w:val="Sakkal Majalla"/>
    <w:charset w:val="B2"/>
    <w:family w:val="roman"/>
    <w:pitch w:val="variable"/>
    <w:sig w:usb0="800020AF" w:usb1="C000204A" w:usb2="00000008" w:usb3="00000000" w:csb0="00000041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MCS Taybah S_U normal.">
    <w:altName w:val="Times New Roman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7DFC" w14:textId="6D9AF51A" w:rsidR="00705121" w:rsidRDefault="00705121">
    <w:pPr>
      <w:pStyle w:val="a6"/>
      <w:jc w:val="center"/>
      <w:rPr>
        <w:color w:val="4472C4" w:themeColor="accent1"/>
      </w:rPr>
    </w:pPr>
    <w:r>
      <w:rPr>
        <w:color w:val="4472C4" w:themeColor="accent1"/>
        <w:rtl/>
        <w:lang w:val="ar-SA"/>
      </w:rPr>
      <w:t xml:space="preserve">الصفحة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rtl/>
        <w:lang w:val="ar-SA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rtl/>
        <w:lang w:val="ar-SA"/>
      </w:rPr>
      <w:t xml:space="preserve"> </w:t>
    </w:r>
  </w:p>
  <w:p w14:paraId="79F989FE" w14:textId="4461E993" w:rsidR="00B04EDC" w:rsidRPr="00382C5E" w:rsidRDefault="00B04EDC" w:rsidP="00B04ED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1"/>
      <w:gridCol w:w="4115"/>
    </w:tblGrid>
    <w:tr w:rsidR="00DF381E" w14:paraId="054E7D3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1486EB3" w14:textId="77777777" w:rsidR="00DF381E" w:rsidRDefault="00DF381E">
          <w:pPr>
            <w:pStyle w:val="a5"/>
            <w:rPr>
              <w:caps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2CB88DD" w14:textId="77777777" w:rsidR="00DF381E" w:rsidRDefault="00DF381E">
          <w:pPr>
            <w:pStyle w:val="a5"/>
            <w:jc w:val="right"/>
            <w:rPr>
              <w:caps/>
              <w:sz w:val="18"/>
              <w:szCs w:val="18"/>
            </w:rPr>
          </w:pPr>
        </w:p>
      </w:tc>
    </w:tr>
    <w:tr w:rsidR="00DF381E" w14:paraId="541E14C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rtl/>
          </w:rPr>
          <w:alias w:val="الكاتب"/>
          <w:tag w:val=""/>
          <w:id w:val="1534151868"/>
          <w:placeholder>
            <w:docPart w:val="A24250414254496F995330A63C25871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F25CB32" w14:textId="345B6C07" w:rsidR="00DF381E" w:rsidRDefault="00DF381E">
              <w:pPr>
                <w:pStyle w:val="a6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hassan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assan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7F10372" w14:textId="77777777" w:rsidR="00DF381E" w:rsidRDefault="00DF381E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rtl/>
              <w:lang w:val="ar-SA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659A267" w14:textId="77777777" w:rsidR="00DF381E" w:rsidRDefault="00DF38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672F" w14:textId="77777777" w:rsidR="003C125D" w:rsidRDefault="003C125D" w:rsidP="002F7334">
      <w:pPr>
        <w:spacing w:after="0" w:line="240" w:lineRule="auto"/>
      </w:pPr>
      <w:r>
        <w:separator/>
      </w:r>
    </w:p>
  </w:footnote>
  <w:footnote w:type="continuationSeparator" w:id="0">
    <w:p w14:paraId="4C964D25" w14:textId="77777777" w:rsidR="003C125D" w:rsidRDefault="003C125D" w:rsidP="002F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4BBC" w14:textId="77777777" w:rsidR="00D64775" w:rsidRDefault="00D647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6" type="#_x0000_t75" style="width:900pt;height:837pt;visibility:visible;mso-wrap-style:square" o:bullet="t">
        <v:imagedata r:id="rId1" o:title=""/>
      </v:shape>
    </w:pict>
  </w:numPicBullet>
  <w:abstractNum w:abstractNumId="0" w15:restartNumberingAfterBreak="0">
    <w:nsid w:val="02635088"/>
    <w:multiLevelType w:val="hybridMultilevel"/>
    <w:tmpl w:val="ED0445F8"/>
    <w:lvl w:ilvl="0" w:tplc="B3C8A61C">
      <w:start w:val="1"/>
      <w:numFmt w:val="decimal"/>
      <w:lvlText w:val="%1-"/>
      <w:lvlJc w:val="left"/>
      <w:pPr>
        <w:ind w:left="50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E6086F"/>
    <w:multiLevelType w:val="hybridMultilevel"/>
    <w:tmpl w:val="9A367C2E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114C8"/>
    <w:multiLevelType w:val="hybridMultilevel"/>
    <w:tmpl w:val="DFD479A2"/>
    <w:lvl w:ilvl="0" w:tplc="8384C3E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84D"/>
    <w:multiLevelType w:val="hybridMultilevel"/>
    <w:tmpl w:val="C3FC3EF4"/>
    <w:lvl w:ilvl="0" w:tplc="0882CF7E">
      <w:start w:val="1"/>
      <w:numFmt w:val="arabicAlpha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F43C97"/>
    <w:multiLevelType w:val="hybridMultilevel"/>
    <w:tmpl w:val="C5B09702"/>
    <w:lvl w:ilvl="0" w:tplc="68086A9E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F26C3F"/>
    <w:multiLevelType w:val="hybridMultilevel"/>
    <w:tmpl w:val="9C22587E"/>
    <w:lvl w:ilvl="0" w:tplc="3048B0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4718"/>
    <w:multiLevelType w:val="hybridMultilevel"/>
    <w:tmpl w:val="39CCA96E"/>
    <w:lvl w:ilvl="0" w:tplc="21C62E28">
      <w:start w:val="1"/>
      <w:numFmt w:val="arabicAlpha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105F36"/>
    <w:multiLevelType w:val="hybridMultilevel"/>
    <w:tmpl w:val="9DC410B6"/>
    <w:lvl w:ilvl="0" w:tplc="CC8EE22E">
      <w:start w:val="1"/>
      <w:numFmt w:val="arabicAlpha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93745"/>
    <w:multiLevelType w:val="hybridMultilevel"/>
    <w:tmpl w:val="33E4066A"/>
    <w:lvl w:ilvl="0" w:tplc="1B5023C8">
      <w:start w:val="1"/>
      <w:numFmt w:val="arabicAlpha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300A4"/>
    <w:multiLevelType w:val="hybridMultilevel"/>
    <w:tmpl w:val="3B9AD7A4"/>
    <w:lvl w:ilvl="0" w:tplc="B27A8B3E">
      <w:start w:val="5"/>
      <w:numFmt w:val="decimal"/>
      <w:lvlText w:val="%1-"/>
      <w:lvlJc w:val="left"/>
      <w:pPr>
        <w:ind w:left="100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874EF8"/>
    <w:multiLevelType w:val="hybridMultilevel"/>
    <w:tmpl w:val="A8AAFEAA"/>
    <w:lvl w:ilvl="0" w:tplc="9966782C">
      <w:start w:val="1"/>
      <w:numFmt w:val="decimal"/>
      <w:lvlText w:val="%1-"/>
      <w:lvlJc w:val="left"/>
      <w:pPr>
        <w:ind w:left="644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30E5D"/>
    <w:multiLevelType w:val="hybridMultilevel"/>
    <w:tmpl w:val="413851F2"/>
    <w:lvl w:ilvl="0" w:tplc="0E485668">
      <w:start w:val="1"/>
      <w:numFmt w:val="arabicAlpha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F2ECA"/>
    <w:multiLevelType w:val="hybridMultilevel"/>
    <w:tmpl w:val="132271D8"/>
    <w:lvl w:ilvl="0" w:tplc="236AF1D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5739E1"/>
    <w:multiLevelType w:val="hybridMultilevel"/>
    <w:tmpl w:val="64D832A0"/>
    <w:lvl w:ilvl="0" w:tplc="F6D2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82D1C"/>
    <w:multiLevelType w:val="hybridMultilevel"/>
    <w:tmpl w:val="3EEC36D2"/>
    <w:lvl w:ilvl="0" w:tplc="76DE99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43C67"/>
    <w:multiLevelType w:val="hybridMultilevel"/>
    <w:tmpl w:val="D566588C"/>
    <w:lvl w:ilvl="0" w:tplc="16003F24">
      <w:start w:val="1"/>
      <w:numFmt w:val="arabicAlpha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6B3298"/>
    <w:multiLevelType w:val="hybridMultilevel"/>
    <w:tmpl w:val="FF200B9A"/>
    <w:lvl w:ilvl="0" w:tplc="34D2D7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3295"/>
    <w:multiLevelType w:val="hybridMultilevel"/>
    <w:tmpl w:val="DB644D0A"/>
    <w:lvl w:ilvl="0" w:tplc="425EA08E">
      <w:start w:val="1"/>
      <w:numFmt w:val="arabicAlpha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244BCC"/>
    <w:multiLevelType w:val="hybridMultilevel"/>
    <w:tmpl w:val="A784F9C6"/>
    <w:lvl w:ilvl="0" w:tplc="33A0C8F2">
      <w:start w:val="1"/>
      <w:numFmt w:val="arabicAlpha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73F84"/>
    <w:multiLevelType w:val="hybridMultilevel"/>
    <w:tmpl w:val="7F9E5D14"/>
    <w:lvl w:ilvl="0" w:tplc="2B12C732">
      <w:start w:val="1"/>
      <w:numFmt w:val="arabicAlpha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817E2C"/>
    <w:multiLevelType w:val="hybridMultilevel"/>
    <w:tmpl w:val="E7147D7E"/>
    <w:lvl w:ilvl="0" w:tplc="7EA06682">
      <w:start w:val="1"/>
      <w:numFmt w:val="arabicAlpha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A42FDB"/>
    <w:multiLevelType w:val="hybridMultilevel"/>
    <w:tmpl w:val="23840404"/>
    <w:lvl w:ilvl="0" w:tplc="8F4AB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D8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107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06E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20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A5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A8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01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E04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D03784"/>
    <w:multiLevelType w:val="hybridMultilevel"/>
    <w:tmpl w:val="7CA08008"/>
    <w:lvl w:ilvl="0" w:tplc="DBDE4C9C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12F3D"/>
    <w:multiLevelType w:val="hybridMultilevel"/>
    <w:tmpl w:val="8046644C"/>
    <w:lvl w:ilvl="0" w:tplc="3942FF10">
      <w:start w:val="1"/>
      <w:numFmt w:val="arabicAlpha"/>
      <w:lvlText w:val="%1."/>
      <w:lvlJc w:val="left"/>
      <w:pPr>
        <w:ind w:left="927" w:hanging="360"/>
      </w:pPr>
      <w:rPr>
        <w:rFonts w:cs="Aria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2A7DBE"/>
    <w:multiLevelType w:val="hybridMultilevel"/>
    <w:tmpl w:val="C1E2AA86"/>
    <w:lvl w:ilvl="0" w:tplc="D814EE6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45A00"/>
    <w:multiLevelType w:val="hybridMultilevel"/>
    <w:tmpl w:val="9A367C2E"/>
    <w:lvl w:ilvl="0" w:tplc="24682D70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4419E7"/>
    <w:multiLevelType w:val="hybridMultilevel"/>
    <w:tmpl w:val="4C9A0876"/>
    <w:lvl w:ilvl="0" w:tplc="F8964C80">
      <w:start w:val="3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8D7432"/>
    <w:multiLevelType w:val="hybridMultilevel"/>
    <w:tmpl w:val="423E9B1A"/>
    <w:lvl w:ilvl="0" w:tplc="D0501EEA">
      <w:start w:val="1"/>
      <w:numFmt w:val="arabicAlpha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66184B"/>
    <w:multiLevelType w:val="hybridMultilevel"/>
    <w:tmpl w:val="C9740486"/>
    <w:lvl w:ilvl="0" w:tplc="8834D794">
      <w:start w:val="1"/>
      <w:numFmt w:val="arabicAlpha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A10254"/>
    <w:multiLevelType w:val="hybridMultilevel"/>
    <w:tmpl w:val="1D06EDF6"/>
    <w:lvl w:ilvl="0" w:tplc="2E409240">
      <w:start w:val="1"/>
      <w:numFmt w:val="arabicAlpha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1314A8"/>
    <w:multiLevelType w:val="hybridMultilevel"/>
    <w:tmpl w:val="9452A552"/>
    <w:lvl w:ilvl="0" w:tplc="B6904190">
      <w:start w:val="1"/>
      <w:numFmt w:val="arabicAlpha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D63BF"/>
    <w:multiLevelType w:val="hybridMultilevel"/>
    <w:tmpl w:val="BD68D7C6"/>
    <w:lvl w:ilvl="0" w:tplc="8DA69E12">
      <w:start w:val="1"/>
      <w:numFmt w:val="arabicAlpha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BE6A8A"/>
    <w:multiLevelType w:val="hybridMultilevel"/>
    <w:tmpl w:val="0FF6985C"/>
    <w:lvl w:ilvl="0" w:tplc="11589C1A">
      <w:start w:val="1"/>
      <w:numFmt w:val="arabicAlpha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785103"/>
    <w:multiLevelType w:val="hybridMultilevel"/>
    <w:tmpl w:val="EA984B98"/>
    <w:lvl w:ilvl="0" w:tplc="F1FE1C38">
      <w:start w:val="1"/>
      <w:numFmt w:val="arabicAlpha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9465B4"/>
    <w:multiLevelType w:val="hybridMultilevel"/>
    <w:tmpl w:val="6842060C"/>
    <w:lvl w:ilvl="0" w:tplc="ED8A6C3A">
      <w:start w:val="5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C2411"/>
    <w:multiLevelType w:val="hybridMultilevel"/>
    <w:tmpl w:val="A422527E"/>
    <w:lvl w:ilvl="0" w:tplc="C74A0DBE">
      <w:start w:val="1"/>
      <w:numFmt w:val="arabicAlpha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E06B09"/>
    <w:multiLevelType w:val="hybridMultilevel"/>
    <w:tmpl w:val="9A367C2E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151842">
    <w:abstractNumId w:val="10"/>
  </w:num>
  <w:num w:numId="2" w16cid:durableId="508905746">
    <w:abstractNumId w:val="11"/>
  </w:num>
  <w:num w:numId="3" w16cid:durableId="1240943682">
    <w:abstractNumId w:val="23"/>
  </w:num>
  <w:num w:numId="4" w16cid:durableId="1684824676">
    <w:abstractNumId w:val="31"/>
  </w:num>
  <w:num w:numId="5" w16cid:durableId="1145858455">
    <w:abstractNumId w:val="27"/>
  </w:num>
  <w:num w:numId="6" w16cid:durableId="1964844094">
    <w:abstractNumId w:val="29"/>
  </w:num>
  <w:num w:numId="7" w16cid:durableId="892541879">
    <w:abstractNumId w:val="22"/>
  </w:num>
  <w:num w:numId="8" w16cid:durableId="1991788399">
    <w:abstractNumId w:val="7"/>
  </w:num>
  <w:num w:numId="9" w16cid:durableId="936908026">
    <w:abstractNumId w:val="19"/>
  </w:num>
  <w:num w:numId="10" w16cid:durableId="372274058">
    <w:abstractNumId w:val="33"/>
  </w:num>
  <w:num w:numId="11" w16cid:durableId="104736883">
    <w:abstractNumId w:val="20"/>
  </w:num>
  <w:num w:numId="12" w16cid:durableId="47345878">
    <w:abstractNumId w:val="25"/>
  </w:num>
  <w:num w:numId="13" w16cid:durableId="1252468481">
    <w:abstractNumId w:val="4"/>
  </w:num>
  <w:num w:numId="14" w16cid:durableId="291179017">
    <w:abstractNumId w:val="12"/>
  </w:num>
  <w:num w:numId="15" w16cid:durableId="770276846">
    <w:abstractNumId w:val="3"/>
  </w:num>
  <w:num w:numId="16" w16cid:durableId="1924876985">
    <w:abstractNumId w:val="17"/>
  </w:num>
  <w:num w:numId="17" w16cid:durableId="1563830088">
    <w:abstractNumId w:val="15"/>
  </w:num>
  <w:num w:numId="18" w16cid:durableId="1900702471">
    <w:abstractNumId w:val="32"/>
  </w:num>
  <w:num w:numId="19" w16cid:durableId="185103714">
    <w:abstractNumId w:val="35"/>
  </w:num>
  <w:num w:numId="20" w16cid:durableId="1912883466">
    <w:abstractNumId w:val="13"/>
  </w:num>
  <w:num w:numId="21" w16cid:durableId="2004435445">
    <w:abstractNumId w:val="28"/>
  </w:num>
  <w:num w:numId="22" w16cid:durableId="339813869">
    <w:abstractNumId w:val="36"/>
  </w:num>
  <w:num w:numId="23" w16cid:durableId="2004046514">
    <w:abstractNumId w:val="1"/>
  </w:num>
  <w:num w:numId="24" w16cid:durableId="1876043555">
    <w:abstractNumId w:val="24"/>
  </w:num>
  <w:num w:numId="25" w16cid:durableId="1618173652">
    <w:abstractNumId w:val="5"/>
  </w:num>
  <w:num w:numId="26" w16cid:durableId="820535436">
    <w:abstractNumId w:val="14"/>
  </w:num>
  <w:num w:numId="27" w16cid:durableId="1405765043">
    <w:abstractNumId w:val="16"/>
  </w:num>
  <w:num w:numId="28" w16cid:durableId="701977047">
    <w:abstractNumId w:val="21"/>
  </w:num>
  <w:num w:numId="29" w16cid:durableId="1008942079">
    <w:abstractNumId w:val="0"/>
  </w:num>
  <w:num w:numId="30" w16cid:durableId="988287530">
    <w:abstractNumId w:val="6"/>
  </w:num>
  <w:num w:numId="31" w16cid:durableId="805926405">
    <w:abstractNumId w:val="26"/>
  </w:num>
  <w:num w:numId="32" w16cid:durableId="540283988">
    <w:abstractNumId w:val="8"/>
  </w:num>
  <w:num w:numId="33" w16cid:durableId="1785342687">
    <w:abstractNumId w:val="30"/>
  </w:num>
  <w:num w:numId="34" w16cid:durableId="172913642">
    <w:abstractNumId w:val="18"/>
  </w:num>
  <w:num w:numId="35" w16cid:durableId="1276325548">
    <w:abstractNumId w:val="2"/>
  </w:num>
  <w:num w:numId="36" w16cid:durableId="440341093">
    <w:abstractNumId w:val="9"/>
  </w:num>
  <w:num w:numId="37" w16cid:durableId="1203053142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79"/>
    <w:rsid w:val="00002634"/>
    <w:rsid w:val="000037AD"/>
    <w:rsid w:val="00006A84"/>
    <w:rsid w:val="0000719A"/>
    <w:rsid w:val="00010698"/>
    <w:rsid w:val="0001771B"/>
    <w:rsid w:val="0002193A"/>
    <w:rsid w:val="000233D9"/>
    <w:rsid w:val="00024D7C"/>
    <w:rsid w:val="0003049B"/>
    <w:rsid w:val="0003115B"/>
    <w:rsid w:val="00042116"/>
    <w:rsid w:val="000440A7"/>
    <w:rsid w:val="0005041E"/>
    <w:rsid w:val="00057375"/>
    <w:rsid w:val="0006052B"/>
    <w:rsid w:val="000613F1"/>
    <w:rsid w:val="0006192E"/>
    <w:rsid w:val="00064AEF"/>
    <w:rsid w:val="000672CF"/>
    <w:rsid w:val="00070B86"/>
    <w:rsid w:val="0007477A"/>
    <w:rsid w:val="00076FAD"/>
    <w:rsid w:val="000774A1"/>
    <w:rsid w:val="000841D4"/>
    <w:rsid w:val="000923B1"/>
    <w:rsid w:val="000964EC"/>
    <w:rsid w:val="000974AE"/>
    <w:rsid w:val="000A0DAA"/>
    <w:rsid w:val="000A350B"/>
    <w:rsid w:val="000B46B0"/>
    <w:rsid w:val="000C0AE7"/>
    <w:rsid w:val="000C4416"/>
    <w:rsid w:val="000C4C63"/>
    <w:rsid w:val="000C7661"/>
    <w:rsid w:val="000D4714"/>
    <w:rsid w:val="000D4930"/>
    <w:rsid w:val="000E0780"/>
    <w:rsid w:val="000E152D"/>
    <w:rsid w:val="000E1B9F"/>
    <w:rsid w:val="000E28F0"/>
    <w:rsid w:val="000E5076"/>
    <w:rsid w:val="000E7D44"/>
    <w:rsid w:val="000F3D8B"/>
    <w:rsid w:val="000F41AF"/>
    <w:rsid w:val="000F4CA4"/>
    <w:rsid w:val="00100673"/>
    <w:rsid w:val="0010176F"/>
    <w:rsid w:val="001023BA"/>
    <w:rsid w:val="00102C2D"/>
    <w:rsid w:val="00105188"/>
    <w:rsid w:val="00106EA3"/>
    <w:rsid w:val="001109CE"/>
    <w:rsid w:val="00111E62"/>
    <w:rsid w:val="0011214C"/>
    <w:rsid w:val="00112746"/>
    <w:rsid w:val="00114570"/>
    <w:rsid w:val="00116F92"/>
    <w:rsid w:val="00121519"/>
    <w:rsid w:val="00123D27"/>
    <w:rsid w:val="00125DD3"/>
    <w:rsid w:val="00130217"/>
    <w:rsid w:val="00131751"/>
    <w:rsid w:val="00136FAC"/>
    <w:rsid w:val="001453DE"/>
    <w:rsid w:val="001569B5"/>
    <w:rsid w:val="00156EA5"/>
    <w:rsid w:val="001575EF"/>
    <w:rsid w:val="00160B75"/>
    <w:rsid w:val="00160ED1"/>
    <w:rsid w:val="00161B03"/>
    <w:rsid w:val="00161C5D"/>
    <w:rsid w:val="00161F48"/>
    <w:rsid w:val="00163F81"/>
    <w:rsid w:val="001659C8"/>
    <w:rsid w:val="0017615F"/>
    <w:rsid w:val="00176C92"/>
    <w:rsid w:val="0019044E"/>
    <w:rsid w:val="0019190C"/>
    <w:rsid w:val="00192F60"/>
    <w:rsid w:val="00194AAE"/>
    <w:rsid w:val="0019548E"/>
    <w:rsid w:val="001959A2"/>
    <w:rsid w:val="00195C7B"/>
    <w:rsid w:val="001A0606"/>
    <w:rsid w:val="001A6B31"/>
    <w:rsid w:val="001B178C"/>
    <w:rsid w:val="001B31F5"/>
    <w:rsid w:val="001B3AD3"/>
    <w:rsid w:val="001B5A5A"/>
    <w:rsid w:val="001B619A"/>
    <w:rsid w:val="001B622E"/>
    <w:rsid w:val="001C29BA"/>
    <w:rsid w:val="001C2B5A"/>
    <w:rsid w:val="001C4334"/>
    <w:rsid w:val="001C7137"/>
    <w:rsid w:val="001D0BC3"/>
    <w:rsid w:val="001D39F3"/>
    <w:rsid w:val="001D7D95"/>
    <w:rsid w:val="001E2C9F"/>
    <w:rsid w:val="001E388B"/>
    <w:rsid w:val="001E539D"/>
    <w:rsid w:val="001E6F91"/>
    <w:rsid w:val="001F3448"/>
    <w:rsid w:val="001F6407"/>
    <w:rsid w:val="00200095"/>
    <w:rsid w:val="002001D2"/>
    <w:rsid w:val="0020030D"/>
    <w:rsid w:val="002031C1"/>
    <w:rsid w:val="00203233"/>
    <w:rsid w:val="002126E4"/>
    <w:rsid w:val="00215416"/>
    <w:rsid w:val="00221BC7"/>
    <w:rsid w:val="00222235"/>
    <w:rsid w:val="00224CFF"/>
    <w:rsid w:val="00230FF2"/>
    <w:rsid w:val="00231C5E"/>
    <w:rsid w:val="00232C97"/>
    <w:rsid w:val="002347AF"/>
    <w:rsid w:val="00237C56"/>
    <w:rsid w:val="00240A24"/>
    <w:rsid w:val="0024254B"/>
    <w:rsid w:val="002460CA"/>
    <w:rsid w:val="00246DF4"/>
    <w:rsid w:val="0025393E"/>
    <w:rsid w:val="00254DCE"/>
    <w:rsid w:val="0025533E"/>
    <w:rsid w:val="00255879"/>
    <w:rsid w:val="00257390"/>
    <w:rsid w:val="002600E5"/>
    <w:rsid w:val="002624B1"/>
    <w:rsid w:val="002636D3"/>
    <w:rsid w:val="002679A7"/>
    <w:rsid w:val="00271125"/>
    <w:rsid w:val="00271E8F"/>
    <w:rsid w:val="002731FD"/>
    <w:rsid w:val="00273C07"/>
    <w:rsid w:val="00274054"/>
    <w:rsid w:val="002753F5"/>
    <w:rsid w:val="00280A70"/>
    <w:rsid w:val="00285254"/>
    <w:rsid w:val="0028641E"/>
    <w:rsid w:val="00286FC6"/>
    <w:rsid w:val="00287E2C"/>
    <w:rsid w:val="00290390"/>
    <w:rsid w:val="00291709"/>
    <w:rsid w:val="00291FA7"/>
    <w:rsid w:val="002959D9"/>
    <w:rsid w:val="002A00DA"/>
    <w:rsid w:val="002A7785"/>
    <w:rsid w:val="002B0A94"/>
    <w:rsid w:val="002B1284"/>
    <w:rsid w:val="002B3398"/>
    <w:rsid w:val="002B66A6"/>
    <w:rsid w:val="002B7246"/>
    <w:rsid w:val="002B7612"/>
    <w:rsid w:val="002C17C7"/>
    <w:rsid w:val="002C28DB"/>
    <w:rsid w:val="002C7C36"/>
    <w:rsid w:val="002D4653"/>
    <w:rsid w:val="002D6390"/>
    <w:rsid w:val="002E03B4"/>
    <w:rsid w:val="002E3A29"/>
    <w:rsid w:val="002E486A"/>
    <w:rsid w:val="002F0EF0"/>
    <w:rsid w:val="002F1365"/>
    <w:rsid w:val="002F2D16"/>
    <w:rsid w:val="002F3659"/>
    <w:rsid w:val="002F65A9"/>
    <w:rsid w:val="002F7334"/>
    <w:rsid w:val="0030260E"/>
    <w:rsid w:val="00303C94"/>
    <w:rsid w:val="00306CFB"/>
    <w:rsid w:val="00307BCC"/>
    <w:rsid w:val="00310700"/>
    <w:rsid w:val="00313DC5"/>
    <w:rsid w:val="00314AA7"/>
    <w:rsid w:val="003156DC"/>
    <w:rsid w:val="00316BC7"/>
    <w:rsid w:val="003176F6"/>
    <w:rsid w:val="0032042B"/>
    <w:rsid w:val="00324270"/>
    <w:rsid w:val="0032569E"/>
    <w:rsid w:val="00325740"/>
    <w:rsid w:val="00326243"/>
    <w:rsid w:val="00327FA7"/>
    <w:rsid w:val="00333904"/>
    <w:rsid w:val="0033552B"/>
    <w:rsid w:val="00335E50"/>
    <w:rsid w:val="00347081"/>
    <w:rsid w:val="003513DA"/>
    <w:rsid w:val="00353710"/>
    <w:rsid w:val="00354C77"/>
    <w:rsid w:val="00356DD8"/>
    <w:rsid w:val="003576C8"/>
    <w:rsid w:val="00360173"/>
    <w:rsid w:val="00360218"/>
    <w:rsid w:val="003646D4"/>
    <w:rsid w:val="0036606A"/>
    <w:rsid w:val="00366583"/>
    <w:rsid w:val="00366A7F"/>
    <w:rsid w:val="00367B91"/>
    <w:rsid w:val="00372FE0"/>
    <w:rsid w:val="00375F68"/>
    <w:rsid w:val="0038091C"/>
    <w:rsid w:val="00382C5E"/>
    <w:rsid w:val="00387054"/>
    <w:rsid w:val="00396156"/>
    <w:rsid w:val="003978CA"/>
    <w:rsid w:val="003A0B61"/>
    <w:rsid w:val="003A3F07"/>
    <w:rsid w:val="003A4D93"/>
    <w:rsid w:val="003A6D66"/>
    <w:rsid w:val="003B291A"/>
    <w:rsid w:val="003B53BD"/>
    <w:rsid w:val="003B7C5E"/>
    <w:rsid w:val="003C125D"/>
    <w:rsid w:val="003C2A37"/>
    <w:rsid w:val="003C4B65"/>
    <w:rsid w:val="003C5B32"/>
    <w:rsid w:val="003D02A5"/>
    <w:rsid w:val="003D1C7F"/>
    <w:rsid w:val="003D6BB0"/>
    <w:rsid w:val="003E0596"/>
    <w:rsid w:val="003E1CEA"/>
    <w:rsid w:val="003E2C0A"/>
    <w:rsid w:val="003E377A"/>
    <w:rsid w:val="003F5DE3"/>
    <w:rsid w:val="003F7284"/>
    <w:rsid w:val="003F7EB6"/>
    <w:rsid w:val="004064C4"/>
    <w:rsid w:val="004075DB"/>
    <w:rsid w:val="00412189"/>
    <w:rsid w:val="00413943"/>
    <w:rsid w:val="004145AD"/>
    <w:rsid w:val="00417DEF"/>
    <w:rsid w:val="00422F91"/>
    <w:rsid w:val="00423270"/>
    <w:rsid w:val="00423271"/>
    <w:rsid w:val="004277C5"/>
    <w:rsid w:val="00435D10"/>
    <w:rsid w:val="00445365"/>
    <w:rsid w:val="004461E7"/>
    <w:rsid w:val="00457ACF"/>
    <w:rsid w:val="00461977"/>
    <w:rsid w:val="004638D2"/>
    <w:rsid w:val="00463B96"/>
    <w:rsid w:val="00463E96"/>
    <w:rsid w:val="004662C1"/>
    <w:rsid w:val="00466327"/>
    <w:rsid w:val="00471875"/>
    <w:rsid w:val="00472746"/>
    <w:rsid w:val="00473876"/>
    <w:rsid w:val="0047432A"/>
    <w:rsid w:val="00476D2C"/>
    <w:rsid w:val="004812D8"/>
    <w:rsid w:val="004838F5"/>
    <w:rsid w:val="00484C6A"/>
    <w:rsid w:val="00486521"/>
    <w:rsid w:val="00490ABD"/>
    <w:rsid w:val="004920F5"/>
    <w:rsid w:val="0049392F"/>
    <w:rsid w:val="00497C63"/>
    <w:rsid w:val="004A2B32"/>
    <w:rsid w:val="004A4D90"/>
    <w:rsid w:val="004A50ED"/>
    <w:rsid w:val="004A690F"/>
    <w:rsid w:val="004B0135"/>
    <w:rsid w:val="004C314A"/>
    <w:rsid w:val="004D2F00"/>
    <w:rsid w:val="004D3DE9"/>
    <w:rsid w:val="004D53B3"/>
    <w:rsid w:val="004E1CF7"/>
    <w:rsid w:val="004E2CD1"/>
    <w:rsid w:val="004E615E"/>
    <w:rsid w:val="004F3028"/>
    <w:rsid w:val="004F3BFE"/>
    <w:rsid w:val="004F4658"/>
    <w:rsid w:val="00505487"/>
    <w:rsid w:val="005070C4"/>
    <w:rsid w:val="00511EE9"/>
    <w:rsid w:val="005164C5"/>
    <w:rsid w:val="00523677"/>
    <w:rsid w:val="00526095"/>
    <w:rsid w:val="00531320"/>
    <w:rsid w:val="00531434"/>
    <w:rsid w:val="0053288D"/>
    <w:rsid w:val="005417FE"/>
    <w:rsid w:val="0054712D"/>
    <w:rsid w:val="00547CB5"/>
    <w:rsid w:val="00547EB0"/>
    <w:rsid w:val="0055147B"/>
    <w:rsid w:val="00555CA3"/>
    <w:rsid w:val="005564CF"/>
    <w:rsid w:val="005613F5"/>
    <w:rsid w:val="005613FE"/>
    <w:rsid w:val="00561E03"/>
    <w:rsid w:val="00571CD0"/>
    <w:rsid w:val="00572EB1"/>
    <w:rsid w:val="00573483"/>
    <w:rsid w:val="00573DCA"/>
    <w:rsid w:val="00575CB3"/>
    <w:rsid w:val="0057619F"/>
    <w:rsid w:val="005773BD"/>
    <w:rsid w:val="00580010"/>
    <w:rsid w:val="005818AE"/>
    <w:rsid w:val="00594A96"/>
    <w:rsid w:val="00596407"/>
    <w:rsid w:val="0059778C"/>
    <w:rsid w:val="005A0D23"/>
    <w:rsid w:val="005B1727"/>
    <w:rsid w:val="005B1939"/>
    <w:rsid w:val="005B2FC6"/>
    <w:rsid w:val="005B4A57"/>
    <w:rsid w:val="005B7713"/>
    <w:rsid w:val="005C12B8"/>
    <w:rsid w:val="005C3B91"/>
    <w:rsid w:val="005C56A9"/>
    <w:rsid w:val="005C59EB"/>
    <w:rsid w:val="005C62DC"/>
    <w:rsid w:val="005C7891"/>
    <w:rsid w:val="005C7E6F"/>
    <w:rsid w:val="005D5692"/>
    <w:rsid w:val="005E1F1D"/>
    <w:rsid w:val="005E2F44"/>
    <w:rsid w:val="005E5739"/>
    <w:rsid w:val="005F3746"/>
    <w:rsid w:val="005F3EFF"/>
    <w:rsid w:val="005F5110"/>
    <w:rsid w:val="005F79BE"/>
    <w:rsid w:val="00600DBA"/>
    <w:rsid w:val="0060251B"/>
    <w:rsid w:val="00606ED4"/>
    <w:rsid w:val="00607C7E"/>
    <w:rsid w:val="00611597"/>
    <w:rsid w:val="00613E24"/>
    <w:rsid w:val="00614B28"/>
    <w:rsid w:val="00617952"/>
    <w:rsid w:val="006215E6"/>
    <w:rsid w:val="006229E4"/>
    <w:rsid w:val="006239FF"/>
    <w:rsid w:val="00624682"/>
    <w:rsid w:val="006246C1"/>
    <w:rsid w:val="0062535F"/>
    <w:rsid w:val="00626F79"/>
    <w:rsid w:val="0064210A"/>
    <w:rsid w:val="00643A03"/>
    <w:rsid w:val="00644AD1"/>
    <w:rsid w:val="00645FA1"/>
    <w:rsid w:val="00646668"/>
    <w:rsid w:val="00647E8D"/>
    <w:rsid w:val="0065019C"/>
    <w:rsid w:val="006508E4"/>
    <w:rsid w:val="006514AD"/>
    <w:rsid w:val="006523A5"/>
    <w:rsid w:val="00652989"/>
    <w:rsid w:val="006562AE"/>
    <w:rsid w:val="00660BCE"/>
    <w:rsid w:val="00663FF2"/>
    <w:rsid w:val="00666340"/>
    <w:rsid w:val="006710B9"/>
    <w:rsid w:val="006748D2"/>
    <w:rsid w:val="00676019"/>
    <w:rsid w:val="006822AA"/>
    <w:rsid w:val="00683FD5"/>
    <w:rsid w:val="006847EA"/>
    <w:rsid w:val="00687494"/>
    <w:rsid w:val="00691C2B"/>
    <w:rsid w:val="006934D0"/>
    <w:rsid w:val="006950D8"/>
    <w:rsid w:val="00696CF9"/>
    <w:rsid w:val="006A0C47"/>
    <w:rsid w:val="006A12C4"/>
    <w:rsid w:val="006A3A36"/>
    <w:rsid w:val="006A69BD"/>
    <w:rsid w:val="006B078E"/>
    <w:rsid w:val="006B1B43"/>
    <w:rsid w:val="006B5B0C"/>
    <w:rsid w:val="006B6373"/>
    <w:rsid w:val="006B6BC4"/>
    <w:rsid w:val="006C022B"/>
    <w:rsid w:val="006C07A6"/>
    <w:rsid w:val="006C7F3A"/>
    <w:rsid w:val="006D14DE"/>
    <w:rsid w:val="006D177B"/>
    <w:rsid w:val="006D1C57"/>
    <w:rsid w:val="006D5836"/>
    <w:rsid w:val="006D7448"/>
    <w:rsid w:val="006E1E55"/>
    <w:rsid w:val="006E5B7E"/>
    <w:rsid w:val="006F47F2"/>
    <w:rsid w:val="00702485"/>
    <w:rsid w:val="00702671"/>
    <w:rsid w:val="00705121"/>
    <w:rsid w:val="007054E4"/>
    <w:rsid w:val="0070774A"/>
    <w:rsid w:val="007121A6"/>
    <w:rsid w:val="007158C9"/>
    <w:rsid w:val="00723A3B"/>
    <w:rsid w:val="00725331"/>
    <w:rsid w:val="00734E04"/>
    <w:rsid w:val="00736F22"/>
    <w:rsid w:val="00740018"/>
    <w:rsid w:val="0074076A"/>
    <w:rsid w:val="007417F4"/>
    <w:rsid w:val="00742142"/>
    <w:rsid w:val="007440A0"/>
    <w:rsid w:val="00747600"/>
    <w:rsid w:val="0075090E"/>
    <w:rsid w:val="007538D3"/>
    <w:rsid w:val="0075698F"/>
    <w:rsid w:val="007622B5"/>
    <w:rsid w:val="0076548F"/>
    <w:rsid w:val="00770A23"/>
    <w:rsid w:val="007716D0"/>
    <w:rsid w:val="0077208C"/>
    <w:rsid w:val="00772FFB"/>
    <w:rsid w:val="00773FB2"/>
    <w:rsid w:val="00774187"/>
    <w:rsid w:val="0078050D"/>
    <w:rsid w:val="00781031"/>
    <w:rsid w:val="00782FCD"/>
    <w:rsid w:val="00784D3C"/>
    <w:rsid w:val="007878B0"/>
    <w:rsid w:val="0079018C"/>
    <w:rsid w:val="007957F8"/>
    <w:rsid w:val="007A48F1"/>
    <w:rsid w:val="007B04F9"/>
    <w:rsid w:val="007C1683"/>
    <w:rsid w:val="007C32FA"/>
    <w:rsid w:val="007C423D"/>
    <w:rsid w:val="007C511C"/>
    <w:rsid w:val="007C7D65"/>
    <w:rsid w:val="007D45B3"/>
    <w:rsid w:val="007D4E7E"/>
    <w:rsid w:val="007D52DE"/>
    <w:rsid w:val="007D738B"/>
    <w:rsid w:val="007E4F71"/>
    <w:rsid w:val="007E5E64"/>
    <w:rsid w:val="007E68A2"/>
    <w:rsid w:val="007F03C5"/>
    <w:rsid w:val="007F0C3F"/>
    <w:rsid w:val="007F1524"/>
    <w:rsid w:val="007F3222"/>
    <w:rsid w:val="007F3CFD"/>
    <w:rsid w:val="007F47B0"/>
    <w:rsid w:val="007F53C2"/>
    <w:rsid w:val="007F5E8E"/>
    <w:rsid w:val="007F7D10"/>
    <w:rsid w:val="007F7DB0"/>
    <w:rsid w:val="008010A7"/>
    <w:rsid w:val="0080161D"/>
    <w:rsid w:val="00806F70"/>
    <w:rsid w:val="0081095A"/>
    <w:rsid w:val="0081720C"/>
    <w:rsid w:val="00824209"/>
    <w:rsid w:val="0082595D"/>
    <w:rsid w:val="008264E3"/>
    <w:rsid w:val="0084205A"/>
    <w:rsid w:val="008471A2"/>
    <w:rsid w:val="008535DA"/>
    <w:rsid w:val="00855187"/>
    <w:rsid w:val="00855936"/>
    <w:rsid w:val="008573C7"/>
    <w:rsid w:val="00862BB5"/>
    <w:rsid w:val="008634CA"/>
    <w:rsid w:val="00864115"/>
    <w:rsid w:val="00865E86"/>
    <w:rsid w:val="008671C7"/>
    <w:rsid w:val="00867958"/>
    <w:rsid w:val="008712DC"/>
    <w:rsid w:val="008763A8"/>
    <w:rsid w:val="008815CB"/>
    <w:rsid w:val="00883215"/>
    <w:rsid w:val="008836F3"/>
    <w:rsid w:val="00883773"/>
    <w:rsid w:val="00886844"/>
    <w:rsid w:val="008919F0"/>
    <w:rsid w:val="00891FA4"/>
    <w:rsid w:val="00893D4A"/>
    <w:rsid w:val="008A27EC"/>
    <w:rsid w:val="008A7483"/>
    <w:rsid w:val="008B381F"/>
    <w:rsid w:val="008B6450"/>
    <w:rsid w:val="008C1C80"/>
    <w:rsid w:val="008C285B"/>
    <w:rsid w:val="008C41C4"/>
    <w:rsid w:val="008C5288"/>
    <w:rsid w:val="008C5446"/>
    <w:rsid w:val="008C774A"/>
    <w:rsid w:val="008D3240"/>
    <w:rsid w:val="008D3504"/>
    <w:rsid w:val="008E36A0"/>
    <w:rsid w:val="008E3F37"/>
    <w:rsid w:val="00903A76"/>
    <w:rsid w:val="00911D30"/>
    <w:rsid w:val="00915F92"/>
    <w:rsid w:val="00917713"/>
    <w:rsid w:val="009237DB"/>
    <w:rsid w:val="00923A6E"/>
    <w:rsid w:val="0092525F"/>
    <w:rsid w:val="00925746"/>
    <w:rsid w:val="0092593F"/>
    <w:rsid w:val="00927C98"/>
    <w:rsid w:val="00930CCB"/>
    <w:rsid w:val="0093297E"/>
    <w:rsid w:val="00932C10"/>
    <w:rsid w:val="00933812"/>
    <w:rsid w:val="009355CA"/>
    <w:rsid w:val="0093763E"/>
    <w:rsid w:val="00940D54"/>
    <w:rsid w:val="0094326C"/>
    <w:rsid w:val="009468D6"/>
    <w:rsid w:val="009522BB"/>
    <w:rsid w:val="009523C2"/>
    <w:rsid w:val="00952577"/>
    <w:rsid w:val="00956880"/>
    <w:rsid w:val="0096089C"/>
    <w:rsid w:val="009621E9"/>
    <w:rsid w:val="0096248F"/>
    <w:rsid w:val="00964AC1"/>
    <w:rsid w:val="009667FE"/>
    <w:rsid w:val="0097019A"/>
    <w:rsid w:val="009712AB"/>
    <w:rsid w:val="009732A8"/>
    <w:rsid w:val="00975293"/>
    <w:rsid w:val="009814CC"/>
    <w:rsid w:val="00990AB8"/>
    <w:rsid w:val="00992935"/>
    <w:rsid w:val="00993614"/>
    <w:rsid w:val="0099377A"/>
    <w:rsid w:val="009938D1"/>
    <w:rsid w:val="00993C94"/>
    <w:rsid w:val="00994788"/>
    <w:rsid w:val="00994A98"/>
    <w:rsid w:val="00995ACD"/>
    <w:rsid w:val="0099640E"/>
    <w:rsid w:val="00997EA3"/>
    <w:rsid w:val="009A2291"/>
    <w:rsid w:val="009A2343"/>
    <w:rsid w:val="009A3A17"/>
    <w:rsid w:val="009A4926"/>
    <w:rsid w:val="009A5EC1"/>
    <w:rsid w:val="009B1FFC"/>
    <w:rsid w:val="009B29A3"/>
    <w:rsid w:val="009B2C6C"/>
    <w:rsid w:val="009B552F"/>
    <w:rsid w:val="009B6BD3"/>
    <w:rsid w:val="009C1854"/>
    <w:rsid w:val="009C652B"/>
    <w:rsid w:val="009D08C4"/>
    <w:rsid w:val="009D2315"/>
    <w:rsid w:val="009D6134"/>
    <w:rsid w:val="009D68C9"/>
    <w:rsid w:val="009D79D9"/>
    <w:rsid w:val="009E09E1"/>
    <w:rsid w:val="009E3FB4"/>
    <w:rsid w:val="009E43E6"/>
    <w:rsid w:val="009E53F7"/>
    <w:rsid w:val="009F151B"/>
    <w:rsid w:val="009F1C49"/>
    <w:rsid w:val="009F2E50"/>
    <w:rsid w:val="009F42DA"/>
    <w:rsid w:val="009F43E1"/>
    <w:rsid w:val="009F5890"/>
    <w:rsid w:val="00A00E93"/>
    <w:rsid w:val="00A01A2C"/>
    <w:rsid w:val="00A036B6"/>
    <w:rsid w:val="00A045A2"/>
    <w:rsid w:val="00A06F07"/>
    <w:rsid w:val="00A07F04"/>
    <w:rsid w:val="00A10468"/>
    <w:rsid w:val="00A1253F"/>
    <w:rsid w:val="00A12A86"/>
    <w:rsid w:val="00A15553"/>
    <w:rsid w:val="00A157AF"/>
    <w:rsid w:val="00A200B7"/>
    <w:rsid w:val="00A30F1C"/>
    <w:rsid w:val="00A331FE"/>
    <w:rsid w:val="00A34662"/>
    <w:rsid w:val="00A354EB"/>
    <w:rsid w:val="00A434D0"/>
    <w:rsid w:val="00A4427B"/>
    <w:rsid w:val="00A5081F"/>
    <w:rsid w:val="00A546FB"/>
    <w:rsid w:val="00A611A5"/>
    <w:rsid w:val="00A62D08"/>
    <w:rsid w:val="00A63397"/>
    <w:rsid w:val="00A72F0A"/>
    <w:rsid w:val="00A73B18"/>
    <w:rsid w:val="00A77B18"/>
    <w:rsid w:val="00A826AB"/>
    <w:rsid w:val="00A82A9F"/>
    <w:rsid w:val="00A83BEB"/>
    <w:rsid w:val="00A8584D"/>
    <w:rsid w:val="00A870BF"/>
    <w:rsid w:val="00A91C5C"/>
    <w:rsid w:val="00A922B6"/>
    <w:rsid w:val="00A95743"/>
    <w:rsid w:val="00AA3449"/>
    <w:rsid w:val="00AB0C27"/>
    <w:rsid w:val="00AB40F6"/>
    <w:rsid w:val="00AB44E9"/>
    <w:rsid w:val="00AB4734"/>
    <w:rsid w:val="00AB754B"/>
    <w:rsid w:val="00AB7BB4"/>
    <w:rsid w:val="00AC0FED"/>
    <w:rsid w:val="00AC616C"/>
    <w:rsid w:val="00AD1F06"/>
    <w:rsid w:val="00AD3CCF"/>
    <w:rsid w:val="00AD40D6"/>
    <w:rsid w:val="00AD59F0"/>
    <w:rsid w:val="00AD6C2A"/>
    <w:rsid w:val="00AE23B3"/>
    <w:rsid w:val="00AE3109"/>
    <w:rsid w:val="00AE73EF"/>
    <w:rsid w:val="00AF1010"/>
    <w:rsid w:val="00AF59EB"/>
    <w:rsid w:val="00B02D60"/>
    <w:rsid w:val="00B0362F"/>
    <w:rsid w:val="00B04EDC"/>
    <w:rsid w:val="00B12BBB"/>
    <w:rsid w:val="00B14A68"/>
    <w:rsid w:val="00B15DAD"/>
    <w:rsid w:val="00B1667D"/>
    <w:rsid w:val="00B243B1"/>
    <w:rsid w:val="00B24A43"/>
    <w:rsid w:val="00B2786E"/>
    <w:rsid w:val="00B30825"/>
    <w:rsid w:val="00B30F2D"/>
    <w:rsid w:val="00B323DA"/>
    <w:rsid w:val="00B34230"/>
    <w:rsid w:val="00B366E8"/>
    <w:rsid w:val="00B36A90"/>
    <w:rsid w:val="00B466A5"/>
    <w:rsid w:val="00B47F42"/>
    <w:rsid w:val="00B5768F"/>
    <w:rsid w:val="00B61A87"/>
    <w:rsid w:val="00B63E19"/>
    <w:rsid w:val="00B679B5"/>
    <w:rsid w:val="00B73DB0"/>
    <w:rsid w:val="00B758EC"/>
    <w:rsid w:val="00B76165"/>
    <w:rsid w:val="00B76B7F"/>
    <w:rsid w:val="00B8111B"/>
    <w:rsid w:val="00B82941"/>
    <w:rsid w:val="00B8395E"/>
    <w:rsid w:val="00B86431"/>
    <w:rsid w:val="00B934C1"/>
    <w:rsid w:val="00B93821"/>
    <w:rsid w:val="00B94CA6"/>
    <w:rsid w:val="00BA072D"/>
    <w:rsid w:val="00BA0EAD"/>
    <w:rsid w:val="00BA3671"/>
    <w:rsid w:val="00BA7273"/>
    <w:rsid w:val="00BB1AFC"/>
    <w:rsid w:val="00BB3A98"/>
    <w:rsid w:val="00BB71E1"/>
    <w:rsid w:val="00BC048A"/>
    <w:rsid w:val="00BC231D"/>
    <w:rsid w:val="00BD0446"/>
    <w:rsid w:val="00BD26DF"/>
    <w:rsid w:val="00BD4C05"/>
    <w:rsid w:val="00BD5571"/>
    <w:rsid w:val="00BD5A65"/>
    <w:rsid w:val="00BE02E3"/>
    <w:rsid w:val="00BE0F62"/>
    <w:rsid w:val="00BE1EA3"/>
    <w:rsid w:val="00BE2C7B"/>
    <w:rsid w:val="00BF0F25"/>
    <w:rsid w:val="00BF4224"/>
    <w:rsid w:val="00C00C7C"/>
    <w:rsid w:val="00C03F22"/>
    <w:rsid w:val="00C10FCA"/>
    <w:rsid w:val="00C12479"/>
    <w:rsid w:val="00C177BE"/>
    <w:rsid w:val="00C209AA"/>
    <w:rsid w:val="00C2216D"/>
    <w:rsid w:val="00C2257E"/>
    <w:rsid w:val="00C271F9"/>
    <w:rsid w:val="00C272D5"/>
    <w:rsid w:val="00C27DC8"/>
    <w:rsid w:val="00C30BED"/>
    <w:rsid w:val="00C33E52"/>
    <w:rsid w:val="00C34E2A"/>
    <w:rsid w:val="00C3556F"/>
    <w:rsid w:val="00C3601F"/>
    <w:rsid w:val="00C36C68"/>
    <w:rsid w:val="00C4025B"/>
    <w:rsid w:val="00C46E39"/>
    <w:rsid w:val="00C50DB5"/>
    <w:rsid w:val="00C51630"/>
    <w:rsid w:val="00C51B35"/>
    <w:rsid w:val="00C71980"/>
    <w:rsid w:val="00C8056D"/>
    <w:rsid w:val="00C81257"/>
    <w:rsid w:val="00C856BD"/>
    <w:rsid w:val="00C92CF4"/>
    <w:rsid w:val="00C93EF9"/>
    <w:rsid w:val="00CA1673"/>
    <w:rsid w:val="00CA2B6B"/>
    <w:rsid w:val="00CA7C15"/>
    <w:rsid w:val="00CB1FDA"/>
    <w:rsid w:val="00CB23CC"/>
    <w:rsid w:val="00CB29F6"/>
    <w:rsid w:val="00CC0F44"/>
    <w:rsid w:val="00CC692E"/>
    <w:rsid w:val="00CC71BC"/>
    <w:rsid w:val="00CD19A2"/>
    <w:rsid w:val="00CD55D7"/>
    <w:rsid w:val="00CD568E"/>
    <w:rsid w:val="00CD7595"/>
    <w:rsid w:val="00CE1E9F"/>
    <w:rsid w:val="00CE2099"/>
    <w:rsid w:val="00CE3A2C"/>
    <w:rsid w:val="00CE3CDA"/>
    <w:rsid w:val="00CF17B6"/>
    <w:rsid w:val="00CF2C6E"/>
    <w:rsid w:val="00CF450D"/>
    <w:rsid w:val="00D059C0"/>
    <w:rsid w:val="00D079DC"/>
    <w:rsid w:val="00D1150D"/>
    <w:rsid w:val="00D12D77"/>
    <w:rsid w:val="00D131AF"/>
    <w:rsid w:val="00D17307"/>
    <w:rsid w:val="00D2028E"/>
    <w:rsid w:val="00D2346E"/>
    <w:rsid w:val="00D24A25"/>
    <w:rsid w:val="00D30C9F"/>
    <w:rsid w:val="00D33576"/>
    <w:rsid w:val="00D36C2B"/>
    <w:rsid w:val="00D41BDB"/>
    <w:rsid w:val="00D4636E"/>
    <w:rsid w:val="00D46D85"/>
    <w:rsid w:val="00D46DBA"/>
    <w:rsid w:val="00D46F92"/>
    <w:rsid w:val="00D5079F"/>
    <w:rsid w:val="00D5255B"/>
    <w:rsid w:val="00D53270"/>
    <w:rsid w:val="00D56599"/>
    <w:rsid w:val="00D64775"/>
    <w:rsid w:val="00D6600F"/>
    <w:rsid w:val="00D70772"/>
    <w:rsid w:val="00D717A8"/>
    <w:rsid w:val="00D736A9"/>
    <w:rsid w:val="00D7403F"/>
    <w:rsid w:val="00D74AE6"/>
    <w:rsid w:val="00D76E38"/>
    <w:rsid w:val="00D83D1C"/>
    <w:rsid w:val="00D90CA8"/>
    <w:rsid w:val="00D90F2E"/>
    <w:rsid w:val="00D92571"/>
    <w:rsid w:val="00DA39AF"/>
    <w:rsid w:val="00DA4344"/>
    <w:rsid w:val="00DA4A2A"/>
    <w:rsid w:val="00DA5544"/>
    <w:rsid w:val="00DB0561"/>
    <w:rsid w:val="00DB24A9"/>
    <w:rsid w:val="00DB5391"/>
    <w:rsid w:val="00DD1D0E"/>
    <w:rsid w:val="00DD422B"/>
    <w:rsid w:val="00DD5B1F"/>
    <w:rsid w:val="00DE203D"/>
    <w:rsid w:val="00DE4890"/>
    <w:rsid w:val="00DE5E37"/>
    <w:rsid w:val="00DE6063"/>
    <w:rsid w:val="00DE7670"/>
    <w:rsid w:val="00DF26A4"/>
    <w:rsid w:val="00DF26F0"/>
    <w:rsid w:val="00DF2C23"/>
    <w:rsid w:val="00DF381E"/>
    <w:rsid w:val="00E006E2"/>
    <w:rsid w:val="00E02128"/>
    <w:rsid w:val="00E06E47"/>
    <w:rsid w:val="00E108B1"/>
    <w:rsid w:val="00E13699"/>
    <w:rsid w:val="00E149C2"/>
    <w:rsid w:val="00E15025"/>
    <w:rsid w:val="00E164B4"/>
    <w:rsid w:val="00E2092D"/>
    <w:rsid w:val="00E2196A"/>
    <w:rsid w:val="00E255A2"/>
    <w:rsid w:val="00E272C8"/>
    <w:rsid w:val="00E3500D"/>
    <w:rsid w:val="00E35B8E"/>
    <w:rsid w:val="00E35F3E"/>
    <w:rsid w:val="00E4079B"/>
    <w:rsid w:val="00E422A6"/>
    <w:rsid w:val="00E42D07"/>
    <w:rsid w:val="00E46759"/>
    <w:rsid w:val="00E52379"/>
    <w:rsid w:val="00E536BE"/>
    <w:rsid w:val="00E536C1"/>
    <w:rsid w:val="00E60314"/>
    <w:rsid w:val="00E63428"/>
    <w:rsid w:val="00E73130"/>
    <w:rsid w:val="00E76830"/>
    <w:rsid w:val="00E83EA5"/>
    <w:rsid w:val="00E865AF"/>
    <w:rsid w:val="00E92F69"/>
    <w:rsid w:val="00E96B5E"/>
    <w:rsid w:val="00E97EDA"/>
    <w:rsid w:val="00EA0082"/>
    <w:rsid w:val="00EC140F"/>
    <w:rsid w:val="00EC4CB1"/>
    <w:rsid w:val="00EC7240"/>
    <w:rsid w:val="00ED0D8A"/>
    <w:rsid w:val="00ED26A1"/>
    <w:rsid w:val="00ED66BC"/>
    <w:rsid w:val="00ED76A5"/>
    <w:rsid w:val="00ED7979"/>
    <w:rsid w:val="00EE26A7"/>
    <w:rsid w:val="00EE3556"/>
    <w:rsid w:val="00EE39DD"/>
    <w:rsid w:val="00EE3A04"/>
    <w:rsid w:val="00EE4D28"/>
    <w:rsid w:val="00EE54AC"/>
    <w:rsid w:val="00EE6192"/>
    <w:rsid w:val="00EE67FB"/>
    <w:rsid w:val="00EE7184"/>
    <w:rsid w:val="00EF152B"/>
    <w:rsid w:val="00EF338E"/>
    <w:rsid w:val="00EF38B6"/>
    <w:rsid w:val="00EF4694"/>
    <w:rsid w:val="00F0116C"/>
    <w:rsid w:val="00F04E8D"/>
    <w:rsid w:val="00F101CD"/>
    <w:rsid w:val="00F14495"/>
    <w:rsid w:val="00F160EC"/>
    <w:rsid w:val="00F20116"/>
    <w:rsid w:val="00F202FC"/>
    <w:rsid w:val="00F25598"/>
    <w:rsid w:val="00F326E7"/>
    <w:rsid w:val="00F32AD4"/>
    <w:rsid w:val="00F50297"/>
    <w:rsid w:val="00F52618"/>
    <w:rsid w:val="00F5775B"/>
    <w:rsid w:val="00F60C44"/>
    <w:rsid w:val="00F63595"/>
    <w:rsid w:val="00F673FB"/>
    <w:rsid w:val="00F713AD"/>
    <w:rsid w:val="00F71FBA"/>
    <w:rsid w:val="00F724B3"/>
    <w:rsid w:val="00F81861"/>
    <w:rsid w:val="00F82D7A"/>
    <w:rsid w:val="00F83192"/>
    <w:rsid w:val="00F87973"/>
    <w:rsid w:val="00F87AFD"/>
    <w:rsid w:val="00F91E3A"/>
    <w:rsid w:val="00F961A8"/>
    <w:rsid w:val="00F97A62"/>
    <w:rsid w:val="00FB53C1"/>
    <w:rsid w:val="00FB70B9"/>
    <w:rsid w:val="00FC0CC0"/>
    <w:rsid w:val="00FD3B67"/>
    <w:rsid w:val="00FD550F"/>
    <w:rsid w:val="00FD64A8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6D324"/>
  <w15:chartTrackingRefBased/>
  <w15:docId w15:val="{44623626-D458-4044-887C-9175D09F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F79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F79"/>
    <w:pPr>
      <w:ind w:left="720"/>
      <w:contextualSpacing/>
    </w:pPr>
  </w:style>
  <w:style w:type="table" w:styleId="a4">
    <w:name w:val="Table Grid"/>
    <w:basedOn w:val="a1"/>
    <w:uiPriority w:val="39"/>
    <w:rsid w:val="003A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F73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F7334"/>
    <w:rPr>
      <w:rFonts w:ascii="Calibri" w:eastAsia="Times New Roman" w:hAnsi="Calibri" w:cs="Arial"/>
    </w:rPr>
  </w:style>
  <w:style w:type="paragraph" w:styleId="a6">
    <w:name w:val="footer"/>
    <w:basedOn w:val="a"/>
    <w:link w:val="Char0"/>
    <w:uiPriority w:val="99"/>
    <w:unhideWhenUsed/>
    <w:rsid w:val="002F73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F7334"/>
    <w:rPr>
      <w:rFonts w:ascii="Calibri" w:eastAsia="Times New Roman" w:hAnsi="Calibri" w:cs="Arial"/>
    </w:rPr>
  </w:style>
  <w:style w:type="paragraph" w:styleId="a7">
    <w:name w:val="No Spacing"/>
    <w:uiPriority w:val="1"/>
    <w:qFormat/>
    <w:rsid w:val="00917713"/>
    <w:pPr>
      <w:bidi/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pngall.com/multimedia-p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0.jfif"/><Relationship Id="rId39" Type="http://schemas.openxmlformats.org/officeDocument/2006/relationships/image" Target="media/image200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18.jp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jfif"/><Relationship Id="rId33" Type="http://schemas.openxmlformats.org/officeDocument/2006/relationships/image" Target="media/image170.jpg"/><Relationship Id="rId38" Type="http://schemas.openxmlformats.org/officeDocument/2006/relationships/image" Target="media/image20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50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20.emf"/><Relationship Id="rId32" Type="http://schemas.openxmlformats.org/officeDocument/2006/relationships/image" Target="media/image17.jpg"/><Relationship Id="rId37" Type="http://schemas.openxmlformats.org/officeDocument/2006/relationships/image" Target="media/image190.jpg"/><Relationship Id="rId40" Type="http://schemas.openxmlformats.org/officeDocument/2006/relationships/image" Target="media/image21.jfif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pngall.com/multimedia-png" TargetMode="External"/><Relationship Id="rId23" Type="http://schemas.openxmlformats.org/officeDocument/2006/relationships/image" Target="media/image12.emf"/><Relationship Id="rId28" Type="http://schemas.openxmlformats.org/officeDocument/2006/relationships/image" Target="media/image15.jpg"/><Relationship Id="rId36" Type="http://schemas.openxmlformats.org/officeDocument/2006/relationships/image" Target="media/image19.jpg"/><Relationship Id="rId10" Type="http://schemas.openxmlformats.org/officeDocument/2006/relationships/image" Target="media/image3.png"/><Relationship Id="rId19" Type="http://schemas.openxmlformats.org/officeDocument/2006/relationships/image" Target="media/image8.jpg"/><Relationship Id="rId31" Type="http://schemas.openxmlformats.org/officeDocument/2006/relationships/image" Target="media/image160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1.jpg"/><Relationship Id="rId14" Type="http://schemas.openxmlformats.org/officeDocument/2006/relationships/image" Target="media/image40.png"/><Relationship Id="rId22" Type="http://schemas.openxmlformats.org/officeDocument/2006/relationships/image" Target="media/image11.jpg"/><Relationship Id="rId27" Type="http://schemas.openxmlformats.org/officeDocument/2006/relationships/image" Target="media/image14.jpg"/><Relationship Id="rId30" Type="http://schemas.openxmlformats.org/officeDocument/2006/relationships/image" Target="media/image16.jpg"/><Relationship Id="rId35" Type="http://schemas.openxmlformats.org/officeDocument/2006/relationships/image" Target="media/image180.jpg"/><Relationship Id="rId43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4250414254496F995330A63C2587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A304F3-6F3E-4588-B5EA-DE9C70EF6BBF}"/>
      </w:docPartPr>
      <w:docPartBody>
        <w:p w:rsidR="00976F71" w:rsidRDefault="00546FB4" w:rsidP="00546FB4">
          <w:pPr>
            <w:pStyle w:val="A24250414254496F995330A63C258716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">
    <w:altName w:val="Sakkal Majalla"/>
    <w:charset w:val="B2"/>
    <w:family w:val="roman"/>
    <w:pitch w:val="variable"/>
    <w:sig w:usb0="800020AF" w:usb1="C000204A" w:usb2="00000008" w:usb3="00000000" w:csb0="00000041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MCS Taybah S_U normal.">
    <w:altName w:val="Times New Roman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B4"/>
    <w:rsid w:val="002B6B30"/>
    <w:rsid w:val="00546FB4"/>
    <w:rsid w:val="005B573F"/>
    <w:rsid w:val="008200CA"/>
    <w:rsid w:val="00976F71"/>
    <w:rsid w:val="00B1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FB4"/>
    <w:rPr>
      <w:color w:val="808080"/>
    </w:rPr>
  </w:style>
  <w:style w:type="paragraph" w:customStyle="1" w:styleId="A24250414254496F995330A63C258716">
    <w:name w:val="A24250414254496F995330A63C258716"/>
    <w:rsid w:val="00546FB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4720-4FB1-41D2-A541-CE018365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hassan</dc:creator>
  <cp:keywords/>
  <dc:description/>
  <cp:lastModifiedBy>خوله السلطان</cp:lastModifiedBy>
  <cp:revision>3</cp:revision>
  <cp:lastPrinted>2023-03-25T13:09:00Z</cp:lastPrinted>
  <dcterms:created xsi:type="dcterms:W3CDTF">2023-03-25T13:05:00Z</dcterms:created>
  <dcterms:modified xsi:type="dcterms:W3CDTF">2023-03-25T13:10:00Z</dcterms:modified>
</cp:coreProperties>
</file>